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539D4" w14:textId="77777777" w:rsidR="004D00C3" w:rsidRPr="006E146E" w:rsidRDefault="004D00C3" w:rsidP="004D00C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6E146E">
        <w:rPr>
          <w:rFonts w:ascii="Times New Roman" w:hAnsi="Times New Roman"/>
          <w:sz w:val="28"/>
          <w:szCs w:val="28"/>
        </w:rPr>
        <w:t xml:space="preserve">HUYỆN ỦY NÚI THÀNH                                    </w:t>
      </w:r>
      <w:r w:rsidRPr="006E146E">
        <w:rPr>
          <w:rFonts w:ascii="Times New Roman" w:hAnsi="Times New Roman"/>
          <w:sz w:val="28"/>
          <w:szCs w:val="28"/>
        </w:rPr>
        <w:tab/>
      </w:r>
      <w:r w:rsidRPr="006E146E">
        <w:rPr>
          <w:rFonts w:ascii="Times New Roman" w:hAnsi="Times New Roman"/>
          <w:sz w:val="28"/>
          <w:szCs w:val="28"/>
        </w:rPr>
        <w:tab/>
      </w:r>
      <w:r w:rsidRPr="00DE294A">
        <w:rPr>
          <w:rFonts w:ascii="Times New Roman" w:hAnsi="Times New Roman"/>
          <w:sz w:val="28"/>
          <w:szCs w:val="28"/>
        </w:rPr>
        <w:tab/>
      </w:r>
      <w:r w:rsidRPr="006E146E">
        <w:rPr>
          <w:rFonts w:ascii="Times New Roman" w:hAnsi="Times New Roman"/>
          <w:b/>
          <w:sz w:val="28"/>
          <w:szCs w:val="28"/>
          <w:u w:val="single"/>
        </w:rPr>
        <w:t>ĐẢNG CỘNG SẢN VIỆT NAM</w:t>
      </w:r>
    </w:p>
    <w:p w14:paraId="1D881884" w14:textId="77777777" w:rsidR="004D00C3" w:rsidRPr="006E146E" w:rsidRDefault="004D00C3" w:rsidP="004D00C3">
      <w:pPr>
        <w:rPr>
          <w:rFonts w:ascii="Times New Roman" w:hAnsi="Times New Roman"/>
          <w:b/>
          <w:sz w:val="28"/>
          <w:szCs w:val="28"/>
        </w:rPr>
      </w:pPr>
      <w:r w:rsidRPr="006E146E">
        <w:rPr>
          <w:rFonts w:ascii="Times New Roman" w:hAnsi="Times New Roman"/>
          <w:b/>
          <w:sz w:val="28"/>
          <w:szCs w:val="28"/>
        </w:rPr>
        <w:t xml:space="preserve">         VĂN PHÒNG  </w:t>
      </w:r>
    </w:p>
    <w:p w14:paraId="092130AA" w14:textId="77777777" w:rsidR="004D00C3" w:rsidRPr="006E146E" w:rsidRDefault="004D00C3" w:rsidP="004D00C3">
      <w:pPr>
        <w:rPr>
          <w:rFonts w:ascii="Times New Roman" w:hAnsi="Times New Roman"/>
          <w:sz w:val="20"/>
        </w:rPr>
      </w:pPr>
      <w:r w:rsidRPr="006E146E">
        <w:rPr>
          <w:rFonts w:ascii="Times New Roman" w:hAnsi="Times New Roman"/>
          <w:b/>
          <w:sz w:val="28"/>
          <w:szCs w:val="28"/>
        </w:rPr>
        <w:t xml:space="preserve">                    *    </w:t>
      </w:r>
    </w:p>
    <w:p w14:paraId="5954906B" w14:textId="77777777" w:rsidR="004D00C3" w:rsidRPr="006E146E" w:rsidRDefault="004D00C3" w:rsidP="004D00C3">
      <w:pPr>
        <w:jc w:val="center"/>
        <w:rPr>
          <w:rFonts w:ascii="Times New Roman" w:hAnsi="Times New Roman"/>
          <w:b/>
          <w:sz w:val="28"/>
          <w:szCs w:val="28"/>
        </w:rPr>
      </w:pPr>
      <w:r w:rsidRPr="006E146E">
        <w:rPr>
          <w:rFonts w:ascii="Times New Roman" w:hAnsi="Times New Roman"/>
          <w:b/>
          <w:sz w:val="28"/>
          <w:szCs w:val="28"/>
        </w:rPr>
        <w:t>LỊCH CÔNG TÁC</w:t>
      </w:r>
    </w:p>
    <w:p w14:paraId="1C354E96" w14:textId="7FF9DDB2" w:rsidR="004D00C3" w:rsidRPr="006E146E" w:rsidRDefault="004D00C3" w:rsidP="004D00C3">
      <w:pPr>
        <w:jc w:val="center"/>
        <w:rPr>
          <w:rFonts w:ascii="Times New Roman" w:hAnsi="Times New Roman"/>
          <w:sz w:val="28"/>
          <w:szCs w:val="28"/>
        </w:rPr>
      </w:pPr>
      <w:r w:rsidRPr="006E146E">
        <w:rPr>
          <w:rFonts w:ascii="Times New Roman" w:hAnsi="Times New Roman"/>
          <w:sz w:val="28"/>
          <w:szCs w:val="28"/>
        </w:rPr>
        <w:t xml:space="preserve">Tuần thứ </w:t>
      </w:r>
      <w:r w:rsidRPr="00FF47C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6E146E">
        <w:rPr>
          <w:rFonts w:ascii="Times New Roman" w:hAnsi="Times New Roman"/>
          <w:sz w:val="28"/>
          <w:szCs w:val="28"/>
        </w:rPr>
        <w:t xml:space="preserve">(từ ngày </w:t>
      </w:r>
      <w:r w:rsidRPr="003E2258">
        <w:rPr>
          <w:rFonts w:ascii="Times New Roman" w:hAnsi="Times New Roman"/>
          <w:sz w:val="28"/>
          <w:szCs w:val="28"/>
        </w:rPr>
        <w:t>22</w:t>
      </w:r>
      <w:r w:rsidRPr="006E146E">
        <w:rPr>
          <w:rFonts w:ascii="Times New Roman" w:hAnsi="Times New Roman"/>
          <w:sz w:val="28"/>
          <w:szCs w:val="28"/>
        </w:rPr>
        <w:t>/</w:t>
      </w:r>
      <w:r w:rsidRPr="00FF47C8">
        <w:rPr>
          <w:rFonts w:ascii="Times New Roman" w:hAnsi="Times New Roman"/>
          <w:sz w:val="28"/>
          <w:szCs w:val="28"/>
        </w:rPr>
        <w:t>8</w:t>
      </w:r>
      <w:r w:rsidRPr="006E146E">
        <w:rPr>
          <w:rFonts w:ascii="Times New Roman" w:hAnsi="Times New Roman"/>
          <w:sz w:val="28"/>
          <w:szCs w:val="28"/>
        </w:rPr>
        <w:t>/20</w:t>
      </w:r>
      <w:r w:rsidRPr="00DE294A">
        <w:rPr>
          <w:rFonts w:ascii="Times New Roman" w:hAnsi="Times New Roman"/>
          <w:sz w:val="28"/>
          <w:szCs w:val="28"/>
        </w:rPr>
        <w:t>2</w:t>
      </w:r>
      <w:r w:rsidRPr="004A18AA">
        <w:rPr>
          <w:rFonts w:ascii="Times New Roman" w:hAnsi="Times New Roman"/>
          <w:sz w:val="28"/>
          <w:szCs w:val="28"/>
        </w:rPr>
        <w:t>2</w:t>
      </w:r>
      <w:r w:rsidRPr="006E146E">
        <w:rPr>
          <w:rFonts w:ascii="Times New Roman" w:hAnsi="Times New Roman"/>
          <w:sz w:val="28"/>
          <w:szCs w:val="28"/>
        </w:rPr>
        <w:t xml:space="preserve"> đến ngày</w:t>
      </w:r>
      <w:r w:rsidRPr="00DE294A">
        <w:rPr>
          <w:rFonts w:ascii="Times New Roman" w:hAnsi="Times New Roman"/>
          <w:sz w:val="28"/>
          <w:szCs w:val="28"/>
        </w:rPr>
        <w:t xml:space="preserve"> </w:t>
      </w:r>
      <w:r w:rsidRPr="003E2258">
        <w:rPr>
          <w:rFonts w:ascii="Times New Roman" w:hAnsi="Times New Roman"/>
          <w:sz w:val="28"/>
          <w:szCs w:val="28"/>
        </w:rPr>
        <w:t>28</w:t>
      </w:r>
      <w:r w:rsidRPr="006E146E">
        <w:rPr>
          <w:rFonts w:ascii="Times New Roman" w:hAnsi="Times New Roman"/>
          <w:sz w:val="28"/>
          <w:szCs w:val="28"/>
        </w:rPr>
        <w:t>/</w:t>
      </w:r>
      <w:r w:rsidRPr="00FF47C8">
        <w:rPr>
          <w:rFonts w:ascii="Times New Roman" w:hAnsi="Times New Roman"/>
          <w:sz w:val="28"/>
          <w:szCs w:val="28"/>
        </w:rPr>
        <w:t>8</w:t>
      </w:r>
      <w:r w:rsidRPr="006E146E">
        <w:rPr>
          <w:rFonts w:ascii="Times New Roman" w:hAnsi="Times New Roman"/>
          <w:sz w:val="28"/>
          <w:szCs w:val="28"/>
        </w:rPr>
        <w:t>/20</w:t>
      </w:r>
      <w:r w:rsidRPr="00DE294A">
        <w:rPr>
          <w:rFonts w:ascii="Times New Roman" w:hAnsi="Times New Roman"/>
          <w:sz w:val="28"/>
          <w:szCs w:val="28"/>
        </w:rPr>
        <w:t>2</w:t>
      </w:r>
      <w:r w:rsidRPr="00C42B80">
        <w:rPr>
          <w:rFonts w:ascii="Times New Roman" w:hAnsi="Times New Roman"/>
          <w:sz w:val="28"/>
          <w:szCs w:val="28"/>
        </w:rPr>
        <w:t>2</w:t>
      </w:r>
      <w:r w:rsidRPr="006E146E">
        <w:rPr>
          <w:rFonts w:ascii="Times New Roman" w:hAnsi="Times New Roman"/>
          <w:sz w:val="28"/>
          <w:szCs w:val="28"/>
        </w:rPr>
        <w:t>)</w:t>
      </w:r>
    </w:p>
    <w:p w14:paraId="441491AE" w14:textId="77777777" w:rsidR="004D00C3" w:rsidRPr="006E146E" w:rsidRDefault="004D00C3" w:rsidP="004D00C3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6E146E">
        <w:rPr>
          <w:rFonts w:ascii="Times New Roman" w:hAnsi="Times New Roman"/>
          <w:sz w:val="28"/>
          <w:szCs w:val="28"/>
          <w:lang w:val="en-US"/>
        </w:rPr>
        <w:t>________</w:t>
      </w:r>
    </w:p>
    <w:p w14:paraId="64259B19" w14:textId="77777777" w:rsidR="004D00C3" w:rsidRPr="006E146E" w:rsidRDefault="004D00C3" w:rsidP="004D00C3">
      <w:pPr>
        <w:jc w:val="center"/>
        <w:rPr>
          <w:rFonts w:ascii="Times New Roman" w:hAnsi="Times New Roman"/>
          <w:sz w:val="24"/>
          <w:szCs w:val="26"/>
        </w:rPr>
      </w:pPr>
    </w:p>
    <w:tbl>
      <w:tblPr>
        <w:tblW w:w="12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4362"/>
        <w:gridCol w:w="1486"/>
        <w:gridCol w:w="1398"/>
        <w:gridCol w:w="1530"/>
        <w:gridCol w:w="1503"/>
      </w:tblGrid>
      <w:tr w:rsidR="004D00C3" w:rsidRPr="006E146E" w14:paraId="02B6B0BC" w14:textId="77777777" w:rsidTr="00653C71">
        <w:trPr>
          <w:trHeight w:val="567"/>
          <w:jc w:val="center"/>
        </w:trPr>
        <w:tc>
          <w:tcPr>
            <w:tcW w:w="251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1BBF496" w14:textId="77777777" w:rsidR="004D00C3" w:rsidRPr="006E146E" w:rsidRDefault="004D00C3" w:rsidP="00653C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ứ/</w:t>
            </w:r>
          </w:p>
          <w:p w14:paraId="72A2E48C" w14:textId="77777777" w:rsidR="004D00C3" w:rsidRPr="006E146E" w:rsidRDefault="004D00C3" w:rsidP="00653C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gày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E26C8B1" w14:textId="77777777" w:rsidR="004D00C3" w:rsidRPr="006E146E" w:rsidRDefault="004D00C3" w:rsidP="00653C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0EE15A0" w14:textId="77777777" w:rsidR="004D00C3" w:rsidRPr="006E146E" w:rsidRDefault="004D00C3" w:rsidP="00653C7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Địa điểm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8C0878C" w14:textId="77777777" w:rsidR="004D00C3" w:rsidRPr="006E146E" w:rsidRDefault="004D00C3" w:rsidP="00653C7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ường</w:t>
            </w:r>
          </w:p>
          <w:p w14:paraId="7D1CD953" w14:textId="77777777" w:rsidR="004D00C3" w:rsidRPr="006E146E" w:rsidRDefault="004D00C3" w:rsidP="00653C7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ực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6CA52B1" w14:textId="77777777" w:rsidR="004D00C3" w:rsidRPr="006E146E" w:rsidRDefault="004D00C3" w:rsidP="00653C71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ác ba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AD32EC9" w14:textId="77777777" w:rsidR="004D00C3" w:rsidRPr="006E146E" w:rsidRDefault="004D00C3" w:rsidP="00653C71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ăn phòng</w:t>
            </w:r>
          </w:p>
        </w:tc>
      </w:tr>
      <w:tr w:rsidR="004D00C3" w:rsidRPr="00A6634E" w14:paraId="37F1BD67" w14:textId="77777777" w:rsidTr="00653C71">
        <w:trPr>
          <w:trHeight w:val="800"/>
          <w:jc w:val="center"/>
        </w:trPr>
        <w:tc>
          <w:tcPr>
            <w:tcW w:w="25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A6DC5D" w14:textId="77777777" w:rsidR="004D00C3" w:rsidRPr="0034751A" w:rsidRDefault="004D00C3" w:rsidP="00653C71">
            <w:pPr>
              <w:jc w:val="center"/>
              <w:rPr>
                <w:rFonts w:ascii="Times New Roman" w:hAnsi="Times New Roman"/>
                <w:lang w:val="en-US"/>
              </w:rPr>
            </w:pPr>
            <w:r w:rsidRPr="0034751A">
              <w:rPr>
                <w:rFonts w:ascii="Times New Roman" w:hAnsi="Times New Roman"/>
                <w:lang w:val="en-US"/>
              </w:rPr>
              <w:t>Thứ Hai</w:t>
            </w:r>
          </w:p>
          <w:p w14:paraId="5D609AE0" w14:textId="77EADE84" w:rsidR="004D00C3" w:rsidRPr="0034751A" w:rsidRDefault="00B26E68" w:rsidP="00653C7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  <w:r w:rsidR="004D00C3">
              <w:rPr>
                <w:rFonts w:ascii="Times New Roman" w:hAnsi="Times New Roman"/>
                <w:lang w:val="en-US"/>
              </w:rPr>
              <w:t>/8</w:t>
            </w:r>
            <w:r w:rsidR="004D00C3" w:rsidRPr="0034751A">
              <w:rPr>
                <w:rFonts w:ascii="Times New Roman" w:hAnsi="Times New Roman"/>
              </w:rPr>
              <w:t>/</w:t>
            </w:r>
            <w:r w:rsidR="004D00C3" w:rsidRPr="0034751A">
              <w:rPr>
                <w:rFonts w:ascii="Times New Roman" w:hAnsi="Times New Roman"/>
                <w:lang w:val="en-US"/>
              </w:rPr>
              <w:t>2022</w:t>
            </w:r>
          </w:p>
          <w:p w14:paraId="5E2271F8" w14:textId="77777777" w:rsidR="004D00C3" w:rsidRPr="0034751A" w:rsidRDefault="004D00C3" w:rsidP="00653C71">
            <w:pPr>
              <w:jc w:val="center"/>
              <w:rPr>
                <w:rFonts w:ascii="Times New Roman" w:hAnsi="Times New Roman"/>
                <w:lang w:val="en-US"/>
              </w:rPr>
            </w:pPr>
            <w:r w:rsidRPr="0034751A">
              <w:rPr>
                <w:rFonts w:ascii="Times New Roman" w:hAnsi="Times New Roman"/>
                <w:lang w:val="en-US"/>
              </w:rPr>
              <w:t>Sáng</w:t>
            </w:r>
          </w:p>
        </w:tc>
        <w:tc>
          <w:tcPr>
            <w:tcW w:w="43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A7B14D4" w14:textId="5011A472" w:rsidR="004D00C3" w:rsidRPr="00A6634E" w:rsidRDefault="00AC3EE9" w:rsidP="00653C71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  <w:r>
              <w:rPr>
                <w:rFonts w:ascii="Times New Roman" w:hAnsi="Times New Roman"/>
                <w:spacing w:val="-4"/>
                <w:lang w:val="de-DE"/>
              </w:rPr>
              <w:t>- 07g30: Đoàn kiểm tra làm việc với Đảng bộ xã Tam Hòa</w:t>
            </w:r>
          </w:p>
        </w:tc>
        <w:tc>
          <w:tcPr>
            <w:tcW w:w="1486" w:type="dxa"/>
            <w:tcBorders>
              <w:bottom w:val="dotted" w:sz="4" w:space="0" w:color="auto"/>
            </w:tcBorders>
            <w:shd w:val="clear" w:color="auto" w:fill="auto"/>
          </w:tcPr>
          <w:p w14:paraId="0EDAEBC6" w14:textId="24B977EB" w:rsidR="004D00C3" w:rsidRPr="00A6634E" w:rsidRDefault="00AC3EE9" w:rsidP="00653C71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am Hòa</w:t>
            </w:r>
          </w:p>
        </w:tc>
        <w:tc>
          <w:tcPr>
            <w:tcW w:w="1398" w:type="dxa"/>
            <w:tcBorders>
              <w:bottom w:val="dotted" w:sz="4" w:space="0" w:color="auto"/>
            </w:tcBorders>
            <w:shd w:val="clear" w:color="auto" w:fill="auto"/>
          </w:tcPr>
          <w:p w14:paraId="7F93CDD6" w14:textId="77777777" w:rsidR="004D00C3" w:rsidRPr="00A6634E" w:rsidRDefault="004D00C3" w:rsidP="00653C71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</w:tcPr>
          <w:p w14:paraId="644C92CF" w14:textId="6C681FB8" w:rsidR="004D00C3" w:rsidRPr="00A6634E" w:rsidRDefault="00AC3EE9" w:rsidP="00653C7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TC</w:t>
            </w: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68A90A01" w14:textId="3A55C22C" w:rsidR="004D00C3" w:rsidRPr="00A6634E" w:rsidRDefault="004D00C3" w:rsidP="00653C7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4D00C3" w:rsidRPr="00A6634E" w14:paraId="627D330E" w14:textId="77777777" w:rsidTr="00653C71">
        <w:trPr>
          <w:jc w:val="center"/>
        </w:trPr>
        <w:tc>
          <w:tcPr>
            <w:tcW w:w="251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FBE79E" w14:textId="77777777" w:rsidR="004D00C3" w:rsidRPr="0034751A" w:rsidRDefault="004D00C3" w:rsidP="00653C71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F17204" w14:textId="3827B45A" w:rsidR="004D00C3" w:rsidRPr="00CF5B82" w:rsidRDefault="00B03EC0" w:rsidP="00653C71">
            <w:pPr>
              <w:ind w:firstLine="0"/>
              <w:jc w:val="left"/>
              <w:rPr>
                <w:rFonts w:ascii="Times New Roman" w:hAnsi="Times New Roman"/>
                <w:lang w:val="de-DE" w:eastAsia="ja-JP"/>
              </w:rPr>
            </w:pPr>
            <w:r>
              <w:rPr>
                <w:rFonts w:ascii="Times New Roman" w:hAnsi="Times New Roman"/>
                <w:lang w:val="de-DE" w:eastAsia="ja-JP"/>
              </w:rPr>
              <w:t>-</w:t>
            </w:r>
            <w:r w:rsidR="00B81DCF">
              <w:rPr>
                <w:rFonts w:ascii="Times New Roman" w:hAnsi="Times New Roman"/>
                <w:lang w:val="de-DE" w:eastAsia="ja-JP"/>
              </w:rPr>
              <w:t xml:space="preserve"> </w:t>
            </w:r>
            <w:r>
              <w:rPr>
                <w:rFonts w:ascii="Times New Roman" w:hAnsi="Times New Roman"/>
                <w:lang w:val="de-DE" w:eastAsia="ja-JP"/>
              </w:rPr>
              <w:t>14g00: Công bố quyết định giám sát chi bộ phòng Kinh tế - Hạ tầng</w:t>
            </w:r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AFC039" w14:textId="3E89225E" w:rsidR="004D00C3" w:rsidRPr="00A6634E" w:rsidRDefault="00B03EC0" w:rsidP="00653C71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THT</w:t>
            </w: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6E0A19" w14:textId="69FAE581" w:rsidR="004D00C3" w:rsidRPr="00A6634E" w:rsidRDefault="00B03EC0" w:rsidP="00653C71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. Ấn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862E30" w14:textId="2D7119A0" w:rsidR="004D00C3" w:rsidRPr="00A6634E" w:rsidRDefault="00B03EC0" w:rsidP="00653C71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hành viên</w:t>
            </w:r>
          </w:p>
        </w:tc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31A6AE65" w14:textId="1731920E" w:rsidR="004D00C3" w:rsidRPr="00A6634E" w:rsidRDefault="00B03EC0" w:rsidP="00653C71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. Sơn</w:t>
            </w:r>
          </w:p>
        </w:tc>
      </w:tr>
      <w:tr w:rsidR="00F71AB3" w:rsidRPr="00A6634E" w14:paraId="2D8D14F8" w14:textId="77777777" w:rsidTr="00653C71">
        <w:trPr>
          <w:jc w:val="center"/>
        </w:trPr>
        <w:tc>
          <w:tcPr>
            <w:tcW w:w="2514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C2B" w14:textId="77777777" w:rsidR="00F71AB3" w:rsidRPr="0034751A" w:rsidRDefault="00F71AB3" w:rsidP="00F71AB3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43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86E3" w14:textId="25D2DC5E" w:rsidR="00F71AB3" w:rsidRPr="00CF5B82" w:rsidRDefault="00F71AB3" w:rsidP="00F71AB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- 18g00: Dự khai mạc lễ hội Văn hóa các dân tộc huyện Bắc Trà My năm 2022</w:t>
            </w:r>
          </w:p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D240" w14:textId="77777777" w:rsidR="00F71AB3" w:rsidRDefault="00F71AB3" w:rsidP="00F71AB3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Quảng trường</w:t>
            </w:r>
          </w:p>
          <w:p w14:paraId="2F47A9AD" w14:textId="74FA9B64" w:rsidR="00F71AB3" w:rsidRPr="00A6634E" w:rsidRDefault="00F71AB3" w:rsidP="00F71AB3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Huyện BTM</w:t>
            </w:r>
          </w:p>
        </w:tc>
        <w:tc>
          <w:tcPr>
            <w:tcW w:w="13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2B62" w14:textId="4D2849BB" w:rsidR="00F71AB3" w:rsidRPr="00A6634E" w:rsidRDefault="00F71AB3" w:rsidP="00F71AB3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. Ma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5120" w14:textId="77777777" w:rsidR="00F71AB3" w:rsidRPr="00A6634E" w:rsidRDefault="00F71AB3" w:rsidP="00F71AB3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F9B22A5" w14:textId="2672BFCE" w:rsidR="00F71AB3" w:rsidRPr="00A6634E" w:rsidRDefault="00F71AB3" w:rsidP="002427C0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Xe A. </w:t>
            </w:r>
            <w:r w:rsidR="002427C0">
              <w:rPr>
                <w:rFonts w:ascii="Times New Roman" w:hAnsi="Times New Roman"/>
                <w:lang w:val="de-DE"/>
              </w:rPr>
              <w:t>Tuấn</w:t>
            </w:r>
          </w:p>
        </w:tc>
      </w:tr>
      <w:tr w:rsidR="00F71AB3" w:rsidRPr="00A6634E" w14:paraId="486678C2" w14:textId="77777777" w:rsidTr="00653C71">
        <w:trPr>
          <w:trHeight w:val="820"/>
          <w:jc w:val="center"/>
        </w:trPr>
        <w:tc>
          <w:tcPr>
            <w:tcW w:w="25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FD8" w14:textId="77777777" w:rsidR="00F71AB3" w:rsidRPr="0034751A" w:rsidRDefault="00F71AB3" w:rsidP="00F71AB3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Thứ Ba</w:t>
            </w:r>
          </w:p>
          <w:p w14:paraId="3F1FFB77" w14:textId="4782AEB5" w:rsidR="00F71AB3" w:rsidRPr="0034751A" w:rsidRDefault="00F71AB3" w:rsidP="00F71AB3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en-US"/>
              </w:rPr>
              <w:t>23/8</w:t>
            </w:r>
            <w:r w:rsidRPr="0034751A">
              <w:rPr>
                <w:rFonts w:ascii="Times New Roman" w:hAnsi="Times New Roman"/>
                <w:lang w:val="de-DE"/>
              </w:rPr>
              <w:t>/2022</w:t>
            </w:r>
          </w:p>
          <w:p w14:paraId="48FECE56" w14:textId="77777777" w:rsidR="00F71AB3" w:rsidRPr="0034751A" w:rsidRDefault="00F71AB3" w:rsidP="00F71AB3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CE1D773" w14:textId="39BB7E3B" w:rsidR="00F71AB3" w:rsidRPr="00DD72F8" w:rsidRDefault="00F71AB3" w:rsidP="00F71AB3">
            <w:pPr>
              <w:ind w:firstLine="0"/>
              <w:jc w:val="left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9044B35" w14:textId="2B2FDE8E" w:rsidR="00F71AB3" w:rsidRPr="00D94E9B" w:rsidRDefault="00F71AB3" w:rsidP="00F71AB3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0275F1C" w14:textId="297FE98F" w:rsidR="00F71AB3" w:rsidRPr="00DD72F8" w:rsidRDefault="00F71AB3" w:rsidP="00F71AB3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17877C8" w14:textId="77777777" w:rsidR="00F71AB3" w:rsidRPr="00DD72F8" w:rsidRDefault="00F71AB3" w:rsidP="00F71AB3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dotted" w:sz="4" w:space="0" w:color="auto"/>
            </w:tcBorders>
          </w:tcPr>
          <w:p w14:paraId="22523FCE" w14:textId="0122A77C" w:rsidR="00F71AB3" w:rsidRPr="00DD72F8" w:rsidRDefault="00F71AB3" w:rsidP="00F71AB3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424C1D" w:rsidRPr="00A6634E" w14:paraId="5D5C8F6E" w14:textId="77777777" w:rsidTr="00653C71">
        <w:trPr>
          <w:trHeight w:val="426"/>
          <w:jc w:val="center"/>
        </w:trPr>
        <w:tc>
          <w:tcPr>
            <w:tcW w:w="25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389CA" w14:textId="77777777" w:rsidR="00424C1D" w:rsidRPr="0034751A" w:rsidRDefault="00424C1D" w:rsidP="00424C1D">
            <w:pPr>
              <w:jc w:val="center"/>
              <w:rPr>
                <w:rFonts w:ascii="Times New Roman" w:hAnsi="Times New Roman"/>
                <w:lang w:val="nl-NL"/>
              </w:rPr>
            </w:pPr>
            <w:r w:rsidRPr="0034751A">
              <w:rPr>
                <w:rFonts w:ascii="Times New Roman" w:hAnsi="Times New Roman"/>
                <w:lang w:val="nl-NL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A39BFA8" w14:textId="7D6AB921" w:rsidR="00424C1D" w:rsidRPr="00A6634E" w:rsidRDefault="006818FB" w:rsidP="00424C1D">
            <w:pPr>
              <w:ind w:firstLine="0"/>
              <w:jc w:val="left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- </w:t>
            </w:r>
            <w:r w:rsidR="00424C1D">
              <w:rPr>
                <w:rFonts w:ascii="Times New Roman" w:hAnsi="Times New Roman"/>
                <w:lang w:val="de-DE"/>
              </w:rPr>
              <w:t>14g00: Sát hạch công chức xã thành cc huyện</w:t>
            </w: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47A6F7D" w14:textId="6D3059D8" w:rsidR="00424C1D" w:rsidRPr="00A6634E" w:rsidRDefault="00424C1D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HT2 Tỉnh ủy</w:t>
            </w:r>
            <w:r w:rsidR="004643D7">
              <w:rPr>
                <w:rFonts w:ascii="Times New Roman" w:hAnsi="Times New Roman"/>
                <w:lang w:val="de-DE"/>
              </w:rPr>
              <w:t xml:space="preserve"> (tầng 4)</w:t>
            </w:r>
          </w:p>
        </w:tc>
        <w:tc>
          <w:tcPr>
            <w:tcW w:w="13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813F7FB" w14:textId="206372D5" w:rsidR="00424C1D" w:rsidRPr="00A6634E" w:rsidRDefault="004643D7" w:rsidP="00424C1D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A.Mau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11D55C4" w14:textId="34CCBCCB" w:rsidR="00424C1D" w:rsidRPr="00A6634E" w:rsidRDefault="00424C1D" w:rsidP="00424C1D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TC</w:t>
            </w:r>
          </w:p>
        </w:tc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</w:tcPr>
          <w:p w14:paraId="4D70042A" w14:textId="20979DC7" w:rsidR="00424C1D" w:rsidRPr="00A6634E" w:rsidRDefault="00044C52" w:rsidP="00424C1D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Xe A. Quang</w:t>
            </w:r>
          </w:p>
        </w:tc>
      </w:tr>
      <w:tr w:rsidR="00424C1D" w:rsidRPr="00A6634E" w14:paraId="2FDD2723" w14:textId="77777777" w:rsidTr="00653C71">
        <w:trPr>
          <w:trHeight w:val="838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42F75670" w14:textId="77777777" w:rsidR="00424C1D" w:rsidRPr="0034751A" w:rsidRDefault="00424C1D" w:rsidP="00424C1D">
            <w:pPr>
              <w:jc w:val="center"/>
              <w:rPr>
                <w:rFonts w:ascii="Times New Roman" w:hAnsi="Times New Roman"/>
                <w:lang w:val="nl-NL"/>
              </w:rPr>
            </w:pPr>
            <w:r w:rsidRPr="0034751A">
              <w:rPr>
                <w:rFonts w:ascii="Times New Roman" w:hAnsi="Times New Roman"/>
                <w:lang w:val="nl-NL"/>
              </w:rPr>
              <w:t>Thứ Tư</w:t>
            </w:r>
          </w:p>
          <w:p w14:paraId="25BBDA9C" w14:textId="7E71D147" w:rsidR="00424C1D" w:rsidRPr="0034751A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en-US"/>
              </w:rPr>
              <w:t>24/8</w:t>
            </w:r>
            <w:r w:rsidRPr="0034751A">
              <w:rPr>
                <w:rFonts w:ascii="Times New Roman" w:hAnsi="Times New Roman"/>
                <w:lang w:val="de-DE"/>
              </w:rPr>
              <w:t>/2022</w:t>
            </w:r>
          </w:p>
          <w:p w14:paraId="32BE56EF" w14:textId="77777777" w:rsidR="00424C1D" w:rsidRPr="0034751A" w:rsidRDefault="00424C1D" w:rsidP="00424C1D">
            <w:pPr>
              <w:jc w:val="center"/>
              <w:rPr>
                <w:rFonts w:ascii="Times New Roman" w:hAnsi="Times New Roman"/>
                <w:lang w:val="nl-NL"/>
              </w:rPr>
            </w:pPr>
            <w:r w:rsidRPr="0034751A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shd w:val="clear" w:color="auto" w:fill="auto"/>
          </w:tcPr>
          <w:p w14:paraId="4D54AA08" w14:textId="58F0C96B" w:rsidR="00A05C28" w:rsidRPr="00766788" w:rsidRDefault="00A05C28" w:rsidP="00424C1D">
            <w:pPr>
              <w:ind w:firstLine="0"/>
              <w:rPr>
                <w:rFonts w:ascii="Times New Roman" w:hAnsi="Times New Roman"/>
                <w:spacing w:val="-2"/>
                <w:sz w:val="20"/>
                <w:szCs w:val="20"/>
                <w:lang w:val="nl-NL"/>
              </w:rPr>
            </w:pPr>
            <w:r w:rsidRPr="00766788">
              <w:rPr>
                <w:rFonts w:ascii="Times New Roman" w:hAnsi="Times New Roman"/>
                <w:spacing w:val="-2"/>
                <w:sz w:val="20"/>
                <w:szCs w:val="20"/>
                <w:lang w:val="nl-NL"/>
              </w:rPr>
              <w:t>- 06g45: Viếng hương đ/c Nguyễn Đức Lập</w:t>
            </w:r>
          </w:p>
          <w:p w14:paraId="3EEBC64D" w14:textId="2CB2402C" w:rsidR="00424C1D" w:rsidRPr="002B0CEC" w:rsidRDefault="00424C1D" w:rsidP="00424C1D">
            <w:pPr>
              <w:ind w:firstLine="0"/>
              <w:rPr>
                <w:rFonts w:ascii="Times New Roman" w:hAnsi="Times New Roman"/>
                <w:spacing w:val="-2"/>
                <w:sz w:val="20"/>
                <w:szCs w:val="20"/>
                <w:lang w:val="nl-NL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- 07g30:</w:t>
            </w:r>
            <w:r w:rsidRPr="003E2258">
              <w:rPr>
                <w:rFonts w:ascii="Times New Roman" w:hAnsi="Times New Roman"/>
                <w:spacing w:val="-2"/>
                <w:sz w:val="20"/>
                <w:szCs w:val="20"/>
                <w:lang w:val="nl-NL"/>
              </w:rPr>
              <w:t xml:space="preserve"> </w:t>
            </w:r>
            <w:r w:rsidRPr="00452190">
              <w:rPr>
                <w:rFonts w:ascii="Times New Roman" w:hAnsi="Times New Roman"/>
                <w:spacing w:val="-2"/>
                <w:sz w:val="20"/>
                <w:szCs w:val="20"/>
              </w:rPr>
              <w:t>UBND</w:t>
            </w:r>
            <w:r w:rsidRPr="003E2258">
              <w:rPr>
                <w:rFonts w:ascii="Times New Roman" w:hAnsi="Times New Roman"/>
                <w:spacing w:val="-2"/>
                <w:sz w:val="20"/>
                <w:szCs w:val="20"/>
                <w:lang w:val="nl-NL"/>
              </w:rPr>
              <w:t xml:space="preserve"> huyện NT</w:t>
            </w:r>
            <w:r w:rsidRPr="00452190">
              <w:rPr>
                <w:rFonts w:ascii="Times New Roman" w:hAnsi="Times New Roman"/>
                <w:spacing w:val="-2"/>
                <w:sz w:val="20"/>
                <w:szCs w:val="20"/>
              </w:rPr>
              <w:t>, Sở LĐTB và XH tổ chức tọa đàm về phòng chống xâm hại trẻ em</w:t>
            </w:r>
            <w:r w:rsidR="00EC24F2" w:rsidRPr="002B0CEC">
              <w:rPr>
                <w:rFonts w:ascii="Times New Roman" w:hAnsi="Times New Roman"/>
                <w:spacing w:val="-2"/>
                <w:sz w:val="20"/>
                <w:szCs w:val="20"/>
                <w:lang w:val="nl-NL"/>
              </w:rPr>
              <w:t xml:space="preserve"> </w:t>
            </w:r>
            <w:r w:rsidR="00EC24F2" w:rsidRPr="002B0CEC">
              <w:rPr>
                <w:rFonts w:ascii="Times New Roman" w:hAnsi="Times New Roman"/>
                <w:spacing w:val="-2"/>
                <w:sz w:val="20"/>
                <w:szCs w:val="20"/>
                <w:highlight w:val="yellow"/>
                <w:lang w:val="nl-NL"/>
              </w:rPr>
              <w:t>(hoãn)</w:t>
            </w:r>
          </w:p>
          <w:p w14:paraId="6E4E56ED" w14:textId="77777777" w:rsidR="00424C1D" w:rsidRDefault="00424C1D" w:rsidP="00424C1D">
            <w:pPr>
              <w:ind w:firstLine="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08g00: UB tỉnh trực tuyến công tác phòng, chống dịch bệnh truyền nhiễm, tiêm vắc xin covid</w:t>
            </w:r>
          </w:p>
          <w:p w14:paraId="38FA5638" w14:textId="17306E01" w:rsidR="00F92DD1" w:rsidRPr="003D2C40" w:rsidRDefault="00F92DD1" w:rsidP="00424C1D">
            <w:pPr>
              <w:ind w:firstLine="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07g30: UB tỉnh họp về tiến độ nạo vét luồng cảng Kỳ Hà</w:t>
            </w:r>
          </w:p>
        </w:tc>
        <w:tc>
          <w:tcPr>
            <w:tcW w:w="1486" w:type="dxa"/>
            <w:shd w:val="clear" w:color="auto" w:fill="auto"/>
          </w:tcPr>
          <w:p w14:paraId="526DB735" w14:textId="20BF12BF" w:rsidR="00A05C28" w:rsidRDefault="00A05C28" w:rsidP="00424C1D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Khối 3-TTNT</w:t>
            </w:r>
          </w:p>
          <w:p w14:paraId="2C777DB7" w14:textId="286C00F6" w:rsidR="00424C1D" w:rsidRDefault="00424C1D" w:rsidP="00424C1D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HTHU</w:t>
            </w:r>
          </w:p>
          <w:p w14:paraId="7F1EA726" w14:textId="77777777" w:rsidR="00424C1D" w:rsidRDefault="00424C1D" w:rsidP="00424C1D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</w:p>
          <w:p w14:paraId="37F8D5E9" w14:textId="77777777" w:rsidR="00424C1D" w:rsidRDefault="00424C1D" w:rsidP="00424C1D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PH</w:t>
            </w:r>
            <w:r w:rsidR="00403F5F">
              <w:rPr>
                <w:rFonts w:ascii="Times New Roman" w:hAnsi="Times New Roman"/>
                <w:lang w:val="nl-NL"/>
              </w:rPr>
              <w:t>2</w:t>
            </w:r>
            <w:r>
              <w:rPr>
                <w:rFonts w:ascii="Times New Roman" w:hAnsi="Times New Roman"/>
                <w:lang w:val="nl-NL"/>
              </w:rPr>
              <w:t>UB</w:t>
            </w:r>
          </w:p>
          <w:p w14:paraId="6033124D" w14:textId="77777777" w:rsidR="00F92DD1" w:rsidRDefault="00F92DD1" w:rsidP="00424C1D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</w:p>
          <w:p w14:paraId="2251F8D4" w14:textId="77777777" w:rsidR="00F92DD1" w:rsidRDefault="00F92DD1" w:rsidP="00424C1D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</w:p>
          <w:p w14:paraId="254FC46D" w14:textId="7EE43C39" w:rsidR="00F92DD1" w:rsidRPr="003D2C40" w:rsidRDefault="00F92DD1" w:rsidP="00424C1D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PH2, tầng 3, UB tỉnh</w:t>
            </w:r>
          </w:p>
        </w:tc>
        <w:tc>
          <w:tcPr>
            <w:tcW w:w="1398" w:type="dxa"/>
            <w:shd w:val="clear" w:color="auto" w:fill="auto"/>
          </w:tcPr>
          <w:p w14:paraId="51246B04" w14:textId="24395A62" w:rsidR="00A05C28" w:rsidRDefault="00335D91" w:rsidP="00424C1D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.Mau</w:t>
            </w:r>
          </w:p>
          <w:p w14:paraId="41024F52" w14:textId="5D3EE6AD" w:rsidR="00424C1D" w:rsidRDefault="00424C1D" w:rsidP="00424C1D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. Trực</w:t>
            </w:r>
          </w:p>
          <w:p w14:paraId="10A9CDCA" w14:textId="77777777" w:rsidR="00424C1D" w:rsidRDefault="00424C1D" w:rsidP="00424C1D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  <w:p w14:paraId="4AF0F0FC" w14:textId="77777777" w:rsidR="00424C1D" w:rsidRDefault="00424C1D" w:rsidP="008E5012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.</w:t>
            </w:r>
            <w:r w:rsidR="008E5012">
              <w:rPr>
                <w:rFonts w:ascii="Times New Roman" w:hAnsi="Times New Roman"/>
                <w:lang w:val="de-DE"/>
              </w:rPr>
              <w:t>Mau</w:t>
            </w:r>
          </w:p>
          <w:p w14:paraId="1859C419" w14:textId="77777777" w:rsidR="008E5012" w:rsidRDefault="008E5012" w:rsidP="008E5012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  <w:p w14:paraId="46C4B0AC" w14:textId="77777777" w:rsidR="008E5012" w:rsidRDefault="008E5012" w:rsidP="008E5012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  <w:p w14:paraId="6BC2E717" w14:textId="02BA9C2B" w:rsidR="008E5012" w:rsidRPr="003D2C40" w:rsidRDefault="008E5012" w:rsidP="008E5012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.Ấn</w:t>
            </w:r>
          </w:p>
        </w:tc>
        <w:tc>
          <w:tcPr>
            <w:tcW w:w="1530" w:type="dxa"/>
            <w:shd w:val="clear" w:color="auto" w:fill="auto"/>
          </w:tcPr>
          <w:p w14:paraId="2BD67931" w14:textId="38405216" w:rsidR="00424C1D" w:rsidRDefault="00A05C28" w:rsidP="00424C1D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LĐ</w:t>
            </w:r>
          </w:p>
          <w:p w14:paraId="5DF41F25" w14:textId="77777777" w:rsidR="00424C1D" w:rsidRDefault="00424C1D" w:rsidP="00424C1D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153A9740" w14:textId="66733E65" w:rsidR="00424C1D" w:rsidRPr="003D2C40" w:rsidRDefault="00424C1D" w:rsidP="00424C1D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503" w:type="dxa"/>
          </w:tcPr>
          <w:p w14:paraId="7D28B94B" w14:textId="77777777" w:rsidR="00424C1D" w:rsidRDefault="00A05C28" w:rsidP="00424C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P</w:t>
            </w:r>
          </w:p>
          <w:p w14:paraId="65A2D8E3" w14:textId="77777777" w:rsidR="00E731C1" w:rsidRDefault="00E731C1" w:rsidP="00424C1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237CE56D" w14:textId="77777777" w:rsidR="00E731C1" w:rsidRDefault="00E731C1" w:rsidP="00424C1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32F2C6FA" w14:textId="77777777" w:rsidR="00E731C1" w:rsidRDefault="00E731C1" w:rsidP="00424C1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6B6087D5" w14:textId="77777777" w:rsidR="00E731C1" w:rsidRDefault="00E731C1" w:rsidP="00424C1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6CC9521E" w14:textId="77777777" w:rsidR="00E731C1" w:rsidRDefault="00E731C1" w:rsidP="00424C1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5EB70F91" w14:textId="1A204770" w:rsidR="00E731C1" w:rsidRPr="00015B24" w:rsidRDefault="00E731C1" w:rsidP="00424C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e A. Quang</w:t>
            </w:r>
          </w:p>
        </w:tc>
      </w:tr>
      <w:tr w:rsidR="00424C1D" w:rsidRPr="00A6634E" w14:paraId="79C2A7F3" w14:textId="77777777" w:rsidTr="00653C71">
        <w:trPr>
          <w:trHeight w:val="424"/>
          <w:jc w:val="center"/>
        </w:trPr>
        <w:tc>
          <w:tcPr>
            <w:tcW w:w="25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32E0C" w14:textId="77777777" w:rsidR="00424C1D" w:rsidRPr="0037429E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 w:rsidRPr="0037429E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170932F" w14:textId="32EBF4E6" w:rsidR="00424C1D" w:rsidRPr="00641624" w:rsidRDefault="003B5C1B" w:rsidP="00FF1567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  <w:r>
              <w:rPr>
                <w:rFonts w:ascii="Times New Roman" w:hAnsi="Times New Roman"/>
                <w:spacing w:val="-4"/>
                <w:lang w:val="de-DE"/>
              </w:rPr>
              <w:t xml:space="preserve">- 14g30: Viếng hương vợ đ/c Bùi Kỳ Hải </w:t>
            </w: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BEB4C6" w14:textId="6C6BB6AD" w:rsidR="00424C1D" w:rsidRPr="00641624" w:rsidRDefault="003B5C1B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am Nghĩa</w:t>
            </w:r>
          </w:p>
        </w:tc>
        <w:tc>
          <w:tcPr>
            <w:tcW w:w="13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2FA7801" w14:textId="6EDBF6A3" w:rsidR="00424C1D" w:rsidRPr="00A6634E" w:rsidRDefault="003B5C1B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. Trực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A7072EE" w14:textId="639E7379" w:rsidR="00424C1D" w:rsidRPr="00A6634E" w:rsidRDefault="003B5C1B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ác Ban</w:t>
            </w:r>
          </w:p>
        </w:tc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</w:tcPr>
          <w:p w14:paraId="25D03E67" w14:textId="77777777" w:rsidR="003B5C1B" w:rsidRDefault="003B5C1B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P</w:t>
            </w:r>
          </w:p>
          <w:p w14:paraId="2E186AB7" w14:textId="29C58E98" w:rsidR="003B5C1B" w:rsidRPr="00A6634E" w:rsidRDefault="003B5C1B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Xe A. Quang</w:t>
            </w:r>
          </w:p>
        </w:tc>
      </w:tr>
      <w:tr w:rsidR="00424C1D" w:rsidRPr="00A6634E" w14:paraId="4DBD339D" w14:textId="77777777" w:rsidTr="00653C71">
        <w:trPr>
          <w:trHeight w:val="324"/>
          <w:jc w:val="center"/>
        </w:trPr>
        <w:tc>
          <w:tcPr>
            <w:tcW w:w="251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1FB55" w14:textId="77777777" w:rsidR="00424C1D" w:rsidRPr="00ED66C3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 w:rsidRPr="00ED66C3">
              <w:rPr>
                <w:rFonts w:ascii="Times New Roman" w:hAnsi="Times New Roman"/>
                <w:lang w:val="de-DE"/>
              </w:rPr>
              <w:t>Thứ Năm</w:t>
            </w:r>
          </w:p>
          <w:p w14:paraId="3603AEA4" w14:textId="0034BE40" w:rsidR="00424C1D" w:rsidRPr="00ED66C3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en-US"/>
              </w:rPr>
              <w:t>25/8</w:t>
            </w:r>
            <w:r w:rsidRPr="00ED66C3">
              <w:rPr>
                <w:rFonts w:ascii="Times New Roman" w:hAnsi="Times New Roman"/>
                <w:lang w:val="de-DE"/>
              </w:rPr>
              <w:t>/2022</w:t>
            </w:r>
          </w:p>
          <w:p w14:paraId="464F9D59" w14:textId="77777777" w:rsidR="00424C1D" w:rsidRPr="00ED66C3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 w:rsidRPr="00ED66C3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A19C74" w14:textId="77777777" w:rsidR="00424C1D" w:rsidRDefault="00424C1D" w:rsidP="00424C1D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  <w:r w:rsidRPr="00E8392F">
              <w:rPr>
                <w:rFonts w:ascii="Times New Roman" w:hAnsi="Times New Roman"/>
                <w:spacing w:val="-4"/>
                <w:lang w:val="de-DE"/>
              </w:rPr>
              <w:t>- 07g30: Dự sinh hoạt BCH Đảng bộ xã</w:t>
            </w:r>
          </w:p>
          <w:p w14:paraId="77543C04" w14:textId="3C6BE608" w:rsidR="00766788" w:rsidRPr="00E8392F" w:rsidRDefault="00766788" w:rsidP="00424C1D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  <w:r>
              <w:rPr>
                <w:rFonts w:ascii="Times New Roman" w:hAnsi="Times New Roman"/>
                <w:spacing w:val="-4"/>
                <w:lang w:val="de-DE"/>
              </w:rPr>
              <w:t>- 07g30: Dự sinh hoạt Đảng ủy xã Tam Tiế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B4640A" w14:textId="77777777" w:rsidR="00424C1D" w:rsidRDefault="00424C1D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E8392F">
              <w:rPr>
                <w:rFonts w:ascii="Times New Roman" w:hAnsi="Times New Roman"/>
                <w:lang w:val="de-DE"/>
              </w:rPr>
              <w:t>Tam Nghĩa</w:t>
            </w:r>
          </w:p>
          <w:p w14:paraId="758F59BD" w14:textId="60624540" w:rsidR="00766788" w:rsidRPr="00E8392F" w:rsidRDefault="00766788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am Tiến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5E03C5" w14:textId="77777777" w:rsidR="00424C1D" w:rsidRDefault="00424C1D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E8392F">
              <w:rPr>
                <w:rFonts w:ascii="Times New Roman" w:hAnsi="Times New Roman"/>
                <w:lang w:val="de-DE"/>
              </w:rPr>
              <w:t>A. Mau</w:t>
            </w:r>
          </w:p>
          <w:p w14:paraId="1772A445" w14:textId="4CDC8DBF" w:rsidR="00766788" w:rsidRPr="00E8392F" w:rsidRDefault="00766788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.Ấ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14A13E" w14:textId="77777777" w:rsidR="00424C1D" w:rsidRPr="00E8392F" w:rsidRDefault="00424C1D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238782" w14:textId="77777777" w:rsidR="00424C1D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65AD8B13" w14:textId="6BC08C15" w:rsidR="00044C52" w:rsidRPr="00E8392F" w:rsidRDefault="00044C52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Xe A. Quang</w:t>
            </w:r>
          </w:p>
        </w:tc>
      </w:tr>
      <w:tr w:rsidR="00424C1D" w:rsidRPr="00A6634E" w14:paraId="4B9875CF" w14:textId="77777777" w:rsidTr="00653C71">
        <w:trPr>
          <w:trHeight w:val="186"/>
          <w:jc w:val="center"/>
        </w:trPr>
        <w:tc>
          <w:tcPr>
            <w:tcW w:w="2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1F476" w14:textId="77777777" w:rsidR="00424C1D" w:rsidRPr="00ED66C3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43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397D5A8" w14:textId="6BB1C137" w:rsidR="00424C1D" w:rsidRDefault="00424C1D" w:rsidP="00424C1D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  <w:r>
              <w:rPr>
                <w:rFonts w:ascii="Times New Roman" w:hAnsi="Times New Roman"/>
                <w:spacing w:val="-4"/>
                <w:lang w:val="de-DE"/>
              </w:rPr>
              <w:t>- 08g00: Lễ trao giải thưởng Võ Chí Công</w:t>
            </w:r>
            <w:r w:rsidR="00C228ED">
              <w:rPr>
                <w:rFonts w:ascii="Times New Roman" w:hAnsi="Times New Roman"/>
                <w:spacing w:val="-4"/>
                <w:lang w:val="de-DE"/>
              </w:rPr>
              <w:t xml:space="preserve"> (báo cáo vắng)</w:t>
            </w:r>
          </w:p>
          <w:p w14:paraId="24BC3852" w14:textId="363EB250" w:rsidR="007341DE" w:rsidRPr="00E8392F" w:rsidRDefault="007341DE" w:rsidP="007341DE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  <w:r>
              <w:rPr>
                <w:rFonts w:ascii="Times New Roman" w:hAnsi="Times New Roman"/>
                <w:spacing w:val="-4"/>
                <w:lang w:val="de-DE"/>
              </w:rPr>
              <w:t>- 08g00: VPTU kiểm tra công tác văn thư, lưu trữ, tài chính, tài sản đảng VPHU (2 ngày)</w:t>
            </w: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5CDD1AF" w14:textId="77777777" w:rsidR="00424C1D" w:rsidRDefault="00424C1D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Nhà lưu niệm VCC</w:t>
            </w:r>
          </w:p>
          <w:p w14:paraId="63C97987" w14:textId="5E97853C" w:rsidR="007341DE" w:rsidRPr="00E8392F" w:rsidRDefault="007341DE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PHU</w:t>
            </w:r>
          </w:p>
        </w:tc>
        <w:tc>
          <w:tcPr>
            <w:tcW w:w="13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34824C8" w14:textId="22501E2C" w:rsidR="00424C1D" w:rsidRPr="00E8392F" w:rsidRDefault="00424C1D" w:rsidP="00C228ED">
            <w:pPr>
              <w:ind w:left="191" w:firstLine="0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1B7E658" w14:textId="77777777" w:rsidR="00424C1D" w:rsidRPr="00E8392F" w:rsidRDefault="00424C1D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</w:tcPr>
          <w:p w14:paraId="10C43513" w14:textId="40DD9F73" w:rsidR="00424C1D" w:rsidRDefault="00F645A0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Xe UB</w:t>
            </w:r>
          </w:p>
          <w:p w14:paraId="5234D34C" w14:textId="77777777" w:rsidR="007341DE" w:rsidRDefault="007341DE" w:rsidP="00424C1D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470CA811" w14:textId="46FF3229" w:rsidR="007341DE" w:rsidRPr="00E8392F" w:rsidRDefault="007341DE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BCC VP</w:t>
            </w:r>
          </w:p>
        </w:tc>
      </w:tr>
      <w:tr w:rsidR="00424C1D" w:rsidRPr="00A6634E" w14:paraId="3BC86F8E" w14:textId="77777777" w:rsidTr="00653C71">
        <w:trPr>
          <w:jc w:val="center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C53AD" w14:textId="77777777" w:rsidR="00424C1D" w:rsidRPr="00ED66C3" w:rsidRDefault="00424C1D" w:rsidP="00424C1D">
            <w:pPr>
              <w:jc w:val="center"/>
              <w:rPr>
                <w:rFonts w:ascii="Times New Roman" w:hAnsi="Times New Roman"/>
                <w:lang w:val="nl-NL"/>
              </w:rPr>
            </w:pPr>
            <w:r w:rsidRPr="00ED66C3">
              <w:rPr>
                <w:rFonts w:ascii="Times New Roman" w:hAnsi="Times New Roman"/>
                <w:lang w:val="nl-NL"/>
              </w:rPr>
              <w:t>Chiều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70CC3" w14:textId="77777777" w:rsidR="00424C1D" w:rsidRDefault="00424C1D" w:rsidP="00424C1D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  <w:r w:rsidRPr="00E8392F">
              <w:rPr>
                <w:rFonts w:ascii="Times New Roman" w:hAnsi="Times New Roman"/>
                <w:spacing w:val="-4"/>
                <w:lang w:val="de-DE"/>
              </w:rPr>
              <w:t>- 13g30: Dự sinh hoạt BCH Đảng bộ xã</w:t>
            </w:r>
          </w:p>
          <w:p w14:paraId="2F52E6A5" w14:textId="612CE775" w:rsidR="002E7C0F" w:rsidRPr="00E8392F" w:rsidRDefault="002E7C0F" w:rsidP="00424C1D">
            <w:pPr>
              <w:ind w:firstLine="0"/>
              <w:jc w:val="left"/>
              <w:rPr>
                <w:rFonts w:ascii="Times New Roman" w:hAnsi="Times New Roman"/>
                <w:spacing w:val="-2"/>
                <w:lang w:val="nl-NL"/>
              </w:rPr>
            </w:pPr>
            <w:r>
              <w:rPr>
                <w:rFonts w:ascii="Times New Roman" w:hAnsi="Times New Roman"/>
                <w:spacing w:val="-4"/>
                <w:lang w:val="de-DE"/>
              </w:rPr>
              <w:t>- 13g30: Họp Ban KTNS HĐND tỉnh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716C5" w14:textId="2848E583" w:rsidR="00424C1D" w:rsidRPr="00E8392F" w:rsidRDefault="00424C1D" w:rsidP="00424C1D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  <w:r w:rsidRPr="00E8392F">
              <w:rPr>
                <w:rFonts w:ascii="Times New Roman" w:hAnsi="Times New Roman"/>
                <w:lang w:val="nl-NL"/>
              </w:rPr>
              <w:t>Tam Giang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86938" w14:textId="77777777" w:rsidR="00424C1D" w:rsidRDefault="00424C1D" w:rsidP="00424C1D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  <w:r w:rsidRPr="00E8392F">
              <w:rPr>
                <w:rFonts w:ascii="Times New Roman" w:hAnsi="Times New Roman"/>
                <w:lang w:val="nl-NL"/>
              </w:rPr>
              <w:t>A. Mau</w:t>
            </w:r>
          </w:p>
          <w:p w14:paraId="7FE13A56" w14:textId="4835797F" w:rsidR="002E7C0F" w:rsidRPr="00E8392F" w:rsidRDefault="002E7C0F" w:rsidP="00424C1D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A.Ấ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7ECF9" w14:textId="77777777" w:rsidR="00424C1D" w:rsidRPr="00E8392F" w:rsidRDefault="00424C1D" w:rsidP="00424C1D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0AE4A332" w14:textId="77777777" w:rsidR="00424C1D" w:rsidRDefault="00424C1D" w:rsidP="00424C1D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3F9B16DA" w14:textId="08EFE340" w:rsidR="009D5A1A" w:rsidRPr="00E8392F" w:rsidRDefault="009D5A1A" w:rsidP="00424C1D">
            <w:pPr>
              <w:jc w:val="center"/>
              <w:rPr>
                <w:rFonts w:ascii="Times New Roman" w:hAnsi="Times New Roman"/>
                <w:lang w:val="nl-NL"/>
              </w:rPr>
            </w:pPr>
            <w:r w:rsidRPr="009D5A1A">
              <w:rPr>
                <w:rFonts w:ascii="Times New Roman" w:hAnsi="Times New Roman"/>
                <w:sz w:val="20"/>
                <w:lang w:val="nl-NL"/>
              </w:rPr>
              <w:t>Xe A. Quang</w:t>
            </w:r>
          </w:p>
        </w:tc>
      </w:tr>
      <w:tr w:rsidR="00424C1D" w:rsidRPr="00A6634E" w14:paraId="6ABAFC76" w14:textId="77777777" w:rsidTr="00653C71">
        <w:trPr>
          <w:trHeight w:val="651"/>
          <w:jc w:val="center"/>
        </w:trPr>
        <w:tc>
          <w:tcPr>
            <w:tcW w:w="2514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6C6392" w14:textId="77777777" w:rsidR="00424C1D" w:rsidRPr="00ED66C3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 w:rsidRPr="00ED66C3">
              <w:rPr>
                <w:rFonts w:ascii="Times New Roman" w:hAnsi="Times New Roman"/>
                <w:lang w:val="de-DE"/>
              </w:rPr>
              <w:t>Thứ Sáu</w:t>
            </w:r>
          </w:p>
          <w:p w14:paraId="4034885E" w14:textId="43C45075" w:rsidR="00424C1D" w:rsidRPr="00ED66C3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en-US"/>
              </w:rPr>
              <w:t>26</w:t>
            </w:r>
            <w:r w:rsidRPr="00ED66C3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ED66C3">
              <w:rPr>
                <w:rFonts w:ascii="Times New Roman" w:hAnsi="Times New Roman"/>
              </w:rPr>
              <w:t>/</w:t>
            </w:r>
            <w:r w:rsidRPr="00ED66C3">
              <w:rPr>
                <w:rFonts w:ascii="Times New Roman" w:hAnsi="Times New Roman"/>
                <w:lang w:val="de-DE"/>
              </w:rPr>
              <w:t>2022</w:t>
            </w:r>
          </w:p>
          <w:p w14:paraId="3A605E0F" w14:textId="77777777" w:rsidR="00424C1D" w:rsidRPr="00ED66C3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 w:rsidRPr="00ED66C3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5FB1920B" w14:textId="36C49F0C" w:rsidR="00424C1D" w:rsidRDefault="00424C1D" w:rsidP="00424C1D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  <w:r w:rsidRPr="00E8392F">
              <w:rPr>
                <w:rFonts w:ascii="Times New Roman" w:hAnsi="Times New Roman"/>
                <w:spacing w:val="-4"/>
                <w:lang w:val="de-DE"/>
              </w:rPr>
              <w:t>- 7g30: Đoàn KT 07 Ban Tôn giáo tỉnh công bố QĐ kiểm tra công tác tôn giáo tại huyện.</w:t>
            </w:r>
          </w:p>
          <w:p w14:paraId="1BB8987D" w14:textId="2A330769" w:rsidR="000A4C4F" w:rsidRDefault="00A34268" w:rsidP="00424C1D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  <w:r>
              <w:rPr>
                <w:rFonts w:ascii="Times New Roman" w:hAnsi="Times New Roman"/>
                <w:spacing w:val="-4"/>
                <w:lang w:val="de-DE"/>
              </w:rPr>
              <w:t>- 07g30: Dự khai mạc ngày hội văn hóa, thể thao thanh niên dân tộc và các  Tôn giáo huyện Núi Thành lần thứ I</w:t>
            </w:r>
          </w:p>
          <w:p w14:paraId="1E052C1C" w14:textId="65F5A49A" w:rsidR="00424C1D" w:rsidRPr="00E8392F" w:rsidRDefault="00424C1D" w:rsidP="00424C1D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  <w:r w:rsidRPr="00E8392F">
              <w:rPr>
                <w:rFonts w:ascii="Times New Roman" w:hAnsi="Times New Roman"/>
                <w:spacing w:val="-4"/>
                <w:lang w:val="de-DE"/>
              </w:rPr>
              <w:t xml:space="preserve">- </w:t>
            </w:r>
            <w:r w:rsidRPr="00E8392F">
              <w:rPr>
                <w:rFonts w:ascii="Times New Roman" w:hAnsi="Times New Roman"/>
                <w:spacing w:val="-2"/>
                <w:lang w:val="de-DE"/>
              </w:rPr>
              <w:t>10g00: Đoàn KT 07 kiểm tra hồ sơ của BCĐ công tác tôn giáo huyện</w:t>
            </w:r>
          </w:p>
        </w:tc>
        <w:tc>
          <w:tcPr>
            <w:tcW w:w="1486" w:type="dxa"/>
            <w:tcBorders>
              <w:bottom w:val="dotted" w:sz="4" w:space="0" w:color="auto"/>
            </w:tcBorders>
            <w:shd w:val="clear" w:color="auto" w:fill="auto"/>
          </w:tcPr>
          <w:p w14:paraId="63F13619" w14:textId="46510E5D" w:rsidR="00424C1D" w:rsidRPr="00E8392F" w:rsidRDefault="00424C1D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E8392F">
              <w:rPr>
                <w:rFonts w:ascii="Times New Roman" w:hAnsi="Times New Roman"/>
                <w:lang w:val="de-DE"/>
              </w:rPr>
              <w:t>PHHU</w:t>
            </w:r>
            <w:r>
              <w:rPr>
                <w:rFonts w:ascii="Times New Roman" w:hAnsi="Times New Roman"/>
                <w:lang w:val="de-DE"/>
              </w:rPr>
              <w:t>, T. Nghĩa, T.Tiến</w:t>
            </w:r>
          </w:p>
          <w:p w14:paraId="5037B493" w14:textId="3885DC45" w:rsidR="00A34268" w:rsidRDefault="00A34268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ân VĐ xã</w:t>
            </w:r>
          </w:p>
          <w:p w14:paraId="3E3C8B14" w14:textId="4B5A5881" w:rsidR="00424C1D" w:rsidRPr="00E8392F" w:rsidRDefault="00A34268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AN</w:t>
            </w:r>
          </w:p>
          <w:p w14:paraId="0E33381B" w14:textId="77777777" w:rsidR="00A34268" w:rsidRDefault="00A34268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  <w:p w14:paraId="4779ECA9" w14:textId="03E54921" w:rsidR="00424C1D" w:rsidRPr="00E8392F" w:rsidRDefault="00424C1D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E8392F">
              <w:rPr>
                <w:rFonts w:ascii="Times New Roman" w:hAnsi="Times New Roman"/>
                <w:lang w:val="de-DE"/>
              </w:rPr>
              <w:t>PHHU</w:t>
            </w:r>
          </w:p>
        </w:tc>
        <w:tc>
          <w:tcPr>
            <w:tcW w:w="1398" w:type="dxa"/>
            <w:tcBorders>
              <w:bottom w:val="dotted" w:sz="4" w:space="0" w:color="auto"/>
            </w:tcBorders>
            <w:shd w:val="clear" w:color="auto" w:fill="auto"/>
          </w:tcPr>
          <w:p w14:paraId="3967A2CD" w14:textId="77777777" w:rsidR="00424C1D" w:rsidRDefault="00424C1D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 w:rsidRPr="00E8392F">
              <w:rPr>
                <w:rFonts w:ascii="Times New Roman" w:hAnsi="Times New Roman"/>
                <w:lang w:val="de-DE"/>
              </w:rPr>
              <w:t>A.Mau</w:t>
            </w:r>
          </w:p>
          <w:p w14:paraId="66238FA1" w14:textId="77777777" w:rsidR="00A34268" w:rsidRDefault="00A34268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  <w:p w14:paraId="2B78FBF8" w14:textId="7ACF75C0" w:rsidR="00A34268" w:rsidRPr="00E8392F" w:rsidRDefault="00A34268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. Trực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</w:tcPr>
          <w:p w14:paraId="60DAAB61" w14:textId="77777777" w:rsidR="00424C1D" w:rsidRPr="00E8392F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 w:rsidRPr="00E8392F">
              <w:rPr>
                <w:rFonts w:ascii="Times New Roman" w:hAnsi="Times New Roman"/>
                <w:lang w:val="de-DE"/>
              </w:rPr>
              <w:t>BDV</w:t>
            </w:r>
          </w:p>
          <w:p w14:paraId="18CEA678" w14:textId="77777777" w:rsidR="00424C1D" w:rsidRPr="00E8392F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18D22D90" w14:textId="77777777" w:rsidR="000A4C4F" w:rsidRDefault="000A4C4F" w:rsidP="00424C1D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36E8F802" w14:textId="77777777" w:rsidR="00A34268" w:rsidRDefault="00A34268" w:rsidP="00424C1D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05E690FC" w14:textId="77777777" w:rsidR="00A34268" w:rsidRDefault="00A34268" w:rsidP="00424C1D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5B671423" w14:textId="227F3A26" w:rsidR="00424C1D" w:rsidRPr="00E8392F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 w:rsidRPr="00E8392F">
              <w:rPr>
                <w:rFonts w:ascii="Times New Roman" w:hAnsi="Times New Roman"/>
                <w:lang w:val="de-DE"/>
              </w:rPr>
              <w:t>BDV</w:t>
            </w: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6AE87BCC" w14:textId="73E23B64" w:rsidR="00D37AE2" w:rsidRDefault="00424C1D" w:rsidP="000A4C4F">
            <w:pPr>
              <w:jc w:val="center"/>
              <w:rPr>
                <w:rFonts w:ascii="Times New Roman" w:hAnsi="Times New Roman"/>
                <w:sz w:val="20"/>
                <w:lang w:val="de-DE"/>
              </w:rPr>
            </w:pPr>
            <w:r w:rsidRPr="00E8392F">
              <w:rPr>
                <w:rFonts w:ascii="Times New Roman" w:hAnsi="Times New Roman"/>
                <w:lang w:val="de-DE"/>
              </w:rPr>
              <w:t>A.Thắm</w:t>
            </w:r>
          </w:p>
          <w:p w14:paraId="1C7C61A7" w14:textId="2DB7243B" w:rsidR="00424C1D" w:rsidRPr="00E8392F" w:rsidRDefault="00424C1D" w:rsidP="000A4C4F">
            <w:pPr>
              <w:jc w:val="center"/>
              <w:rPr>
                <w:rFonts w:ascii="Times New Roman" w:hAnsi="Times New Roman"/>
                <w:lang w:val="de-DE"/>
              </w:rPr>
            </w:pPr>
            <w:r w:rsidRPr="00A34268">
              <w:rPr>
                <w:rFonts w:ascii="Times New Roman" w:hAnsi="Times New Roman"/>
                <w:sz w:val="20"/>
                <w:lang w:val="de-DE"/>
              </w:rPr>
              <w:t>Xe</w:t>
            </w:r>
            <w:r w:rsidR="000A4C4F" w:rsidRPr="00A34268">
              <w:rPr>
                <w:rFonts w:ascii="Times New Roman" w:hAnsi="Times New Roman"/>
                <w:sz w:val="20"/>
                <w:lang w:val="de-DE"/>
              </w:rPr>
              <w:t xml:space="preserve"> A. Quang</w:t>
            </w:r>
          </w:p>
        </w:tc>
      </w:tr>
      <w:tr w:rsidR="00424C1D" w:rsidRPr="00A6634E" w14:paraId="1E63D3FC" w14:textId="77777777" w:rsidTr="00653C71">
        <w:trPr>
          <w:trHeight w:val="243"/>
          <w:jc w:val="center"/>
        </w:trPr>
        <w:tc>
          <w:tcPr>
            <w:tcW w:w="251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42EEF" w14:textId="77777777" w:rsidR="00424C1D" w:rsidRPr="0034751A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43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E394829" w14:textId="63BCC057" w:rsidR="00424C1D" w:rsidRPr="00A6634E" w:rsidRDefault="007341DE" w:rsidP="00424C1D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  <w:r>
              <w:rPr>
                <w:rFonts w:ascii="Times New Roman" w:hAnsi="Times New Roman"/>
                <w:spacing w:val="-4"/>
                <w:lang w:val="de-DE"/>
              </w:rPr>
              <w:t>- 08g00: VPTU kiểm tra công tác văn thư, lưu trữ, tài chính, tài sản đảng VPHU</w:t>
            </w: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69235B8" w14:textId="53C4DFE5" w:rsidR="00424C1D" w:rsidRPr="00A6634E" w:rsidRDefault="007341DE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PHU</w:t>
            </w:r>
          </w:p>
        </w:tc>
        <w:tc>
          <w:tcPr>
            <w:tcW w:w="13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23B21B" w14:textId="113B2522" w:rsidR="00424C1D" w:rsidRPr="00A6634E" w:rsidRDefault="00424C1D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E747C9D" w14:textId="7BF8C219" w:rsidR="00424C1D" w:rsidRPr="00A6634E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</w:tcPr>
          <w:p w14:paraId="05DD85D4" w14:textId="3A66E966" w:rsidR="00424C1D" w:rsidRPr="00A6634E" w:rsidRDefault="007341DE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BCC VP</w:t>
            </w:r>
          </w:p>
        </w:tc>
      </w:tr>
      <w:tr w:rsidR="00424C1D" w:rsidRPr="00A6634E" w14:paraId="26CD4F8D" w14:textId="77777777" w:rsidTr="00653C71">
        <w:trPr>
          <w:jc w:val="center"/>
        </w:trPr>
        <w:tc>
          <w:tcPr>
            <w:tcW w:w="2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82656" w14:textId="77777777" w:rsidR="00424C1D" w:rsidRPr="0034751A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auto"/>
          </w:tcPr>
          <w:p w14:paraId="7773AF7E" w14:textId="5EB9DFAA" w:rsidR="00424C1D" w:rsidRPr="00A6634E" w:rsidRDefault="0001447D" w:rsidP="00424C1D">
            <w:pPr>
              <w:ind w:firstLine="0"/>
              <w:jc w:val="left"/>
              <w:rPr>
                <w:rFonts w:ascii="Times New Roman" w:hAnsi="Times New Roman"/>
                <w:spacing w:val="-2"/>
                <w:lang w:val="de-DE"/>
              </w:rPr>
            </w:pPr>
            <w:r>
              <w:rPr>
                <w:rFonts w:ascii="Times New Roman" w:hAnsi="Times New Roman"/>
                <w:spacing w:val="-2"/>
                <w:lang w:val="de-DE"/>
              </w:rPr>
              <w:t>- 13g3</w:t>
            </w:r>
            <w:r w:rsidR="002B0CEC">
              <w:rPr>
                <w:rFonts w:ascii="Times New Roman" w:hAnsi="Times New Roman"/>
                <w:spacing w:val="-2"/>
                <w:lang w:val="de-DE"/>
              </w:rPr>
              <w:t>0: Họp Ban Thường vụ</w:t>
            </w:r>
            <w:r w:rsidR="005161C1">
              <w:rPr>
                <w:rFonts w:ascii="Times New Roman" w:hAnsi="Times New Roman"/>
                <w:spacing w:val="-2"/>
                <w:lang w:val="de-DE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</w:tcPr>
          <w:p w14:paraId="2C207786" w14:textId="2D528201" w:rsidR="00424C1D" w:rsidRPr="00A6634E" w:rsidRDefault="0055209A" w:rsidP="00402C2C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H</w:t>
            </w:r>
            <w:r w:rsidR="00402C2C">
              <w:rPr>
                <w:rFonts w:ascii="Times New Roman" w:hAnsi="Times New Roman"/>
                <w:lang w:val="de-DE"/>
              </w:rPr>
              <w:t>2UB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14:paraId="7496282B" w14:textId="3579CEDD" w:rsidR="00424C1D" w:rsidRPr="00A6634E" w:rsidRDefault="0055209A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.trực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F8FE751" w14:textId="3ED6B327" w:rsidR="00424C1D" w:rsidRPr="00A6634E" w:rsidRDefault="0055209A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UVBTV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0EA9E545" w14:textId="7CBB3B52" w:rsidR="00424C1D" w:rsidRPr="00A6634E" w:rsidRDefault="00B03040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P</w:t>
            </w:r>
          </w:p>
        </w:tc>
      </w:tr>
      <w:tr w:rsidR="00424C1D" w:rsidRPr="00A6634E" w14:paraId="5B2D4CC1" w14:textId="77777777" w:rsidTr="00653C71">
        <w:trPr>
          <w:jc w:val="center"/>
        </w:trPr>
        <w:tc>
          <w:tcPr>
            <w:tcW w:w="25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7192A4" w14:textId="77777777" w:rsidR="00424C1D" w:rsidRPr="0034751A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Thứ Bảy</w:t>
            </w:r>
          </w:p>
          <w:p w14:paraId="79135CD0" w14:textId="2E68928F" w:rsidR="00424C1D" w:rsidRPr="0034751A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en-US"/>
              </w:rPr>
              <w:t>27/8</w:t>
            </w:r>
            <w:r w:rsidRPr="0034751A">
              <w:rPr>
                <w:rFonts w:ascii="Times New Roman" w:hAnsi="Times New Roman"/>
                <w:lang w:val="de-DE"/>
              </w:rPr>
              <w:t>/2022</w:t>
            </w:r>
          </w:p>
          <w:p w14:paraId="76DCA373" w14:textId="77777777" w:rsidR="00424C1D" w:rsidRPr="0034751A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097777C7" w14:textId="77777777" w:rsidR="00424C1D" w:rsidRPr="00FF47C8" w:rsidRDefault="00424C1D" w:rsidP="00424C1D">
            <w:pPr>
              <w:ind w:firstLine="0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86" w:type="dxa"/>
            <w:tcBorders>
              <w:bottom w:val="dotted" w:sz="4" w:space="0" w:color="auto"/>
            </w:tcBorders>
            <w:shd w:val="clear" w:color="auto" w:fill="auto"/>
          </w:tcPr>
          <w:p w14:paraId="473AD0A7" w14:textId="77777777" w:rsidR="00424C1D" w:rsidRPr="00A6634E" w:rsidRDefault="00424C1D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bottom w:val="dotted" w:sz="4" w:space="0" w:color="auto"/>
            </w:tcBorders>
            <w:shd w:val="clear" w:color="auto" w:fill="auto"/>
          </w:tcPr>
          <w:p w14:paraId="36637BD2" w14:textId="77777777" w:rsidR="00424C1D" w:rsidRPr="00A6634E" w:rsidRDefault="00424C1D" w:rsidP="00424C1D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</w:tcPr>
          <w:p w14:paraId="2192095F" w14:textId="77777777" w:rsidR="00424C1D" w:rsidRPr="00A6634E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7A7E526E" w14:textId="77777777" w:rsidR="00424C1D" w:rsidRPr="00A6634E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424C1D" w:rsidRPr="00A6634E" w14:paraId="7554152D" w14:textId="77777777" w:rsidTr="00653C71">
        <w:trPr>
          <w:jc w:val="center"/>
        </w:trPr>
        <w:tc>
          <w:tcPr>
            <w:tcW w:w="25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E67F9F" w14:textId="77777777" w:rsidR="00424C1D" w:rsidRPr="0034751A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6CBAEC19" w14:textId="77777777" w:rsidR="00424C1D" w:rsidRPr="00A6634E" w:rsidRDefault="00424C1D" w:rsidP="00424C1D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</w:p>
        </w:tc>
        <w:tc>
          <w:tcPr>
            <w:tcW w:w="1486" w:type="dxa"/>
            <w:tcBorders>
              <w:top w:val="dotted" w:sz="4" w:space="0" w:color="auto"/>
            </w:tcBorders>
            <w:shd w:val="clear" w:color="auto" w:fill="auto"/>
          </w:tcPr>
          <w:p w14:paraId="5A00664E" w14:textId="77777777" w:rsidR="00424C1D" w:rsidRPr="00A6634E" w:rsidRDefault="00424C1D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</w:tcBorders>
            <w:shd w:val="clear" w:color="auto" w:fill="auto"/>
          </w:tcPr>
          <w:p w14:paraId="5C61957A" w14:textId="77777777" w:rsidR="00424C1D" w:rsidRPr="00A6634E" w:rsidRDefault="00424C1D" w:rsidP="00424C1D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</w:tcBorders>
            <w:shd w:val="clear" w:color="auto" w:fill="auto"/>
          </w:tcPr>
          <w:p w14:paraId="26B04CAD" w14:textId="77777777" w:rsidR="00424C1D" w:rsidRPr="00A6634E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</w:tcBorders>
          </w:tcPr>
          <w:p w14:paraId="547A5D24" w14:textId="77777777" w:rsidR="00424C1D" w:rsidRPr="00A6634E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424C1D" w:rsidRPr="00A6634E" w14:paraId="0D3AC77F" w14:textId="77777777" w:rsidTr="00653C71">
        <w:trPr>
          <w:jc w:val="center"/>
        </w:trPr>
        <w:tc>
          <w:tcPr>
            <w:tcW w:w="25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BD5D27" w14:textId="77777777" w:rsidR="00424C1D" w:rsidRPr="0034751A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Chủ Nhật</w:t>
            </w:r>
          </w:p>
          <w:p w14:paraId="3CAB7A1C" w14:textId="72B9EEBE" w:rsidR="00424C1D" w:rsidRPr="0034751A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en-US"/>
              </w:rPr>
              <w:t>28/8</w:t>
            </w:r>
            <w:r w:rsidRPr="0034751A">
              <w:rPr>
                <w:rFonts w:ascii="Times New Roman" w:hAnsi="Times New Roman"/>
                <w:lang w:val="de-DE"/>
              </w:rPr>
              <w:t>/2022</w:t>
            </w:r>
          </w:p>
          <w:p w14:paraId="19784EF4" w14:textId="77777777" w:rsidR="00424C1D" w:rsidRPr="0034751A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3779A4C2" w14:textId="77777777" w:rsidR="00424C1D" w:rsidRPr="00A6634E" w:rsidRDefault="00424C1D" w:rsidP="00424C1D">
            <w:pPr>
              <w:ind w:firstLine="0"/>
              <w:jc w:val="left"/>
              <w:rPr>
                <w:rFonts w:ascii="Times New Roman" w:hAnsi="Times New Roman"/>
                <w:spacing w:val="-2"/>
                <w:lang w:val="de-DE"/>
              </w:rPr>
            </w:pPr>
          </w:p>
        </w:tc>
        <w:tc>
          <w:tcPr>
            <w:tcW w:w="1486" w:type="dxa"/>
            <w:tcBorders>
              <w:bottom w:val="dotted" w:sz="4" w:space="0" w:color="auto"/>
            </w:tcBorders>
            <w:shd w:val="clear" w:color="auto" w:fill="auto"/>
          </w:tcPr>
          <w:p w14:paraId="50B27035" w14:textId="77777777" w:rsidR="00424C1D" w:rsidRPr="00A6634E" w:rsidRDefault="00424C1D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bottom w:val="dotted" w:sz="4" w:space="0" w:color="auto"/>
            </w:tcBorders>
            <w:shd w:val="clear" w:color="auto" w:fill="auto"/>
          </w:tcPr>
          <w:p w14:paraId="688770E7" w14:textId="77777777" w:rsidR="00424C1D" w:rsidRPr="00A6634E" w:rsidRDefault="00424C1D" w:rsidP="00424C1D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</w:tcPr>
          <w:p w14:paraId="2F032AFB" w14:textId="77777777" w:rsidR="00424C1D" w:rsidRPr="00A6634E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2794A997" w14:textId="77777777" w:rsidR="00424C1D" w:rsidRPr="00A6634E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424C1D" w:rsidRPr="0034751A" w14:paraId="091C8A32" w14:textId="77777777" w:rsidTr="00653C71">
        <w:trPr>
          <w:jc w:val="center"/>
        </w:trPr>
        <w:tc>
          <w:tcPr>
            <w:tcW w:w="25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040B1C" w14:textId="77777777" w:rsidR="00424C1D" w:rsidRPr="0034751A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6D2AFEF2" w14:textId="24128CA4" w:rsidR="00424C1D" w:rsidRPr="0034751A" w:rsidRDefault="00424C1D" w:rsidP="00424C1D">
            <w:pPr>
              <w:ind w:firstLine="0"/>
              <w:jc w:val="left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86" w:type="dxa"/>
            <w:tcBorders>
              <w:top w:val="dotted" w:sz="4" w:space="0" w:color="auto"/>
            </w:tcBorders>
            <w:shd w:val="clear" w:color="auto" w:fill="auto"/>
          </w:tcPr>
          <w:p w14:paraId="3FB5D0E8" w14:textId="41ACFA7E" w:rsidR="00424C1D" w:rsidRPr="0034751A" w:rsidRDefault="00424C1D" w:rsidP="00424C1D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</w:tcBorders>
            <w:shd w:val="clear" w:color="auto" w:fill="auto"/>
          </w:tcPr>
          <w:p w14:paraId="3D1C39E2" w14:textId="3AF0C471" w:rsidR="00424C1D" w:rsidRPr="0034751A" w:rsidRDefault="00424C1D" w:rsidP="00424C1D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</w:tcBorders>
            <w:shd w:val="clear" w:color="auto" w:fill="auto"/>
          </w:tcPr>
          <w:p w14:paraId="7EE578A0" w14:textId="77777777" w:rsidR="00424C1D" w:rsidRPr="0034751A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</w:tcBorders>
          </w:tcPr>
          <w:p w14:paraId="4451970C" w14:textId="799DEF43" w:rsidR="00424C1D" w:rsidRPr="0034751A" w:rsidRDefault="00424C1D" w:rsidP="00424C1D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</w:tbl>
    <w:p w14:paraId="50D01004" w14:textId="77777777" w:rsidR="002D4DCC" w:rsidRPr="0034751A" w:rsidRDefault="002D4DCC" w:rsidP="002D4DCC">
      <w:pPr>
        <w:ind w:firstLine="0"/>
        <w:rPr>
          <w:rFonts w:ascii="Times New Roman" w:hAnsi="Times New Roman"/>
          <w:lang w:val="de-DE"/>
        </w:rPr>
      </w:pPr>
      <w:r w:rsidRPr="0034751A">
        <w:rPr>
          <w:rFonts w:ascii="Times New Roman" w:hAnsi="Times New Roman"/>
          <w:lang w:val="de-DE"/>
        </w:rPr>
        <w:t>- Lịch tiếp công dân: A.Ấ</w:t>
      </w:r>
      <w:r>
        <w:rPr>
          <w:rFonts w:ascii="Times New Roman" w:hAnsi="Times New Roman"/>
          <w:lang w:val="de-DE"/>
        </w:rPr>
        <w:t>n: 22/9/2022; 17/11/2022; A.Mau: 20/10/2022, 15/12/2022.</w:t>
      </w:r>
    </w:p>
    <w:p w14:paraId="59034D55" w14:textId="4343CFF9" w:rsidR="002D4DCC" w:rsidRDefault="002D4DCC" w:rsidP="002D4DCC">
      <w:pPr>
        <w:ind w:firstLine="0"/>
        <w:rPr>
          <w:rFonts w:ascii="Times New Roman" w:hAnsi="Times New Roman"/>
          <w:lang w:val="de-DE"/>
        </w:rPr>
      </w:pPr>
      <w:r w:rsidRPr="0034751A">
        <w:rPr>
          <w:rFonts w:ascii="Times New Roman" w:hAnsi="Times New Roman"/>
          <w:lang w:val="de-DE"/>
        </w:rPr>
        <w:t>- Lịch sinh hoạt định kỳ BCH đảng bộ xã, thị trấ</w:t>
      </w:r>
      <w:r>
        <w:rPr>
          <w:rFonts w:ascii="Times New Roman" w:hAnsi="Times New Roman"/>
          <w:lang w:val="de-DE"/>
        </w:rPr>
        <w:t>n</w:t>
      </w:r>
      <w:r w:rsidRPr="0034751A">
        <w:rPr>
          <w:rFonts w:ascii="Times New Roman" w:hAnsi="Times New Roman"/>
          <w:lang w:val="de-DE"/>
        </w:rPr>
        <w:t>; 29/9/2022; 27/10/2022; 24/11/2022; 15/12/2022.</w:t>
      </w:r>
    </w:p>
    <w:p w14:paraId="6EBA9496" w14:textId="77777777" w:rsidR="002D4DCC" w:rsidRDefault="002D4DCC" w:rsidP="002D4DCC">
      <w:pPr>
        <w:ind w:firstLine="0"/>
        <w:jc w:val="left"/>
        <w:rPr>
          <w:rFonts w:ascii="Times New Roman" w:hAnsi="Times New Roman"/>
          <w:lang w:val="de-DE"/>
        </w:rPr>
      </w:pPr>
      <w:r>
        <w:rPr>
          <w:rFonts w:ascii="Times New Roman" w:hAnsi="Times New Roman"/>
          <w:spacing w:val="-4"/>
          <w:lang w:val="de-DE"/>
        </w:rPr>
        <w:t>- Đoàn Giám sát  982 làm việc với BTV Huyện ủy và Ban Tổ chức</w:t>
      </w:r>
      <w:r w:rsidRPr="001E5F80">
        <w:rPr>
          <w:rFonts w:ascii="Times New Roman" w:hAnsi="Times New Roman"/>
          <w:spacing w:val="-4"/>
          <w:lang w:val="de-DE"/>
        </w:rPr>
        <w:t xml:space="preserve"> Huyện ủ</w:t>
      </w:r>
      <w:r>
        <w:rPr>
          <w:rFonts w:ascii="Times New Roman" w:hAnsi="Times New Roman"/>
          <w:spacing w:val="-4"/>
          <w:lang w:val="de-DE"/>
        </w:rPr>
        <w:t>y</w:t>
      </w:r>
    </w:p>
    <w:p w14:paraId="06E32F1D" w14:textId="77777777" w:rsidR="002D4DCC" w:rsidRPr="00427D42" w:rsidRDefault="002D4DCC" w:rsidP="002D4DCC">
      <w:pPr>
        <w:ind w:firstLine="0"/>
        <w:rPr>
          <w:rFonts w:ascii="Times New Roman" w:hAnsi="Times New Roman"/>
          <w:lang w:val="de-DE"/>
        </w:rPr>
      </w:pPr>
      <w:r w:rsidRPr="00427D42">
        <w:rPr>
          <w:rFonts w:ascii="Times New Roman" w:hAnsi="Times New Roman"/>
          <w:lang w:val="de-DE"/>
        </w:rPr>
        <w:t>- Tháng 9/2022: Các tiểu ban tổ chức các hoạt động kỷ niệm 90 năm thành lập Phủ ủy, 40 năm thành lập huyện và triển khai kế hoạch chi tiết.</w:t>
      </w:r>
    </w:p>
    <w:p w14:paraId="54931F4F" w14:textId="034DAA39" w:rsidR="002D4DCC" w:rsidRPr="006818FB" w:rsidRDefault="005B17D2" w:rsidP="002D4DCC">
      <w:pPr>
        <w:ind w:firstLine="0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lang w:val="de-DE"/>
        </w:rPr>
        <w:t>- Tháng 9</w:t>
      </w:r>
      <w:r w:rsidR="002D4DCC" w:rsidRPr="006818FB">
        <w:rPr>
          <w:rFonts w:ascii="Times New Roman" w:hAnsi="Times New Roman"/>
          <w:lang w:val="de-DE"/>
        </w:rPr>
        <w:t xml:space="preserve">/2022: Thường trực Tỉnh ủy </w:t>
      </w:r>
      <w:r w:rsidR="002D4DCC" w:rsidRPr="006818FB">
        <w:rPr>
          <w:rFonts w:ascii="Times New Roman" w:hAnsi="Times New Roman"/>
          <w:spacing w:val="-2"/>
          <w:sz w:val="20"/>
          <w:szCs w:val="20"/>
        </w:rPr>
        <w:t>làm việc với Ban Chấp hành Đảng bộ huyện Núi Thành.</w:t>
      </w:r>
    </w:p>
    <w:p w14:paraId="2DF16F79" w14:textId="64757260" w:rsidR="002D4DCC" w:rsidRPr="006818FB" w:rsidRDefault="002D4DCC" w:rsidP="002D4DCC">
      <w:pPr>
        <w:ind w:firstLine="0"/>
        <w:rPr>
          <w:rFonts w:ascii="Times New Roman" w:hAnsi="Times New Roman"/>
          <w:spacing w:val="-2"/>
          <w:sz w:val="20"/>
          <w:szCs w:val="20"/>
        </w:rPr>
      </w:pPr>
      <w:r w:rsidRPr="006818FB">
        <w:rPr>
          <w:rFonts w:ascii="Times New Roman" w:hAnsi="Times New Roman"/>
          <w:spacing w:val="-2"/>
          <w:sz w:val="20"/>
          <w:szCs w:val="20"/>
        </w:rPr>
        <w:t>- 8g00 ngày 14/9/2022: Đoàn kiểm tra số 07 làm việc BCĐ công tác tôn giáo huyện, PHHU</w:t>
      </w:r>
    </w:p>
    <w:p w14:paraId="6693B36E" w14:textId="4B575F7F" w:rsidR="00A76195" w:rsidRDefault="00A76195">
      <w:pPr>
        <w:ind w:firstLine="0"/>
        <w:jc w:val="left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br w:type="page"/>
      </w:r>
    </w:p>
    <w:p w14:paraId="3CC9A6E5" w14:textId="77777777" w:rsidR="00A76195" w:rsidRPr="006E146E" w:rsidRDefault="00A76195" w:rsidP="00A76195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6E146E">
        <w:rPr>
          <w:rFonts w:ascii="Times New Roman" w:hAnsi="Times New Roman"/>
          <w:sz w:val="28"/>
          <w:szCs w:val="28"/>
        </w:rPr>
        <w:lastRenderedPageBreak/>
        <w:t xml:space="preserve">HUYỆN ỦY NÚI THÀNH                                    </w:t>
      </w:r>
      <w:r w:rsidRPr="006E146E">
        <w:rPr>
          <w:rFonts w:ascii="Times New Roman" w:hAnsi="Times New Roman"/>
          <w:sz w:val="28"/>
          <w:szCs w:val="28"/>
        </w:rPr>
        <w:tab/>
      </w:r>
      <w:r w:rsidRPr="006E146E">
        <w:rPr>
          <w:rFonts w:ascii="Times New Roman" w:hAnsi="Times New Roman"/>
          <w:sz w:val="28"/>
          <w:szCs w:val="28"/>
        </w:rPr>
        <w:tab/>
      </w:r>
      <w:r w:rsidRPr="00DE294A">
        <w:rPr>
          <w:rFonts w:ascii="Times New Roman" w:hAnsi="Times New Roman"/>
          <w:sz w:val="28"/>
          <w:szCs w:val="28"/>
        </w:rPr>
        <w:tab/>
      </w:r>
      <w:r w:rsidRPr="006E146E">
        <w:rPr>
          <w:rFonts w:ascii="Times New Roman" w:hAnsi="Times New Roman"/>
          <w:b/>
          <w:sz w:val="28"/>
          <w:szCs w:val="28"/>
          <w:u w:val="single"/>
        </w:rPr>
        <w:t>ĐẢNG CỘNG SẢN VIỆT NAM</w:t>
      </w:r>
    </w:p>
    <w:p w14:paraId="1F147AFB" w14:textId="77777777" w:rsidR="00A76195" w:rsidRPr="006E146E" w:rsidRDefault="00A76195" w:rsidP="00A76195">
      <w:pPr>
        <w:rPr>
          <w:rFonts w:ascii="Times New Roman" w:hAnsi="Times New Roman"/>
          <w:b/>
          <w:sz w:val="28"/>
          <w:szCs w:val="28"/>
        </w:rPr>
      </w:pPr>
      <w:r w:rsidRPr="006E146E">
        <w:rPr>
          <w:rFonts w:ascii="Times New Roman" w:hAnsi="Times New Roman"/>
          <w:b/>
          <w:sz w:val="28"/>
          <w:szCs w:val="28"/>
        </w:rPr>
        <w:t xml:space="preserve">         VĂN PHÒNG  </w:t>
      </w:r>
    </w:p>
    <w:p w14:paraId="6FBEB637" w14:textId="77777777" w:rsidR="00A76195" w:rsidRPr="006E146E" w:rsidRDefault="00A76195" w:rsidP="00A76195">
      <w:pPr>
        <w:rPr>
          <w:rFonts w:ascii="Times New Roman" w:hAnsi="Times New Roman"/>
          <w:sz w:val="20"/>
        </w:rPr>
      </w:pPr>
      <w:r w:rsidRPr="006E146E">
        <w:rPr>
          <w:rFonts w:ascii="Times New Roman" w:hAnsi="Times New Roman"/>
          <w:b/>
          <w:sz w:val="28"/>
          <w:szCs w:val="28"/>
        </w:rPr>
        <w:t xml:space="preserve">                    *    </w:t>
      </w:r>
    </w:p>
    <w:p w14:paraId="02613D51" w14:textId="77777777" w:rsidR="00A76195" w:rsidRPr="006E146E" w:rsidRDefault="00A76195" w:rsidP="00A76195">
      <w:pPr>
        <w:jc w:val="center"/>
        <w:rPr>
          <w:rFonts w:ascii="Times New Roman" w:hAnsi="Times New Roman"/>
          <w:b/>
          <w:sz w:val="28"/>
          <w:szCs w:val="28"/>
        </w:rPr>
      </w:pPr>
      <w:r w:rsidRPr="006E146E">
        <w:rPr>
          <w:rFonts w:ascii="Times New Roman" w:hAnsi="Times New Roman"/>
          <w:b/>
          <w:sz w:val="28"/>
          <w:szCs w:val="28"/>
        </w:rPr>
        <w:t>LỊCH CÔNG TÁC</w:t>
      </w:r>
    </w:p>
    <w:p w14:paraId="6779FE1A" w14:textId="303EEB52" w:rsidR="00A76195" w:rsidRPr="006E146E" w:rsidRDefault="00A76195" w:rsidP="00A76195">
      <w:pPr>
        <w:jc w:val="center"/>
        <w:rPr>
          <w:rFonts w:ascii="Times New Roman" w:hAnsi="Times New Roman"/>
          <w:sz w:val="28"/>
          <w:szCs w:val="28"/>
        </w:rPr>
      </w:pPr>
      <w:r w:rsidRPr="006E146E">
        <w:rPr>
          <w:rFonts w:ascii="Times New Roman" w:hAnsi="Times New Roman"/>
          <w:sz w:val="28"/>
          <w:szCs w:val="28"/>
        </w:rPr>
        <w:t xml:space="preserve">Tuần thứ </w:t>
      </w:r>
      <w:r w:rsidRPr="00FF47C8">
        <w:rPr>
          <w:rFonts w:ascii="Times New Roman" w:hAnsi="Times New Roman"/>
          <w:sz w:val="28"/>
          <w:szCs w:val="28"/>
        </w:rPr>
        <w:t>3</w:t>
      </w:r>
      <w:r w:rsidRPr="002B0CEC">
        <w:rPr>
          <w:rFonts w:ascii="Times New Roman" w:hAnsi="Times New Roman"/>
          <w:sz w:val="28"/>
          <w:szCs w:val="28"/>
        </w:rPr>
        <w:t>5</w:t>
      </w:r>
      <w:r w:rsidRPr="006E146E">
        <w:rPr>
          <w:rFonts w:ascii="Times New Roman" w:hAnsi="Times New Roman"/>
          <w:sz w:val="28"/>
          <w:szCs w:val="28"/>
        </w:rPr>
        <w:t xml:space="preserve">(từ ngày </w:t>
      </w:r>
      <w:r w:rsidRPr="003E2258">
        <w:rPr>
          <w:rFonts w:ascii="Times New Roman" w:hAnsi="Times New Roman"/>
          <w:sz w:val="28"/>
          <w:szCs w:val="28"/>
        </w:rPr>
        <w:t>2</w:t>
      </w:r>
      <w:r w:rsidRPr="002B0CEC">
        <w:rPr>
          <w:rFonts w:ascii="Times New Roman" w:hAnsi="Times New Roman"/>
          <w:sz w:val="28"/>
          <w:szCs w:val="28"/>
        </w:rPr>
        <w:t>9</w:t>
      </w:r>
      <w:r w:rsidRPr="006E146E">
        <w:rPr>
          <w:rFonts w:ascii="Times New Roman" w:hAnsi="Times New Roman"/>
          <w:sz w:val="28"/>
          <w:szCs w:val="28"/>
        </w:rPr>
        <w:t>/</w:t>
      </w:r>
      <w:r w:rsidRPr="00FF47C8">
        <w:rPr>
          <w:rFonts w:ascii="Times New Roman" w:hAnsi="Times New Roman"/>
          <w:sz w:val="28"/>
          <w:szCs w:val="28"/>
        </w:rPr>
        <w:t>8</w:t>
      </w:r>
      <w:r w:rsidRPr="006E146E">
        <w:rPr>
          <w:rFonts w:ascii="Times New Roman" w:hAnsi="Times New Roman"/>
          <w:sz w:val="28"/>
          <w:szCs w:val="28"/>
        </w:rPr>
        <w:t>/20</w:t>
      </w:r>
      <w:r w:rsidRPr="00DE294A">
        <w:rPr>
          <w:rFonts w:ascii="Times New Roman" w:hAnsi="Times New Roman"/>
          <w:sz w:val="28"/>
          <w:szCs w:val="28"/>
        </w:rPr>
        <w:t>2</w:t>
      </w:r>
      <w:r w:rsidRPr="004A18AA">
        <w:rPr>
          <w:rFonts w:ascii="Times New Roman" w:hAnsi="Times New Roman"/>
          <w:sz w:val="28"/>
          <w:szCs w:val="28"/>
        </w:rPr>
        <w:t>2</w:t>
      </w:r>
      <w:r w:rsidRPr="006E146E">
        <w:rPr>
          <w:rFonts w:ascii="Times New Roman" w:hAnsi="Times New Roman"/>
          <w:sz w:val="28"/>
          <w:szCs w:val="28"/>
        </w:rPr>
        <w:t xml:space="preserve"> đến ngày</w:t>
      </w:r>
      <w:r w:rsidRPr="00DE294A">
        <w:rPr>
          <w:rFonts w:ascii="Times New Roman" w:hAnsi="Times New Roman"/>
          <w:sz w:val="28"/>
          <w:szCs w:val="28"/>
        </w:rPr>
        <w:t xml:space="preserve"> </w:t>
      </w:r>
      <w:r w:rsidRPr="002B0CEC">
        <w:rPr>
          <w:rFonts w:ascii="Times New Roman" w:hAnsi="Times New Roman"/>
          <w:sz w:val="28"/>
          <w:szCs w:val="28"/>
        </w:rPr>
        <w:t>04/</w:t>
      </w:r>
      <w:r>
        <w:rPr>
          <w:rFonts w:ascii="Times New Roman" w:hAnsi="Times New Roman"/>
          <w:sz w:val="28"/>
          <w:szCs w:val="28"/>
        </w:rPr>
        <w:t>9</w:t>
      </w:r>
      <w:r w:rsidRPr="006E146E">
        <w:rPr>
          <w:rFonts w:ascii="Times New Roman" w:hAnsi="Times New Roman"/>
          <w:sz w:val="28"/>
          <w:szCs w:val="28"/>
        </w:rPr>
        <w:t>/20</w:t>
      </w:r>
      <w:r w:rsidRPr="00DE294A">
        <w:rPr>
          <w:rFonts w:ascii="Times New Roman" w:hAnsi="Times New Roman"/>
          <w:sz w:val="28"/>
          <w:szCs w:val="28"/>
        </w:rPr>
        <w:t>2</w:t>
      </w:r>
      <w:r w:rsidRPr="00C42B80">
        <w:rPr>
          <w:rFonts w:ascii="Times New Roman" w:hAnsi="Times New Roman"/>
          <w:sz w:val="28"/>
          <w:szCs w:val="28"/>
        </w:rPr>
        <w:t>2</w:t>
      </w:r>
      <w:r w:rsidRPr="006E146E">
        <w:rPr>
          <w:rFonts w:ascii="Times New Roman" w:hAnsi="Times New Roman"/>
          <w:sz w:val="28"/>
          <w:szCs w:val="28"/>
        </w:rPr>
        <w:t>)</w:t>
      </w:r>
    </w:p>
    <w:p w14:paraId="4E1615B2" w14:textId="77777777" w:rsidR="00A76195" w:rsidRPr="006E146E" w:rsidRDefault="00A76195" w:rsidP="00A76195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6E146E">
        <w:rPr>
          <w:rFonts w:ascii="Times New Roman" w:hAnsi="Times New Roman"/>
          <w:sz w:val="28"/>
          <w:szCs w:val="28"/>
          <w:lang w:val="en-US"/>
        </w:rPr>
        <w:t>________</w:t>
      </w:r>
    </w:p>
    <w:p w14:paraId="404B2DDF" w14:textId="77777777" w:rsidR="00A76195" w:rsidRPr="006E146E" w:rsidRDefault="00A76195" w:rsidP="00A76195">
      <w:pPr>
        <w:jc w:val="center"/>
        <w:rPr>
          <w:rFonts w:ascii="Times New Roman" w:hAnsi="Times New Roman"/>
          <w:sz w:val="24"/>
          <w:szCs w:val="26"/>
        </w:rPr>
      </w:pPr>
    </w:p>
    <w:tbl>
      <w:tblPr>
        <w:tblW w:w="12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4362"/>
        <w:gridCol w:w="1486"/>
        <w:gridCol w:w="1398"/>
        <w:gridCol w:w="1530"/>
        <w:gridCol w:w="1503"/>
      </w:tblGrid>
      <w:tr w:rsidR="00A76195" w:rsidRPr="006E146E" w14:paraId="1B0F4953" w14:textId="77777777" w:rsidTr="00DB1DD3">
        <w:trPr>
          <w:trHeight w:val="567"/>
          <w:jc w:val="center"/>
        </w:trPr>
        <w:tc>
          <w:tcPr>
            <w:tcW w:w="251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F2BA68B" w14:textId="77777777" w:rsidR="00A76195" w:rsidRPr="006E146E" w:rsidRDefault="00A76195" w:rsidP="00DB1D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ứ/</w:t>
            </w:r>
          </w:p>
          <w:p w14:paraId="68A0F6DD" w14:textId="77777777" w:rsidR="00A76195" w:rsidRPr="006E146E" w:rsidRDefault="00A76195" w:rsidP="00DB1D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gày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22B6A5C" w14:textId="77777777" w:rsidR="00A76195" w:rsidRPr="006E146E" w:rsidRDefault="00A76195" w:rsidP="00DB1D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69BF861" w14:textId="77777777" w:rsidR="00A76195" w:rsidRPr="006E146E" w:rsidRDefault="00A76195" w:rsidP="00DB1DD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Địa điểm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8947A7B" w14:textId="77777777" w:rsidR="00A76195" w:rsidRPr="006E146E" w:rsidRDefault="00A76195" w:rsidP="00DB1DD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ường</w:t>
            </w:r>
          </w:p>
          <w:p w14:paraId="332B97FA" w14:textId="77777777" w:rsidR="00A76195" w:rsidRPr="006E146E" w:rsidRDefault="00A76195" w:rsidP="00DB1DD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ực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A721CC0" w14:textId="77777777" w:rsidR="00A76195" w:rsidRPr="006E146E" w:rsidRDefault="00A76195" w:rsidP="00DB1DD3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ác ba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6C5BDCD" w14:textId="77777777" w:rsidR="00A76195" w:rsidRPr="006E146E" w:rsidRDefault="00A76195" w:rsidP="00DB1DD3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4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ăn phòng</w:t>
            </w:r>
          </w:p>
        </w:tc>
      </w:tr>
      <w:tr w:rsidR="00A76195" w:rsidRPr="00A6634E" w14:paraId="2A7DF33D" w14:textId="77777777" w:rsidTr="00DB1DD3">
        <w:trPr>
          <w:trHeight w:val="800"/>
          <w:jc w:val="center"/>
        </w:trPr>
        <w:tc>
          <w:tcPr>
            <w:tcW w:w="25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7CC5B4" w14:textId="77777777" w:rsidR="00A76195" w:rsidRPr="0034751A" w:rsidRDefault="00A76195" w:rsidP="00DB1DD3">
            <w:pPr>
              <w:jc w:val="center"/>
              <w:rPr>
                <w:rFonts w:ascii="Times New Roman" w:hAnsi="Times New Roman"/>
                <w:lang w:val="en-US"/>
              </w:rPr>
            </w:pPr>
            <w:r w:rsidRPr="0034751A">
              <w:rPr>
                <w:rFonts w:ascii="Times New Roman" w:hAnsi="Times New Roman"/>
                <w:lang w:val="en-US"/>
              </w:rPr>
              <w:t>Thứ Hai</w:t>
            </w:r>
          </w:p>
          <w:p w14:paraId="31B947FC" w14:textId="021C1F6C" w:rsidR="00A76195" w:rsidRPr="0034751A" w:rsidRDefault="00A76195" w:rsidP="00DB1DD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/8</w:t>
            </w:r>
            <w:r w:rsidRPr="0034751A">
              <w:rPr>
                <w:rFonts w:ascii="Times New Roman" w:hAnsi="Times New Roman"/>
              </w:rPr>
              <w:t>/</w:t>
            </w:r>
            <w:r w:rsidRPr="0034751A">
              <w:rPr>
                <w:rFonts w:ascii="Times New Roman" w:hAnsi="Times New Roman"/>
                <w:lang w:val="en-US"/>
              </w:rPr>
              <w:t>2022</w:t>
            </w:r>
          </w:p>
          <w:p w14:paraId="2C0B4DDD" w14:textId="77777777" w:rsidR="00A76195" w:rsidRPr="0034751A" w:rsidRDefault="00A76195" w:rsidP="00DB1DD3">
            <w:pPr>
              <w:jc w:val="center"/>
              <w:rPr>
                <w:rFonts w:ascii="Times New Roman" w:hAnsi="Times New Roman"/>
                <w:lang w:val="en-US"/>
              </w:rPr>
            </w:pPr>
            <w:r w:rsidRPr="0034751A">
              <w:rPr>
                <w:rFonts w:ascii="Times New Roman" w:hAnsi="Times New Roman"/>
                <w:lang w:val="en-US"/>
              </w:rPr>
              <w:t>Sáng</w:t>
            </w:r>
          </w:p>
        </w:tc>
        <w:tc>
          <w:tcPr>
            <w:tcW w:w="43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8B6DD6B" w14:textId="5D81499D" w:rsidR="00A76195" w:rsidRPr="00A6634E" w:rsidRDefault="00A76195" w:rsidP="00DB1DD3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</w:p>
        </w:tc>
        <w:tc>
          <w:tcPr>
            <w:tcW w:w="1486" w:type="dxa"/>
            <w:tcBorders>
              <w:bottom w:val="dotted" w:sz="4" w:space="0" w:color="auto"/>
            </w:tcBorders>
            <w:shd w:val="clear" w:color="auto" w:fill="auto"/>
          </w:tcPr>
          <w:p w14:paraId="2A592C50" w14:textId="55FCC794" w:rsidR="00A76195" w:rsidRPr="00A6634E" w:rsidRDefault="00A76195" w:rsidP="00DB1DD3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bottom w:val="dotted" w:sz="4" w:space="0" w:color="auto"/>
            </w:tcBorders>
            <w:shd w:val="clear" w:color="auto" w:fill="auto"/>
          </w:tcPr>
          <w:p w14:paraId="3A05B5C1" w14:textId="77777777" w:rsidR="00A76195" w:rsidRPr="00A6634E" w:rsidRDefault="00A76195" w:rsidP="00DB1DD3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</w:tcPr>
          <w:p w14:paraId="081A8BE7" w14:textId="78D672BD" w:rsidR="00A76195" w:rsidRPr="00A6634E" w:rsidRDefault="00A76195" w:rsidP="00DB1DD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7D75C7C6" w14:textId="77777777" w:rsidR="00A76195" w:rsidRPr="00A6634E" w:rsidRDefault="00A76195" w:rsidP="00DB1DD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647E5" w:rsidRPr="00A6634E" w14:paraId="746E9158" w14:textId="77777777" w:rsidTr="00DB1DD3">
        <w:trPr>
          <w:jc w:val="center"/>
        </w:trPr>
        <w:tc>
          <w:tcPr>
            <w:tcW w:w="251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E92BD3" w14:textId="77777777" w:rsidR="00D647E5" w:rsidRPr="0034751A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430E20" w14:textId="6F1078D4" w:rsidR="00D647E5" w:rsidRPr="00CF5B82" w:rsidRDefault="007E7C01" w:rsidP="00D647E5">
            <w:pPr>
              <w:ind w:firstLine="0"/>
              <w:jc w:val="left"/>
              <w:rPr>
                <w:rFonts w:ascii="Times New Roman" w:hAnsi="Times New Roman"/>
                <w:lang w:val="de-DE" w:eastAsia="ja-JP"/>
              </w:rPr>
            </w:pPr>
            <w:r>
              <w:rPr>
                <w:rFonts w:ascii="Times New Roman" w:hAnsi="Times New Roman"/>
                <w:spacing w:val="-4"/>
                <w:lang w:val="de-DE"/>
              </w:rPr>
              <w:t xml:space="preserve">- </w:t>
            </w:r>
            <w:bookmarkStart w:id="0" w:name="_GoBack"/>
            <w:bookmarkEnd w:id="0"/>
            <w:r w:rsidR="00D647E5">
              <w:rPr>
                <w:rFonts w:ascii="Times New Roman" w:hAnsi="Times New Roman"/>
                <w:spacing w:val="-4"/>
                <w:lang w:val="de-DE"/>
              </w:rPr>
              <w:t>14g30: Họp rút kinh nghiệm diễn tập PCTT và TKCN</w:t>
            </w:r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81BE9D" w14:textId="21C392E7" w:rsidR="00D647E5" w:rsidRPr="00A6634E" w:rsidRDefault="00D647E5" w:rsidP="00D647E5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HTHU</w:t>
            </w: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7A5078" w14:textId="66E779F6" w:rsidR="00D647E5" w:rsidRPr="00A6634E" w:rsidRDefault="00D647E5" w:rsidP="00D647E5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.Trực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6DF7B8" w14:textId="31FE34B2" w:rsidR="00D647E5" w:rsidRPr="00A6634E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6FC50570" w14:textId="593ECE99" w:rsidR="00D647E5" w:rsidRPr="00A6634E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P</w:t>
            </w:r>
          </w:p>
        </w:tc>
      </w:tr>
      <w:tr w:rsidR="00D647E5" w:rsidRPr="00A6634E" w14:paraId="40ED0160" w14:textId="77777777" w:rsidTr="00DB1DD3">
        <w:trPr>
          <w:jc w:val="center"/>
        </w:trPr>
        <w:tc>
          <w:tcPr>
            <w:tcW w:w="2514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E051" w14:textId="77777777" w:rsidR="00D647E5" w:rsidRPr="0034751A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43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6D4D" w14:textId="41EF7866" w:rsidR="00D647E5" w:rsidRPr="00CF5B82" w:rsidRDefault="00D647E5" w:rsidP="00D647E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7FDE" w14:textId="127231DC" w:rsidR="00D647E5" w:rsidRPr="00A6634E" w:rsidRDefault="00D647E5" w:rsidP="00D647E5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3953" w14:textId="61584594" w:rsidR="00D647E5" w:rsidRPr="00A6634E" w:rsidRDefault="00D647E5" w:rsidP="00D647E5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EF2F" w14:textId="77777777" w:rsidR="00D647E5" w:rsidRPr="00A6634E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872A33B" w14:textId="1D5F053A" w:rsidR="00D647E5" w:rsidRPr="00A6634E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D647E5" w:rsidRPr="00A6634E" w14:paraId="3DD7E21E" w14:textId="77777777" w:rsidTr="00DB1DD3">
        <w:trPr>
          <w:trHeight w:val="820"/>
          <w:jc w:val="center"/>
        </w:trPr>
        <w:tc>
          <w:tcPr>
            <w:tcW w:w="25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5A8BC7" w14:textId="77777777" w:rsidR="00D647E5" w:rsidRPr="0034751A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Thứ Ba</w:t>
            </w:r>
          </w:p>
          <w:p w14:paraId="2FB12B35" w14:textId="340E4547" w:rsidR="00D647E5" w:rsidRPr="0034751A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en-US"/>
              </w:rPr>
              <w:t>30/8</w:t>
            </w:r>
            <w:r w:rsidRPr="0034751A">
              <w:rPr>
                <w:rFonts w:ascii="Times New Roman" w:hAnsi="Times New Roman"/>
                <w:lang w:val="de-DE"/>
              </w:rPr>
              <w:t>/2022</w:t>
            </w:r>
          </w:p>
          <w:p w14:paraId="3AD368E5" w14:textId="77777777" w:rsidR="00D647E5" w:rsidRPr="0034751A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B6BEE75" w14:textId="37BC2940" w:rsidR="00D647E5" w:rsidRPr="00DD72F8" w:rsidRDefault="009D5A1A" w:rsidP="00D647E5">
            <w:pPr>
              <w:ind w:firstLine="0"/>
              <w:jc w:val="left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- 08g00: Hội nghị trực tuyến công tác xây dựng Đảng</w:t>
            </w:r>
          </w:p>
        </w:tc>
        <w:tc>
          <w:tcPr>
            <w:tcW w:w="14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6A7F377" w14:textId="4FA28C3E" w:rsidR="00D647E5" w:rsidRPr="00D94E9B" w:rsidRDefault="00192543" w:rsidP="00D647E5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HTHU</w:t>
            </w:r>
          </w:p>
        </w:tc>
        <w:tc>
          <w:tcPr>
            <w:tcW w:w="139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4340AD4" w14:textId="2AE82D47" w:rsidR="00D647E5" w:rsidRPr="00DD72F8" w:rsidRDefault="00192543" w:rsidP="00D647E5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. Trực</w:t>
            </w:r>
          </w:p>
        </w:tc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B901E63" w14:textId="4B0AAAB9" w:rsidR="00D647E5" w:rsidRPr="00DD72F8" w:rsidRDefault="00192543" w:rsidP="00D647E5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ác Ban</w:t>
            </w:r>
          </w:p>
        </w:tc>
        <w:tc>
          <w:tcPr>
            <w:tcW w:w="1503" w:type="dxa"/>
            <w:tcBorders>
              <w:top w:val="single" w:sz="4" w:space="0" w:color="auto"/>
              <w:bottom w:val="dotted" w:sz="4" w:space="0" w:color="auto"/>
            </w:tcBorders>
          </w:tcPr>
          <w:p w14:paraId="42EA9EB8" w14:textId="1DD3324E" w:rsidR="00D647E5" w:rsidRPr="00DD72F8" w:rsidRDefault="00192543" w:rsidP="00D647E5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P</w:t>
            </w:r>
          </w:p>
        </w:tc>
      </w:tr>
      <w:tr w:rsidR="00D647E5" w:rsidRPr="00A6634E" w14:paraId="4BC59CEC" w14:textId="77777777" w:rsidTr="00DB1DD3">
        <w:trPr>
          <w:trHeight w:val="426"/>
          <w:jc w:val="center"/>
        </w:trPr>
        <w:tc>
          <w:tcPr>
            <w:tcW w:w="25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A7A9B" w14:textId="77777777" w:rsidR="00D647E5" w:rsidRPr="0034751A" w:rsidRDefault="00D647E5" w:rsidP="00D647E5">
            <w:pPr>
              <w:jc w:val="center"/>
              <w:rPr>
                <w:rFonts w:ascii="Times New Roman" w:hAnsi="Times New Roman"/>
                <w:lang w:val="nl-NL"/>
              </w:rPr>
            </w:pPr>
            <w:r w:rsidRPr="0034751A">
              <w:rPr>
                <w:rFonts w:ascii="Times New Roman" w:hAnsi="Times New Roman"/>
                <w:lang w:val="nl-NL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30E60C1" w14:textId="7FCD536E" w:rsidR="00D647E5" w:rsidRPr="00A6634E" w:rsidRDefault="00D647E5" w:rsidP="00D647E5">
            <w:pPr>
              <w:ind w:firstLine="0"/>
              <w:jc w:val="left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9A29ACA" w14:textId="1E06A3F9" w:rsidR="00D647E5" w:rsidRPr="00A6634E" w:rsidRDefault="00D647E5" w:rsidP="00D647E5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E190695" w14:textId="39FC4598" w:rsidR="00D647E5" w:rsidRPr="00A6634E" w:rsidRDefault="00D647E5" w:rsidP="00D647E5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11E5BBF" w14:textId="38D762F6" w:rsidR="00D647E5" w:rsidRPr="00A6634E" w:rsidRDefault="00D647E5" w:rsidP="00D647E5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</w:tcPr>
          <w:p w14:paraId="04B26B28" w14:textId="77777777" w:rsidR="00D647E5" w:rsidRPr="00A6634E" w:rsidRDefault="00D647E5" w:rsidP="00D647E5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D647E5" w:rsidRPr="00A6634E" w14:paraId="4C30A363" w14:textId="77777777" w:rsidTr="00DB1DD3">
        <w:trPr>
          <w:trHeight w:val="838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7721E254" w14:textId="77777777" w:rsidR="00D647E5" w:rsidRPr="0034751A" w:rsidRDefault="00D647E5" w:rsidP="00D647E5">
            <w:pPr>
              <w:jc w:val="center"/>
              <w:rPr>
                <w:rFonts w:ascii="Times New Roman" w:hAnsi="Times New Roman"/>
                <w:lang w:val="nl-NL"/>
              </w:rPr>
            </w:pPr>
            <w:r w:rsidRPr="0034751A">
              <w:rPr>
                <w:rFonts w:ascii="Times New Roman" w:hAnsi="Times New Roman"/>
                <w:lang w:val="nl-NL"/>
              </w:rPr>
              <w:t>Thứ Tư</w:t>
            </w:r>
          </w:p>
          <w:p w14:paraId="69F4B43D" w14:textId="474046E7" w:rsidR="00D647E5" w:rsidRPr="0034751A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en-US"/>
              </w:rPr>
              <w:t>31/8</w:t>
            </w:r>
            <w:r w:rsidRPr="0034751A">
              <w:rPr>
                <w:rFonts w:ascii="Times New Roman" w:hAnsi="Times New Roman"/>
                <w:lang w:val="de-DE"/>
              </w:rPr>
              <w:t>/2022</w:t>
            </w:r>
          </w:p>
          <w:p w14:paraId="6BB36E96" w14:textId="77777777" w:rsidR="00D647E5" w:rsidRPr="0034751A" w:rsidRDefault="00D647E5" w:rsidP="00D647E5">
            <w:pPr>
              <w:jc w:val="center"/>
              <w:rPr>
                <w:rFonts w:ascii="Times New Roman" w:hAnsi="Times New Roman"/>
                <w:lang w:val="nl-NL"/>
              </w:rPr>
            </w:pPr>
            <w:r w:rsidRPr="0034751A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shd w:val="clear" w:color="auto" w:fill="auto"/>
          </w:tcPr>
          <w:p w14:paraId="513BFCA8" w14:textId="28B46C73" w:rsidR="00D647E5" w:rsidRPr="003D2C40" w:rsidRDefault="00D647E5" w:rsidP="00D647E5">
            <w:pPr>
              <w:ind w:firstLine="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486" w:type="dxa"/>
            <w:shd w:val="clear" w:color="auto" w:fill="auto"/>
          </w:tcPr>
          <w:p w14:paraId="741A37B0" w14:textId="31BC87D9" w:rsidR="00D647E5" w:rsidRPr="003D2C40" w:rsidRDefault="00D647E5" w:rsidP="00D647E5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398" w:type="dxa"/>
            <w:shd w:val="clear" w:color="auto" w:fill="auto"/>
          </w:tcPr>
          <w:p w14:paraId="09AE94A5" w14:textId="0306AA36" w:rsidR="00D647E5" w:rsidRPr="003D2C40" w:rsidRDefault="00D647E5" w:rsidP="00D647E5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shd w:val="clear" w:color="auto" w:fill="auto"/>
          </w:tcPr>
          <w:p w14:paraId="0E4DCAFA" w14:textId="77777777" w:rsidR="00D647E5" w:rsidRPr="003D2C40" w:rsidRDefault="00D647E5" w:rsidP="00D647E5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503" w:type="dxa"/>
          </w:tcPr>
          <w:p w14:paraId="597081CE" w14:textId="77777777" w:rsidR="00D647E5" w:rsidRPr="00015B24" w:rsidRDefault="00D647E5" w:rsidP="00D647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647E5" w:rsidRPr="00A6634E" w14:paraId="446D63A0" w14:textId="77777777" w:rsidTr="00DB1DD3">
        <w:trPr>
          <w:trHeight w:val="424"/>
          <w:jc w:val="center"/>
        </w:trPr>
        <w:tc>
          <w:tcPr>
            <w:tcW w:w="25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8E7DB" w14:textId="77777777" w:rsidR="00D647E5" w:rsidRPr="0037429E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  <w:r w:rsidRPr="0037429E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7E37CB2" w14:textId="64206DBB" w:rsidR="00D647E5" w:rsidRPr="00641624" w:rsidRDefault="00D647E5" w:rsidP="00D647E5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D33A517" w14:textId="77777777" w:rsidR="00D647E5" w:rsidRPr="00641624" w:rsidRDefault="00D647E5" w:rsidP="00D647E5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1511BED" w14:textId="77777777" w:rsidR="00D647E5" w:rsidRPr="00A6634E" w:rsidRDefault="00D647E5" w:rsidP="00D647E5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FA93241" w14:textId="77777777" w:rsidR="00D647E5" w:rsidRPr="00A6634E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</w:tcPr>
          <w:p w14:paraId="18F9DBAE" w14:textId="77777777" w:rsidR="00D647E5" w:rsidRPr="00A6634E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D647E5" w:rsidRPr="00A6634E" w14:paraId="32A43C0A" w14:textId="77777777" w:rsidTr="003741ED">
        <w:trPr>
          <w:trHeight w:val="759"/>
          <w:jc w:val="center"/>
        </w:trPr>
        <w:tc>
          <w:tcPr>
            <w:tcW w:w="2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3BA8E" w14:textId="77777777" w:rsidR="00D647E5" w:rsidRPr="00ED66C3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  <w:r w:rsidRPr="00ED66C3">
              <w:rPr>
                <w:rFonts w:ascii="Times New Roman" w:hAnsi="Times New Roman"/>
                <w:lang w:val="de-DE"/>
              </w:rPr>
              <w:t>Thứ Năm</w:t>
            </w:r>
          </w:p>
          <w:p w14:paraId="4568B3BA" w14:textId="204B7339" w:rsidR="00D647E5" w:rsidRPr="00ED66C3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en-US"/>
              </w:rPr>
              <w:t>01/9</w:t>
            </w:r>
            <w:r w:rsidRPr="00ED66C3">
              <w:rPr>
                <w:rFonts w:ascii="Times New Roman" w:hAnsi="Times New Roman"/>
                <w:lang w:val="de-DE"/>
              </w:rPr>
              <w:t>/2022</w:t>
            </w:r>
          </w:p>
          <w:p w14:paraId="5CC3ADC0" w14:textId="77777777" w:rsidR="00D647E5" w:rsidRPr="00ED66C3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  <w:r w:rsidRPr="00ED66C3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D8E04" w14:textId="1330BB62" w:rsidR="00D647E5" w:rsidRPr="00E8392F" w:rsidRDefault="00D647E5" w:rsidP="00D647E5">
            <w:pPr>
              <w:ind w:firstLine="0"/>
              <w:jc w:val="center"/>
              <w:rPr>
                <w:rFonts w:ascii="Times New Roman" w:hAnsi="Times New Roman"/>
                <w:spacing w:val="-4"/>
                <w:lang w:val="de-DE"/>
              </w:rPr>
            </w:pPr>
            <w:r>
              <w:rPr>
                <w:rFonts w:ascii="Times New Roman" w:hAnsi="Times New Roman"/>
                <w:spacing w:val="-4"/>
                <w:lang w:val="de-DE"/>
              </w:rPr>
              <w:t>- Nghỉ Lễ Quốc khánh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E258B" w14:textId="2473472D" w:rsidR="00D647E5" w:rsidRPr="00E8392F" w:rsidRDefault="00D647E5" w:rsidP="00D647E5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30329" w14:textId="2CB12F60" w:rsidR="00D647E5" w:rsidRPr="00E8392F" w:rsidRDefault="00D647E5" w:rsidP="00D647E5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D288A" w14:textId="77777777" w:rsidR="00D647E5" w:rsidRPr="00E8392F" w:rsidRDefault="00D647E5" w:rsidP="00D647E5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91E83" w14:textId="77777777" w:rsidR="00D647E5" w:rsidRPr="00E8392F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D647E5" w:rsidRPr="00A6634E" w14:paraId="54D4A835" w14:textId="77777777" w:rsidTr="00DB1DD3">
        <w:trPr>
          <w:jc w:val="center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1F567" w14:textId="77777777" w:rsidR="00D647E5" w:rsidRPr="00ED66C3" w:rsidRDefault="00D647E5" w:rsidP="00D647E5">
            <w:pPr>
              <w:jc w:val="center"/>
              <w:rPr>
                <w:rFonts w:ascii="Times New Roman" w:hAnsi="Times New Roman"/>
                <w:lang w:val="nl-NL"/>
              </w:rPr>
            </w:pPr>
            <w:r w:rsidRPr="00ED66C3">
              <w:rPr>
                <w:rFonts w:ascii="Times New Roman" w:hAnsi="Times New Roman"/>
                <w:lang w:val="nl-NL"/>
              </w:rPr>
              <w:t>Chiều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06634" w14:textId="7B11DCDF" w:rsidR="00D647E5" w:rsidRPr="00E8392F" w:rsidRDefault="00D647E5" w:rsidP="00D647E5">
            <w:pPr>
              <w:ind w:firstLine="0"/>
              <w:jc w:val="left"/>
              <w:rPr>
                <w:rFonts w:ascii="Times New Roman" w:hAnsi="Times New Roman"/>
                <w:spacing w:val="-2"/>
                <w:lang w:val="nl-NL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DC769" w14:textId="0DB1DA56" w:rsidR="00D647E5" w:rsidRPr="00E8392F" w:rsidRDefault="00D647E5" w:rsidP="00D647E5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7DDEA" w14:textId="5E01FF73" w:rsidR="00D647E5" w:rsidRPr="00E8392F" w:rsidRDefault="00D647E5" w:rsidP="00D647E5">
            <w:pPr>
              <w:ind w:firstLine="0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91A86" w14:textId="77777777" w:rsidR="00D647E5" w:rsidRPr="00E8392F" w:rsidRDefault="00D647E5" w:rsidP="00D647E5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7F1B4936" w14:textId="77777777" w:rsidR="00D647E5" w:rsidRPr="00E8392F" w:rsidRDefault="00D647E5" w:rsidP="00D647E5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D647E5" w:rsidRPr="00A6634E" w14:paraId="4A88698F" w14:textId="77777777" w:rsidTr="00DB1DD3">
        <w:trPr>
          <w:trHeight w:val="651"/>
          <w:jc w:val="center"/>
        </w:trPr>
        <w:tc>
          <w:tcPr>
            <w:tcW w:w="2514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45E260" w14:textId="77777777" w:rsidR="00D647E5" w:rsidRPr="00ED66C3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  <w:r w:rsidRPr="00ED66C3">
              <w:rPr>
                <w:rFonts w:ascii="Times New Roman" w:hAnsi="Times New Roman"/>
                <w:lang w:val="de-DE"/>
              </w:rPr>
              <w:t>Thứ Sáu</w:t>
            </w:r>
          </w:p>
          <w:p w14:paraId="7D0A7701" w14:textId="22A8891E" w:rsidR="00D647E5" w:rsidRPr="00ED66C3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en-US"/>
              </w:rPr>
              <w:t>02</w:t>
            </w:r>
            <w:r w:rsidRPr="00ED66C3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9</w:t>
            </w:r>
            <w:r w:rsidRPr="00ED66C3">
              <w:rPr>
                <w:rFonts w:ascii="Times New Roman" w:hAnsi="Times New Roman"/>
              </w:rPr>
              <w:t>/</w:t>
            </w:r>
            <w:r w:rsidRPr="00ED66C3">
              <w:rPr>
                <w:rFonts w:ascii="Times New Roman" w:hAnsi="Times New Roman"/>
                <w:lang w:val="de-DE"/>
              </w:rPr>
              <w:t>2022</w:t>
            </w:r>
          </w:p>
          <w:p w14:paraId="15846491" w14:textId="77777777" w:rsidR="00D647E5" w:rsidRPr="00ED66C3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  <w:r w:rsidRPr="00ED66C3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56B25D6F" w14:textId="4FAD5BB7" w:rsidR="00D647E5" w:rsidRPr="00E8392F" w:rsidRDefault="00D647E5" w:rsidP="00D647E5">
            <w:pPr>
              <w:ind w:firstLine="0"/>
              <w:jc w:val="center"/>
              <w:rPr>
                <w:rFonts w:ascii="Times New Roman" w:hAnsi="Times New Roman"/>
                <w:spacing w:val="-4"/>
                <w:lang w:val="de-DE"/>
              </w:rPr>
            </w:pPr>
            <w:r>
              <w:rPr>
                <w:rFonts w:ascii="Times New Roman" w:hAnsi="Times New Roman"/>
                <w:spacing w:val="-4"/>
                <w:lang w:val="de-DE"/>
              </w:rPr>
              <w:t>- Nghỉ Lễ Quốc khánh</w:t>
            </w:r>
          </w:p>
        </w:tc>
        <w:tc>
          <w:tcPr>
            <w:tcW w:w="1486" w:type="dxa"/>
            <w:tcBorders>
              <w:bottom w:val="dotted" w:sz="4" w:space="0" w:color="auto"/>
            </w:tcBorders>
            <w:shd w:val="clear" w:color="auto" w:fill="auto"/>
          </w:tcPr>
          <w:p w14:paraId="14FFA87E" w14:textId="59E6CCF0" w:rsidR="00D647E5" w:rsidRPr="00E8392F" w:rsidRDefault="00D647E5" w:rsidP="00D647E5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bottom w:val="dotted" w:sz="4" w:space="0" w:color="auto"/>
            </w:tcBorders>
            <w:shd w:val="clear" w:color="auto" w:fill="auto"/>
          </w:tcPr>
          <w:p w14:paraId="2EEFB288" w14:textId="29310DAF" w:rsidR="00D647E5" w:rsidRPr="00E8392F" w:rsidRDefault="00D647E5" w:rsidP="00D647E5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</w:tcPr>
          <w:p w14:paraId="7CA75CBD" w14:textId="51404201" w:rsidR="00D647E5" w:rsidRPr="00E8392F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2E428F83" w14:textId="775349B9" w:rsidR="00D647E5" w:rsidRPr="00E8392F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D647E5" w:rsidRPr="00A6634E" w14:paraId="573A466D" w14:textId="77777777" w:rsidTr="00DB1DD3">
        <w:trPr>
          <w:trHeight w:val="243"/>
          <w:jc w:val="center"/>
        </w:trPr>
        <w:tc>
          <w:tcPr>
            <w:tcW w:w="251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66C09" w14:textId="77777777" w:rsidR="00D647E5" w:rsidRPr="0034751A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43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EAB945A" w14:textId="42A5BAD2" w:rsidR="00D647E5" w:rsidRPr="00A6634E" w:rsidRDefault="00D647E5" w:rsidP="00D647E5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766F692" w14:textId="71D63B16" w:rsidR="00D647E5" w:rsidRPr="00A6634E" w:rsidRDefault="00D647E5" w:rsidP="00D647E5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40E0986" w14:textId="77777777" w:rsidR="00D647E5" w:rsidRPr="00A6634E" w:rsidRDefault="00D647E5" w:rsidP="00D647E5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98FFBEC" w14:textId="77777777" w:rsidR="00D647E5" w:rsidRPr="00A6634E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</w:tcPr>
          <w:p w14:paraId="13C066F3" w14:textId="69F83355" w:rsidR="00D647E5" w:rsidRPr="00A6634E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D647E5" w:rsidRPr="00A6634E" w14:paraId="2723A33C" w14:textId="77777777" w:rsidTr="00DB1DD3">
        <w:trPr>
          <w:jc w:val="center"/>
        </w:trPr>
        <w:tc>
          <w:tcPr>
            <w:tcW w:w="2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CAEBE" w14:textId="77777777" w:rsidR="00D647E5" w:rsidRPr="0034751A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auto"/>
          </w:tcPr>
          <w:p w14:paraId="08B8A57D" w14:textId="77777777" w:rsidR="00D647E5" w:rsidRPr="00A6634E" w:rsidRDefault="00D647E5" w:rsidP="00D647E5">
            <w:pPr>
              <w:ind w:firstLine="0"/>
              <w:jc w:val="left"/>
              <w:rPr>
                <w:rFonts w:ascii="Times New Roman" w:hAnsi="Times New Roman"/>
                <w:spacing w:val="-2"/>
                <w:lang w:val="de-DE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</w:tcPr>
          <w:p w14:paraId="2EB166A1" w14:textId="77777777" w:rsidR="00D647E5" w:rsidRPr="00A6634E" w:rsidRDefault="00D647E5" w:rsidP="00D647E5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14:paraId="66BB0D7F" w14:textId="77777777" w:rsidR="00D647E5" w:rsidRPr="00A6634E" w:rsidRDefault="00D647E5" w:rsidP="00D647E5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101A744" w14:textId="77777777" w:rsidR="00D647E5" w:rsidRPr="00A6634E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277AA549" w14:textId="77777777" w:rsidR="00D647E5" w:rsidRPr="00A6634E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D647E5" w:rsidRPr="00A6634E" w14:paraId="6392A968" w14:textId="77777777" w:rsidTr="00DB1DD3">
        <w:trPr>
          <w:jc w:val="center"/>
        </w:trPr>
        <w:tc>
          <w:tcPr>
            <w:tcW w:w="25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39F3BD" w14:textId="77777777" w:rsidR="00D647E5" w:rsidRPr="0034751A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Thứ Bảy</w:t>
            </w:r>
          </w:p>
          <w:p w14:paraId="53486350" w14:textId="71F97E1B" w:rsidR="00D647E5" w:rsidRPr="0034751A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en-US"/>
              </w:rPr>
              <w:t>03/9</w:t>
            </w:r>
            <w:r w:rsidRPr="0034751A">
              <w:rPr>
                <w:rFonts w:ascii="Times New Roman" w:hAnsi="Times New Roman"/>
                <w:lang w:val="de-DE"/>
              </w:rPr>
              <w:t>/2022</w:t>
            </w:r>
          </w:p>
          <w:p w14:paraId="1B16E31C" w14:textId="77777777" w:rsidR="00D647E5" w:rsidRPr="0034751A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581363FD" w14:textId="77777777" w:rsidR="00D647E5" w:rsidRPr="00FF47C8" w:rsidRDefault="00D647E5" w:rsidP="00D647E5">
            <w:pPr>
              <w:ind w:firstLine="0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86" w:type="dxa"/>
            <w:tcBorders>
              <w:bottom w:val="dotted" w:sz="4" w:space="0" w:color="auto"/>
            </w:tcBorders>
            <w:shd w:val="clear" w:color="auto" w:fill="auto"/>
          </w:tcPr>
          <w:p w14:paraId="7AEFD14D" w14:textId="77777777" w:rsidR="00D647E5" w:rsidRPr="00A6634E" w:rsidRDefault="00D647E5" w:rsidP="00D647E5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bottom w:val="dotted" w:sz="4" w:space="0" w:color="auto"/>
            </w:tcBorders>
            <w:shd w:val="clear" w:color="auto" w:fill="auto"/>
          </w:tcPr>
          <w:p w14:paraId="5D3D627E" w14:textId="77777777" w:rsidR="00D647E5" w:rsidRPr="00A6634E" w:rsidRDefault="00D647E5" w:rsidP="00D647E5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</w:tcPr>
          <w:p w14:paraId="16F86ECB" w14:textId="77777777" w:rsidR="00D647E5" w:rsidRPr="00A6634E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53BF0E41" w14:textId="77777777" w:rsidR="00D647E5" w:rsidRPr="00A6634E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D647E5" w:rsidRPr="00A6634E" w14:paraId="4130BA13" w14:textId="77777777" w:rsidTr="00DB1DD3">
        <w:trPr>
          <w:jc w:val="center"/>
        </w:trPr>
        <w:tc>
          <w:tcPr>
            <w:tcW w:w="25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79D3CD" w14:textId="77777777" w:rsidR="00D647E5" w:rsidRPr="0034751A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38BF0ADB" w14:textId="77777777" w:rsidR="00D647E5" w:rsidRPr="00A6634E" w:rsidRDefault="00D647E5" w:rsidP="00D647E5">
            <w:pPr>
              <w:ind w:firstLine="0"/>
              <w:jc w:val="left"/>
              <w:rPr>
                <w:rFonts w:ascii="Times New Roman" w:hAnsi="Times New Roman"/>
                <w:spacing w:val="-4"/>
                <w:lang w:val="de-DE"/>
              </w:rPr>
            </w:pPr>
          </w:p>
        </w:tc>
        <w:tc>
          <w:tcPr>
            <w:tcW w:w="1486" w:type="dxa"/>
            <w:tcBorders>
              <w:top w:val="dotted" w:sz="4" w:space="0" w:color="auto"/>
            </w:tcBorders>
            <w:shd w:val="clear" w:color="auto" w:fill="auto"/>
          </w:tcPr>
          <w:p w14:paraId="141053EB" w14:textId="77777777" w:rsidR="00D647E5" w:rsidRPr="00A6634E" w:rsidRDefault="00D647E5" w:rsidP="00D647E5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</w:tcBorders>
            <w:shd w:val="clear" w:color="auto" w:fill="auto"/>
          </w:tcPr>
          <w:p w14:paraId="51702879" w14:textId="77777777" w:rsidR="00D647E5" w:rsidRPr="00A6634E" w:rsidRDefault="00D647E5" w:rsidP="00D647E5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</w:tcBorders>
            <w:shd w:val="clear" w:color="auto" w:fill="auto"/>
          </w:tcPr>
          <w:p w14:paraId="56CD9C72" w14:textId="77777777" w:rsidR="00D647E5" w:rsidRPr="00A6634E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</w:tcBorders>
          </w:tcPr>
          <w:p w14:paraId="28F7B03C" w14:textId="77777777" w:rsidR="00D647E5" w:rsidRPr="00A6634E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D647E5" w:rsidRPr="00A6634E" w14:paraId="38520538" w14:textId="77777777" w:rsidTr="00DB1DD3">
        <w:trPr>
          <w:jc w:val="center"/>
        </w:trPr>
        <w:tc>
          <w:tcPr>
            <w:tcW w:w="25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5F414C" w14:textId="77777777" w:rsidR="00D647E5" w:rsidRPr="0034751A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Chủ Nhật</w:t>
            </w:r>
          </w:p>
          <w:p w14:paraId="3258C4A5" w14:textId="17299008" w:rsidR="00D647E5" w:rsidRPr="0034751A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en-US"/>
              </w:rPr>
              <w:t>04/9</w:t>
            </w:r>
            <w:r w:rsidRPr="0034751A">
              <w:rPr>
                <w:rFonts w:ascii="Times New Roman" w:hAnsi="Times New Roman"/>
                <w:lang w:val="de-DE"/>
              </w:rPr>
              <w:t>/2022</w:t>
            </w:r>
          </w:p>
          <w:p w14:paraId="127CC516" w14:textId="77777777" w:rsidR="00D647E5" w:rsidRPr="0034751A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Sáng</w:t>
            </w:r>
          </w:p>
        </w:tc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57A199FC" w14:textId="77777777" w:rsidR="00D647E5" w:rsidRPr="00A6634E" w:rsidRDefault="00D647E5" w:rsidP="00D647E5">
            <w:pPr>
              <w:ind w:firstLine="0"/>
              <w:jc w:val="left"/>
              <w:rPr>
                <w:rFonts w:ascii="Times New Roman" w:hAnsi="Times New Roman"/>
                <w:spacing w:val="-2"/>
                <w:lang w:val="de-DE"/>
              </w:rPr>
            </w:pPr>
          </w:p>
        </w:tc>
        <w:tc>
          <w:tcPr>
            <w:tcW w:w="1486" w:type="dxa"/>
            <w:tcBorders>
              <w:bottom w:val="dotted" w:sz="4" w:space="0" w:color="auto"/>
            </w:tcBorders>
            <w:shd w:val="clear" w:color="auto" w:fill="auto"/>
          </w:tcPr>
          <w:p w14:paraId="6D9D2CD7" w14:textId="77777777" w:rsidR="00D647E5" w:rsidRPr="00A6634E" w:rsidRDefault="00D647E5" w:rsidP="00D647E5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bottom w:val="dotted" w:sz="4" w:space="0" w:color="auto"/>
            </w:tcBorders>
            <w:shd w:val="clear" w:color="auto" w:fill="auto"/>
          </w:tcPr>
          <w:p w14:paraId="41CE1B35" w14:textId="77777777" w:rsidR="00D647E5" w:rsidRPr="00A6634E" w:rsidRDefault="00D647E5" w:rsidP="00D647E5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</w:tcPr>
          <w:p w14:paraId="1AF697B3" w14:textId="77777777" w:rsidR="00D647E5" w:rsidRPr="00A6634E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01266088" w14:textId="77777777" w:rsidR="00D647E5" w:rsidRPr="00A6634E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D647E5" w:rsidRPr="0034751A" w14:paraId="16B23FDF" w14:textId="77777777" w:rsidTr="00DB1DD3">
        <w:trPr>
          <w:jc w:val="center"/>
        </w:trPr>
        <w:tc>
          <w:tcPr>
            <w:tcW w:w="25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9EF795" w14:textId="77777777" w:rsidR="00D647E5" w:rsidRPr="0034751A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  <w:r w:rsidRPr="0034751A">
              <w:rPr>
                <w:rFonts w:ascii="Times New Roman" w:hAnsi="Times New Roman"/>
                <w:lang w:val="de-DE"/>
              </w:rPr>
              <w:t>Chiều</w:t>
            </w:r>
          </w:p>
        </w:tc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168CE3F3" w14:textId="77777777" w:rsidR="00D647E5" w:rsidRPr="0034751A" w:rsidRDefault="00D647E5" w:rsidP="00D647E5">
            <w:pPr>
              <w:ind w:firstLine="0"/>
              <w:jc w:val="left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86" w:type="dxa"/>
            <w:tcBorders>
              <w:top w:val="dotted" w:sz="4" w:space="0" w:color="auto"/>
            </w:tcBorders>
            <w:shd w:val="clear" w:color="auto" w:fill="auto"/>
          </w:tcPr>
          <w:p w14:paraId="3611AC6E" w14:textId="77777777" w:rsidR="00D647E5" w:rsidRPr="0034751A" w:rsidRDefault="00D647E5" w:rsidP="00D647E5">
            <w:pPr>
              <w:ind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98" w:type="dxa"/>
            <w:tcBorders>
              <w:top w:val="dotted" w:sz="4" w:space="0" w:color="auto"/>
            </w:tcBorders>
            <w:shd w:val="clear" w:color="auto" w:fill="auto"/>
          </w:tcPr>
          <w:p w14:paraId="5F10D8EB" w14:textId="77777777" w:rsidR="00D647E5" w:rsidRPr="0034751A" w:rsidRDefault="00D647E5" w:rsidP="00D647E5">
            <w:pPr>
              <w:ind w:left="191" w:firstLine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30" w:type="dxa"/>
            <w:tcBorders>
              <w:top w:val="dotted" w:sz="4" w:space="0" w:color="auto"/>
            </w:tcBorders>
            <w:shd w:val="clear" w:color="auto" w:fill="auto"/>
          </w:tcPr>
          <w:p w14:paraId="245E8ADC" w14:textId="77777777" w:rsidR="00D647E5" w:rsidRPr="0034751A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503" w:type="dxa"/>
            <w:tcBorders>
              <w:top w:val="dotted" w:sz="4" w:space="0" w:color="auto"/>
            </w:tcBorders>
          </w:tcPr>
          <w:p w14:paraId="5A01EB71" w14:textId="77777777" w:rsidR="00D647E5" w:rsidRPr="0034751A" w:rsidRDefault="00D647E5" w:rsidP="00D647E5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</w:tbl>
    <w:p w14:paraId="4F48FE1D" w14:textId="77777777" w:rsidR="00A76195" w:rsidRPr="0034751A" w:rsidRDefault="00A76195" w:rsidP="00A76195">
      <w:pPr>
        <w:ind w:firstLine="0"/>
        <w:rPr>
          <w:rFonts w:ascii="Times New Roman" w:hAnsi="Times New Roman"/>
          <w:lang w:val="de-DE"/>
        </w:rPr>
      </w:pPr>
      <w:r w:rsidRPr="0034751A">
        <w:rPr>
          <w:rFonts w:ascii="Times New Roman" w:hAnsi="Times New Roman"/>
          <w:lang w:val="de-DE"/>
        </w:rPr>
        <w:t>- Lịch tiếp công dân: A.Ấ</w:t>
      </w:r>
      <w:r>
        <w:rPr>
          <w:rFonts w:ascii="Times New Roman" w:hAnsi="Times New Roman"/>
          <w:lang w:val="de-DE"/>
        </w:rPr>
        <w:t>n: 22/9/2022; 17/11/2022; A.Mau: 20/10/2022, 15/12/2022.</w:t>
      </w:r>
    </w:p>
    <w:p w14:paraId="3E498FE7" w14:textId="77777777" w:rsidR="00A76195" w:rsidRDefault="00A76195" w:rsidP="00A76195">
      <w:pPr>
        <w:ind w:firstLine="0"/>
        <w:rPr>
          <w:rFonts w:ascii="Times New Roman" w:hAnsi="Times New Roman"/>
          <w:lang w:val="de-DE"/>
        </w:rPr>
      </w:pPr>
      <w:r w:rsidRPr="0034751A">
        <w:rPr>
          <w:rFonts w:ascii="Times New Roman" w:hAnsi="Times New Roman"/>
          <w:lang w:val="de-DE"/>
        </w:rPr>
        <w:t>- Lịch sinh hoạt định kỳ BCH đảng bộ xã, thị trấ</w:t>
      </w:r>
      <w:r>
        <w:rPr>
          <w:rFonts w:ascii="Times New Roman" w:hAnsi="Times New Roman"/>
          <w:lang w:val="de-DE"/>
        </w:rPr>
        <w:t>n</w:t>
      </w:r>
      <w:r w:rsidRPr="0034751A">
        <w:rPr>
          <w:rFonts w:ascii="Times New Roman" w:hAnsi="Times New Roman"/>
          <w:lang w:val="de-DE"/>
        </w:rPr>
        <w:t>; 29/9/2022; 27/10/2022; 24/11/2022; 15/12/2022.</w:t>
      </w:r>
    </w:p>
    <w:p w14:paraId="272263F1" w14:textId="77777777" w:rsidR="00A76195" w:rsidRDefault="00A76195" w:rsidP="00A76195">
      <w:pPr>
        <w:ind w:firstLine="0"/>
        <w:jc w:val="left"/>
        <w:rPr>
          <w:rFonts w:ascii="Times New Roman" w:hAnsi="Times New Roman"/>
          <w:lang w:val="de-DE"/>
        </w:rPr>
      </w:pPr>
      <w:r>
        <w:rPr>
          <w:rFonts w:ascii="Times New Roman" w:hAnsi="Times New Roman"/>
          <w:spacing w:val="-4"/>
          <w:lang w:val="de-DE"/>
        </w:rPr>
        <w:t>- Đoàn Giám sát  982 làm việc với BTV Huyện ủy và Ban Tổ chức</w:t>
      </w:r>
      <w:r w:rsidRPr="001E5F80">
        <w:rPr>
          <w:rFonts w:ascii="Times New Roman" w:hAnsi="Times New Roman"/>
          <w:spacing w:val="-4"/>
          <w:lang w:val="de-DE"/>
        </w:rPr>
        <w:t xml:space="preserve"> Huyện ủ</w:t>
      </w:r>
      <w:r>
        <w:rPr>
          <w:rFonts w:ascii="Times New Roman" w:hAnsi="Times New Roman"/>
          <w:spacing w:val="-4"/>
          <w:lang w:val="de-DE"/>
        </w:rPr>
        <w:t>y</w:t>
      </w:r>
    </w:p>
    <w:p w14:paraId="6D60D1EA" w14:textId="77777777" w:rsidR="00A76195" w:rsidRPr="00427D42" w:rsidRDefault="00A76195" w:rsidP="00A76195">
      <w:pPr>
        <w:ind w:firstLine="0"/>
        <w:rPr>
          <w:rFonts w:ascii="Times New Roman" w:hAnsi="Times New Roman"/>
          <w:lang w:val="de-DE"/>
        </w:rPr>
      </w:pPr>
      <w:r w:rsidRPr="00427D42">
        <w:rPr>
          <w:rFonts w:ascii="Times New Roman" w:hAnsi="Times New Roman"/>
          <w:lang w:val="de-DE"/>
        </w:rPr>
        <w:t>- Tháng 9/2022: Các tiểu ban tổ chức các hoạt động kỷ niệm 90 năm thành lập Phủ ủy, 40 năm thành lập huyện và triển khai kế hoạch chi tiết.</w:t>
      </w:r>
    </w:p>
    <w:p w14:paraId="3661F525" w14:textId="3849AFC6" w:rsidR="00A76195" w:rsidRPr="006818FB" w:rsidRDefault="00A76195" w:rsidP="00A76195">
      <w:pPr>
        <w:ind w:firstLine="0"/>
        <w:rPr>
          <w:rFonts w:ascii="Times New Roman" w:hAnsi="Times New Roman"/>
          <w:spacing w:val="-2"/>
          <w:sz w:val="20"/>
          <w:szCs w:val="20"/>
        </w:rPr>
      </w:pPr>
      <w:r w:rsidRPr="006818FB">
        <w:rPr>
          <w:rFonts w:ascii="Times New Roman" w:hAnsi="Times New Roman"/>
          <w:lang w:val="de-DE"/>
        </w:rPr>
        <w:t xml:space="preserve">- Tháng </w:t>
      </w:r>
      <w:r w:rsidR="005D35E5">
        <w:rPr>
          <w:rFonts w:ascii="Times New Roman" w:hAnsi="Times New Roman"/>
          <w:lang w:val="de-DE"/>
        </w:rPr>
        <w:t>9</w:t>
      </w:r>
      <w:r w:rsidRPr="006818FB">
        <w:rPr>
          <w:rFonts w:ascii="Times New Roman" w:hAnsi="Times New Roman"/>
          <w:lang w:val="de-DE"/>
        </w:rPr>
        <w:t xml:space="preserve">/2022: Thường trực Tỉnh ủy </w:t>
      </w:r>
      <w:r w:rsidRPr="006818FB">
        <w:rPr>
          <w:rFonts w:ascii="Times New Roman" w:hAnsi="Times New Roman"/>
          <w:spacing w:val="-2"/>
          <w:sz w:val="20"/>
          <w:szCs w:val="20"/>
        </w:rPr>
        <w:t>làm việc với Ban Chấp hành Đảng bộ huyện Núi Thành.</w:t>
      </w:r>
    </w:p>
    <w:p w14:paraId="67065F16" w14:textId="77777777" w:rsidR="00A76195" w:rsidRPr="006818FB" w:rsidRDefault="00A76195" w:rsidP="00A76195">
      <w:pPr>
        <w:ind w:firstLine="0"/>
        <w:rPr>
          <w:rFonts w:ascii="Times New Roman" w:hAnsi="Times New Roman"/>
          <w:spacing w:val="-2"/>
          <w:sz w:val="20"/>
          <w:szCs w:val="20"/>
        </w:rPr>
      </w:pPr>
      <w:r w:rsidRPr="006818FB">
        <w:rPr>
          <w:rFonts w:ascii="Times New Roman" w:hAnsi="Times New Roman"/>
          <w:spacing w:val="-2"/>
          <w:sz w:val="20"/>
          <w:szCs w:val="20"/>
        </w:rPr>
        <w:t>- 8g00 ngày 14/9/2022: Đoàn kiểm tra số 07 làm việc BCĐ công tác tôn giáo huyện, PHHU</w:t>
      </w:r>
    </w:p>
    <w:p w14:paraId="71F7717C" w14:textId="77777777" w:rsidR="00A76195" w:rsidRPr="006818FB" w:rsidRDefault="00A76195" w:rsidP="00E20EED">
      <w:pPr>
        <w:ind w:firstLine="0"/>
        <w:rPr>
          <w:rFonts w:ascii="Times New Roman" w:hAnsi="Times New Roman"/>
          <w:spacing w:val="-2"/>
          <w:sz w:val="20"/>
          <w:szCs w:val="20"/>
        </w:rPr>
      </w:pPr>
    </w:p>
    <w:sectPr w:rsidR="00A76195" w:rsidRPr="006818FB" w:rsidSect="00D05177">
      <w:type w:val="continuous"/>
      <w:pgSz w:w="14572" w:h="20639" w:code="12"/>
      <w:pgMar w:top="568" w:right="851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3EF"/>
    <w:multiLevelType w:val="hybridMultilevel"/>
    <w:tmpl w:val="9184F6EE"/>
    <w:lvl w:ilvl="0" w:tplc="6FAC96BE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4D53"/>
    <w:multiLevelType w:val="hybridMultilevel"/>
    <w:tmpl w:val="EFE25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0583"/>
    <w:multiLevelType w:val="hybridMultilevel"/>
    <w:tmpl w:val="BE88FA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57C76"/>
    <w:multiLevelType w:val="hybridMultilevel"/>
    <w:tmpl w:val="562EBD20"/>
    <w:lvl w:ilvl="0" w:tplc="FFFFFFFF">
      <w:start w:val="1"/>
      <w:numFmt w:val="upperLetter"/>
      <w:lvlText w:val="%1."/>
      <w:lvlJc w:val="left"/>
      <w:pPr>
        <w:ind w:left="55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71" w:hanging="360"/>
      </w:pPr>
    </w:lvl>
    <w:lvl w:ilvl="2" w:tplc="042A001B" w:tentative="1">
      <w:start w:val="1"/>
      <w:numFmt w:val="lowerRoman"/>
      <w:lvlText w:val="%3."/>
      <w:lvlJc w:val="right"/>
      <w:pPr>
        <w:ind w:left="1991" w:hanging="180"/>
      </w:pPr>
    </w:lvl>
    <w:lvl w:ilvl="3" w:tplc="042A000F" w:tentative="1">
      <w:start w:val="1"/>
      <w:numFmt w:val="decimal"/>
      <w:lvlText w:val="%4."/>
      <w:lvlJc w:val="left"/>
      <w:pPr>
        <w:ind w:left="2711" w:hanging="360"/>
      </w:pPr>
    </w:lvl>
    <w:lvl w:ilvl="4" w:tplc="042A0019" w:tentative="1">
      <w:start w:val="1"/>
      <w:numFmt w:val="lowerLetter"/>
      <w:lvlText w:val="%5."/>
      <w:lvlJc w:val="left"/>
      <w:pPr>
        <w:ind w:left="3431" w:hanging="360"/>
      </w:pPr>
    </w:lvl>
    <w:lvl w:ilvl="5" w:tplc="042A001B" w:tentative="1">
      <w:start w:val="1"/>
      <w:numFmt w:val="lowerRoman"/>
      <w:lvlText w:val="%6."/>
      <w:lvlJc w:val="right"/>
      <w:pPr>
        <w:ind w:left="4151" w:hanging="180"/>
      </w:pPr>
    </w:lvl>
    <w:lvl w:ilvl="6" w:tplc="042A000F" w:tentative="1">
      <w:start w:val="1"/>
      <w:numFmt w:val="decimal"/>
      <w:lvlText w:val="%7."/>
      <w:lvlJc w:val="left"/>
      <w:pPr>
        <w:ind w:left="4871" w:hanging="360"/>
      </w:pPr>
    </w:lvl>
    <w:lvl w:ilvl="7" w:tplc="042A0019" w:tentative="1">
      <w:start w:val="1"/>
      <w:numFmt w:val="lowerLetter"/>
      <w:lvlText w:val="%8."/>
      <w:lvlJc w:val="left"/>
      <w:pPr>
        <w:ind w:left="5591" w:hanging="360"/>
      </w:pPr>
    </w:lvl>
    <w:lvl w:ilvl="8" w:tplc="042A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4" w15:restartNumberingAfterBreak="0">
    <w:nsid w:val="151C162D"/>
    <w:multiLevelType w:val="hybridMultilevel"/>
    <w:tmpl w:val="E5D6DA3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069"/>
    <w:multiLevelType w:val="hybridMultilevel"/>
    <w:tmpl w:val="96B88FB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B4C29"/>
    <w:multiLevelType w:val="hybridMultilevel"/>
    <w:tmpl w:val="27BE03FC"/>
    <w:lvl w:ilvl="0" w:tplc="94ACEF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4625CF"/>
    <w:multiLevelType w:val="hybridMultilevel"/>
    <w:tmpl w:val="47482286"/>
    <w:lvl w:ilvl="0" w:tplc="FFFFFFFF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82" w:hanging="360"/>
      </w:pPr>
    </w:lvl>
    <w:lvl w:ilvl="2" w:tplc="042A001B" w:tentative="1">
      <w:start w:val="1"/>
      <w:numFmt w:val="lowerRoman"/>
      <w:lvlText w:val="%3."/>
      <w:lvlJc w:val="right"/>
      <w:pPr>
        <w:ind w:left="2302" w:hanging="180"/>
      </w:pPr>
    </w:lvl>
    <w:lvl w:ilvl="3" w:tplc="042A000F" w:tentative="1">
      <w:start w:val="1"/>
      <w:numFmt w:val="decimal"/>
      <w:lvlText w:val="%4."/>
      <w:lvlJc w:val="left"/>
      <w:pPr>
        <w:ind w:left="3022" w:hanging="360"/>
      </w:pPr>
    </w:lvl>
    <w:lvl w:ilvl="4" w:tplc="042A0019" w:tentative="1">
      <w:start w:val="1"/>
      <w:numFmt w:val="lowerLetter"/>
      <w:lvlText w:val="%5."/>
      <w:lvlJc w:val="left"/>
      <w:pPr>
        <w:ind w:left="3742" w:hanging="360"/>
      </w:pPr>
    </w:lvl>
    <w:lvl w:ilvl="5" w:tplc="042A001B" w:tentative="1">
      <w:start w:val="1"/>
      <w:numFmt w:val="lowerRoman"/>
      <w:lvlText w:val="%6."/>
      <w:lvlJc w:val="right"/>
      <w:pPr>
        <w:ind w:left="4462" w:hanging="180"/>
      </w:pPr>
    </w:lvl>
    <w:lvl w:ilvl="6" w:tplc="042A000F" w:tentative="1">
      <w:start w:val="1"/>
      <w:numFmt w:val="decimal"/>
      <w:lvlText w:val="%7."/>
      <w:lvlJc w:val="left"/>
      <w:pPr>
        <w:ind w:left="5182" w:hanging="360"/>
      </w:pPr>
    </w:lvl>
    <w:lvl w:ilvl="7" w:tplc="042A0019" w:tentative="1">
      <w:start w:val="1"/>
      <w:numFmt w:val="lowerLetter"/>
      <w:lvlText w:val="%8."/>
      <w:lvlJc w:val="left"/>
      <w:pPr>
        <w:ind w:left="5902" w:hanging="360"/>
      </w:pPr>
    </w:lvl>
    <w:lvl w:ilvl="8" w:tplc="042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A2B4422"/>
    <w:multiLevelType w:val="hybridMultilevel"/>
    <w:tmpl w:val="61406F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C16E3"/>
    <w:multiLevelType w:val="hybridMultilevel"/>
    <w:tmpl w:val="562EBD20"/>
    <w:lvl w:ilvl="0" w:tplc="FFFFFFFF">
      <w:start w:val="1"/>
      <w:numFmt w:val="upperLetter"/>
      <w:lvlText w:val="%1."/>
      <w:lvlJc w:val="left"/>
      <w:pPr>
        <w:ind w:left="55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71" w:hanging="360"/>
      </w:pPr>
    </w:lvl>
    <w:lvl w:ilvl="2" w:tplc="042A001B" w:tentative="1">
      <w:start w:val="1"/>
      <w:numFmt w:val="lowerRoman"/>
      <w:lvlText w:val="%3."/>
      <w:lvlJc w:val="right"/>
      <w:pPr>
        <w:ind w:left="1991" w:hanging="180"/>
      </w:pPr>
    </w:lvl>
    <w:lvl w:ilvl="3" w:tplc="042A000F" w:tentative="1">
      <w:start w:val="1"/>
      <w:numFmt w:val="decimal"/>
      <w:lvlText w:val="%4."/>
      <w:lvlJc w:val="left"/>
      <w:pPr>
        <w:ind w:left="2711" w:hanging="360"/>
      </w:pPr>
    </w:lvl>
    <w:lvl w:ilvl="4" w:tplc="042A0019" w:tentative="1">
      <w:start w:val="1"/>
      <w:numFmt w:val="lowerLetter"/>
      <w:lvlText w:val="%5."/>
      <w:lvlJc w:val="left"/>
      <w:pPr>
        <w:ind w:left="3431" w:hanging="360"/>
      </w:pPr>
    </w:lvl>
    <w:lvl w:ilvl="5" w:tplc="042A001B" w:tentative="1">
      <w:start w:val="1"/>
      <w:numFmt w:val="lowerRoman"/>
      <w:lvlText w:val="%6."/>
      <w:lvlJc w:val="right"/>
      <w:pPr>
        <w:ind w:left="4151" w:hanging="180"/>
      </w:pPr>
    </w:lvl>
    <w:lvl w:ilvl="6" w:tplc="042A000F" w:tentative="1">
      <w:start w:val="1"/>
      <w:numFmt w:val="decimal"/>
      <w:lvlText w:val="%7."/>
      <w:lvlJc w:val="left"/>
      <w:pPr>
        <w:ind w:left="4871" w:hanging="360"/>
      </w:pPr>
    </w:lvl>
    <w:lvl w:ilvl="7" w:tplc="042A0019" w:tentative="1">
      <w:start w:val="1"/>
      <w:numFmt w:val="lowerLetter"/>
      <w:lvlText w:val="%8."/>
      <w:lvlJc w:val="left"/>
      <w:pPr>
        <w:ind w:left="5591" w:hanging="360"/>
      </w:pPr>
    </w:lvl>
    <w:lvl w:ilvl="8" w:tplc="042A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0" w15:restartNumberingAfterBreak="0">
    <w:nsid w:val="52DA298B"/>
    <w:multiLevelType w:val="hybridMultilevel"/>
    <w:tmpl w:val="7CCC0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B7C08"/>
    <w:multiLevelType w:val="hybridMultilevel"/>
    <w:tmpl w:val="9926BD6E"/>
    <w:lvl w:ilvl="0" w:tplc="B63EF7D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61D330D"/>
    <w:multiLevelType w:val="hybridMultilevel"/>
    <w:tmpl w:val="82CC2E6E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4215ECC"/>
    <w:multiLevelType w:val="hybridMultilevel"/>
    <w:tmpl w:val="1B4EDBB0"/>
    <w:lvl w:ilvl="0" w:tplc="1B46A226">
      <w:start w:val="1"/>
      <w:numFmt w:val="upperLetter"/>
      <w:lvlText w:val="%1."/>
      <w:lvlJc w:val="left"/>
      <w:pPr>
        <w:ind w:left="5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1" w:hanging="360"/>
      </w:pPr>
    </w:lvl>
    <w:lvl w:ilvl="2" w:tplc="0409001B" w:tentative="1">
      <w:start w:val="1"/>
      <w:numFmt w:val="lowerRoman"/>
      <w:lvlText w:val="%3."/>
      <w:lvlJc w:val="right"/>
      <w:pPr>
        <w:ind w:left="1991" w:hanging="180"/>
      </w:pPr>
    </w:lvl>
    <w:lvl w:ilvl="3" w:tplc="0409000F" w:tentative="1">
      <w:start w:val="1"/>
      <w:numFmt w:val="decimal"/>
      <w:lvlText w:val="%4."/>
      <w:lvlJc w:val="left"/>
      <w:pPr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4" w15:restartNumberingAfterBreak="0">
    <w:nsid w:val="768E06FF"/>
    <w:multiLevelType w:val="hybridMultilevel"/>
    <w:tmpl w:val="B920B12E"/>
    <w:lvl w:ilvl="0" w:tplc="749298CE">
      <w:start w:val="1"/>
      <w:numFmt w:val="upperLetter"/>
      <w:lvlText w:val="%1."/>
      <w:lvlJc w:val="left"/>
      <w:pPr>
        <w:ind w:left="5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1" w:hanging="360"/>
      </w:pPr>
    </w:lvl>
    <w:lvl w:ilvl="2" w:tplc="0409001B" w:tentative="1">
      <w:start w:val="1"/>
      <w:numFmt w:val="lowerRoman"/>
      <w:lvlText w:val="%3."/>
      <w:lvlJc w:val="right"/>
      <w:pPr>
        <w:ind w:left="1991" w:hanging="180"/>
      </w:pPr>
    </w:lvl>
    <w:lvl w:ilvl="3" w:tplc="0409000F" w:tentative="1">
      <w:start w:val="1"/>
      <w:numFmt w:val="decimal"/>
      <w:lvlText w:val="%4."/>
      <w:lvlJc w:val="left"/>
      <w:pPr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ind w:left="6311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4"/>
  </w:num>
  <w:num w:numId="7">
    <w:abstractNumId w:val="11"/>
  </w:num>
  <w:num w:numId="8">
    <w:abstractNumId w:val="13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A6"/>
    <w:rsid w:val="0000000F"/>
    <w:rsid w:val="00000130"/>
    <w:rsid w:val="000001B2"/>
    <w:rsid w:val="00000291"/>
    <w:rsid w:val="000004F9"/>
    <w:rsid w:val="000006C5"/>
    <w:rsid w:val="00000AA4"/>
    <w:rsid w:val="00000E34"/>
    <w:rsid w:val="00000F8B"/>
    <w:rsid w:val="0000115D"/>
    <w:rsid w:val="000015F2"/>
    <w:rsid w:val="00001712"/>
    <w:rsid w:val="00001FD0"/>
    <w:rsid w:val="000024F9"/>
    <w:rsid w:val="00002819"/>
    <w:rsid w:val="00002881"/>
    <w:rsid w:val="00002892"/>
    <w:rsid w:val="00002BCF"/>
    <w:rsid w:val="00002DE4"/>
    <w:rsid w:val="00002E3E"/>
    <w:rsid w:val="0000305A"/>
    <w:rsid w:val="000030B2"/>
    <w:rsid w:val="00003239"/>
    <w:rsid w:val="000037D5"/>
    <w:rsid w:val="00003A33"/>
    <w:rsid w:val="00003B37"/>
    <w:rsid w:val="00003B81"/>
    <w:rsid w:val="00003E45"/>
    <w:rsid w:val="00003E5B"/>
    <w:rsid w:val="00003F6A"/>
    <w:rsid w:val="0000434D"/>
    <w:rsid w:val="00004895"/>
    <w:rsid w:val="00004B3D"/>
    <w:rsid w:val="00004E50"/>
    <w:rsid w:val="00004F63"/>
    <w:rsid w:val="00004FF0"/>
    <w:rsid w:val="0000514F"/>
    <w:rsid w:val="00005430"/>
    <w:rsid w:val="00005465"/>
    <w:rsid w:val="00005500"/>
    <w:rsid w:val="0000552D"/>
    <w:rsid w:val="00005752"/>
    <w:rsid w:val="00006D0E"/>
    <w:rsid w:val="00007213"/>
    <w:rsid w:val="0000730B"/>
    <w:rsid w:val="000074BC"/>
    <w:rsid w:val="0000758B"/>
    <w:rsid w:val="00007601"/>
    <w:rsid w:val="00007816"/>
    <w:rsid w:val="00007E6D"/>
    <w:rsid w:val="00007F7A"/>
    <w:rsid w:val="0001001E"/>
    <w:rsid w:val="00010862"/>
    <w:rsid w:val="00010D2F"/>
    <w:rsid w:val="00011256"/>
    <w:rsid w:val="00011422"/>
    <w:rsid w:val="0001145D"/>
    <w:rsid w:val="000116EB"/>
    <w:rsid w:val="00011C78"/>
    <w:rsid w:val="000122A6"/>
    <w:rsid w:val="00012CA1"/>
    <w:rsid w:val="00012D2D"/>
    <w:rsid w:val="00012F19"/>
    <w:rsid w:val="000134F2"/>
    <w:rsid w:val="00013BC2"/>
    <w:rsid w:val="0001447D"/>
    <w:rsid w:val="000144A2"/>
    <w:rsid w:val="00014915"/>
    <w:rsid w:val="00014B72"/>
    <w:rsid w:val="0001527C"/>
    <w:rsid w:val="00015589"/>
    <w:rsid w:val="00015696"/>
    <w:rsid w:val="00015912"/>
    <w:rsid w:val="00015B24"/>
    <w:rsid w:val="00015C92"/>
    <w:rsid w:val="0001611E"/>
    <w:rsid w:val="00016300"/>
    <w:rsid w:val="00016403"/>
    <w:rsid w:val="0001643C"/>
    <w:rsid w:val="0001648F"/>
    <w:rsid w:val="0001672B"/>
    <w:rsid w:val="0001676D"/>
    <w:rsid w:val="00016989"/>
    <w:rsid w:val="00016FC7"/>
    <w:rsid w:val="00016FD9"/>
    <w:rsid w:val="000170C0"/>
    <w:rsid w:val="000170C9"/>
    <w:rsid w:val="00017407"/>
    <w:rsid w:val="0001779B"/>
    <w:rsid w:val="00017F40"/>
    <w:rsid w:val="000201F4"/>
    <w:rsid w:val="00020B9E"/>
    <w:rsid w:val="00020D9C"/>
    <w:rsid w:val="00020DA2"/>
    <w:rsid w:val="00020DCE"/>
    <w:rsid w:val="00020FDA"/>
    <w:rsid w:val="000211CC"/>
    <w:rsid w:val="00021525"/>
    <w:rsid w:val="000218C4"/>
    <w:rsid w:val="00021B4A"/>
    <w:rsid w:val="00021E98"/>
    <w:rsid w:val="0002227C"/>
    <w:rsid w:val="00022577"/>
    <w:rsid w:val="000226A4"/>
    <w:rsid w:val="00022731"/>
    <w:rsid w:val="000227CF"/>
    <w:rsid w:val="00022890"/>
    <w:rsid w:val="00022964"/>
    <w:rsid w:val="00022AEB"/>
    <w:rsid w:val="00022D47"/>
    <w:rsid w:val="00022FF5"/>
    <w:rsid w:val="0002305C"/>
    <w:rsid w:val="00023792"/>
    <w:rsid w:val="000240F9"/>
    <w:rsid w:val="00024829"/>
    <w:rsid w:val="00024B37"/>
    <w:rsid w:val="00024CD0"/>
    <w:rsid w:val="00024F23"/>
    <w:rsid w:val="00025047"/>
    <w:rsid w:val="000251CE"/>
    <w:rsid w:val="000254A9"/>
    <w:rsid w:val="000255F3"/>
    <w:rsid w:val="00025B73"/>
    <w:rsid w:val="00026013"/>
    <w:rsid w:val="000260EF"/>
    <w:rsid w:val="00026180"/>
    <w:rsid w:val="00026DC8"/>
    <w:rsid w:val="00026E92"/>
    <w:rsid w:val="000275F0"/>
    <w:rsid w:val="0002768D"/>
    <w:rsid w:val="0002781C"/>
    <w:rsid w:val="00027982"/>
    <w:rsid w:val="000279CA"/>
    <w:rsid w:val="00027A14"/>
    <w:rsid w:val="00027BAF"/>
    <w:rsid w:val="00027FBA"/>
    <w:rsid w:val="00027FC3"/>
    <w:rsid w:val="00030092"/>
    <w:rsid w:val="0003009B"/>
    <w:rsid w:val="00030186"/>
    <w:rsid w:val="000301C7"/>
    <w:rsid w:val="0003041D"/>
    <w:rsid w:val="000304A7"/>
    <w:rsid w:val="0003090E"/>
    <w:rsid w:val="00030967"/>
    <w:rsid w:val="0003098D"/>
    <w:rsid w:val="00030BEB"/>
    <w:rsid w:val="00030C80"/>
    <w:rsid w:val="00030FF6"/>
    <w:rsid w:val="000311F3"/>
    <w:rsid w:val="0003284C"/>
    <w:rsid w:val="00032B0D"/>
    <w:rsid w:val="00032B2C"/>
    <w:rsid w:val="00032D29"/>
    <w:rsid w:val="00033091"/>
    <w:rsid w:val="00033601"/>
    <w:rsid w:val="00033C45"/>
    <w:rsid w:val="000342C1"/>
    <w:rsid w:val="00034E5C"/>
    <w:rsid w:val="000352C1"/>
    <w:rsid w:val="00035755"/>
    <w:rsid w:val="00035ABC"/>
    <w:rsid w:val="00035BBA"/>
    <w:rsid w:val="00035C54"/>
    <w:rsid w:val="00035D0F"/>
    <w:rsid w:val="00035E49"/>
    <w:rsid w:val="00035F5C"/>
    <w:rsid w:val="000361C4"/>
    <w:rsid w:val="000362AD"/>
    <w:rsid w:val="000363F4"/>
    <w:rsid w:val="0003646C"/>
    <w:rsid w:val="00036C46"/>
    <w:rsid w:val="00036F03"/>
    <w:rsid w:val="00036F62"/>
    <w:rsid w:val="0003704F"/>
    <w:rsid w:val="0003752D"/>
    <w:rsid w:val="00037590"/>
    <w:rsid w:val="00037624"/>
    <w:rsid w:val="00037C33"/>
    <w:rsid w:val="00037C5A"/>
    <w:rsid w:val="00037C8C"/>
    <w:rsid w:val="00037D95"/>
    <w:rsid w:val="00037E2B"/>
    <w:rsid w:val="00037E78"/>
    <w:rsid w:val="00040097"/>
    <w:rsid w:val="0004035E"/>
    <w:rsid w:val="000405B6"/>
    <w:rsid w:val="0004097E"/>
    <w:rsid w:val="00040C21"/>
    <w:rsid w:val="00041449"/>
    <w:rsid w:val="00041466"/>
    <w:rsid w:val="00041C46"/>
    <w:rsid w:val="00041D90"/>
    <w:rsid w:val="00041E21"/>
    <w:rsid w:val="00042007"/>
    <w:rsid w:val="0004207B"/>
    <w:rsid w:val="000420D8"/>
    <w:rsid w:val="00042110"/>
    <w:rsid w:val="00042147"/>
    <w:rsid w:val="0004226E"/>
    <w:rsid w:val="00042681"/>
    <w:rsid w:val="0004272A"/>
    <w:rsid w:val="000427DE"/>
    <w:rsid w:val="00042A7C"/>
    <w:rsid w:val="00042B56"/>
    <w:rsid w:val="00042C05"/>
    <w:rsid w:val="00042EE6"/>
    <w:rsid w:val="00043036"/>
    <w:rsid w:val="000430FD"/>
    <w:rsid w:val="00043189"/>
    <w:rsid w:val="0004318C"/>
    <w:rsid w:val="00043334"/>
    <w:rsid w:val="00043961"/>
    <w:rsid w:val="00043DA9"/>
    <w:rsid w:val="00044115"/>
    <w:rsid w:val="0004420D"/>
    <w:rsid w:val="00044375"/>
    <w:rsid w:val="000444CB"/>
    <w:rsid w:val="000449E3"/>
    <w:rsid w:val="00044C52"/>
    <w:rsid w:val="00044D8E"/>
    <w:rsid w:val="000453D3"/>
    <w:rsid w:val="0004558C"/>
    <w:rsid w:val="00045EDF"/>
    <w:rsid w:val="00045FE8"/>
    <w:rsid w:val="000462A3"/>
    <w:rsid w:val="00046642"/>
    <w:rsid w:val="0004690F"/>
    <w:rsid w:val="00046943"/>
    <w:rsid w:val="00046A24"/>
    <w:rsid w:val="00046BB8"/>
    <w:rsid w:val="00047135"/>
    <w:rsid w:val="00047212"/>
    <w:rsid w:val="00047BC2"/>
    <w:rsid w:val="00047F0B"/>
    <w:rsid w:val="000502D2"/>
    <w:rsid w:val="0005073B"/>
    <w:rsid w:val="00051016"/>
    <w:rsid w:val="00051081"/>
    <w:rsid w:val="00051161"/>
    <w:rsid w:val="00051204"/>
    <w:rsid w:val="00051252"/>
    <w:rsid w:val="000514CE"/>
    <w:rsid w:val="00051993"/>
    <w:rsid w:val="00051CB2"/>
    <w:rsid w:val="00051D58"/>
    <w:rsid w:val="00051F5A"/>
    <w:rsid w:val="0005295E"/>
    <w:rsid w:val="000529A8"/>
    <w:rsid w:val="00052A99"/>
    <w:rsid w:val="00052B84"/>
    <w:rsid w:val="00052FB8"/>
    <w:rsid w:val="00053256"/>
    <w:rsid w:val="0005325E"/>
    <w:rsid w:val="00053289"/>
    <w:rsid w:val="000533E7"/>
    <w:rsid w:val="00053902"/>
    <w:rsid w:val="0005396B"/>
    <w:rsid w:val="00053A74"/>
    <w:rsid w:val="000542DA"/>
    <w:rsid w:val="00054463"/>
    <w:rsid w:val="0005494C"/>
    <w:rsid w:val="00054954"/>
    <w:rsid w:val="000549CD"/>
    <w:rsid w:val="00054A58"/>
    <w:rsid w:val="00054BA6"/>
    <w:rsid w:val="000552B9"/>
    <w:rsid w:val="0005532B"/>
    <w:rsid w:val="000555B5"/>
    <w:rsid w:val="00055735"/>
    <w:rsid w:val="000557B2"/>
    <w:rsid w:val="000557C9"/>
    <w:rsid w:val="00055E1E"/>
    <w:rsid w:val="00056150"/>
    <w:rsid w:val="00056751"/>
    <w:rsid w:val="00056792"/>
    <w:rsid w:val="00056EAB"/>
    <w:rsid w:val="00056F58"/>
    <w:rsid w:val="00057250"/>
    <w:rsid w:val="00057373"/>
    <w:rsid w:val="000574F2"/>
    <w:rsid w:val="00057512"/>
    <w:rsid w:val="0005753B"/>
    <w:rsid w:val="000575AF"/>
    <w:rsid w:val="0005778A"/>
    <w:rsid w:val="00057882"/>
    <w:rsid w:val="00057A1D"/>
    <w:rsid w:val="00057E2A"/>
    <w:rsid w:val="00060412"/>
    <w:rsid w:val="00060522"/>
    <w:rsid w:val="00060553"/>
    <w:rsid w:val="0006076E"/>
    <w:rsid w:val="00060ABE"/>
    <w:rsid w:val="00060B2B"/>
    <w:rsid w:val="000612A0"/>
    <w:rsid w:val="000612A4"/>
    <w:rsid w:val="000613EF"/>
    <w:rsid w:val="000618F2"/>
    <w:rsid w:val="00061E20"/>
    <w:rsid w:val="00061E9D"/>
    <w:rsid w:val="00061FB2"/>
    <w:rsid w:val="0006203A"/>
    <w:rsid w:val="00062041"/>
    <w:rsid w:val="0006280D"/>
    <w:rsid w:val="00062945"/>
    <w:rsid w:val="00062A18"/>
    <w:rsid w:val="00062AD9"/>
    <w:rsid w:val="00062CE0"/>
    <w:rsid w:val="00062D34"/>
    <w:rsid w:val="00062F72"/>
    <w:rsid w:val="00062FB1"/>
    <w:rsid w:val="00063227"/>
    <w:rsid w:val="00063290"/>
    <w:rsid w:val="0006340F"/>
    <w:rsid w:val="00063616"/>
    <w:rsid w:val="00063B9B"/>
    <w:rsid w:val="00063C5B"/>
    <w:rsid w:val="000640D7"/>
    <w:rsid w:val="0006431F"/>
    <w:rsid w:val="00064371"/>
    <w:rsid w:val="0006482A"/>
    <w:rsid w:val="000651A8"/>
    <w:rsid w:val="00065219"/>
    <w:rsid w:val="00065261"/>
    <w:rsid w:val="0006534E"/>
    <w:rsid w:val="00065B20"/>
    <w:rsid w:val="00065B22"/>
    <w:rsid w:val="00065CA9"/>
    <w:rsid w:val="00065F39"/>
    <w:rsid w:val="00065F54"/>
    <w:rsid w:val="0006611C"/>
    <w:rsid w:val="00066324"/>
    <w:rsid w:val="000664CF"/>
    <w:rsid w:val="000665B2"/>
    <w:rsid w:val="00066929"/>
    <w:rsid w:val="00066A20"/>
    <w:rsid w:val="00066BAD"/>
    <w:rsid w:val="00067186"/>
    <w:rsid w:val="00067202"/>
    <w:rsid w:val="000672C2"/>
    <w:rsid w:val="0006740E"/>
    <w:rsid w:val="000678BF"/>
    <w:rsid w:val="000678D9"/>
    <w:rsid w:val="0006791B"/>
    <w:rsid w:val="00067D72"/>
    <w:rsid w:val="00070060"/>
    <w:rsid w:val="0007023A"/>
    <w:rsid w:val="000704F0"/>
    <w:rsid w:val="00070A97"/>
    <w:rsid w:val="00070B9B"/>
    <w:rsid w:val="00070F78"/>
    <w:rsid w:val="000713E7"/>
    <w:rsid w:val="000714BA"/>
    <w:rsid w:val="00071688"/>
    <w:rsid w:val="00071835"/>
    <w:rsid w:val="00071930"/>
    <w:rsid w:val="00071DED"/>
    <w:rsid w:val="0007210E"/>
    <w:rsid w:val="00072205"/>
    <w:rsid w:val="00072421"/>
    <w:rsid w:val="00072921"/>
    <w:rsid w:val="00072A90"/>
    <w:rsid w:val="00072C82"/>
    <w:rsid w:val="00072DB5"/>
    <w:rsid w:val="00072F6D"/>
    <w:rsid w:val="00073368"/>
    <w:rsid w:val="00073FAA"/>
    <w:rsid w:val="000744D6"/>
    <w:rsid w:val="00074783"/>
    <w:rsid w:val="00074D15"/>
    <w:rsid w:val="00074E9B"/>
    <w:rsid w:val="00074EBD"/>
    <w:rsid w:val="00075071"/>
    <w:rsid w:val="00075BC4"/>
    <w:rsid w:val="00075C85"/>
    <w:rsid w:val="00075D2D"/>
    <w:rsid w:val="0007603B"/>
    <w:rsid w:val="00076241"/>
    <w:rsid w:val="000762D6"/>
    <w:rsid w:val="00076339"/>
    <w:rsid w:val="000766BC"/>
    <w:rsid w:val="0007673E"/>
    <w:rsid w:val="00076CF9"/>
    <w:rsid w:val="00076E28"/>
    <w:rsid w:val="00076EAB"/>
    <w:rsid w:val="00077029"/>
    <w:rsid w:val="00077367"/>
    <w:rsid w:val="00077504"/>
    <w:rsid w:val="000775E9"/>
    <w:rsid w:val="000779B0"/>
    <w:rsid w:val="00077A88"/>
    <w:rsid w:val="00077AEE"/>
    <w:rsid w:val="00077B21"/>
    <w:rsid w:val="00077E1D"/>
    <w:rsid w:val="00077E31"/>
    <w:rsid w:val="000803D4"/>
    <w:rsid w:val="000803DA"/>
    <w:rsid w:val="00080714"/>
    <w:rsid w:val="00080B88"/>
    <w:rsid w:val="00080CEF"/>
    <w:rsid w:val="000819ED"/>
    <w:rsid w:val="00081C3C"/>
    <w:rsid w:val="00081F4C"/>
    <w:rsid w:val="000822C9"/>
    <w:rsid w:val="000823C7"/>
    <w:rsid w:val="0008247D"/>
    <w:rsid w:val="0008265A"/>
    <w:rsid w:val="00083160"/>
    <w:rsid w:val="000831F7"/>
    <w:rsid w:val="00083250"/>
    <w:rsid w:val="000835B9"/>
    <w:rsid w:val="00083601"/>
    <w:rsid w:val="00083704"/>
    <w:rsid w:val="00083835"/>
    <w:rsid w:val="000838DD"/>
    <w:rsid w:val="00083947"/>
    <w:rsid w:val="00083A08"/>
    <w:rsid w:val="00083CD0"/>
    <w:rsid w:val="00083DCC"/>
    <w:rsid w:val="00083E88"/>
    <w:rsid w:val="00083FD5"/>
    <w:rsid w:val="000840E2"/>
    <w:rsid w:val="00084147"/>
    <w:rsid w:val="00084D69"/>
    <w:rsid w:val="00085007"/>
    <w:rsid w:val="000851FE"/>
    <w:rsid w:val="0008543D"/>
    <w:rsid w:val="0008560E"/>
    <w:rsid w:val="0008579A"/>
    <w:rsid w:val="0008591A"/>
    <w:rsid w:val="00085BD3"/>
    <w:rsid w:val="00085D97"/>
    <w:rsid w:val="00086108"/>
    <w:rsid w:val="00086311"/>
    <w:rsid w:val="00086CB1"/>
    <w:rsid w:val="00087240"/>
    <w:rsid w:val="00087697"/>
    <w:rsid w:val="00087742"/>
    <w:rsid w:val="00087B2E"/>
    <w:rsid w:val="00087BC9"/>
    <w:rsid w:val="00087C81"/>
    <w:rsid w:val="00087CD8"/>
    <w:rsid w:val="00087CEE"/>
    <w:rsid w:val="00087F15"/>
    <w:rsid w:val="00087F91"/>
    <w:rsid w:val="000900A5"/>
    <w:rsid w:val="000900BD"/>
    <w:rsid w:val="00090176"/>
    <w:rsid w:val="000902DB"/>
    <w:rsid w:val="000908FF"/>
    <w:rsid w:val="00090B20"/>
    <w:rsid w:val="00090BF2"/>
    <w:rsid w:val="00090D93"/>
    <w:rsid w:val="000912F8"/>
    <w:rsid w:val="00091305"/>
    <w:rsid w:val="00091A98"/>
    <w:rsid w:val="00091E14"/>
    <w:rsid w:val="00092284"/>
    <w:rsid w:val="0009247B"/>
    <w:rsid w:val="000927DD"/>
    <w:rsid w:val="000928BC"/>
    <w:rsid w:val="00092ABA"/>
    <w:rsid w:val="00092AD0"/>
    <w:rsid w:val="00092C44"/>
    <w:rsid w:val="00092FB7"/>
    <w:rsid w:val="0009307D"/>
    <w:rsid w:val="0009322A"/>
    <w:rsid w:val="000938A1"/>
    <w:rsid w:val="00093DCE"/>
    <w:rsid w:val="00093E57"/>
    <w:rsid w:val="0009414B"/>
    <w:rsid w:val="0009442B"/>
    <w:rsid w:val="000944E2"/>
    <w:rsid w:val="0009461F"/>
    <w:rsid w:val="0009484F"/>
    <w:rsid w:val="00094B34"/>
    <w:rsid w:val="00094C3C"/>
    <w:rsid w:val="00094C9E"/>
    <w:rsid w:val="00094D15"/>
    <w:rsid w:val="0009507D"/>
    <w:rsid w:val="00095185"/>
    <w:rsid w:val="00095486"/>
    <w:rsid w:val="000954CA"/>
    <w:rsid w:val="000954EC"/>
    <w:rsid w:val="0009564B"/>
    <w:rsid w:val="00095960"/>
    <w:rsid w:val="00095B5C"/>
    <w:rsid w:val="00095FEA"/>
    <w:rsid w:val="00096ADD"/>
    <w:rsid w:val="000971B8"/>
    <w:rsid w:val="0009720A"/>
    <w:rsid w:val="000972EA"/>
    <w:rsid w:val="000977DF"/>
    <w:rsid w:val="00097E76"/>
    <w:rsid w:val="000A00F3"/>
    <w:rsid w:val="000A01CF"/>
    <w:rsid w:val="000A0244"/>
    <w:rsid w:val="000A05F1"/>
    <w:rsid w:val="000A06AF"/>
    <w:rsid w:val="000A0A3C"/>
    <w:rsid w:val="000A0A51"/>
    <w:rsid w:val="000A0AE1"/>
    <w:rsid w:val="000A0AEE"/>
    <w:rsid w:val="000A0AEF"/>
    <w:rsid w:val="000A11B4"/>
    <w:rsid w:val="000A171F"/>
    <w:rsid w:val="000A17F3"/>
    <w:rsid w:val="000A17FB"/>
    <w:rsid w:val="000A1DE7"/>
    <w:rsid w:val="000A1FA5"/>
    <w:rsid w:val="000A2259"/>
    <w:rsid w:val="000A22A2"/>
    <w:rsid w:val="000A2556"/>
    <w:rsid w:val="000A26A2"/>
    <w:rsid w:val="000A26FC"/>
    <w:rsid w:val="000A2C1A"/>
    <w:rsid w:val="000A3011"/>
    <w:rsid w:val="000A37F9"/>
    <w:rsid w:val="000A3969"/>
    <w:rsid w:val="000A47D5"/>
    <w:rsid w:val="000A4C4F"/>
    <w:rsid w:val="000A4E4D"/>
    <w:rsid w:val="000A5095"/>
    <w:rsid w:val="000A56FA"/>
    <w:rsid w:val="000A5990"/>
    <w:rsid w:val="000A5FF1"/>
    <w:rsid w:val="000A6329"/>
    <w:rsid w:val="000A633F"/>
    <w:rsid w:val="000A6707"/>
    <w:rsid w:val="000A6875"/>
    <w:rsid w:val="000A6A24"/>
    <w:rsid w:val="000A6E48"/>
    <w:rsid w:val="000A6E9E"/>
    <w:rsid w:val="000A74EE"/>
    <w:rsid w:val="000A760F"/>
    <w:rsid w:val="000A77E6"/>
    <w:rsid w:val="000A78EC"/>
    <w:rsid w:val="000A7C0F"/>
    <w:rsid w:val="000A7F25"/>
    <w:rsid w:val="000B0108"/>
    <w:rsid w:val="000B056D"/>
    <w:rsid w:val="000B063B"/>
    <w:rsid w:val="000B0718"/>
    <w:rsid w:val="000B09D6"/>
    <w:rsid w:val="000B0F2F"/>
    <w:rsid w:val="000B0F34"/>
    <w:rsid w:val="000B114B"/>
    <w:rsid w:val="000B1278"/>
    <w:rsid w:val="000B1A4C"/>
    <w:rsid w:val="000B1B26"/>
    <w:rsid w:val="000B1B43"/>
    <w:rsid w:val="000B1DAC"/>
    <w:rsid w:val="000B1FCF"/>
    <w:rsid w:val="000B2096"/>
    <w:rsid w:val="000B2132"/>
    <w:rsid w:val="000B2272"/>
    <w:rsid w:val="000B2443"/>
    <w:rsid w:val="000B29EF"/>
    <w:rsid w:val="000B2AB5"/>
    <w:rsid w:val="000B2CB1"/>
    <w:rsid w:val="000B32BF"/>
    <w:rsid w:val="000B33B9"/>
    <w:rsid w:val="000B35D3"/>
    <w:rsid w:val="000B41F4"/>
    <w:rsid w:val="000B44E3"/>
    <w:rsid w:val="000B4571"/>
    <w:rsid w:val="000B475C"/>
    <w:rsid w:val="000B4940"/>
    <w:rsid w:val="000B4964"/>
    <w:rsid w:val="000B55F9"/>
    <w:rsid w:val="000B56A9"/>
    <w:rsid w:val="000B5DFC"/>
    <w:rsid w:val="000B6027"/>
    <w:rsid w:val="000B6385"/>
    <w:rsid w:val="000B672E"/>
    <w:rsid w:val="000B67FC"/>
    <w:rsid w:val="000B69EF"/>
    <w:rsid w:val="000B6BC5"/>
    <w:rsid w:val="000B6C04"/>
    <w:rsid w:val="000B72C3"/>
    <w:rsid w:val="000B747B"/>
    <w:rsid w:val="000B764B"/>
    <w:rsid w:val="000B77ED"/>
    <w:rsid w:val="000B7C27"/>
    <w:rsid w:val="000C0203"/>
    <w:rsid w:val="000C0548"/>
    <w:rsid w:val="000C064F"/>
    <w:rsid w:val="000C06F0"/>
    <w:rsid w:val="000C08D6"/>
    <w:rsid w:val="000C0975"/>
    <w:rsid w:val="000C0D0A"/>
    <w:rsid w:val="000C112E"/>
    <w:rsid w:val="000C1484"/>
    <w:rsid w:val="000C19EB"/>
    <w:rsid w:val="000C1BFA"/>
    <w:rsid w:val="000C1DB5"/>
    <w:rsid w:val="000C1EA1"/>
    <w:rsid w:val="000C20CF"/>
    <w:rsid w:val="000C2CF9"/>
    <w:rsid w:val="000C2F22"/>
    <w:rsid w:val="000C3702"/>
    <w:rsid w:val="000C3A6F"/>
    <w:rsid w:val="000C3C04"/>
    <w:rsid w:val="000C3EA2"/>
    <w:rsid w:val="000C45D8"/>
    <w:rsid w:val="000C481A"/>
    <w:rsid w:val="000C48CD"/>
    <w:rsid w:val="000C4915"/>
    <w:rsid w:val="000C4B86"/>
    <w:rsid w:val="000C4F0F"/>
    <w:rsid w:val="000C5118"/>
    <w:rsid w:val="000C5458"/>
    <w:rsid w:val="000C58A0"/>
    <w:rsid w:val="000C626C"/>
    <w:rsid w:val="000C6515"/>
    <w:rsid w:val="000C656E"/>
    <w:rsid w:val="000C67EF"/>
    <w:rsid w:val="000C68A6"/>
    <w:rsid w:val="000C6966"/>
    <w:rsid w:val="000C6B3B"/>
    <w:rsid w:val="000C6C35"/>
    <w:rsid w:val="000C6FFF"/>
    <w:rsid w:val="000C7078"/>
    <w:rsid w:val="000C71FE"/>
    <w:rsid w:val="000C79F0"/>
    <w:rsid w:val="000C7A18"/>
    <w:rsid w:val="000C7C09"/>
    <w:rsid w:val="000D0171"/>
    <w:rsid w:val="000D09FD"/>
    <w:rsid w:val="000D0D16"/>
    <w:rsid w:val="000D0F58"/>
    <w:rsid w:val="000D1864"/>
    <w:rsid w:val="000D1C56"/>
    <w:rsid w:val="000D1FA1"/>
    <w:rsid w:val="000D2092"/>
    <w:rsid w:val="000D20F8"/>
    <w:rsid w:val="000D24B5"/>
    <w:rsid w:val="000D24CA"/>
    <w:rsid w:val="000D2708"/>
    <w:rsid w:val="000D2926"/>
    <w:rsid w:val="000D2C6C"/>
    <w:rsid w:val="000D32E5"/>
    <w:rsid w:val="000D3863"/>
    <w:rsid w:val="000D3871"/>
    <w:rsid w:val="000D3925"/>
    <w:rsid w:val="000D3A55"/>
    <w:rsid w:val="000D3D76"/>
    <w:rsid w:val="000D3DFA"/>
    <w:rsid w:val="000D435F"/>
    <w:rsid w:val="000D43BA"/>
    <w:rsid w:val="000D43FD"/>
    <w:rsid w:val="000D4635"/>
    <w:rsid w:val="000D4AE7"/>
    <w:rsid w:val="000D4FC9"/>
    <w:rsid w:val="000D52A2"/>
    <w:rsid w:val="000D56E7"/>
    <w:rsid w:val="000D5720"/>
    <w:rsid w:val="000D58A6"/>
    <w:rsid w:val="000D58F0"/>
    <w:rsid w:val="000D594B"/>
    <w:rsid w:val="000D5CBE"/>
    <w:rsid w:val="000D5F85"/>
    <w:rsid w:val="000D67D4"/>
    <w:rsid w:val="000D680E"/>
    <w:rsid w:val="000D6A78"/>
    <w:rsid w:val="000D6B56"/>
    <w:rsid w:val="000D6C65"/>
    <w:rsid w:val="000D6D5F"/>
    <w:rsid w:val="000D6DC2"/>
    <w:rsid w:val="000D6F47"/>
    <w:rsid w:val="000D6F7E"/>
    <w:rsid w:val="000D7E93"/>
    <w:rsid w:val="000E05E6"/>
    <w:rsid w:val="000E06A9"/>
    <w:rsid w:val="000E071C"/>
    <w:rsid w:val="000E07CB"/>
    <w:rsid w:val="000E0C42"/>
    <w:rsid w:val="000E0CBD"/>
    <w:rsid w:val="000E0EBE"/>
    <w:rsid w:val="000E148B"/>
    <w:rsid w:val="000E14CA"/>
    <w:rsid w:val="000E1C1E"/>
    <w:rsid w:val="000E1ECB"/>
    <w:rsid w:val="000E2185"/>
    <w:rsid w:val="000E21FB"/>
    <w:rsid w:val="000E25FC"/>
    <w:rsid w:val="000E26BC"/>
    <w:rsid w:val="000E2DC6"/>
    <w:rsid w:val="000E3355"/>
    <w:rsid w:val="000E3663"/>
    <w:rsid w:val="000E36C3"/>
    <w:rsid w:val="000E3706"/>
    <w:rsid w:val="000E3A6A"/>
    <w:rsid w:val="000E3DAD"/>
    <w:rsid w:val="000E4619"/>
    <w:rsid w:val="000E4AD4"/>
    <w:rsid w:val="000E4CBB"/>
    <w:rsid w:val="000E4D31"/>
    <w:rsid w:val="000E50FB"/>
    <w:rsid w:val="000E5469"/>
    <w:rsid w:val="000E5735"/>
    <w:rsid w:val="000E57B5"/>
    <w:rsid w:val="000E5C63"/>
    <w:rsid w:val="000E5D01"/>
    <w:rsid w:val="000E5E62"/>
    <w:rsid w:val="000E5FE9"/>
    <w:rsid w:val="000E601E"/>
    <w:rsid w:val="000E6112"/>
    <w:rsid w:val="000E619E"/>
    <w:rsid w:val="000E63E5"/>
    <w:rsid w:val="000E6570"/>
    <w:rsid w:val="000E66F7"/>
    <w:rsid w:val="000E6753"/>
    <w:rsid w:val="000E678A"/>
    <w:rsid w:val="000E6CE1"/>
    <w:rsid w:val="000E6DB7"/>
    <w:rsid w:val="000E6EC6"/>
    <w:rsid w:val="000E753F"/>
    <w:rsid w:val="000E76C7"/>
    <w:rsid w:val="000E78FF"/>
    <w:rsid w:val="000E7ABF"/>
    <w:rsid w:val="000E7C3F"/>
    <w:rsid w:val="000E7DAC"/>
    <w:rsid w:val="000E7EB3"/>
    <w:rsid w:val="000F03A3"/>
    <w:rsid w:val="000F05CC"/>
    <w:rsid w:val="000F06B3"/>
    <w:rsid w:val="000F0A15"/>
    <w:rsid w:val="000F0BD6"/>
    <w:rsid w:val="000F0DE9"/>
    <w:rsid w:val="000F1471"/>
    <w:rsid w:val="000F159F"/>
    <w:rsid w:val="000F1875"/>
    <w:rsid w:val="000F196A"/>
    <w:rsid w:val="000F1AA5"/>
    <w:rsid w:val="000F1BF5"/>
    <w:rsid w:val="000F237A"/>
    <w:rsid w:val="000F241C"/>
    <w:rsid w:val="000F280C"/>
    <w:rsid w:val="000F2AA3"/>
    <w:rsid w:val="000F2CA2"/>
    <w:rsid w:val="000F2DF5"/>
    <w:rsid w:val="000F320F"/>
    <w:rsid w:val="000F322F"/>
    <w:rsid w:val="000F3569"/>
    <w:rsid w:val="000F3B6D"/>
    <w:rsid w:val="000F3C56"/>
    <w:rsid w:val="000F3FED"/>
    <w:rsid w:val="000F4061"/>
    <w:rsid w:val="000F4180"/>
    <w:rsid w:val="000F4281"/>
    <w:rsid w:val="000F4537"/>
    <w:rsid w:val="000F4639"/>
    <w:rsid w:val="000F4641"/>
    <w:rsid w:val="000F46A7"/>
    <w:rsid w:val="000F47F4"/>
    <w:rsid w:val="000F489F"/>
    <w:rsid w:val="000F4A53"/>
    <w:rsid w:val="000F4E93"/>
    <w:rsid w:val="000F50C0"/>
    <w:rsid w:val="000F54FD"/>
    <w:rsid w:val="000F5CC4"/>
    <w:rsid w:val="000F5CDF"/>
    <w:rsid w:val="000F5D3A"/>
    <w:rsid w:val="000F6700"/>
    <w:rsid w:val="000F681A"/>
    <w:rsid w:val="000F6C92"/>
    <w:rsid w:val="000F6F86"/>
    <w:rsid w:val="000F76F9"/>
    <w:rsid w:val="000F7A7E"/>
    <w:rsid w:val="00100658"/>
    <w:rsid w:val="00100676"/>
    <w:rsid w:val="00100B10"/>
    <w:rsid w:val="00100DD5"/>
    <w:rsid w:val="00100E66"/>
    <w:rsid w:val="001019FD"/>
    <w:rsid w:val="00101C78"/>
    <w:rsid w:val="00101D1C"/>
    <w:rsid w:val="00101FC9"/>
    <w:rsid w:val="00102404"/>
    <w:rsid w:val="001024D0"/>
    <w:rsid w:val="00102A73"/>
    <w:rsid w:val="00102AE2"/>
    <w:rsid w:val="00102DE2"/>
    <w:rsid w:val="00102EE0"/>
    <w:rsid w:val="00102FE8"/>
    <w:rsid w:val="00103257"/>
    <w:rsid w:val="001034DF"/>
    <w:rsid w:val="00103B6A"/>
    <w:rsid w:val="00103C7B"/>
    <w:rsid w:val="00104616"/>
    <w:rsid w:val="001046C3"/>
    <w:rsid w:val="001046E8"/>
    <w:rsid w:val="001047D5"/>
    <w:rsid w:val="00104989"/>
    <w:rsid w:val="001049D8"/>
    <w:rsid w:val="00104D62"/>
    <w:rsid w:val="00104D9E"/>
    <w:rsid w:val="00104E98"/>
    <w:rsid w:val="00105305"/>
    <w:rsid w:val="0010566C"/>
    <w:rsid w:val="001059F5"/>
    <w:rsid w:val="001059F9"/>
    <w:rsid w:val="00105C21"/>
    <w:rsid w:val="00105CD2"/>
    <w:rsid w:val="00105E0A"/>
    <w:rsid w:val="001060EC"/>
    <w:rsid w:val="00106A88"/>
    <w:rsid w:val="00106BAC"/>
    <w:rsid w:val="00106E2F"/>
    <w:rsid w:val="00107188"/>
    <w:rsid w:val="00107284"/>
    <w:rsid w:val="001074C6"/>
    <w:rsid w:val="0010762A"/>
    <w:rsid w:val="00107672"/>
    <w:rsid w:val="001077DA"/>
    <w:rsid w:val="001102AE"/>
    <w:rsid w:val="001106A9"/>
    <w:rsid w:val="00110C1B"/>
    <w:rsid w:val="00110C41"/>
    <w:rsid w:val="0011109B"/>
    <w:rsid w:val="001111BD"/>
    <w:rsid w:val="00111EEE"/>
    <w:rsid w:val="00111FB5"/>
    <w:rsid w:val="00112377"/>
    <w:rsid w:val="001128AD"/>
    <w:rsid w:val="00112927"/>
    <w:rsid w:val="0011296D"/>
    <w:rsid w:val="00112B3E"/>
    <w:rsid w:val="00112D03"/>
    <w:rsid w:val="00112D8B"/>
    <w:rsid w:val="00112EC7"/>
    <w:rsid w:val="00112F8C"/>
    <w:rsid w:val="001131B9"/>
    <w:rsid w:val="00113422"/>
    <w:rsid w:val="00113764"/>
    <w:rsid w:val="001137CE"/>
    <w:rsid w:val="00113A53"/>
    <w:rsid w:val="00113B5F"/>
    <w:rsid w:val="00114021"/>
    <w:rsid w:val="00114566"/>
    <w:rsid w:val="00114638"/>
    <w:rsid w:val="00114760"/>
    <w:rsid w:val="00114866"/>
    <w:rsid w:val="0011487D"/>
    <w:rsid w:val="001148F0"/>
    <w:rsid w:val="00115020"/>
    <w:rsid w:val="001152CD"/>
    <w:rsid w:val="00115498"/>
    <w:rsid w:val="0011565B"/>
    <w:rsid w:val="00115FF5"/>
    <w:rsid w:val="0011606D"/>
    <w:rsid w:val="00116140"/>
    <w:rsid w:val="00116AD9"/>
    <w:rsid w:val="00116AFE"/>
    <w:rsid w:val="00116B5A"/>
    <w:rsid w:val="00116D1D"/>
    <w:rsid w:val="00116E71"/>
    <w:rsid w:val="0011704C"/>
    <w:rsid w:val="001172F8"/>
    <w:rsid w:val="0011754F"/>
    <w:rsid w:val="001178D0"/>
    <w:rsid w:val="00117927"/>
    <w:rsid w:val="00117F73"/>
    <w:rsid w:val="00117FC2"/>
    <w:rsid w:val="001201A8"/>
    <w:rsid w:val="001201AE"/>
    <w:rsid w:val="0012022A"/>
    <w:rsid w:val="001202A3"/>
    <w:rsid w:val="001203BB"/>
    <w:rsid w:val="0012066E"/>
    <w:rsid w:val="00120832"/>
    <w:rsid w:val="00120C30"/>
    <w:rsid w:val="00120C6E"/>
    <w:rsid w:val="00120CBF"/>
    <w:rsid w:val="0012104E"/>
    <w:rsid w:val="001212D2"/>
    <w:rsid w:val="00121677"/>
    <w:rsid w:val="00121707"/>
    <w:rsid w:val="00121BF1"/>
    <w:rsid w:val="00121C2B"/>
    <w:rsid w:val="00121C6C"/>
    <w:rsid w:val="00121FBE"/>
    <w:rsid w:val="00121FCD"/>
    <w:rsid w:val="0012233E"/>
    <w:rsid w:val="001225B4"/>
    <w:rsid w:val="001227BC"/>
    <w:rsid w:val="00122A19"/>
    <w:rsid w:val="00122AFF"/>
    <w:rsid w:val="00122C9E"/>
    <w:rsid w:val="00122DE6"/>
    <w:rsid w:val="00122DF8"/>
    <w:rsid w:val="00122FBA"/>
    <w:rsid w:val="00123374"/>
    <w:rsid w:val="00123541"/>
    <w:rsid w:val="00123719"/>
    <w:rsid w:val="00123AC7"/>
    <w:rsid w:val="00124038"/>
    <w:rsid w:val="0012414F"/>
    <w:rsid w:val="001244B2"/>
    <w:rsid w:val="001244C3"/>
    <w:rsid w:val="00124651"/>
    <w:rsid w:val="00124671"/>
    <w:rsid w:val="0012471E"/>
    <w:rsid w:val="001248AE"/>
    <w:rsid w:val="001248BC"/>
    <w:rsid w:val="00124A32"/>
    <w:rsid w:val="00124B20"/>
    <w:rsid w:val="00124B53"/>
    <w:rsid w:val="00125326"/>
    <w:rsid w:val="00125584"/>
    <w:rsid w:val="001258DD"/>
    <w:rsid w:val="00125B18"/>
    <w:rsid w:val="00125B5B"/>
    <w:rsid w:val="00125D68"/>
    <w:rsid w:val="00126120"/>
    <w:rsid w:val="001261B4"/>
    <w:rsid w:val="00126731"/>
    <w:rsid w:val="001267CF"/>
    <w:rsid w:val="00126821"/>
    <w:rsid w:val="00126E29"/>
    <w:rsid w:val="001271EB"/>
    <w:rsid w:val="00127C1B"/>
    <w:rsid w:val="00130056"/>
    <w:rsid w:val="00130245"/>
    <w:rsid w:val="00130448"/>
    <w:rsid w:val="001306C1"/>
    <w:rsid w:val="001307F4"/>
    <w:rsid w:val="00130DC2"/>
    <w:rsid w:val="00130E2E"/>
    <w:rsid w:val="00131164"/>
    <w:rsid w:val="001314B0"/>
    <w:rsid w:val="0013150A"/>
    <w:rsid w:val="0013169E"/>
    <w:rsid w:val="00131B91"/>
    <w:rsid w:val="00131BAE"/>
    <w:rsid w:val="001321D4"/>
    <w:rsid w:val="0013251B"/>
    <w:rsid w:val="001325DF"/>
    <w:rsid w:val="001327C5"/>
    <w:rsid w:val="00132A0C"/>
    <w:rsid w:val="00132ADD"/>
    <w:rsid w:val="00132D9E"/>
    <w:rsid w:val="001331FC"/>
    <w:rsid w:val="001332DE"/>
    <w:rsid w:val="00133404"/>
    <w:rsid w:val="00133438"/>
    <w:rsid w:val="00133CB8"/>
    <w:rsid w:val="00133E00"/>
    <w:rsid w:val="001342C6"/>
    <w:rsid w:val="001344FB"/>
    <w:rsid w:val="00134B3D"/>
    <w:rsid w:val="00134DE3"/>
    <w:rsid w:val="00134F10"/>
    <w:rsid w:val="00135160"/>
    <w:rsid w:val="0013539F"/>
    <w:rsid w:val="0013569A"/>
    <w:rsid w:val="00135BCF"/>
    <w:rsid w:val="00136B4A"/>
    <w:rsid w:val="00136FB0"/>
    <w:rsid w:val="00137147"/>
    <w:rsid w:val="001372DA"/>
    <w:rsid w:val="0013766D"/>
    <w:rsid w:val="00137782"/>
    <w:rsid w:val="00137D4D"/>
    <w:rsid w:val="00137E78"/>
    <w:rsid w:val="0014015A"/>
    <w:rsid w:val="001401B7"/>
    <w:rsid w:val="00140271"/>
    <w:rsid w:val="001405D9"/>
    <w:rsid w:val="001408D3"/>
    <w:rsid w:val="00140961"/>
    <w:rsid w:val="001409BE"/>
    <w:rsid w:val="00140AF7"/>
    <w:rsid w:val="00140F45"/>
    <w:rsid w:val="00141206"/>
    <w:rsid w:val="00141D7E"/>
    <w:rsid w:val="001421D3"/>
    <w:rsid w:val="001421FB"/>
    <w:rsid w:val="00142349"/>
    <w:rsid w:val="00142A0F"/>
    <w:rsid w:val="00142A37"/>
    <w:rsid w:val="00142A4C"/>
    <w:rsid w:val="00142EAF"/>
    <w:rsid w:val="00142ED5"/>
    <w:rsid w:val="00142F80"/>
    <w:rsid w:val="001436E2"/>
    <w:rsid w:val="00143CCD"/>
    <w:rsid w:val="0014429E"/>
    <w:rsid w:val="00144F64"/>
    <w:rsid w:val="001451FF"/>
    <w:rsid w:val="00145376"/>
    <w:rsid w:val="001453B3"/>
    <w:rsid w:val="00145699"/>
    <w:rsid w:val="00145812"/>
    <w:rsid w:val="0014591B"/>
    <w:rsid w:val="00145983"/>
    <w:rsid w:val="00145A85"/>
    <w:rsid w:val="00145C3A"/>
    <w:rsid w:val="00145D77"/>
    <w:rsid w:val="0014616B"/>
    <w:rsid w:val="0014622B"/>
    <w:rsid w:val="001465F7"/>
    <w:rsid w:val="0014663F"/>
    <w:rsid w:val="00146A3F"/>
    <w:rsid w:val="00146AAD"/>
    <w:rsid w:val="0014717C"/>
    <w:rsid w:val="00147439"/>
    <w:rsid w:val="00147644"/>
    <w:rsid w:val="00147798"/>
    <w:rsid w:val="00147E12"/>
    <w:rsid w:val="00147E3D"/>
    <w:rsid w:val="00150215"/>
    <w:rsid w:val="001504F8"/>
    <w:rsid w:val="001507DF"/>
    <w:rsid w:val="001509E6"/>
    <w:rsid w:val="00150B91"/>
    <w:rsid w:val="00150BDC"/>
    <w:rsid w:val="00150C9C"/>
    <w:rsid w:val="001511CB"/>
    <w:rsid w:val="00151393"/>
    <w:rsid w:val="001516F2"/>
    <w:rsid w:val="00151736"/>
    <w:rsid w:val="00151C1B"/>
    <w:rsid w:val="00151DAA"/>
    <w:rsid w:val="00151DB6"/>
    <w:rsid w:val="001525D8"/>
    <w:rsid w:val="00152725"/>
    <w:rsid w:val="0015279B"/>
    <w:rsid w:val="00152ABE"/>
    <w:rsid w:val="00153579"/>
    <w:rsid w:val="00153959"/>
    <w:rsid w:val="00153AC3"/>
    <w:rsid w:val="00153C46"/>
    <w:rsid w:val="00153CBD"/>
    <w:rsid w:val="00153EE1"/>
    <w:rsid w:val="00153F5F"/>
    <w:rsid w:val="00153FEA"/>
    <w:rsid w:val="001540F9"/>
    <w:rsid w:val="001541FE"/>
    <w:rsid w:val="001542B4"/>
    <w:rsid w:val="001543B1"/>
    <w:rsid w:val="001543F7"/>
    <w:rsid w:val="00154468"/>
    <w:rsid w:val="00154A2A"/>
    <w:rsid w:val="00154B5E"/>
    <w:rsid w:val="00154D80"/>
    <w:rsid w:val="001555BD"/>
    <w:rsid w:val="001557C2"/>
    <w:rsid w:val="0015610B"/>
    <w:rsid w:val="00156112"/>
    <w:rsid w:val="001563D3"/>
    <w:rsid w:val="001600CF"/>
    <w:rsid w:val="00160376"/>
    <w:rsid w:val="001604BB"/>
    <w:rsid w:val="00161A78"/>
    <w:rsid w:val="001620EF"/>
    <w:rsid w:val="0016244E"/>
    <w:rsid w:val="00162E35"/>
    <w:rsid w:val="00162E82"/>
    <w:rsid w:val="00162F9F"/>
    <w:rsid w:val="001636B5"/>
    <w:rsid w:val="00163B2E"/>
    <w:rsid w:val="00163B46"/>
    <w:rsid w:val="00163DA9"/>
    <w:rsid w:val="00164B62"/>
    <w:rsid w:val="00164BFF"/>
    <w:rsid w:val="00165142"/>
    <w:rsid w:val="0016514C"/>
    <w:rsid w:val="00165635"/>
    <w:rsid w:val="001656C0"/>
    <w:rsid w:val="00165765"/>
    <w:rsid w:val="001658C5"/>
    <w:rsid w:val="00165991"/>
    <w:rsid w:val="00165A02"/>
    <w:rsid w:val="00165D7B"/>
    <w:rsid w:val="00166247"/>
    <w:rsid w:val="001662D4"/>
    <w:rsid w:val="001667AF"/>
    <w:rsid w:val="001669A8"/>
    <w:rsid w:val="00166C02"/>
    <w:rsid w:val="00166D1B"/>
    <w:rsid w:val="00166DFC"/>
    <w:rsid w:val="00166F3E"/>
    <w:rsid w:val="00166F4D"/>
    <w:rsid w:val="00166FBB"/>
    <w:rsid w:val="001671F9"/>
    <w:rsid w:val="00167226"/>
    <w:rsid w:val="00167A03"/>
    <w:rsid w:val="00167C73"/>
    <w:rsid w:val="00167D94"/>
    <w:rsid w:val="00167DEC"/>
    <w:rsid w:val="0017001B"/>
    <w:rsid w:val="00170124"/>
    <w:rsid w:val="001709DA"/>
    <w:rsid w:val="00170A79"/>
    <w:rsid w:val="00170A96"/>
    <w:rsid w:val="001711A1"/>
    <w:rsid w:val="00171371"/>
    <w:rsid w:val="00171B13"/>
    <w:rsid w:val="00171B4D"/>
    <w:rsid w:val="00171C02"/>
    <w:rsid w:val="00172029"/>
    <w:rsid w:val="0017208B"/>
    <w:rsid w:val="00172B54"/>
    <w:rsid w:val="00172C05"/>
    <w:rsid w:val="00172FA2"/>
    <w:rsid w:val="0017315E"/>
    <w:rsid w:val="001733AC"/>
    <w:rsid w:val="001738A9"/>
    <w:rsid w:val="001739D1"/>
    <w:rsid w:val="00173C0A"/>
    <w:rsid w:val="00173CDC"/>
    <w:rsid w:val="00173D4B"/>
    <w:rsid w:val="00173E7D"/>
    <w:rsid w:val="00173F2B"/>
    <w:rsid w:val="00174BCA"/>
    <w:rsid w:val="00175105"/>
    <w:rsid w:val="00175368"/>
    <w:rsid w:val="001753B2"/>
    <w:rsid w:val="001756FD"/>
    <w:rsid w:val="00175799"/>
    <w:rsid w:val="0017584C"/>
    <w:rsid w:val="001758D5"/>
    <w:rsid w:val="00175DBD"/>
    <w:rsid w:val="00176210"/>
    <w:rsid w:val="001762FC"/>
    <w:rsid w:val="0017649E"/>
    <w:rsid w:val="001764C5"/>
    <w:rsid w:val="0017665A"/>
    <w:rsid w:val="00176D34"/>
    <w:rsid w:val="00176D9A"/>
    <w:rsid w:val="00176F9E"/>
    <w:rsid w:val="00177408"/>
    <w:rsid w:val="00177A16"/>
    <w:rsid w:val="001807E5"/>
    <w:rsid w:val="00180855"/>
    <w:rsid w:val="00180D83"/>
    <w:rsid w:val="00180EA1"/>
    <w:rsid w:val="00180F5D"/>
    <w:rsid w:val="00180F72"/>
    <w:rsid w:val="00181391"/>
    <w:rsid w:val="00181624"/>
    <w:rsid w:val="001817B7"/>
    <w:rsid w:val="0018188B"/>
    <w:rsid w:val="001818C7"/>
    <w:rsid w:val="00181B1F"/>
    <w:rsid w:val="00181B7F"/>
    <w:rsid w:val="00182749"/>
    <w:rsid w:val="00182ABA"/>
    <w:rsid w:val="00182B36"/>
    <w:rsid w:val="00182BDC"/>
    <w:rsid w:val="00182EC9"/>
    <w:rsid w:val="00182F6B"/>
    <w:rsid w:val="001830CA"/>
    <w:rsid w:val="0018355B"/>
    <w:rsid w:val="0018359F"/>
    <w:rsid w:val="00183869"/>
    <w:rsid w:val="0018399A"/>
    <w:rsid w:val="0018399D"/>
    <w:rsid w:val="00183A36"/>
    <w:rsid w:val="001841DA"/>
    <w:rsid w:val="00184235"/>
    <w:rsid w:val="00184BA5"/>
    <w:rsid w:val="00184F94"/>
    <w:rsid w:val="001850D0"/>
    <w:rsid w:val="001850EC"/>
    <w:rsid w:val="0018539B"/>
    <w:rsid w:val="00185AE7"/>
    <w:rsid w:val="00185C02"/>
    <w:rsid w:val="0018634D"/>
    <w:rsid w:val="001865F1"/>
    <w:rsid w:val="0018660A"/>
    <w:rsid w:val="001867C0"/>
    <w:rsid w:val="00186888"/>
    <w:rsid w:val="00186B00"/>
    <w:rsid w:val="00186E69"/>
    <w:rsid w:val="00186F86"/>
    <w:rsid w:val="00187217"/>
    <w:rsid w:val="001872FD"/>
    <w:rsid w:val="00187847"/>
    <w:rsid w:val="00187994"/>
    <w:rsid w:val="00187B06"/>
    <w:rsid w:val="00187CC4"/>
    <w:rsid w:val="00187D55"/>
    <w:rsid w:val="00187FD6"/>
    <w:rsid w:val="001901B6"/>
    <w:rsid w:val="00190352"/>
    <w:rsid w:val="00190383"/>
    <w:rsid w:val="00190437"/>
    <w:rsid w:val="00190493"/>
    <w:rsid w:val="001905D1"/>
    <w:rsid w:val="00190600"/>
    <w:rsid w:val="0019078F"/>
    <w:rsid w:val="00190C7E"/>
    <w:rsid w:val="00190D37"/>
    <w:rsid w:val="0019100A"/>
    <w:rsid w:val="00191446"/>
    <w:rsid w:val="00191900"/>
    <w:rsid w:val="001919AF"/>
    <w:rsid w:val="00191A8F"/>
    <w:rsid w:val="00191EE8"/>
    <w:rsid w:val="00191F72"/>
    <w:rsid w:val="00192510"/>
    <w:rsid w:val="00192543"/>
    <w:rsid w:val="0019263D"/>
    <w:rsid w:val="00192661"/>
    <w:rsid w:val="00192C98"/>
    <w:rsid w:val="001931B0"/>
    <w:rsid w:val="0019327E"/>
    <w:rsid w:val="00193927"/>
    <w:rsid w:val="00193A0C"/>
    <w:rsid w:val="00193BE5"/>
    <w:rsid w:val="00193DE3"/>
    <w:rsid w:val="00194474"/>
    <w:rsid w:val="0019476F"/>
    <w:rsid w:val="001947EE"/>
    <w:rsid w:val="00194967"/>
    <w:rsid w:val="00194CCE"/>
    <w:rsid w:val="00194DA1"/>
    <w:rsid w:val="00194E14"/>
    <w:rsid w:val="001951FB"/>
    <w:rsid w:val="00195359"/>
    <w:rsid w:val="00195461"/>
    <w:rsid w:val="0019574E"/>
    <w:rsid w:val="00195796"/>
    <w:rsid w:val="001959A9"/>
    <w:rsid w:val="001959FB"/>
    <w:rsid w:val="00195A19"/>
    <w:rsid w:val="00195A2C"/>
    <w:rsid w:val="0019624B"/>
    <w:rsid w:val="0019698C"/>
    <w:rsid w:val="00196EE5"/>
    <w:rsid w:val="001970E0"/>
    <w:rsid w:val="001974C4"/>
    <w:rsid w:val="0019768C"/>
    <w:rsid w:val="001977FA"/>
    <w:rsid w:val="00197A88"/>
    <w:rsid w:val="00197C9E"/>
    <w:rsid w:val="00197D33"/>
    <w:rsid w:val="001A015E"/>
    <w:rsid w:val="001A060C"/>
    <w:rsid w:val="001A096F"/>
    <w:rsid w:val="001A0DB1"/>
    <w:rsid w:val="001A0F30"/>
    <w:rsid w:val="001A130C"/>
    <w:rsid w:val="001A144F"/>
    <w:rsid w:val="001A16D1"/>
    <w:rsid w:val="001A18C4"/>
    <w:rsid w:val="001A1B32"/>
    <w:rsid w:val="001A1CA6"/>
    <w:rsid w:val="001A1D53"/>
    <w:rsid w:val="001A1D69"/>
    <w:rsid w:val="001A20F2"/>
    <w:rsid w:val="001A227F"/>
    <w:rsid w:val="001A28A1"/>
    <w:rsid w:val="001A28A7"/>
    <w:rsid w:val="001A29C7"/>
    <w:rsid w:val="001A31F8"/>
    <w:rsid w:val="001A386A"/>
    <w:rsid w:val="001A3B49"/>
    <w:rsid w:val="001A3BCD"/>
    <w:rsid w:val="001A3C32"/>
    <w:rsid w:val="001A3C37"/>
    <w:rsid w:val="001A4278"/>
    <w:rsid w:val="001A4344"/>
    <w:rsid w:val="001A448C"/>
    <w:rsid w:val="001A4864"/>
    <w:rsid w:val="001A4AEA"/>
    <w:rsid w:val="001A4F67"/>
    <w:rsid w:val="001A5408"/>
    <w:rsid w:val="001A5731"/>
    <w:rsid w:val="001A57B7"/>
    <w:rsid w:val="001A5893"/>
    <w:rsid w:val="001A5B4D"/>
    <w:rsid w:val="001A5F02"/>
    <w:rsid w:val="001A6710"/>
    <w:rsid w:val="001A6968"/>
    <w:rsid w:val="001A761F"/>
    <w:rsid w:val="001A79FA"/>
    <w:rsid w:val="001A7A20"/>
    <w:rsid w:val="001A7C3B"/>
    <w:rsid w:val="001A7C47"/>
    <w:rsid w:val="001A7FCD"/>
    <w:rsid w:val="001B0287"/>
    <w:rsid w:val="001B03BD"/>
    <w:rsid w:val="001B047F"/>
    <w:rsid w:val="001B072D"/>
    <w:rsid w:val="001B0771"/>
    <w:rsid w:val="001B0DA1"/>
    <w:rsid w:val="001B12C3"/>
    <w:rsid w:val="001B12CF"/>
    <w:rsid w:val="001B15CC"/>
    <w:rsid w:val="001B1664"/>
    <w:rsid w:val="001B19B2"/>
    <w:rsid w:val="001B1EB8"/>
    <w:rsid w:val="001B1F45"/>
    <w:rsid w:val="001B20CE"/>
    <w:rsid w:val="001B2AEC"/>
    <w:rsid w:val="001B2C8B"/>
    <w:rsid w:val="001B2E01"/>
    <w:rsid w:val="001B2E98"/>
    <w:rsid w:val="001B30A7"/>
    <w:rsid w:val="001B31C0"/>
    <w:rsid w:val="001B3389"/>
    <w:rsid w:val="001B339C"/>
    <w:rsid w:val="001B3617"/>
    <w:rsid w:val="001B3999"/>
    <w:rsid w:val="001B3C18"/>
    <w:rsid w:val="001B3FBE"/>
    <w:rsid w:val="001B40F4"/>
    <w:rsid w:val="001B469B"/>
    <w:rsid w:val="001B472F"/>
    <w:rsid w:val="001B473B"/>
    <w:rsid w:val="001B52D9"/>
    <w:rsid w:val="001B5454"/>
    <w:rsid w:val="001B5720"/>
    <w:rsid w:val="001B5753"/>
    <w:rsid w:val="001B5883"/>
    <w:rsid w:val="001B596F"/>
    <w:rsid w:val="001B5A77"/>
    <w:rsid w:val="001B5C46"/>
    <w:rsid w:val="001B5DE3"/>
    <w:rsid w:val="001B620B"/>
    <w:rsid w:val="001B6233"/>
    <w:rsid w:val="001B6533"/>
    <w:rsid w:val="001B6A12"/>
    <w:rsid w:val="001B6B37"/>
    <w:rsid w:val="001B6BA7"/>
    <w:rsid w:val="001B6D82"/>
    <w:rsid w:val="001B71A2"/>
    <w:rsid w:val="001B763F"/>
    <w:rsid w:val="001B7C30"/>
    <w:rsid w:val="001B7CB2"/>
    <w:rsid w:val="001B7EE4"/>
    <w:rsid w:val="001C00D7"/>
    <w:rsid w:val="001C0118"/>
    <w:rsid w:val="001C04BB"/>
    <w:rsid w:val="001C0A2E"/>
    <w:rsid w:val="001C15C2"/>
    <w:rsid w:val="001C163A"/>
    <w:rsid w:val="001C18EC"/>
    <w:rsid w:val="001C18F6"/>
    <w:rsid w:val="001C1D60"/>
    <w:rsid w:val="001C20A6"/>
    <w:rsid w:val="001C23EB"/>
    <w:rsid w:val="001C2517"/>
    <w:rsid w:val="001C25E5"/>
    <w:rsid w:val="001C2A4D"/>
    <w:rsid w:val="001C2C86"/>
    <w:rsid w:val="001C2FF9"/>
    <w:rsid w:val="001C3239"/>
    <w:rsid w:val="001C3424"/>
    <w:rsid w:val="001C35CE"/>
    <w:rsid w:val="001C362B"/>
    <w:rsid w:val="001C3660"/>
    <w:rsid w:val="001C3AE7"/>
    <w:rsid w:val="001C3BCB"/>
    <w:rsid w:val="001C411C"/>
    <w:rsid w:val="001C4314"/>
    <w:rsid w:val="001C43F4"/>
    <w:rsid w:val="001C456D"/>
    <w:rsid w:val="001C4658"/>
    <w:rsid w:val="001C48D2"/>
    <w:rsid w:val="001C4B0A"/>
    <w:rsid w:val="001C4B51"/>
    <w:rsid w:val="001C4B58"/>
    <w:rsid w:val="001C4B99"/>
    <w:rsid w:val="001C4C29"/>
    <w:rsid w:val="001C4EF7"/>
    <w:rsid w:val="001C4F95"/>
    <w:rsid w:val="001C535D"/>
    <w:rsid w:val="001C59D1"/>
    <w:rsid w:val="001C61DA"/>
    <w:rsid w:val="001C65D6"/>
    <w:rsid w:val="001C681D"/>
    <w:rsid w:val="001C68D9"/>
    <w:rsid w:val="001C6A0F"/>
    <w:rsid w:val="001C6B87"/>
    <w:rsid w:val="001C714D"/>
    <w:rsid w:val="001C74DB"/>
    <w:rsid w:val="001C75A5"/>
    <w:rsid w:val="001C76A1"/>
    <w:rsid w:val="001C7867"/>
    <w:rsid w:val="001C7972"/>
    <w:rsid w:val="001C7A37"/>
    <w:rsid w:val="001C7AEE"/>
    <w:rsid w:val="001C7B04"/>
    <w:rsid w:val="001C7DBB"/>
    <w:rsid w:val="001C7EE2"/>
    <w:rsid w:val="001D0081"/>
    <w:rsid w:val="001D00AE"/>
    <w:rsid w:val="001D00F2"/>
    <w:rsid w:val="001D0184"/>
    <w:rsid w:val="001D018A"/>
    <w:rsid w:val="001D0223"/>
    <w:rsid w:val="001D03B6"/>
    <w:rsid w:val="001D0406"/>
    <w:rsid w:val="001D0828"/>
    <w:rsid w:val="001D0A66"/>
    <w:rsid w:val="001D0EC2"/>
    <w:rsid w:val="001D1155"/>
    <w:rsid w:val="001D138D"/>
    <w:rsid w:val="001D1BE1"/>
    <w:rsid w:val="001D1CCE"/>
    <w:rsid w:val="001D1E92"/>
    <w:rsid w:val="001D231A"/>
    <w:rsid w:val="001D2604"/>
    <w:rsid w:val="001D26D0"/>
    <w:rsid w:val="001D296E"/>
    <w:rsid w:val="001D30D7"/>
    <w:rsid w:val="001D32E3"/>
    <w:rsid w:val="001D3666"/>
    <w:rsid w:val="001D37FC"/>
    <w:rsid w:val="001D3956"/>
    <w:rsid w:val="001D40FE"/>
    <w:rsid w:val="001D4201"/>
    <w:rsid w:val="001D4313"/>
    <w:rsid w:val="001D4391"/>
    <w:rsid w:val="001D4891"/>
    <w:rsid w:val="001D48C9"/>
    <w:rsid w:val="001D4A24"/>
    <w:rsid w:val="001D4C0B"/>
    <w:rsid w:val="001D4DA7"/>
    <w:rsid w:val="001D4E88"/>
    <w:rsid w:val="001D4EF6"/>
    <w:rsid w:val="001D4F1D"/>
    <w:rsid w:val="001D5036"/>
    <w:rsid w:val="001D513A"/>
    <w:rsid w:val="001D539B"/>
    <w:rsid w:val="001D55AC"/>
    <w:rsid w:val="001D5663"/>
    <w:rsid w:val="001D5994"/>
    <w:rsid w:val="001D63B0"/>
    <w:rsid w:val="001D69A4"/>
    <w:rsid w:val="001D6C81"/>
    <w:rsid w:val="001D6D0B"/>
    <w:rsid w:val="001D6DE9"/>
    <w:rsid w:val="001D7251"/>
    <w:rsid w:val="001D757F"/>
    <w:rsid w:val="001D7824"/>
    <w:rsid w:val="001D7D4A"/>
    <w:rsid w:val="001D7E1A"/>
    <w:rsid w:val="001D7FDC"/>
    <w:rsid w:val="001E0498"/>
    <w:rsid w:val="001E04BD"/>
    <w:rsid w:val="001E0757"/>
    <w:rsid w:val="001E100E"/>
    <w:rsid w:val="001E1168"/>
    <w:rsid w:val="001E1519"/>
    <w:rsid w:val="001E1983"/>
    <w:rsid w:val="001E1E95"/>
    <w:rsid w:val="001E1F91"/>
    <w:rsid w:val="001E270A"/>
    <w:rsid w:val="001E29B4"/>
    <w:rsid w:val="001E2A3E"/>
    <w:rsid w:val="001E2D7E"/>
    <w:rsid w:val="001E3106"/>
    <w:rsid w:val="001E32D7"/>
    <w:rsid w:val="001E340E"/>
    <w:rsid w:val="001E3466"/>
    <w:rsid w:val="001E3836"/>
    <w:rsid w:val="001E38D8"/>
    <w:rsid w:val="001E3A8F"/>
    <w:rsid w:val="001E3B76"/>
    <w:rsid w:val="001E4426"/>
    <w:rsid w:val="001E49DD"/>
    <w:rsid w:val="001E4A7D"/>
    <w:rsid w:val="001E4ACE"/>
    <w:rsid w:val="001E4B5F"/>
    <w:rsid w:val="001E4D3C"/>
    <w:rsid w:val="001E539B"/>
    <w:rsid w:val="001E57BE"/>
    <w:rsid w:val="001E581A"/>
    <w:rsid w:val="001E5F80"/>
    <w:rsid w:val="001E62CF"/>
    <w:rsid w:val="001E6D10"/>
    <w:rsid w:val="001E6DA5"/>
    <w:rsid w:val="001E6F3E"/>
    <w:rsid w:val="001E7397"/>
    <w:rsid w:val="001E73F8"/>
    <w:rsid w:val="001E7715"/>
    <w:rsid w:val="001E7771"/>
    <w:rsid w:val="001E77AD"/>
    <w:rsid w:val="001E7B7D"/>
    <w:rsid w:val="001E7C19"/>
    <w:rsid w:val="001E7DB7"/>
    <w:rsid w:val="001E7DE6"/>
    <w:rsid w:val="001F03B7"/>
    <w:rsid w:val="001F04F8"/>
    <w:rsid w:val="001F071B"/>
    <w:rsid w:val="001F09C4"/>
    <w:rsid w:val="001F0BBC"/>
    <w:rsid w:val="001F0C0B"/>
    <w:rsid w:val="001F0FC3"/>
    <w:rsid w:val="001F1189"/>
    <w:rsid w:val="001F134F"/>
    <w:rsid w:val="001F1415"/>
    <w:rsid w:val="001F18A4"/>
    <w:rsid w:val="001F1C57"/>
    <w:rsid w:val="001F25B7"/>
    <w:rsid w:val="001F287D"/>
    <w:rsid w:val="001F2E5D"/>
    <w:rsid w:val="001F34FC"/>
    <w:rsid w:val="001F356F"/>
    <w:rsid w:val="001F3754"/>
    <w:rsid w:val="001F38AA"/>
    <w:rsid w:val="001F3E55"/>
    <w:rsid w:val="001F4830"/>
    <w:rsid w:val="001F4965"/>
    <w:rsid w:val="001F4D79"/>
    <w:rsid w:val="001F5464"/>
    <w:rsid w:val="001F54D6"/>
    <w:rsid w:val="001F5875"/>
    <w:rsid w:val="001F5B1F"/>
    <w:rsid w:val="001F5BEE"/>
    <w:rsid w:val="001F5D53"/>
    <w:rsid w:val="001F60D2"/>
    <w:rsid w:val="001F629D"/>
    <w:rsid w:val="001F6449"/>
    <w:rsid w:val="001F694A"/>
    <w:rsid w:val="001F6A18"/>
    <w:rsid w:val="001F6CFB"/>
    <w:rsid w:val="001F6D0D"/>
    <w:rsid w:val="001F6DB9"/>
    <w:rsid w:val="001F7110"/>
    <w:rsid w:val="001F76C4"/>
    <w:rsid w:val="001F7925"/>
    <w:rsid w:val="001F7A5C"/>
    <w:rsid w:val="001F7B42"/>
    <w:rsid w:val="001F7E65"/>
    <w:rsid w:val="002002E4"/>
    <w:rsid w:val="00200352"/>
    <w:rsid w:val="00200372"/>
    <w:rsid w:val="0020039D"/>
    <w:rsid w:val="00200458"/>
    <w:rsid w:val="002005C5"/>
    <w:rsid w:val="00200828"/>
    <w:rsid w:val="002008B0"/>
    <w:rsid w:val="00200989"/>
    <w:rsid w:val="00200A68"/>
    <w:rsid w:val="00200D0D"/>
    <w:rsid w:val="00200D3D"/>
    <w:rsid w:val="002010E7"/>
    <w:rsid w:val="0020157D"/>
    <w:rsid w:val="002015F1"/>
    <w:rsid w:val="00201683"/>
    <w:rsid w:val="002018B7"/>
    <w:rsid w:val="00201A01"/>
    <w:rsid w:val="00201D7A"/>
    <w:rsid w:val="00201DF8"/>
    <w:rsid w:val="002020BE"/>
    <w:rsid w:val="0020260B"/>
    <w:rsid w:val="00202F7C"/>
    <w:rsid w:val="0020306A"/>
    <w:rsid w:val="00203124"/>
    <w:rsid w:val="00203194"/>
    <w:rsid w:val="002033E9"/>
    <w:rsid w:val="00203521"/>
    <w:rsid w:val="0020384A"/>
    <w:rsid w:val="00203AC5"/>
    <w:rsid w:val="00203ACD"/>
    <w:rsid w:val="00203F08"/>
    <w:rsid w:val="002040CA"/>
    <w:rsid w:val="002043E1"/>
    <w:rsid w:val="0020484E"/>
    <w:rsid w:val="00204C4C"/>
    <w:rsid w:val="002050FA"/>
    <w:rsid w:val="00205100"/>
    <w:rsid w:val="0020519D"/>
    <w:rsid w:val="0020538E"/>
    <w:rsid w:val="002054D5"/>
    <w:rsid w:val="00205B03"/>
    <w:rsid w:val="00205B34"/>
    <w:rsid w:val="002060B7"/>
    <w:rsid w:val="00206E05"/>
    <w:rsid w:val="00206F10"/>
    <w:rsid w:val="002071AA"/>
    <w:rsid w:val="00207A5A"/>
    <w:rsid w:val="00207BE2"/>
    <w:rsid w:val="00207C1A"/>
    <w:rsid w:val="00210244"/>
    <w:rsid w:val="002108E0"/>
    <w:rsid w:val="00210B38"/>
    <w:rsid w:val="00210C54"/>
    <w:rsid w:val="00211A0B"/>
    <w:rsid w:val="00211A39"/>
    <w:rsid w:val="00211CE8"/>
    <w:rsid w:val="00211CFD"/>
    <w:rsid w:val="00211DF3"/>
    <w:rsid w:val="002121C6"/>
    <w:rsid w:val="0021232E"/>
    <w:rsid w:val="00212783"/>
    <w:rsid w:val="0021289B"/>
    <w:rsid w:val="00212958"/>
    <w:rsid w:val="0021295E"/>
    <w:rsid w:val="00212AF0"/>
    <w:rsid w:val="00212D34"/>
    <w:rsid w:val="00213075"/>
    <w:rsid w:val="00213120"/>
    <w:rsid w:val="00213CD7"/>
    <w:rsid w:val="00213D59"/>
    <w:rsid w:val="00214742"/>
    <w:rsid w:val="002147E6"/>
    <w:rsid w:val="00214D5E"/>
    <w:rsid w:val="00215214"/>
    <w:rsid w:val="0021521D"/>
    <w:rsid w:val="00215483"/>
    <w:rsid w:val="002155D5"/>
    <w:rsid w:val="002158A8"/>
    <w:rsid w:val="002159EA"/>
    <w:rsid w:val="00215B8C"/>
    <w:rsid w:val="002163A3"/>
    <w:rsid w:val="00216544"/>
    <w:rsid w:val="002167F3"/>
    <w:rsid w:val="00216857"/>
    <w:rsid w:val="002168F1"/>
    <w:rsid w:val="00216A06"/>
    <w:rsid w:val="00216A6C"/>
    <w:rsid w:val="00216B0B"/>
    <w:rsid w:val="00216DF1"/>
    <w:rsid w:val="002172D2"/>
    <w:rsid w:val="00217476"/>
    <w:rsid w:val="0021771F"/>
    <w:rsid w:val="002178E6"/>
    <w:rsid w:val="002179F5"/>
    <w:rsid w:val="00217D06"/>
    <w:rsid w:val="00217DF1"/>
    <w:rsid w:val="00217FA9"/>
    <w:rsid w:val="00220054"/>
    <w:rsid w:val="0022040D"/>
    <w:rsid w:val="00220D2D"/>
    <w:rsid w:val="0022126D"/>
    <w:rsid w:val="002214CC"/>
    <w:rsid w:val="0022170A"/>
    <w:rsid w:val="00221763"/>
    <w:rsid w:val="0022193C"/>
    <w:rsid w:val="00221DC8"/>
    <w:rsid w:val="0022288C"/>
    <w:rsid w:val="00222B51"/>
    <w:rsid w:val="00222C10"/>
    <w:rsid w:val="002231B5"/>
    <w:rsid w:val="002236C2"/>
    <w:rsid w:val="00223733"/>
    <w:rsid w:val="00223737"/>
    <w:rsid w:val="002237DB"/>
    <w:rsid w:val="00223A86"/>
    <w:rsid w:val="00224565"/>
    <w:rsid w:val="00224A2C"/>
    <w:rsid w:val="00224C82"/>
    <w:rsid w:val="002257AA"/>
    <w:rsid w:val="00225A98"/>
    <w:rsid w:val="00225CCD"/>
    <w:rsid w:val="0022605C"/>
    <w:rsid w:val="0022610C"/>
    <w:rsid w:val="00226C48"/>
    <w:rsid w:val="00226E24"/>
    <w:rsid w:val="00226EF8"/>
    <w:rsid w:val="00227258"/>
    <w:rsid w:val="0022744D"/>
    <w:rsid w:val="00227ED1"/>
    <w:rsid w:val="0023012B"/>
    <w:rsid w:val="0023041A"/>
    <w:rsid w:val="00230758"/>
    <w:rsid w:val="002309E4"/>
    <w:rsid w:val="00230AA3"/>
    <w:rsid w:val="00230AD1"/>
    <w:rsid w:val="00230B2E"/>
    <w:rsid w:val="00230D07"/>
    <w:rsid w:val="00230DC9"/>
    <w:rsid w:val="00230FB2"/>
    <w:rsid w:val="00231157"/>
    <w:rsid w:val="00231205"/>
    <w:rsid w:val="002312DD"/>
    <w:rsid w:val="002313B8"/>
    <w:rsid w:val="002314BA"/>
    <w:rsid w:val="00231586"/>
    <w:rsid w:val="0023178D"/>
    <w:rsid w:val="002320F6"/>
    <w:rsid w:val="00232396"/>
    <w:rsid w:val="002323C0"/>
    <w:rsid w:val="00232C29"/>
    <w:rsid w:val="00232C3E"/>
    <w:rsid w:val="00232E7C"/>
    <w:rsid w:val="00232F65"/>
    <w:rsid w:val="00232FE0"/>
    <w:rsid w:val="00233421"/>
    <w:rsid w:val="0023364D"/>
    <w:rsid w:val="002336A6"/>
    <w:rsid w:val="00233754"/>
    <w:rsid w:val="002338A1"/>
    <w:rsid w:val="002338DD"/>
    <w:rsid w:val="0023398D"/>
    <w:rsid w:val="00233B82"/>
    <w:rsid w:val="00234516"/>
    <w:rsid w:val="002345F8"/>
    <w:rsid w:val="00234D86"/>
    <w:rsid w:val="00234D96"/>
    <w:rsid w:val="00234FCD"/>
    <w:rsid w:val="00235033"/>
    <w:rsid w:val="002351D5"/>
    <w:rsid w:val="00235345"/>
    <w:rsid w:val="002354F7"/>
    <w:rsid w:val="00235672"/>
    <w:rsid w:val="0023577B"/>
    <w:rsid w:val="00235BC0"/>
    <w:rsid w:val="00235E9B"/>
    <w:rsid w:val="00235EAF"/>
    <w:rsid w:val="00235FA5"/>
    <w:rsid w:val="00235FE6"/>
    <w:rsid w:val="00236111"/>
    <w:rsid w:val="002363F2"/>
    <w:rsid w:val="00236F15"/>
    <w:rsid w:val="0023774E"/>
    <w:rsid w:val="00237844"/>
    <w:rsid w:val="00237973"/>
    <w:rsid w:val="00237C67"/>
    <w:rsid w:val="00237DDB"/>
    <w:rsid w:val="00237E89"/>
    <w:rsid w:val="00237EDC"/>
    <w:rsid w:val="0024018D"/>
    <w:rsid w:val="002401C9"/>
    <w:rsid w:val="0024031B"/>
    <w:rsid w:val="00240355"/>
    <w:rsid w:val="0024088B"/>
    <w:rsid w:val="002408BE"/>
    <w:rsid w:val="002408CE"/>
    <w:rsid w:val="00240B54"/>
    <w:rsid w:val="00240C08"/>
    <w:rsid w:val="00240D97"/>
    <w:rsid w:val="00240F75"/>
    <w:rsid w:val="00240FB8"/>
    <w:rsid w:val="002419BD"/>
    <w:rsid w:val="00241F09"/>
    <w:rsid w:val="00242592"/>
    <w:rsid w:val="00242722"/>
    <w:rsid w:val="002427C0"/>
    <w:rsid w:val="00242C6A"/>
    <w:rsid w:val="00242F6A"/>
    <w:rsid w:val="00242FB6"/>
    <w:rsid w:val="002432D9"/>
    <w:rsid w:val="002433BD"/>
    <w:rsid w:val="0024357C"/>
    <w:rsid w:val="00243696"/>
    <w:rsid w:val="002436C1"/>
    <w:rsid w:val="00243A98"/>
    <w:rsid w:val="00243ADB"/>
    <w:rsid w:val="00243F98"/>
    <w:rsid w:val="002441BB"/>
    <w:rsid w:val="0024457A"/>
    <w:rsid w:val="00244753"/>
    <w:rsid w:val="002448DF"/>
    <w:rsid w:val="00244B4A"/>
    <w:rsid w:val="00244EDF"/>
    <w:rsid w:val="00244F89"/>
    <w:rsid w:val="002450FB"/>
    <w:rsid w:val="00245165"/>
    <w:rsid w:val="00245201"/>
    <w:rsid w:val="002452FC"/>
    <w:rsid w:val="002454E5"/>
    <w:rsid w:val="00245680"/>
    <w:rsid w:val="00245A74"/>
    <w:rsid w:val="00245D74"/>
    <w:rsid w:val="00245EF3"/>
    <w:rsid w:val="002460A4"/>
    <w:rsid w:val="002460CD"/>
    <w:rsid w:val="0024619F"/>
    <w:rsid w:val="00246621"/>
    <w:rsid w:val="00246659"/>
    <w:rsid w:val="002466A2"/>
    <w:rsid w:val="002467FF"/>
    <w:rsid w:val="00246C62"/>
    <w:rsid w:val="00246E09"/>
    <w:rsid w:val="00246E5D"/>
    <w:rsid w:val="00246F10"/>
    <w:rsid w:val="0024750F"/>
    <w:rsid w:val="002475E1"/>
    <w:rsid w:val="0024786A"/>
    <w:rsid w:val="002501BA"/>
    <w:rsid w:val="0025049C"/>
    <w:rsid w:val="0025052E"/>
    <w:rsid w:val="002505F3"/>
    <w:rsid w:val="00250DA3"/>
    <w:rsid w:val="00250F3D"/>
    <w:rsid w:val="002511EA"/>
    <w:rsid w:val="0025138E"/>
    <w:rsid w:val="00251443"/>
    <w:rsid w:val="002516AB"/>
    <w:rsid w:val="00251890"/>
    <w:rsid w:val="00251A51"/>
    <w:rsid w:val="0025215D"/>
    <w:rsid w:val="002522C3"/>
    <w:rsid w:val="0025233D"/>
    <w:rsid w:val="002523E8"/>
    <w:rsid w:val="002524C8"/>
    <w:rsid w:val="002528DF"/>
    <w:rsid w:val="00252A41"/>
    <w:rsid w:val="00252B49"/>
    <w:rsid w:val="00252F39"/>
    <w:rsid w:val="00253035"/>
    <w:rsid w:val="002530A7"/>
    <w:rsid w:val="00253251"/>
    <w:rsid w:val="00253524"/>
    <w:rsid w:val="002536BC"/>
    <w:rsid w:val="002537B2"/>
    <w:rsid w:val="002538CC"/>
    <w:rsid w:val="00253E6F"/>
    <w:rsid w:val="00253E89"/>
    <w:rsid w:val="00253F6C"/>
    <w:rsid w:val="0025482D"/>
    <w:rsid w:val="00254D76"/>
    <w:rsid w:val="002550EB"/>
    <w:rsid w:val="002554F8"/>
    <w:rsid w:val="00255DF8"/>
    <w:rsid w:val="002561A5"/>
    <w:rsid w:val="00256209"/>
    <w:rsid w:val="002565EF"/>
    <w:rsid w:val="00256864"/>
    <w:rsid w:val="002569F0"/>
    <w:rsid w:val="00256C27"/>
    <w:rsid w:val="00256CDC"/>
    <w:rsid w:val="002570FD"/>
    <w:rsid w:val="002572E7"/>
    <w:rsid w:val="0025752D"/>
    <w:rsid w:val="0025755E"/>
    <w:rsid w:val="00257696"/>
    <w:rsid w:val="002576B9"/>
    <w:rsid w:val="002579E9"/>
    <w:rsid w:val="00257CB7"/>
    <w:rsid w:val="002602B9"/>
    <w:rsid w:val="00260459"/>
    <w:rsid w:val="002604FE"/>
    <w:rsid w:val="002605B4"/>
    <w:rsid w:val="00260A67"/>
    <w:rsid w:val="00260C11"/>
    <w:rsid w:val="00260D28"/>
    <w:rsid w:val="00260FCC"/>
    <w:rsid w:val="002612FD"/>
    <w:rsid w:val="002613AB"/>
    <w:rsid w:val="0026199B"/>
    <w:rsid w:val="002620A7"/>
    <w:rsid w:val="0026218D"/>
    <w:rsid w:val="00262D96"/>
    <w:rsid w:val="002633F4"/>
    <w:rsid w:val="00263631"/>
    <w:rsid w:val="00263F9E"/>
    <w:rsid w:val="002642EA"/>
    <w:rsid w:val="00264426"/>
    <w:rsid w:val="002644BC"/>
    <w:rsid w:val="0026458E"/>
    <w:rsid w:val="00264B11"/>
    <w:rsid w:val="00264B34"/>
    <w:rsid w:val="002650B3"/>
    <w:rsid w:val="00265239"/>
    <w:rsid w:val="00265285"/>
    <w:rsid w:val="00265374"/>
    <w:rsid w:val="00265EEE"/>
    <w:rsid w:val="002660A9"/>
    <w:rsid w:val="00266497"/>
    <w:rsid w:val="002664B5"/>
    <w:rsid w:val="002666D1"/>
    <w:rsid w:val="00266989"/>
    <w:rsid w:val="00266B0E"/>
    <w:rsid w:val="00266CA8"/>
    <w:rsid w:val="00266CCD"/>
    <w:rsid w:val="00266D1E"/>
    <w:rsid w:val="00266DCC"/>
    <w:rsid w:val="00266FCA"/>
    <w:rsid w:val="0026701D"/>
    <w:rsid w:val="002674EA"/>
    <w:rsid w:val="002675AD"/>
    <w:rsid w:val="00267638"/>
    <w:rsid w:val="00267B3E"/>
    <w:rsid w:val="002700A7"/>
    <w:rsid w:val="00270386"/>
    <w:rsid w:val="002703D7"/>
    <w:rsid w:val="0027058D"/>
    <w:rsid w:val="002707E7"/>
    <w:rsid w:val="002708FD"/>
    <w:rsid w:val="00270936"/>
    <w:rsid w:val="00270A1D"/>
    <w:rsid w:val="00270F5E"/>
    <w:rsid w:val="002710FC"/>
    <w:rsid w:val="0027121A"/>
    <w:rsid w:val="00271224"/>
    <w:rsid w:val="0027143F"/>
    <w:rsid w:val="00271581"/>
    <w:rsid w:val="002718BA"/>
    <w:rsid w:val="002719F5"/>
    <w:rsid w:val="00271B0D"/>
    <w:rsid w:val="00271CD9"/>
    <w:rsid w:val="002721F3"/>
    <w:rsid w:val="002727BE"/>
    <w:rsid w:val="002727C9"/>
    <w:rsid w:val="002727FB"/>
    <w:rsid w:val="00272849"/>
    <w:rsid w:val="00272AD3"/>
    <w:rsid w:val="00272DCA"/>
    <w:rsid w:val="0027334A"/>
    <w:rsid w:val="00273443"/>
    <w:rsid w:val="002734E2"/>
    <w:rsid w:val="002736DC"/>
    <w:rsid w:val="0027381B"/>
    <w:rsid w:val="00273AA0"/>
    <w:rsid w:val="00273B88"/>
    <w:rsid w:val="00273FCF"/>
    <w:rsid w:val="00273FD3"/>
    <w:rsid w:val="002740CA"/>
    <w:rsid w:val="0027415A"/>
    <w:rsid w:val="00274374"/>
    <w:rsid w:val="0027451B"/>
    <w:rsid w:val="002749B3"/>
    <w:rsid w:val="002751EE"/>
    <w:rsid w:val="002752A4"/>
    <w:rsid w:val="0027576D"/>
    <w:rsid w:val="002758B2"/>
    <w:rsid w:val="00275A68"/>
    <w:rsid w:val="00275DF3"/>
    <w:rsid w:val="00275DF9"/>
    <w:rsid w:val="002761AF"/>
    <w:rsid w:val="002765C7"/>
    <w:rsid w:val="0027673E"/>
    <w:rsid w:val="002771A7"/>
    <w:rsid w:val="002778CE"/>
    <w:rsid w:val="00277A3B"/>
    <w:rsid w:val="00277FDA"/>
    <w:rsid w:val="0028006E"/>
    <w:rsid w:val="00280120"/>
    <w:rsid w:val="002805C0"/>
    <w:rsid w:val="00280672"/>
    <w:rsid w:val="002808F7"/>
    <w:rsid w:val="00280C2A"/>
    <w:rsid w:val="00281482"/>
    <w:rsid w:val="0028180B"/>
    <w:rsid w:val="00281B1D"/>
    <w:rsid w:val="00281BB9"/>
    <w:rsid w:val="00281F0D"/>
    <w:rsid w:val="00281F44"/>
    <w:rsid w:val="00281FB2"/>
    <w:rsid w:val="00282362"/>
    <w:rsid w:val="00282375"/>
    <w:rsid w:val="00282393"/>
    <w:rsid w:val="00282400"/>
    <w:rsid w:val="0028244A"/>
    <w:rsid w:val="002826B1"/>
    <w:rsid w:val="00282927"/>
    <w:rsid w:val="002831F7"/>
    <w:rsid w:val="00283388"/>
    <w:rsid w:val="00283534"/>
    <w:rsid w:val="00283647"/>
    <w:rsid w:val="0028383C"/>
    <w:rsid w:val="00283E9B"/>
    <w:rsid w:val="00283F39"/>
    <w:rsid w:val="002840BD"/>
    <w:rsid w:val="0028418D"/>
    <w:rsid w:val="00284A29"/>
    <w:rsid w:val="00284B61"/>
    <w:rsid w:val="00285186"/>
    <w:rsid w:val="00285311"/>
    <w:rsid w:val="002854B8"/>
    <w:rsid w:val="00285899"/>
    <w:rsid w:val="0028593C"/>
    <w:rsid w:val="002859C5"/>
    <w:rsid w:val="00285A75"/>
    <w:rsid w:val="00285EFD"/>
    <w:rsid w:val="00286436"/>
    <w:rsid w:val="0028658C"/>
    <w:rsid w:val="002865A4"/>
    <w:rsid w:val="002865B7"/>
    <w:rsid w:val="002865FA"/>
    <w:rsid w:val="0028671A"/>
    <w:rsid w:val="002867E0"/>
    <w:rsid w:val="00286CC5"/>
    <w:rsid w:val="00286DC3"/>
    <w:rsid w:val="002870EB"/>
    <w:rsid w:val="00287225"/>
    <w:rsid w:val="002875E6"/>
    <w:rsid w:val="002877E9"/>
    <w:rsid w:val="0028798D"/>
    <w:rsid w:val="00287E75"/>
    <w:rsid w:val="00290045"/>
    <w:rsid w:val="002903E8"/>
    <w:rsid w:val="00290674"/>
    <w:rsid w:val="00290890"/>
    <w:rsid w:val="00290CE6"/>
    <w:rsid w:val="0029100A"/>
    <w:rsid w:val="002911B0"/>
    <w:rsid w:val="0029127A"/>
    <w:rsid w:val="00291796"/>
    <w:rsid w:val="002917C4"/>
    <w:rsid w:val="00291C22"/>
    <w:rsid w:val="00291EF0"/>
    <w:rsid w:val="002921EF"/>
    <w:rsid w:val="00292375"/>
    <w:rsid w:val="002924B2"/>
    <w:rsid w:val="002928D7"/>
    <w:rsid w:val="00292903"/>
    <w:rsid w:val="00292C77"/>
    <w:rsid w:val="00292DAC"/>
    <w:rsid w:val="0029324B"/>
    <w:rsid w:val="002935CF"/>
    <w:rsid w:val="00293C41"/>
    <w:rsid w:val="0029402B"/>
    <w:rsid w:val="002940FE"/>
    <w:rsid w:val="00294346"/>
    <w:rsid w:val="002943D1"/>
    <w:rsid w:val="00294599"/>
    <w:rsid w:val="002946C7"/>
    <w:rsid w:val="00294AA2"/>
    <w:rsid w:val="00294C8D"/>
    <w:rsid w:val="00294CA6"/>
    <w:rsid w:val="00294F14"/>
    <w:rsid w:val="00294F60"/>
    <w:rsid w:val="00295F40"/>
    <w:rsid w:val="00295F5C"/>
    <w:rsid w:val="00296002"/>
    <w:rsid w:val="002960A5"/>
    <w:rsid w:val="002960AE"/>
    <w:rsid w:val="002965CE"/>
    <w:rsid w:val="00296A32"/>
    <w:rsid w:val="00296B6F"/>
    <w:rsid w:val="00296C1B"/>
    <w:rsid w:val="00296DA5"/>
    <w:rsid w:val="00296FE7"/>
    <w:rsid w:val="00297483"/>
    <w:rsid w:val="0029767E"/>
    <w:rsid w:val="00297A25"/>
    <w:rsid w:val="00297E2D"/>
    <w:rsid w:val="002A0098"/>
    <w:rsid w:val="002A013C"/>
    <w:rsid w:val="002A074D"/>
    <w:rsid w:val="002A0BF2"/>
    <w:rsid w:val="002A0C62"/>
    <w:rsid w:val="002A15B9"/>
    <w:rsid w:val="002A1858"/>
    <w:rsid w:val="002A18CA"/>
    <w:rsid w:val="002A193A"/>
    <w:rsid w:val="002A1996"/>
    <w:rsid w:val="002A1D95"/>
    <w:rsid w:val="002A1DDB"/>
    <w:rsid w:val="002A249B"/>
    <w:rsid w:val="002A2825"/>
    <w:rsid w:val="002A2F0E"/>
    <w:rsid w:val="002A2F29"/>
    <w:rsid w:val="002A31EF"/>
    <w:rsid w:val="002A35CC"/>
    <w:rsid w:val="002A36D0"/>
    <w:rsid w:val="002A3DD9"/>
    <w:rsid w:val="002A40EF"/>
    <w:rsid w:val="002A411A"/>
    <w:rsid w:val="002A433B"/>
    <w:rsid w:val="002A43DD"/>
    <w:rsid w:val="002A446D"/>
    <w:rsid w:val="002A4C99"/>
    <w:rsid w:val="002A4D9C"/>
    <w:rsid w:val="002A4E44"/>
    <w:rsid w:val="002A4EB0"/>
    <w:rsid w:val="002A51F0"/>
    <w:rsid w:val="002A52DE"/>
    <w:rsid w:val="002A53CE"/>
    <w:rsid w:val="002A56DF"/>
    <w:rsid w:val="002A6050"/>
    <w:rsid w:val="002A6254"/>
    <w:rsid w:val="002A64F5"/>
    <w:rsid w:val="002A65BD"/>
    <w:rsid w:val="002A660B"/>
    <w:rsid w:val="002A6783"/>
    <w:rsid w:val="002A680D"/>
    <w:rsid w:val="002A6C98"/>
    <w:rsid w:val="002A7060"/>
    <w:rsid w:val="002A7696"/>
    <w:rsid w:val="002A77E4"/>
    <w:rsid w:val="002A7A36"/>
    <w:rsid w:val="002B00B5"/>
    <w:rsid w:val="002B040F"/>
    <w:rsid w:val="002B0B2D"/>
    <w:rsid w:val="002B0CEC"/>
    <w:rsid w:val="002B0EA3"/>
    <w:rsid w:val="002B0F40"/>
    <w:rsid w:val="002B1076"/>
    <w:rsid w:val="002B11FF"/>
    <w:rsid w:val="002B146F"/>
    <w:rsid w:val="002B14AF"/>
    <w:rsid w:val="002B1694"/>
    <w:rsid w:val="002B16A4"/>
    <w:rsid w:val="002B183E"/>
    <w:rsid w:val="002B1A1B"/>
    <w:rsid w:val="002B2027"/>
    <w:rsid w:val="002B21D6"/>
    <w:rsid w:val="002B2586"/>
    <w:rsid w:val="002B267D"/>
    <w:rsid w:val="002B26D4"/>
    <w:rsid w:val="002B26FC"/>
    <w:rsid w:val="002B2A0E"/>
    <w:rsid w:val="002B2A6D"/>
    <w:rsid w:val="002B2DCD"/>
    <w:rsid w:val="002B302F"/>
    <w:rsid w:val="002B3038"/>
    <w:rsid w:val="002B315C"/>
    <w:rsid w:val="002B3530"/>
    <w:rsid w:val="002B3724"/>
    <w:rsid w:val="002B38B6"/>
    <w:rsid w:val="002B39E3"/>
    <w:rsid w:val="002B3DFC"/>
    <w:rsid w:val="002B4231"/>
    <w:rsid w:val="002B443B"/>
    <w:rsid w:val="002B46C5"/>
    <w:rsid w:val="002B4988"/>
    <w:rsid w:val="002B4CC7"/>
    <w:rsid w:val="002B4D25"/>
    <w:rsid w:val="002B51D2"/>
    <w:rsid w:val="002B5387"/>
    <w:rsid w:val="002B54C1"/>
    <w:rsid w:val="002B560A"/>
    <w:rsid w:val="002B570C"/>
    <w:rsid w:val="002B57BC"/>
    <w:rsid w:val="002B5E7B"/>
    <w:rsid w:val="002B5F02"/>
    <w:rsid w:val="002B675B"/>
    <w:rsid w:val="002B684F"/>
    <w:rsid w:val="002B6B4E"/>
    <w:rsid w:val="002B6BAA"/>
    <w:rsid w:val="002B70DF"/>
    <w:rsid w:val="002B72EC"/>
    <w:rsid w:val="002B764D"/>
    <w:rsid w:val="002B780E"/>
    <w:rsid w:val="002B7BE8"/>
    <w:rsid w:val="002C0040"/>
    <w:rsid w:val="002C01FB"/>
    <w:rsid w:val="002C055B"/>
    <w:rsid w:val="002C0751"/>
    <w:rsid w:val="002C0778"/>
    <w:rsid w:val="002C0EDC"/>
    <w:rsid w:val="002C0FD9"/>
    <w:rsid w:val="002C1358"/>
    <w:rsid w:val="002C1A3E"/>
    <w:rsid w:val="002C1B4A"/>
    <w:rsid w:val="002C1C34"/>
    <w:rsid w:val="002C2274"/>
    <w:rsid w:val="002C2533"/>
    <w:rsid w:val="002C274A"/>
    <w:rsid w:val="002C2ADF"/>
    <w:rsid w:val="002C2B00"/>
    <w:rsid w:val="002C3025"/>
    <w:rsid w:val="002C30D6"/>
    <w:rsid w:val="002C3354"/>
    <w:rsid w:val="002C3554"/>
    <w:rsid w:val="002C35EC"/>
    <w:rsid w:val="002C36AB"/>
    <w:rsid w:val="002C3732"/>
    <w:rsid w:val="002C382F"/>
    <w:rsid w:val="002C3E7A"/>
    <w:rsid w:val="002C42E3"/>
    <w:rsid w:val="002C46EB"/>
    <w:rsid w:val="002C48C6"/>
    <w:rsid w:val="002C4E6E"/>
    <w:rsid w:val="002C4FFF"/>
    <w:rsid w:val="002C5441"/>
    <w:rsid w:val="002C556A"/>
    <w:rsid w:val="002C5919"/>
    <w:rsid w:val="002C5C31"/>
    <w:rsid w:val="002C5D36"/>
    <w:rsid w:val="002C602C"/>
    <w:rsid w:val="002C645D"/>
    <w:rsid w:val="002C64F9"/>
    <w:rsid w:val="002C651F"/>
    <w:rsid w:val="002C6525"/>
    <w:rsid w:val="002C6881"/>
    <w:rsid w:val="002C693E"/>
    <w:rsid w:val="002C6E04"/>
    <w:rsid w:val="002C706C"/>
    <w:rsid w:val="002C71CC"/>
    <w:rsid w:val="002C7302"/>
    <w:rsid w:val="002C7494"/>
    <w:rsid w:val="002C7676"/>
    <w:rsid w:val="002C77BE"/>
    <w:rsid w:val="002C7F51"/>
    <w:rsid w:val="002D0907"/>
    <w:rsid w:val="002D100D"/>
    <w:rsid w:val="002D1223"/>
    <w:rsid w:val="002D1C07"/>
    <w:rsid w:val="002D1C7E"/>
    <w:rsid w:val="002D1C88"/>
    <w:rsid w:val="002D2040"/>
    <w:rsid w:val="002D2860"/>
    <w:rsid w:val="002D2B19"/>
    <w:rsid w:val="002D2EE8"/>
    <w:rsid w:val="002D3469"/>
    <w:rsid w:val="002D377F"/>
    <w:rsid w:val="002D3A33"/>
    <w:rsid w:val="002D3C47"/>
    <w:rsid w:val="002D3E12"/>
    <w:rsid w:val="002D3E84"/>
    <w:rsid w:val="002D402B"/>
    <w:rsid w:val="002D40E4"/>
    <w:rsid w:val="002D4B9A"/>
    <w:rsid w:val="002D4C77"/>
    <w:rsid w:val="002D4DCC"/>
    <w:rsid w:val="002D4FFB"/>
    <w:rsid w:val="002D567B"/>
    <w:rsid w:val="002D58D0"/>
    <w:rsid w:val="002D5E79"/>
    <w:rsid w:val="002D62F9"/>
    <w:rsid w:val="002D649C"/>
    <w:rsid w:val="002D6735"/>
    <w:rsid w:val="002D6AA2"/>
    <w:rsid w:val="002D701C"/>
    <w:rsid w:val="002D725A"/>
    <w:rsid w:val="002D742D"/>
    <w:rsid w:val="002D7510"/>
    <w:rsid w:val="002D757B"/>
    <w:rsid w:val="002D7648"/>
    <w:rsid w:val="002D7974"/>
    <w:rsid w:val="002D7B9D"/>
    <w:rsid w:val="002E0182"/>
    <w:rsid w:val="002E024D"/>
    <w:rsid w:val="002E0FDB"/>
    <w:rsid w:val="002E1018"/>
    <w:rsid w:val="002E11D1"/>
    <w:rsid w:val="002E14F7"/>
    <w:rsid w:val="002E17B0"/>
    <w:rsid w:val="002E17D0"/>
    <w:rsid w:val="002E188D"/>
    <w:rsid w:val="002E1AEA"/>
    <w:rsid w:val="002E2052"/>
    <w:rsid w:val="002E21D2"/>
    <w:rsid w:val="002E225B"/>
    <w:rsid w:val="002E278F"/>
    <w:rsid w:val="002E282C"/>
    <w:rsid w:val="002E2DFA"/>
    <w:rsid w:val="002E2E2D"/>
    <w:rsid w:val="002E33A1"/>
    <w:rsid w:val="002E3449"/>
    <w:rsid w:val="002E3803"/>
    <w:rsid w:val="002E3829"/>
    <w:rsid w:val="002E3DBF"/>
    <w:rsid w:val="002E4015"/>
    <w:rsid w:val="002E4566"/>
    <w:rsid w:val="002E4886"/>
    <w:rsid w:val="002E5440"/>
    <w:rsid w:val="002E5446"/>
    <w:rsid w:val="002E54AC"/>
    <w:rsid w:val="002E5636"/>
    <w:rsid w:val="002E56C4"/>
    <w:rsid w:val="002E58F9"/>
    <w:rsid w:val="002E5FAC"/>
    <w:rsid w:val="002E5FC9"/>
    <w:rsid w:val="002E5FD4"/>
    <w:rsid w:val="002E605A"/>
    <w:rsid w:val="002E6194"/>
    <w:rsid w:val="002E62C9"/>
    <w:rsid w:val="002E64A6"/>
    <w:rsid w:val="002E6698"/>
    <w:rsid w:val="002E6C1A"/>
    <w:rsid w:val="002E6DD1"/>
    <w:rsid w:val="002E6EA4"/>
    <w:rsid w:val="002E7090"/>
    <w:rsid w:val="002E711F"/>
    <w:rsid w:val="002E7727"/>
    <w:rsid w:val="002E789A"/>
    <w:rsid w:val="002E794F"/>
    <w:rsid w:val="002E7BA2"/>
    <w:rsid w:val="002E7C0F"/>
    <w:rsid w:val="002E7C99"/>
    <w:rsid w:val="002E7D32"/>
    <w:rsid w:val="002F032E"/>
    <w:rsid w:val="002F0461"/>
    <w:rsid w:val="002F055B"/>
    <w:rsid w:val="002F0701"/>
    <w:rsid w:val="002F0806"/>
    <w:rsid w:val="002F0922"/>
    <w:rsid w:val="002F0990"/>
    <w:rsid w:val="002F14DE"/>
    <w:rsid w:val="002F1545"/>
    <w:rsid w:val="002F1842"/>
    <w:rsid w:val="002F185F"/>
    <w:rsid w:val="002F1A9E"/>
    <w:rsid w:val="002F1B4F"/>
    <w:rsid w:val="002F1C55"/>
    <w:rsid w:val="002F1F2D"/>
    <w:rsid w:val="002F1FE1"/>
    <w:rsid w:val="002F22EA"/>
    <w:rsid w:val="002F233A"/>
    <w:rsid w:val="002F2363"/>
    <w:rsid w:val="002F23A9"/>
    <w:rsid w:val="002F23F0"/>
    <w:rsid w:val="002F24A5"/>
    <w:rsid w:val="002F2D6D"/>
    <w:rsid w:val="002F341B"/>
    <w:rsid w:val="002F36F4"/>
    <w:rsid w:val="002F36F8"/>
    <w:rsid w:val="002F3D58"/>
    <w:rsid w:val="002F447C"/>
    <w:rsid w:val="002F45AE"/>
    <w:rsid w:val="002F46AD"/>
    <w:rsid w:val="002F46FC"/>
    <w:rsid w:val="002F49E9"/>
    <w:rsid w:val="002F4B22"/>
    <w:rsid w:val="002F4E32"/>
    <w:rsid w:val="002F50C7"/>
    <w:rsid w:val="002F5419"/>
    <w:rsid w:val="002F5658"/>
    <w:rsid w:val="002F5731"/>
    <w:rsid w:val="002F5EB3"/>
    <w:rsid w:val="002F6206"/>
    <w:rsid w:val="002F64AD"/>
    <w:rsid w:val="002F65BC"/>
    <w:rsid w:val="002F65CB"/>
    <w:rsid w:val="002F6710"/>
    <w:rsid w:val="002F67DE"/>
    <w:rsid w:val="002F7675"/>
    <w:rsid w:val="002F79CA"/>
    <w:rsid w:val="002F7C0B"/>
    <w:rsid w:val="002F7CF1"/>
    <w:rsid w:val="002F7D83"/>
    <w:rsid w:val="00300754"/>
    <w:rsid w:val="00300B28"/>
    <w:rsid w:val="00300DD6"/>
    <w:rsid w:val="00300EF5"/>
    <w:rsid w:val="00301053"/>
    <w:rsid w:val="0030107C"/>
    <w:rsid w:val="003011FB"/>
    <w:rsid w:val="00301565"/>
    <w:rsid w:val="0030164A"/>
    <w:rsid w:val="00301AB5"/>
    <w:rsid w:val="00301B92"/>
    <w:rsid w:val="00302030"/>
    <w:rsid w:val="0030224C"/>
    <w:rsid w:val="00302A24"/>
    <w:rsid w:val="00302B76"/>
    <w:rsid w:val="00302C02"/>
    <w:rsid w:val="00302F2C"/>
    <w:rsid w:val="003030DA"/>
    <w:rsid w:val="003038A8"/>
    <w:rsid w:val="00304266"/>
    <w:rsid w:val="003046B8"/>
    <w:rsid w:val="00304710"/>
    <w:rsid w:val="00304998"/>
    <w:rsid w:val="00304A19"/>
    <w:rsid w:val="0030527B"/>
    <w:rsid w:val="0030590E"/>
    <w:rsid w:val="0030593C"/>
    <w:rsid w:val="00305A32"/>
    <w:rsid w:val="00305A76"/>
    <w:rsid w:val="00305EC3"/>
    <w:rsid w:val="00305F70"/>
    <w:rsid w:val="0030608C"/>
    <w:rsid w:val="003060CF"/>
    <w:rsid w:val="00306212"/>
    <w:rsid w:val="003065D1"/>
    <w:rsid w:val="003067F3"/>
    <w:rsid w:val="0030697E"/>
    <w:rsid w:val="00306E37"/>
    <w:rsid w:val="00307AE5"/>
    <w:rsid w:val="00307BBA"/>
    <w:rsid w:val="00307CF1"/>
    <w:rsid w:val="00307DC4"/>
    <w:rsid w:val="003101BB"/>
    <w:rsid w:val="00310298"/>
    <w:rsid w:val="003104CF"/>
    <w:rsid w:val="003107E3"/>
    <w:rsid w:val="00310B68"/>
    <w:rsid w:val="00310CCA"/>
    <w:rsid w:val="00310D85"/>
    <w:rsid w:val="00310F05"/>
    <w:rsid w:val="00311938"/>
    <w:rsid w:val="00311B67"/>
    <w:rsid w:val="00311D1E"/>
    <w:rsid w:val="00311D7F"/>
    <w:rsid w:val="003120E0"/>
    <w:rsid w:val="00312398"/>
    <w:rsid w:val="0031267E"/>
    <w:rsid w:val="00312688"/>
    <w:rsid w:val="00312703"/>
    <w:rsid w:val="00312B03"/>
    <w:rsid w:val="0031340E"/>
    <w:rsid w:val="0031373D"/>
    <w:rsid w:val="00313A47"/>
    <w:rsid w:val="00313E22"/>
    <w:rsid w:val="00313FC2"/>
    <w:rsid w:val="00314058"/>
    <w:rsid w:val="003142BF"/>
    <w:rsid w:val="00314346"/>
    <w:rsid w:val="003143B5"/>
    <w:rsid w:val="003144CA"/>
    <w:rsid w:val="00314DBE"/>
    <w:rsid w:val="00314DF5"/>
    <w:rsid w:val="003151CB"/>
    <w:rsid w:val="0031545D"/>
    <w:rsid w:val="003154D1"/>
    <w:rsid w:val="003159D0"/>
    <w:rsid w:val="00315E68"/>
    <w:rsid w:val="00315E97"/>
    <w:rsid w:val="003160CE"/>
    <w:rsid w:val="003167CA"/>
    <w:rsid w:val="003168E4"/>
    <w:rsid w:val="00316BAB"/>
    <w:rsid w:val="00316C8C"/>
    <w:rsid w:val="00316DF1"/>
    <w:rsid w:val="003177CE"/>
    <w:rsid w:val="00317BA3"/>
    <w:rsid w:val="003203F9"/>
    <w:rsid w:val="003204D9"/>
    <w:rsid w:val="003205A0"/>
    <w:rsid w:val="00320959"/>
    <w:rsid w:val="00320E44"/>
    <w:rsid w:val="0032115C"/>
    <w:rsid w:val="003215D6"/>
    <w:rsid w:val="00321669"/>
    <w:rsid w:val="003218B7"/>
    <w:rsid w:val="00321BA6"/>
    <w:rsid w:val="00321D53"/>
    <w:rsid w:val="00321F74"/>
    <w:rsid w:val="003222C5"/>
    <w:rsid w:val="003224CC"/>
    <w:rsid w:val="0032318C"/>
    <w:rsid w:val="003231CA"/>
    <w:rsid w:val="003233B8"/>
    <w:rsid w:val="0032384A"/>
    <w:rsid w:val="003239BC"/>
    <w:rsid w:val="00323D54"/>
    <w:rsid w:val="00323E6A"/>
    <w:rsid w:val="003241DD"/>
    <w:rsid w:val="00324240"/>
    <w:rsid w:val="003242B1"/>
    <w:rsid w:val="003243F3"/>
    <w:rsid w:val="00324774"/>
    <w:rsid w:val="00324891"/>
    <w:rsid w:val="00324A0A"/>
    <w:rsid w:val="00324ED8"/>
    <w:rsid w:val="00325138"/>
    <w:rsid w:val="003258FD"/>
    <w:rsid w:val="00325F2A"/>
    <w:rsid w:val="0032602D"/>
    <w:rsid w:val="00326108"/>
    <w:rsid w:val="0032624D"/>
    <w:rsid w:val="00326436"/>
    <w:rsid w:val="003268B9"/>
    <w:rsid w:val="0032693B"/>
    <w:rsid w:val="00326988"/>
    <w:rsid w:val="00326C71"/>
    <w:rsid w:val="00326CD2"/>
    <w:rsid w:val="00326CE3"/>
    <w:rsid w:val="00326D01"/>
    <w:rsid w:val="00326EAA"/>
    <w:rsid w:val="00326EC2"/>
    <w:rsid w:val="00326F9E"/>
    <w:rsid w:val="00327211"/>
    <w:rsid w:val="00327363"/>
    <w:rsid w:val="003273F4"/>
    <w:rsid w:val="003274E0"/>
    <w:rsid w:val="003275CE"/>
    <w:rsid w:val="00330019"/>
    <w:rsid w:val="003305A3"/>
    <w:rsid w:val="003308B5"/>
    <w:rsid w:val="0033099F"/>
    <w:rsid w:val="00330AE2"/>
    <w:rsid w:val="00330F94"/>
    <w:rsid w:val="00331037"/>
    <w:rsid w:val="0033125F"/>
    <w:rsid w:val="00331460"/>
    <w:rsid w:val="003319FD"/>
    <w:rsid w:val="00331AE1"/>
    <w:rsid w:val="00331B0F"/>
    <w:rsid w:val="00331D4C"/>
    <w:rsid w:val="00331EF7"/>
    <w:rsid w:val="00332561"/>
    <w:rsid w:val="00332EB5"/>
    <w:rsid w:val="0033326D"/>
    <w:rsid w:val="00333278"/>
    <w:rsid w:val="00333AF0"/>
    <w:rsid w:val="0033477B"/>
    <w:rsid w:val="00334BEB"/>
    <w:rsid w:val="00334C92"/>
    <w:rsid w:val="00334CDA"/>
    <w:rsid w:val="00335614"/>
    <w:rsid w:val="003356F2"/>
    <w:rsid w:val="00335A87"/>
    <w:rsid w:val="00335C1A"/>
    <w:rsid w:val="00335D6F"/>
    <w:rsid w:val="00335D91"/>
    <w:rsid w:val="003360F2"/>
    <w:rsid w:val="003362CC"/>
    <w:rsid w:val="003362F4"/>
    <w:rsid w:val="0033681D"/>
    <w:rsid w:val="00336ACA"/>
    <w:rsid w:val="00336B62"/>
    <w:rsid w:val="00336C7C"/>
    <w:rsid w:val="0033731A"/>
    <w:rsid w:val="00337390"/>
    <w:rsid w:val="003373F6"/>
    <w:rsid w:val="00337778"/>
    <w:rsid w:val="00337946"/>
    <w:rsid w:val="00337D70"/>
    <w:rsid w:val="00337E42"/>
    <w:rsid w:val="00340060"/>
    <w:rsid w:val="003400DA"/>
    <w:rsid w:val="00340CE0"/>
    <w:rsid w:val="00341045"/>
    <w:rsid w:val="003410B2"/>
    <w:rsid w:val="00341812"/>
    <w:rsid w:val="00341A40"/>
    <w:rsid w:val="00341E29"/>
    <w:rsid w:val="00341EB5"/>
    <w:rsid w:val="00341F28"/>
    <w:rsid w:val="003420DA"/>
    <w:rsid w:val="0034221C"/>
    <w:rsid w:val="0034273C"/>
    <w:rsid w:val="00342B96"/>
    <w:rsid w:val="00342CD6"/>
    <w:rsid w:val="00342E57"/>
    <w:rsid w:val="003430B4"/>
    <w:rsid w:val="00343162"/>
    <w:rsid w:val="003436A0"/>
    <w:rsid w:val="003438A9"/>
    <w:rsid w:val="00343B80"/>
    <w:rsid w:val="00343BC7"/>
    <w:rsid w:val="00343CC5"/>
    <w:rsid w:val="00343EE8"/>
    <w:rsid w:val="003441A2"/>
    <w:rsid w:val="003442FA"/>
    <w:rsid w:val="00344322"/>
    <w:rsid w:val="00344379"/>
    <w:rsid w:val="003443E0"/>
    <w:rsid w:val="00344549"/>
    <w:rsid w:val="00344655"/>
    <w:rsid w:val="00344679"/>
    <w:rsid w:val="00344965"/>
    <w:rsid w:val="00344B02"/>
    <w:rsid w:val="00345551"/>
    <w:rsid w:val="00345A20"/>
    <w:rsid w:val="00345ACC"/>
    <w:rsid w:val="00345AF9"/>
    <w:rsid w:val="00345BFC"/>
    <w:rsid w:val="003460C0"/>
    <w:rsid w:val="00346143"/>
    <w:rsid w:val="003463C9"/>
    <w:rsid w:val="00346A6B"/>
    <w:rsid w:val="00346D06"/>
    <w:rsid w:val="00346E15"/>
    <w:rsid w:val="0034726A"/>
    <w:rsid w:val="00347451"/>
    <w:rsid w:val="0034751A"/>
    <w:rsid w:val="003500E2"/>
    <w:rsid w:val="00350181"/>
    <w:rsid w:val="003501D6"/>
    <w:rsid w:val="0035025F"/>
    <w:rsid w:val="003502A7"/>
    <w:rsid w:val="003505BB"/>
    <w:rsid w:val="0035079A"/>
    <w:rsid w:val="003507E4"/>
    <w:rsid w:val="003507FB"/>
    <w:rsid w:val="00350CD2"/>
    <w:rsid w:val="00350FCA"/>
    <w:rsid w:val="0035109E"/>
    <w:rsid w:val="00351183"/>
    <w:rsid w:val="00351947"/>
    <w:rsid w:val="003519F8"/>
    <w:rsid w:val="00351B78"/>
    <w:rsid w:val="00351D94"/>
    <w:rsid w:val="00351FB8"/>
    <w:rsid w:val="00352250"/>
    <w:rsid w:val="0035226D"/>
    <w:rsid w:val="0035262C"/>
    <w:rsid w:val="00352804"/>
    <w:rsid w:val="00352C88"/>
    <w:rsid w:val="00352F86"/>
    <w:rsid w:val="00353148"/>
    <w:rsid w:val="003531A8"/>
    <w:rsid w:val="003531B6"/>
    <w:rsid w:val="00353531"/>
    <w:rsid w:val="003537DC"/>
    <w:rsid w:val="00353CCC"/>
    <w:rsid w:val="00353CD5"/>
    <w:rsid w:val="00353F5F"/>
    <w:rsid w:val="00353FE3"/>
    <w:rsid w:val="00354033"/>
    <w:rsid w:val="00354142"/>
    <w:rsid w:val="003542A7"/>
    <w:rsid w:val="003545F3"/>
    <w:rsid w:val="003546A8"/>
    <w:rsid w:val="00354922"/>
    <w:rsid w:val="00354A3E"/>
    <w:rsid w:val="00354F2D"/>
    <w:rsid w:val="0035520A"/>
    <w:rsid w:val="00355384"/>
    <w:rsid w:val="003553CC"/>
    <w:rsid w:val="00355463"/>
    <w:rsid w:val="003557D8"/>
    <w:rsid w:val="00355804"/>
    <w:rsid w:val="00355A2F"/>
    <w:rsid w:val="00355C06"/>
    <w:rsid w:val="00355C57"/>
    <w:rsid w:val="00355CD2"/>
    <w:rsid w:val="00355D23"/>
    <w:rsid w:val="00355F4C"/>
    <w:rsid w:val="00356017"/>
    <w:rsid w:val="003561F7"/>
    <w:rsid w:val="003563D3"/>
    <w:rsid w:val="0035681D"/>
    <w:rsid w:val="00356A68"/>
    <w:rsid w:val="00357007"/>
    <w:rsid w:val="003570AD"/>
    <w:rsid w:val="00357132"/>
    <w:rsid w:val="0035716B"/>
    <w:rsid w:val="0035744E"/>
    <w:rsid w:val="00357B42"/>
    <w:rsid w:val="00357C06"/>
    <w:rsid w:val="00357C86"/>
    <w:rsid w:val="00357D9B"/>
    <w:rsid w:val="00357E6F"/>
    <w:rsid w:val="0036013C"/>
    <w:rsid w:val="0036023C"/>
    <w:rsid w:val="00360585"/>
    <w:rsid w:val="0036065A"/>
    <w:rsid w:val="00360864"/>
    <w:rsid w:val="00360956"/>
    <w:rsid w:val="0036134B"/>
    <w:rsid w:val="00361562"/>
    <w:rsid w:val="00361913"/>
    <w:rsid w:val="003619FC"/>
    <w:rsid w:val="00361B93"/>
    <w:rsid w:val="00361D39"/>
    <w:rsid w:val="00361D86"/>
    <w:rsid w:val="00361E78"/>
    <w:rsid w:val="00362054"/>
    <w:rsid w:val="00362402"/>
    <w:rsid w:val="00362D0B"/>
    <w:rsid w:val="00362E82"/>
    <w:rsid w:val="00362F85"/>
    <w:rsid w:val="00363044"/>
    <w:rsid w:val="00363368"/>
    <w:rsid w:val="003644D2"/>
    <w:rsid w:val="0036450C"/>
    <w:rsid w:val="00364ACD"/>
    <w:rsid w:val="00364E4E"/>
    <w:rsid w:val="00364FEB"/>
    <w:rsid w:val="00364FF2"/>
    <w:rsid w:val="00365594"/>
    <w:rsid w:val="0036567A"/>
    <w:rsid w:val="003656F2"/>
    <w:rsid w:val="00365962"/>
    <w:rsid w:val="00365F5C"/>
    <w:rsid w:val="00366068"/>
    <w:rsid w:val="00366365"/>
    <w:rsid w:val="00366459"/>
    <w:rsid w:val="003666D5"/>
    <w:rsid w:val="003668B4"/>
    <w:rsid w:val="00366AF1"/>
    <w:rsid w:val="00366D02"/>
    <w:rsid w:val="00366FF4"/>
    <w:rsid w:val="0036780E"/>
    <w:rsid w:val="0036789C"/>
    <w:rsid w:val="00367FE0"/>
    <w:rsid w:val="00370252"/>
    <w:rsid w:val="003702B1"/>
    <w:rsid w:val="003702CB"/>
    <w:rsid w:val="00370307"/>
    <w:rsid w:val="003704A4"/>
    <w:rsid w:val="003707F6"/>
    <w:rsid w:val="00370CAF"/>
    <w:rsid w:val="00370D11"/>
    <w:rsid w:val="00370FA9"/>
    <w:rsid w:val="003710F1"/>
    <w:rsid w:val="003712AE"/>
    <w:rsid w:val="00371691"/>
    <w:rsid w:val="00371A81"/>
    <w:rsid w:val="00371B74"/>
    <w:rsid w:val="00371C91"/>
    <w:rsid w:val="003721D0"/>
    <w:rsid w:val="00372431"/>
    <w:rsid w:val="00372499"/>
    <w:rsid w:val="003724B1"/>
    <w:rsid w:val="00372636"/>
    <w:rsid w:val="00372673"/>
    <w:rsid w:val="00372794"/>
    <w:rsid w:val="00372904"/>
    <w:rsid w:val="00372A2B"/>
    <w:rsid w:val="00372B12"/>
    <w:rsid w:val="00372C09"/>
    <w:rsid w:val="00372D94"/>
    <w:rsid w:val="00372F1C"/>
    <w:rsid w:val="0037317C"/>
    <w:rsid w:val="00373263"/>
    <w:rsid w:val="003738A5"/>
    <w:rsid w:val="00373ABC"/>
    <w:rsid w:val="00373B9C"/>
    <w:rsid w:val="00373F4B"/>
    <w:rsid w:val="00373F73"/>
    <w:rsid w:val="00373F7A"/>
    <w:rsid w:val="00373F8C"/>
    <w:rsid w:val="00373FC8"/>
    <w:rsid w:val="0037404E"/>
    <w:rsid w:val="0037429E"/>
    <w:rsid w:val="0037474E"/>
    <w:rsid w:val="00374A04"/>
    <w:rsid w:val="00374AE9"/>
    <w:rsid w:val="00374C04"/>
    <w:rsid w:val="00374ED6"/>
    <w:rsid w:val="00375037"/>
    <w:rsid w:val="003754EB"/>
    <w:rsid w:val="00375C3E"/>
    <w:rsid w:val="00375CB7"/>
    <w:rsid w:val="00375EEE"/>
    <w:rsid w:val="0037618D"/>
    <w:rsid w:val="0037677D"/>
    <w:rsid w:val="0037699A"/>
    <w:rsid w:val="00376B64"/>
    <w:rsid w:val="00376F90"/>
    <w:rsid w:val="00376FD5"/>
    <w:rsid w:val="0037706E"/>
    <w:rsid w:val="003774B1"/>
    <w:rsid w:val="003777E0"/>
    <w:rsid w:val="00377A75"/>
    <w:rsid w:val="00377AFD"/>
    <w:rsid w:val="00377D09"/>
    <w:rsid w:val="00377E46"/>
    <w:rsid w:val="00377F32"/>
    <w:rsid w:val="00377FDC"/>
    <w:rsid w:val="003800D8"/>
    <w:rsid w:val="003800FB"/>
    <w:rsid w:val="0038011E"/>
    <w:rsid w:val="0038095F"/>
    <w:rsid w:val="00380AFE"/>
    <w:rsid w:val="00380B27"/>
    <w:rsid w:val="00380DAD"/>
    <w:rsid w:val="003810A4"/>
    <w:rsid w:val="00381460"/>
    <w:rsid w:val="00381B62"/>
    <w:rsid w:val="00381CFF"/>
    <w:rsid w:val="00381F07"/>
    <w:rsid w:val="00381FE0"/>
    <w:rsid w:val="003822AA"/>
    <w:rsid w:val="0038240A"/>
    <w:rsid w:val="00382557"/>
    <w:rsid w:val="00382B9B"/>
    <w:rsid w:val="00382C47"/>
    <w:rsid w:val="00382D3E"/>
    <w:rsid w:val="00383008"/>
    <w:rsid w:val="00383119"/>
    <w:rsid w:val="0038373A"/>
    <w:rsid w:val="00384167"/>
    <w:rsid w:val="003841F7"/>
    <w:rsid w:val="0038425D"/>
    <w:rsid w:val="00384595"/>
    <w:rsid w:val="00384830"/>
    <w:rsid w:val="00384B4D"/>
    <w:rsid w:val="00384C5D"/>
    <w:rsid w:val="00384E24"/>
    <w:rsid w:val="00385124"/>
    <w:rsid w:val="003856E6"/>
    <w:rsid w:val="003858E0"/>
    <w:rsid w:val="003859D0"/>
    <w:rsid w:val="00385EFD"/>
    <w:rsid w:val="00386141"/>
    <w:rsid w:val="003865EB"/>
    <w:rsid w:val="0038666E"/>
    <w:rsid w:val="003869DA"/>
    <w:rsid w:val="00386E4C"/>
    <w:rsid w:val="00386EDD"/>
    <w:rsid w:val="00386F7C"/>
    <w:rsid w:val="0038721B"/>
    <w:rsid w:val="00387237"/>
    <w:rsid w:val="003874D0"/>
    <w:rsid w:val="003875D7"/>
    <w:rsid w:val="0038795E"/>
    <w:rsid w:val="00387D41"/>
    <w:rsid w:val="00387E6C"/>
    <w:rsid w:val="00390149"/>
    <w:rsid w:val="00390390"/>
    <w:rsid w:val="003906F1"/>
    <w:rsid w:val="00390EB8"/>
    <w:rsid w:val="0039134E"/>
    <w:rsid w:val="00391691"/>
    <w:rsid w:val="003917AE"/>
    <w:rsid w:val="003917D0"/>
    <w:rsid w:val="003918C8"/>
    <w:rsid w:val="00391C76"/>
    <w:rsid w:val="00391E2D"/>
    <w:rsid w:val="00391E7B"/>
    <w:rsid w:val="003925B7"/>
    <w:rsid w:val="0039272E"/>
    <w:rsid w:val="003927EB"/>
    <w:rsid w:val="003929A5"/>
    <w:rsid w:val="00392AA6"/>
    <w:rsid w:val="00392ED4"/>
    <w:rsid w:val="00392FC6"/>
    <w:rsid w:val="003932E2"/>
    <w:rsid w:val="003934E6"/>
    <w:rsid w:val="003936EC"/>
    <w:rsid w:val="00394579"/>
    <w:rsid w:val="00394657"/>
    <w:rsid w:val="00394867"/>
    <w:rsid w:val="00394982"/>
    <w:rsid w:val="00394EC7"/>
    <w:rsid w:val="0039587D"/>
    <w:rsid w:val="00395C5E"/>
    <w:rsid w:val="00395D85"/>
    <w:rsid w:val="00396252"/>
    <w:rsid w:val="003964C4"/>
    <w:rsid w:val="0039695D"/>
    <w:rsid w:val="00396AE7"/>
    <w:rsid w:val="00396D8C"/>
    <w:rsid w:val="00396EFA"/>
    <w:rsid w:val="00397316"/>
    <w:rsid w:val="003973A3"/>
    <w:rsid w:val="0039748F"/>
    <w:rsid w:val="0039788E"/>
    <w:rsid w:val="00397ABB"/>
    <w:rsid w:val="00397B06"/>
    <w:rsid w:val="00397D21"/>
    <w:rsid w:val="00397D92"/>
    <w:rsid w:val="00397D9C"/>
    <w:rsid w:val="00397FBF"/>
    <w:rsid w:val="003A085F"/>
    <w:rsid w:val="003A09D6"/>
    <w:rsid w:val="003A0FB2"/>
    <w:rsid w:val="003A1237"/>
    <w:rsid w:val="003A20E1"/>
    <w:rsid w:val="003A212B"/>
    <w:rsid w:val="003A22E6"/>
    <w:rsid w:val="003A23AC"/>
    <w:rsid w:val="003A2511"/>
    <w:rsid w:val="003A2960"/>
    <w:rsid w:val="003A2962"/>
    <w:rsid w:val="003A2A8F"/>
    <w:rsid w:val="003A2EE9"/>
    <w:rsid w:val="003A3278"/>
    <w:rsid w:val="003A3870"/>
    <w:rsid w:val="003A39AF"/>
    <w:rsid w:val="003A428D"/>
    <w:rsid w:val="003A44F1"/>
    <w:rsid w:val="003A44FA"/>
    <w:rsid w:val="003A45D1"/>
    <w:rsid w:val="003A4768"/>
    <w:rsid w:val="003A4A2B"/>
    <w:rsid w:val="003A4B62"/>
    <w:rsid w:val="003A4DD2"/>
    <w:rsid w:val="003A4E57"/>
    <w:rsid w:val="003A532F"/>
    <w:rsid w:val="003A557B"/>
    <w:rsid w:val="003A571F"/>
    <w:rsid w:val="003A59DA"/>
    <w:rsid w:val="003A5A30"/>
    <w:rsid w:val="003A5D7B"/>
    <w:rsid w:val="003A5FFB"/>
    <w:rsid w:val="003A650A"/>
    <w:rsid w:val="003A6586"/>
    <w:rsid w:val="003A65D8"/>
    <w:rsid w:val="003A66AB"/>
    <w:rsid w:val="003A674B"/>
    <w:rsid w:val="003A68EF"/>
    <w:rsid w:val="003A6C63"/>
    <w:rsid w:val="003A6CE3"/>
    <w:rsid w:val="003A6D48"/>
    <w:rsid w:val="003A6F7E"/>
    <w:rsid w:val="003A72AC"/>
    <w:rsid w:val="003A73E1"/>
    <w:rsid w:val="003A759E"/>
    <w:rsid w:val="003A78CA"/>
    <w:rsid w:val="003A7BA9"/>
    <w:rsid w:val="003A7BD3"/>
    <w:rsid w:val="003A7C48"/>
    <w:rsid w:val="003B0063"/>
    <w:rsid w:val="003B0127"/>
    <w:rsid w:val="003B045F"/>
    <w:rsid w:val="003B066C"/>
    <w:rsid w:val="003B0820"/>
    <w:rsid w:val="003B0A9A"/>
    <w:rsid w:val="003B0B8D"/>
    <w:rsid w:val="003B0C48"/>
    <w:rsid w:val="003B138F"/>
    <w:rsid w:val="003B17F4"/>
    <w:rsid w:val="003B182E"/>
    <w:rsid w:val="003B1A0B"/>
    <w:rsid w:val="003B2578"/>
    <w:rsid w:val="003B286B"/>
    <w:rsid w:val="003B2CBF"/>
    <w:rsid w:val="003B308B"/>
    <w:rsid w:val="003B31D3"/>
    <w:rsid w:val="003B32B6"/>
    <w:rsid w:val="003B36A2"/>
    <w:rsid w:val="003B3860"/>
    <w:rsid w:val="003B38E0"/>
    <w:rsid w:val="003B391F"/>
    <w:rsid w:val="003B3A61"/>
    <w:rsid w:val="003B3E16"/>
    <w:rsid w:val="003B3ED1"/>
    <w:rsid w:val="003B4308"/>
    <w:rsid w:val="003B43FB"/>
    <w:rsid w:val="003B44CC"/>
    <w:rsid w:val="003B4706"/>
    <w:rsid w:val="003B4BE4"/>
    <w:rsid w:val="003B5353"/>
    <w:rsid w:val="003B589E"/>
    <w:rsid w:val="003B5B54"/>
    <w:rsid w:val="003B5BA1"/>
    <w:rsid w:val="003B5C1B"/>
    <w:rsid w:val="003B5DD2"/>
    <w:rsid w:val="003B5DFC"/>
    <w:rsid w:val="003B60D5"/>
    <w:rsid w:val="003B6108"/>
    <w:rsid w:val="003B648A"/>
    <w:rsid w:val="003B660D"/>
    <w:rsid w:val="003B6E79"/>
    <w:rsid w:val="003B6FC2"/>
    <w:rsid w:val="003B6FE6"/>
    <w:rsid w:val="003B729C"/>
    <w:rsid w:val="003B7370"/>
    <w:rsid w:val="003B78B5"/>
    <w:rsid w:val="003B7E59"/>
    <w:rsid w:val="003B7E89"/>
    <w:rsid w:val="003C0041"/>
    <w:rsid w:val="003C021F"/>
    <w:rsid w:val="003C059F"/>
    <w:rsid w:val="003C0A6D"/>
    <w:rsid w:val="003C0B9F"/>
    <w:rsid w:val="003C0D8F"/>
    <w:rsid w:val="003C0E71"/>
    <w:rsid w:val="003C137C"/>
    <w:rsid w:val="003C1635"/>
    <w:rsid w:val="003C1ABC"/>
    <w:rsid w:val="003C1B85"/>
    <w:rsid w:val="003C20F9"/>
    <w:rsid w:val="003C227B"/>
    <w:rsid w:val="003C23F7"/>
    <w:rsid w:val="003C2AC3"/>
    <w:rsid w:val="003C2E62"/>
    <w:rsid w:val="003C307F"/>
    <w:rsid w:val="003C30BC"/>
    <w:rsid w:val="003C3116"/>
    <w:rsid w:val="003C3390"/>
    <w:rsid w:val="003C339A"/>
    <w:rsid w:val="003C33CB"/>
    <w:rsid w:val="003C3795"/>
    <w:rsid w:val="003C382A"/>
    <w:rsid w:val="003C39DA"/>
    <w:rsid w:val="003C3AC0"/>
    <w:rsid w:val="003C3C75"/>
    <w:rsid w:val="003C3FAB"/>
    <w:rsid w:val="003C41B7"/>
    <w:rsid w:val="003C4491"/>
    <w:rsid w:val="003C4549"/>
    <w:rsid w:val="003C4818"/>
    <w:rsid w:val="003C4860"/>
    <w:rsid w:val="003C4870"/>
    <w:rsid w:val="003C48E4"/>
    <w:rsid w:val="003C4E4B"/>
    <w:rsid w:val="003C4E5E"/>
    <w:rsid w:val="003C501F"/>
    <w:rsid w:val="003C524E"/>
    <w:rsid w:val="003C5326"/>
    <w:rsid w:val="003C55D0"/>
    <w:rsid w:val="003C5774"/>
    <w:rsid w:val="003C5CE2"/>
    <w:rsid w:val="003C5F50"/>
    <w:rsid w:val="003C66F6"/>
    <w:rsid w:val="003C6E76"/>
    <w:rsid w:val="003C703E"/>
    <w:rsid w:val="003C7323"/>
    <w:rsid w:val="003C7405"/>
    <w:rsid w:val="003C7510"/>
    <w:rsid w:val="003C7DDD"/>
    <w:rsid w:val="003C7F04"/>
    <w:rsid w:val="003C7F72"/>
    <w:rsid w:val="003D0996"/>
    <w:rsid w:val="003D1359"/>
    <w:rsid w:val="003D18BE"/>
    <w:rsid w:val="003D1A86"/>
    <w:rsid w:val="003D1CDC"/>
    <w:rsid w:val="003D1D56"/>
    <w:rsid w:val="003D1EBC"/>
    <w:rsid w:val="003D2056"/>
    <w:rsid w:val="003D21E4"/>
    <w:rsid w:val="003D2308"/>
    <w:rsid w:val="003D2315"/>
    <w:rsid w:val="003D2BBC"/>
    <w:rsid w:val="003D2C40"/>
    <w:rsid w:val="003D2E02"/>
    <w:rsid w:val="003D2EC7"/>
    <w:rsid w:val="003D316B"/>
    <w:rsid w:val="003D3685"/>
    <w:rsid w:val="003D36DF"/>
    <w:rsid w:val="003D3762"/>
    <w:rsid w:val="003D39A6"/>
    <w:rsid w:val="003D3A0B"/>
    <w:rsid w:val="003D3DD9"/>
    <w:rsid w:val="003D42D3"/>
    <w:rsid w:val="003D4545"/>
    <w:rsid w:val="003D455A"/>
    <w:rsid w:val="003D468D"/>
    <w:rsid w:val="003D4727"/>
    <w:rsid w:val="003D4750"/>
    <w:rsid w:val="003D4A09"/>
    <w:rsid w:val="003D4AE2"/>
    <w:rsid w:val="003D4BCB"/>
    <w:rsid w:val="003D559F"/>
    <w:rsid w:val="003D5693"/>
    <w:rsid w:val="003D5D0F"/>
    <w:rsid w:val="003D5E76"/>
    <w:rsid w:val="003D611E"/>
    <w:rsid w:val="003D6283"/>
    <w:rsid w:val="003D6A71"/>
    <w:rsid w:val="003D6C3B"/>
    <w:rsid w:val="003D6DCC"/>
    <w:rsid w:val="003D6E4D"/>
    <w:rsid w:val="003D6F58"/>
    <w:rsid w:val="003D788B"/>
    <w:rsid w:val="003D78C0"/>
    <w:rsid w:val="003D7906"/>
    <w:rsid w:val="003D79F6"/>
    <w:rsid w:val="003D7DBD"/>
    <w:rsid w:val="003E03D8"/>
    <w:rsid w:val="003E04A3"/>
    <w:rsid w:val="003E0CBB"/>
    <w:rsid w:val="003E0D18"/>
    <w:rsid w:val="003E0D21"/>
    <w:rsid w:val="003E0DF8"/>
    <w:rsid w:val="003E191B"/>
    <w:rsid w:val="003E194C"/>
    <w:rsid w:val="003E19F1"/>
    <w:rsid w:val="003E1C33"/>
    <w:rsid w:val="003E1C78"/>
    <w:rsid w:val="003E1E8F"/>
    <w:rsid w:val="003E208C"/>
    <w:rsid w:val="003E2258"/>
    <w:rsid w:val="003E22E9"/>
    <w:rsid w:val="003E2514"/>
    <w:rsid w:val="003E2683"/>
    <w:rsid w:val="003E27AB"/>
    <w:rsid w:val="003E291A"/>
    <w:rsid w:val="003E2A5F"/>
    <w:rsid w:val="003E2C8E"/>
    <w:rsid w:val="003E2DB0"/>
    <w:rsid w:val="003E2EF5"/>
    <w:rsid w:val="003E3048"/>
    <w:rsid w:val="003E3211"/>
    <w:rsid w:val="003E346E"/>
    <w:rsid w:val="003E3692"/>
    <w:rsid w:val="003E3721"/>
    <w:rsid w:val="003E3AA2"/>
    <w:rsid w:val="003E3C06"/>
    <w:rsid w:val="003E3DFA"/>
    <w:rsid w:val="003E4218"/>
    <w:rsid w:val="003E426C"/>
    <w:rsid w:val="003E4566"/>
    <w:rsid w:val="003E484C"/>
    <w:rsid w:val="003E4D6E"/>
    <w:rsid w:val="003E5021"/>
    <w:rsid w:val="003E518C"/>
    <w:rsid w:val="003E54C7"/>
    <w:rsid w:val="003E5BDF"/>
    <w:rsid w:val="003E5D5B"/>
    <w:rsid w:val="003E5DB0"/>
    <w:rsid w:val="003E5DC3"/>
    <w:rsid w:val="003E5F2E"/>
    <w:rsid w:val="003E5FCD"/>
    <w:rsid w:val="003E621F"/>
    <w:rsid w:val="003E6651"/>
    <w:rsid w:val="003E67E8"/>
    <w:rsid w:val="003E7470"/>
    <w:rsid w:val="003E75B7"/>
    <w:rsid w:val="003E7654"/>
    <w:rsid w:val="003E77D3"/>
    <w:rsid w:val="003E7CA2"/>
    <w:rsid w:val="003E7EA2"/>
    <w:rsid w:val="003E7FD8"/>
    <w:rsid w:val="003F00FF"/>
    <w:rsid w:val="003F0145"/>
    <w:rsid w:val="003F03C9"/>
    <w:rsid w:val="003F1115"/>
    <w:rsid w:val="003F1172"/>
    <w:rsid w:val="003F12E6"/>
    <w:rsid w:val="003F1879"/>
    <w:rsid w:val="003F1BAC"/>
    <w:rsid w:val="003F1C74"/>
    <w:rsid w:val="003F1EAF"/>
    <w:rsid w:val="003F1EBA"/>
    <w:rsid w:val="003F20E7"/>
    <w:rsid w:val="003F2385"/>
    <w:rsid w:val="003F258A"/>
    <w:rsid w:val="003F2689"/>
    <w:rsid w:val="003F2DC4"/>
    <w:rsid w:val="003F33CD"/>
    <w:rsid w:val="003F3415"/>
    <w:rsid w:val="003F35FD"/>
    <w:rsid w:val="003F3D7D"/>
    <w:rsid w:val="003F3F3D"/>
    <w:rsid w:val="003F4536"/>
    <w:rsid w:val="003F46B6"/>
    <w:rsid w:val="003F4BE5"/>
    <w:rsid w:val="003F4D05"/>
    <w:rsid w:val="003F4E03"/>
    <w:rsid w:val="003F50EA"/>
    <w:rsid w:val="003F52F1"/>
    <w:rsid w:val="003F5850"/>
    <w:rsid w:val="003F5C17"/>
    <w:rsid w:val="003F5CA1"/>
    <w:rsid w:val="003F6190"/>
    <w:rsid w:val="003F62E8"/>
    <w:rsid w:val="003F6375"/>
    <w:rsid w:val="003F6441"/>
    <w:rsid w:val="003F6666"/>
    <w:rsid w:val="003F6804"/>
    <w:rsid w:val="003F68E5"/>
    <w:rsid w:val="003F6CCE"/>
    <w:rsid w:val="003F7320"/>
    <w:rsid w:val="003F74B9"/>
    <w:rsid w:val="003F7ABF"/>
    <w:rsid w:val="003F7C45"/>
    <w:rsid w:val="003F7E65"/>
    <w:rsid w:val="0040002E"/>
    <w:rsid w:val="00400057"/>
    <w:rsid w:val="004002D9"/>
    <w:rsid w:val="0040049C"/>
    <w:rsid w:val="0040068C"/>
    <w:rsid w:val="00400861"/>
    <w:rsid w:val="00400A17"/>
    <w:rsid w:val="00400B56"/>
    <w:rsid w:val="00400E8E"/>
    <w:rsid w:val="00401527"/>
    <w:rsid w:val="004017A5"/>
    <w:rsid w:val="00401881"/>
    <w:rsid w:val="00401D11"/>
    <w:rsid w:val="00401F4C"/>
    <w:rsid w:val="00401FB1"/>
    <w:rsid w:val="00402437"/>
    <w:rsid w:val="004027A3"/>
    <w:rsid w:val="00402A13"/>
    <w:rsid w:val="00402C1A"/>
    <w:rsid w:val="00402C2C"/>
    <w:rsid w:val="00403394"/>
    <w:rsid w:val="0040355E"/>
    <w:rsid w:val="004035C1"/>
    <w:rsid w:val="00403690"/>
    <w:rsid w:val="00403E44"/>
    <w:rsid w:val="00403EAC"/>
    <w:rsid w:val="00403F5F"/>
    <w:rsid w:val="00404415"/>
    <w:rsid w:val="0040460A"/>
    <w:rsid w:val="00404C7A"/>
    <w:rsid w:val="00404D67"/>
    <w:rsid w:val="00404E6E"/>
    <w:rsid w:val="00404ECE"/>
    <w:rsid w:val="0040521E"/>
    <w:rsid w:val="004057EE"/>
    <w:rsid w:val="004058BE"/>
    <w:rsid w:val="00405E26"/>
    <w:rsid w:val="0040629F"/>
    <w:rsid w:val="00406A22"/>
    <w:rsid w:val="00406B6E"/>
    <w:rsid w:val="00406C50"/>
    <w:rsid w:val="00407184"/>
    <w:rsid w:val="0040719B"/>
    <w:rsid w:val="00407604"/>
    <w:rsid w:val="00407820"/>
    <w:rsid w:val="00407C7E"/>
    <w:rsid w:val="00407E33"/>
    <w:rsid w:val="00410192"/>
    <w:rsid w:val="004105B3"/>
    <w:rsid w:val="004105FB"/>
    <w:rsid w:val="004107C9"/>
    <w:rsid w:val="00410ABD"/>
    <w:rsid w:val="00410B93"/>
    <w:rsid w:val="00410BA5"/>
    <w:rsid w:val="004110D1"/>
    <w:rsid w:val="004115F9"/>
    <w:rsid w:val="00411802"/>
    <w:rsid w:val="00411E43"/>
    <w:rsid w:val="00412E0B"/>
    <w:rsid w:val="0041302E"/>
    <w:rsid w:val="00413124"/>
    <w:rsid w:val="004131E6"/>
    <w:rsid w:val="0041375C"/>
    <w:rsid w:val="00413B18"/>
    <w:rsid w:val="00413DDC"/>
    <w:rsid w:val="00413F8D"/>
    <w:rsid w:val="00414674"/>
    <w:rsid w:val="0041467E"/>
    <w:rsid w:val="00414717"/>
    <w:rsid w:val="0041486F"/>
    <w:rsid w:val="0041585B"/>
    <w:rsid w:val="00415872"/>
    <w:rsid w:val="00415A9B"/>
    <w:rsid w:val="004165D0"/>
    <w:rsid w:val="004166E5"/>
    <w:rsid w:val="00416801"/>
    <w:rsid w:val="0041696D"/>
    <w:rsid w:val="004169CA"/>
    <w:rsid w:val="00416DFF"/>
    <w:rsid w:val="00417029"/>
    <w:rsid w:val="00417074"/>
    <w:rsid w:val="00417184"/>
    <w:rsid w:val="004172E9"/>
    <w:rsid w:val="004173CB"/>
    <w:rsid w:val="004178D6"/>
    <w:rsid w:val="004178E4"/>
    <w:rsid w:val="00417C25"/>
    <w:rsid w:val="00417DA6"/>
    <w:rsid w:val="00420177"/>
    <w:rsid w:val="004208D5"/>
    <w:rsid w:val="004209A2"/>
    <w:rsid w:val="004212EC"/>
    <w:rsid w:val="004213A6"/>
    <w:rsid w:val="0042196C"/>
    <w:rsid w:val="00421D24"/>
    <w:rsid w:val="0042227C"/>
    <w:rsid w:val="00422514"/>
    <w:rsid w:val="004228D9"/>
    <w:rsid w:val="00422B14"/>
    <w:rsid w:val="00422DB0"/>
    <w:rsid w:val="00422E6A"/>
    <w:rsid w:val="00423532"/>
    <w:rsid w:val="00423618"/>
    <w:rsid w:val="004239CB"/>
    <w:rsid w:val="00423ACF"/>
    <w:rsid w:val="00423B59"/>
    <w:rsid w:val="00423DCC"/>
    <w:rsid w:val="00424039"/>
    <w:rsid w:val="004241D8"/>
    <w:rsid w:val="0042455D"/>
    <w:rsid w:val="004246AD"/>
    <w:rsid w:val="004248C2"/>
    <w:rsid w:val="00424C1D"/>
    <w:rsid w:val="00424D61"/>
    <w:rsid w:val="00425031"/>
    <w:rsid w:val="004251F5"/>
    <w:rsid w:val="00425D7F"/>
    <w:rsid w:val="004261ED"/>
    <w:rsid w:val="00426412"/>
    <w:rsid w:val="004264CD"/>
    <w:rsid w:val="00426546"/>
    <w:rsid w:val="00426770"/>
    <w:rsid w:val="0042679A"/>
    <w:rsid w:val="00426800"/>
    <w:rsid w:val="00426BC4"/>
    <w:rsid w:val="00427195"/>
    <w:rsid w:val="0042720C"/>
    <w:rsid w:val="004277E0"/>
    <w:rsid w:val="00427CB4"/>
    <w:rsid w:val="00427D42"/>
    <w:rsid w:val="00427D4D"/>
    <w:rsid w:val="00430091"/>
    <w:rsid w:val="00430366"/>
    <w:rsid w:val="0043050E"/>
    <w:rsid w:val="004305E3"/>
    <w:rsid w:val="00430A66"/>
    <w:rsid w:val="00430AF3"/>
    <w:rsid w:val="00430CE3"/>
    <w:rsid w:val="00430F8C"/>
    <w:rsid w:val="0043181F"/>
    <w:rsid w:val="00431835"/>
    <w:rsid w:val="00431B82"/>
    <w:rsid w:val="00431BF3"/>
    <w:rsid w:val="00431E9B"/>
    <w:rsid w:val="00431EBF"/>
    <w:rsid w:val="0043219F"/>
    <w:rsid w:val="004324FF"/>
    <w:rsid w:val="00432CC0"/>
    <w:rsid w:val="004335AE"/>
    <w:rsid w:val="004337BE"/>
    <w:rsid w:val="004339D0"/>
    <w:rsid w:val="00433A8E"/>
    <w:rsid w:val="00433AC4"/>
    <w:rsid w:val="00433AFC"/>
    <w:rsid w:val="00433B9E"/>
    <w:rsid w:val="00433C20"/>
    <w:rsid w:val="00433C94"/>
    <w:rsid w:val="00433FA8"/>
    <w:rsid w:val="00434246"/>
    <w:rsid w:val="004343C0"/>
    <w:rsid w:val="0043453B"/>
    <w:rsid w:val="004345D5"/>
    <w:rsid w:val="00434850"/>
    <w:rsid w:val="00434BE4"/>
    <w:rsid w:val="00434DC8"/>
    <w:rsid w:val="00434E3B"/>
    <w:rsid w:val="00434E77"/>
    <w:rsid w:val="00434EA6"/>
    <w:rsid w:val="00434EBA"/>
    <w:rsid w:val="00435053"/>
    <w:rsid w:val="00435072"/>
    <w:rsid w:val="0043545A"/>
    <w:rsid w:val="004359C3"/>
    <w:rsid w:val="00435BE6"/>
    <w:rsid w:val="00435C0D"/>
    <w:rsid w:val="00436899"/>
    <w:rsid w:val="0043695D"/>
    <w:rsid w:val="00437630"/>
    <w:rsid w:val="00437B0F"/>
    <w:rsid w:val="00437BA1"/>
    <w:rsid w:val="00440311"/>
    <w:rsid w:val="00440365"/>
    <w:rsid w:val="0044049B"/>
    <w:rsid w:val="00440713"/>
    <w:rsid w:val="004407A9"/>
    <w:rsid w:val="004407F3"/>
    <w:rsid w:val="00440AEB"/>
    <w:rsid w:val="00440F26"/>
    <w:rsid w:val="00440FC6"/>
    <w:rsid w:val="00441779"/>
    <w:rsid w:val="004419D4"/>
    <w:rsid w:val="00441F38"/>
    <w:rsid w:val="00441F95"/>
    <w:rsid w:val="004425A4"/>
    <w:rsid w:val="0044269E"/>
    <w:rsid w:val="0044277A"/>
    <w:rsid w:val="004428D9"/>
    <w:rsid w:val="00442960"/>
    <w:rsid w:val="004429B9"/>
    <w:rsid w:val="00442E35"/>
    <w:rsid w:val="00442F19"/>
    <w:rsid w:val="00443359"/>
    <w:rsid w:val="0044355D"/>
    <w:rsid w:val="004436C6"/>
    <w:rsid w:val="00443CAE"/>
    <w:rsid w:val="00444531"/>
    <w:rsid w:val="004445F8"/>
    <w:rsid w:val="004450F8"/>
    <w:rsid w:val="00445271"/>
    <w:rsid w:val="00445307"/>
    <w:rsid w:val="0044592F"/>
    <w:rsid w:val="00445E61"/>
    <w:rsid w:val="0044608B"/>
    <w:rsid w:val="00446602"/>
    <w:rsid w:val="0044668D"/>
    <w:rsid w:val="00446922"/>
    <w:rsid w:val="00446B8F"/>
    <w:rsid w:val="00446CBA"/>
    <w:rsid w:val="00446FB1"/>
    <w:rsid w:val="00447032"/>
    <w:rsid w:val="00447124"/>
    <w:rsid w:val="0044720E"/>
    <w:rsid w:val="004472F8"/>
    <w:rsid w:val="00447507"/>
    <w:rsid w:val="00447632"/>
    <w:rsid w:val="00447720"/>
    <w:rsid w:val="004477F5"/>
    <w:rsid w:val="00447F53"/>
    <w:rsid w:val="00450297"/>
    <w:rsid w:val="00450516"/>
    <w:rsid w:val="004508FD"/>
    <w:rsid w:val="00450AB9"/>
    <w:rsid w:val="00450B6D"/>
    <w:rsid w:val="00450B78"/>
    <w:rsid w:val="00450E12"/>
    <w:rsid w:val="00450E43"/>
    <w:rsid w:val="0045104A"/>
    <w:rsid w:val="00451260"/>
    <w:rsid w:val="00451264"/>
    <w:rsid w:val="00451AE6"/>
    <w:rsid w:val="00451CBF"/>
    <w:rsid w:val="00451E73"/>
    <w:rsid w:val="00451F1C"/>
    <w:rsid w:val="004520FF"/>
    <w:rsid w:val="00452190"/>
    <w:rsid w:val="004522DD"/>
    <w:rsid w:val="004523B2"/>
    <w:rsid w:val="004527C4"/>
    <w:rsid w:val="00452AFD"/>
    <w:rsid w:val="00453023"/>
    <w:rsid w:val="0045328A"/>
    <w:rsid w:val="0045377F"/>
    <w:rsid w:val="004538AA"/>
    <w:rsid w:val="00453B31"/>
    <w:rsid w:val="0045430E"/>
    <w:rsid w:val="0045431E"/>
    <w:rsid w:val="004545D0"/>
    <w:rsid w:val="0045471C"/>
    <w:rsid w:val="004547C7"/>
    <w:rsid w:val="00454B2C"/>
    <w:rsid w:val="00454DA8"/>
    <w:rsid w:val="0045551E"/>
    <w:rsid w:val="00455B34"/>
    <w:rsid w:val="00456943"/>
    <w:rsid w:val="00456995"/>
    <w:rsid w:val="00456B26"/>
    <w:rsid w:val="00456BE7"/>
    <w:rsid w:val="00456C25"/>
    <w:rsid w:val="00456C63"/>
    <w:rsid w:val="00456CD1"/>
    <w:rsid w:val="00456FCC"/>
    <w:rsid w:val="00457156"/>
    <w:rsid w:val="0045765B"/>
    <w:rsid w:val="0045772F"/>
    <w:rsid w:val="004577A0"/>
    <w:rsid w:val="00457D2E"/>
    <w:rsid w:val="00457D55"/>
    <w:rsid w:val="004604F0"/>
    <w:rsid w:val="0046078D"/>
    <w:rsid w:val="004608AA"/>
    <w:rsid w:val="00460E74"/>
    <w:rsid w:val="00460F26"/>
    <w:rsid w:val="004612DF"/>
    <w:rsid w:val="004615B9"/>
    <w:rsid w:val="004616F2"/>
    <w:rsid w:val="004619D9"/>
    <w:rsid w:val="00461D8F"/>
    <w:rsid w:val="00461DB1"/>
    <w:rsid w:val="00461E64"/>
    <w:rsid w:val="004621CE"/>
    <w:rsid w:val="00462765"/>
    <w:rsid w:val="00462998"/>
    <w:rsid w:val="004629CF"/>
    <w:rsid w:val="00462A7E"/>
    <w:rsid w:val="00462DA2"/>
    <w:rsid w:val="00462E8F"/>
    <w:rsid w:val="004631C0"/>
    <w:rsid w:val="0046340F"/>
    <w:rsid w:val="00463667"/>
    <w:rsid w:val="004637BB"/>
    <w:rsid w:val="00463808"/>
    <w:rsid w:val="0046387B"/>
    <w:rsid w:val="004643D7"/>
    <w:rsid w:val="00464A8E"/>
    <w:rsid w:val="00464A9A"/>
    <w:rsid w:val="00464F63"/>
    <w:rsid w:val="00464F97"/>
    <w:rsid w:val="00464F9D"/>
    <w:rsid w:val="004651FB"/>
    <w:rsid w:val="00465447"/>
    <w:rsid w:val="0046563C"/>
    <w:rsid w:val="00465BF1"/>
    <w:rsid w:val="00465D2B"/>
    <w:rsid w:val="00465D39"/>
    <w:rsid w:val="00465FFD"/>
    <w:rsid w:val="004666F7"/>
    <w:rsid w:val="00466883"/>
    <w:rsid w:val="0046697C"/>
    <w:rsid w:val="00466A11"/>
    <w:rsid w:val="00466B1B"/>
    <w:rsid w:val="00467059"/>
    <w:rsid w:val="004670D7"/>
    <w:rsid w:val="004673DF"/>
    <w:rsid w:val="0046762F"/>
    <w:rsid w:val="00467694"/>
    <w:rsid w:val="0046777F"/>
    <w:rsid w:val="0046790C"/>
    <w:rsid w:val="004703CB"/>
    <w:rsid w:val="004704A1"/>
    <w:rsid w:val="0047061A"/>
    <w:rsid w:val="004706A5"/>
    <w:rsid w:val="00470706"/>
    <w:rsid w:val="004708A0"/>
    <w:rsid w:val="00470B47"/>
    <w:rsid w:val="00470C67"/>
    <w:rsid w:val="00470D3D"/>
    <w:rsid w:val="0047107E"/>
    <w:rsid w:val="004712DD"/>
    <w:rsid w:val="004714A3"/>
    <w:rsid w:val="004716B2"/>
    <w:rsid w:val="004719DD"/>
    <w:rsid w:val="00471AA1"/>
    <w:rsid w:val="00471C50"/>
    <w:rsid w:val="00471FC2"/>
    <w:rsid w:val="0047220F"/>
    <w:rsid w:val="0047221C"/>
    <w:rsid w:val="00472270"/>
    <w:rsid w:val="004723F5"/>
    <w:rsid w:val="0047259C"/>
    <w:rsid w:val="004727AA"/>
    <w:rsid w:val="00472D0C"/>
    <w:rsid w:val="00472DFA"/>
    <w:rsid w:val="00472E01"/>
    <w:rsid w:val="00473305"/>
    <w:rsid w:val="0047384E"/>
    <w:rsid w:val="004741B2"/>
    <w:rsid w:val="0047426D"/>
    <w:rsid w:val="004742E3"/>
    <w:rsid w:val="00474498"/>
    <w:rsid w:val="00474731"/>
    <w:rsid w:val="0047496C"/>
    <w:rsid w:val="00474F7C"/>
    <w:rsid w:val="00475151"/>
    <w:rsid w:val="00475733"/>
    <w:rsid w:val="00475788"/>
    <w:rsid w:val="00475F0E"/>
    <w:rsid w:val="00476069"/>
    <w:rsid w:val="00476163"/>
    <w:rsid w:val="004761B1"/>
    <w:rsid w:val="004763CE"/>
    <w:rsid w:val="00476457"/>
    <w:rsid w:val="00476B27"/>
    <w:rsid w:val="00476BFE"/>
    <w:rsid w:val="00476E7D"/>
    <w:rsid w:val="004772AC"/>
    <w:rsid w:val="004773D8"/>
    <w:rsid w:val="0047764B"/>
    <w:rsid w:val="00477711"/>
    <w:rsid w:val="004778F3"/>
    <w:rsid w:val="00477F3C"/>
    <w:rsid w:val="004801F6"/>
    <w:rsid w:val="0048025D"/>
    <w:rsid w:val="004804A0"/>
    <w:rsid w:val="00480555"/>
    <w:rsid w:val="0048071E"/>
    <w:rsid w:val="00480D40"/>
    <w:rsid w:val="00480ECF"/>
    <w:rsid w:val="0048111F"/>
    <w:rsid w:val="00481158"/>
    <w:rsid w:val="0048121F"/>
    <w:rsid w:val="00481685"/>
    <w:rsid w:val="004817A3"/>
    <w:rsid w:val="00481830"/>
    <w:rsid w:val="004819ED"/>
    <w:rsid w:val="00481B80"/>
    <w:rsid w:val="00481BF4"/>
    <w:rsid w:val="00481CBA"/>
    <w:rsid w:val="00482E76"/>
    <w:rsid w:val="00483056"/>
    <w:rsid w:val="0048327F"/>
    <w:rsid w:val="00483456"/>
    <w:rsid w:val="0048347D"/>
    <w:rsid w:val="00483607"/>
    <w:rsid w:val="004836F6"/>
    <w:rsid w:val="004837C7"/>
    <w:rsid w:val="00483908"/>
    <w:rsid w:val="00483C4D"/>
    <w:rsid w:val="00483D86"/>
    <w:rsid w:val="00483F3F"/>
    <w:rsid w:val="00484B69"/>
    <w:rsid w:val="00484C09"/>
    <w:rsid w:val="00484C1B"/>
    <w:rsid w:val="004852B2"/>
    <w:rsid w:val="0048557D"/>
    <w:rsid w:val="0048575B"/>
    <w:rsid w:val="004859A5"/>
    <w:rsid w:val="00485DD8"/>
    <w:rsid w:val="00485F07"/>
    <w:rsid w:val="00485F1B"/>
    <w:rsid w:val="0048618A"/>
    <w:rsid w:val="00486457"/>
    <w:rsid w:val="00486979"/>
    <w:rsid w:val="004870A7"/>
    <w:rsid w:val="0048743A"/>
    <w:rsid w:val="00487BBD"/>
    <w:rsid w:val="0049078C"/>
    <w:rsid w:val="00490CAD"/>
    <w:rsid w:val="00491138"/>
    <w:rsid w:val="004911C5"/>
    <w:rsid w:val="00491786"/>
    <w:rsid w:val="00491D32"/>
    <w:rsid w:val="00492535"/>
    <w:rsid w:val="004926C4"/>
    <w:rsid w:val="00492706"/>
    <w:rsid w:val="004927A9"/>
    <w:rsid w:val="00492B7D"/>
    <w:rsid w:val="00492BAF"/>
    <w:rsid w:val="004935C1"/>
    <w:rsid w:val="004937DF"/>
    <w:rsid w:val="00493824"/>
    <w:rsid w:val="00493843"/>
    <w:rsid w:val="00493CB7"/>
    <w:rsid w:val="00493F8D"/>
    <w:rsid w:val="0049401F"/>
    <w:rsid w:val="00494223"/>
    <w:rsid w:val="004942B2"/>
    <w:rsid w:val="004943F2"/>
    <w:rsid w:val="00494CE5"/>
    <w:rsid w:val="004951B2"/>
    <w:rsid w:val="004953D0"/>
    <w:rsid w:val="0049547B"/>
    <w:rsid w:val="00495669"/>
    <w:rsid w:val="00495751"/>
    <w:rsid w:val="00495B5A"/>
    <w:rsid w:val="00495D4D"/>
    <w:rsid w:val="00496B2A"/>
    <w:rsid w:val="0049709C"/>
    <w:rsid w:val="0049735C"/>
    <w:rsid w:val="0049748A"/>
    <w:rsid w:val="00497698"/>
    <w:rsid w:val="004A0413"/>
    <w:rsid w:val="004A0428"/>
    <w:rsid w:val="004A0767"/>
    <w:rsid w:val="004A0819"/>
    <w:rsid w:val="004A083E"/>
    <w:rsid w:val="004A0C2A"/>
    <w:rsid w:val="004A0EA7"/>
    <w:rsid w:val="004A1387"/>
    <w:rsid w:val="004A1443"/>
    <w:rsid w:val="004A14B8"/>
    <w:rsid w:val="004A159C"/>
    <w:rsid w:val="004A15A8"/>
    <w:rsid w:val="004A15F2"/>
    <w:rsid w:val="004A178E"/>
    <w:rsid w:val="004A18AA"/>
    <w:rsid w:val="004A19FC"/>
    <w:rsid w:val="004A1AD7"/>
    <w:rsid w:val="004A1C84"/>
    <w:rsid w:val="004A1CF1"/>
    <w:rsid w:val="004A1E4D"/>
    <w:rsid w:val="004A1E57"/>
    <w:rsid w:val="004A2097"/>
    <w:rsid w:val="004A232A"/>
    <w:rsid w:val="004A24A6"/>
    <w:rsid w:val="004A24CF"/>
    <w:rsid w:val="004A26CD"/>
    <w:rsid w:val="004A26EF"/>
    <w:rsid w:val="004A2C04"/>
    <w:rsid w:val="004A2D0F"/>
    <w:rsid w:val="004A2DFD"/>
    <w:rsid w:val="004A2E1D"/>
    <w:rsid w:val="004A3416"/>
    <w:rsid w:val="004A350F"/>
    <w:rsid w:val="004A3A5A"/>
    <w:rsid w:val="004A3B0A"/>
    <w:rsid w:val="004A3BE9"/>
    <w:rsid w:val="004A3D14"/>
    <w:rsid w:val="004A3EA6"/>
    <w:rsid w:val="004A3ED2"/>
    <w:rsid w:val="004A3FE1"/>
    <w:rsid w:val="004A434A"/>
    <w:rsid w:val="004A4437"/>
    <w:rsid w:val="004A46B3"/>
    <w:rsid w:val="004A482B"/>
    <w:rsid w:val="004A4870"/>
    <w:rsid w:val="004A537B"/>
    <w:rsid w:val="004A5A08"/>
    <w:rsid w:val="004A5BF6"/>
    <w:rsid w:val="004A5E37"/>
    <w:rsid w:val="004A64D3"/>
    <w:rsid w:val="004A64E6"/>
    <w:rsid w:val="004A65E3"/>
    <w:rsid w:val="004A6766"/>
    <w:rsid w:val="004A6BF5"/>
    <w:rsid w:val="004A7C41"/>
    <w:rsid w:val="004A7FBB"/>
    <w:rsid w:val="004B046F"/>
    <w:rsid w:val="004B0592"/>
    <w:rsid w:val="004B05DD"/>
    <w:rsid w:val="004B064D"/>
    <w:rsid w:val="004B0A6F"/>
    <w:rsid w:val="004B0C3E"/>
    <w:rsid w:val="004B0C94"/>
    <w:rsid w:val="004B1643"/>
    <w:rsid w:val="004B1CCE"/>
    <w:rsid w:val="004B2136"/>
    <w:rsid w:val="004B2481"/>
    <w:rsid w:val="004B2869"/>
    <w:rsid w:val="004B2AE6"/>
    <w:rsid w:val="004B306C"/>
    <w:rsid w:val="004B327C"/>
    <w:rsid w:val="004B3316"/>
    <w:rsid w:val="004B331D"/>
    <w:rsid w:val="004B3356"/>
    <w:rsid w:val="004B3491"/>
    <w:rsid w:val="004B3684"/>
    <w:rsid w:val="004B39BC"/>
    <w:rsid w:val="004B43C5"/>
    <w:rsid w:val="004B4756"/>
    <w:rsid w:val="004B48EF"/>
    <w:rsid w:val="004B4C8D"/>
    <w:rsid w:val="004B4D29"/>
    <w:rsid w:val="004B4D5E"/>
    <w:rsid w:val="004B4EC5"/>
    <w:rsid w:val="004B5045"/>
    <w:rsid w:val="004B50F0"/>
    <w:rsid w:val="004B5967"/>
    <w:rsid w:val="004B59AB"/>
    <w:rsid w:val="004B5BAA"/>
    <w:rsid w:val="004B631F"/>
    <w:rsid w:val="004B6397"/>
    <w:rsid w:val="004B6497"/>
    <w:rsid w:val="004B656C"/>
    <w:rsid w:val="004B6751"/>
    <w:rsid w:val="004B6A2F"/>
    <w:rsid w:val="004B6C6F"/>
    <w:rsid w:val="004B6F85"/>
    <w:rsid w:val="004B7173"/>
    <w:rsid w:val="004B72CF"/>
    <w:rsid w:val="004B7399"/>
    <w:rsid w:val="004B783B"/>
    <w:rsid w:val="004B7D15"/>
    <w:rsid w:val="004C066D"/>
    <w:rsid w:val="004C07C2"/>
    <w:rsid w:val="004C082B"/>
    <w:rsid w:val="004C0A14"/>
    <w:rsid w:val="004C0C3C"/>
    <w:rsid w:val="004C0C52"/>
    <w:rsid w:val="004C0DB4"/>
    <w:rsid w:val="004C0E66"/>
    <w:rsid w:val="004C1110"/>
    <w:rsid w:val="004C156C"/>
    <w:rsid w:val="004C15E0"/>
    <w:rsid w:val="004C2299"/>
    <w:rsid w:val="004C2447"/>
    <w:rsid w:val="004C2553"/>
    <w:rsid w:val="004C259C"/>
    <w:rsid w:val="004C2A84"/>
    <w:rsid w:val="004C2BB6"/>
    <w:rsid w:val="004C2F38"/>
    <w:rsid w:val="004C3210"/>
    <w:rsid w:val="004C327B"/>
    <w:rsid w:val="004C340C"/>
    <w:rsid w:val="004C35E1"/>
    <w:rsid w:val="004C36D2"/>
    <w:rsid w:val="004C390C"/>
    <w:rsid w:val="004C3925"/>
    <w:rsid w:val="004C3955"/>
    <w:rsid w:val="004C3FB1"/>
    <w:rsid w:val="004C43FF"/>
    <w:rsid w:val="004C48E7"/>
    <w:rsid w:val="004C5026"/>
    <w:rsid w:val="004C51E1"/>
    <w:rsid w:val="004C56C0"/>
    <w:rsid w:val="004C5CC7"/>
    <w:rsid w:val="004C5D4D"/>
    <w:rsid w:val="004C5EBA"/>
    <w:rsid w:val="004C5FEB"/>
    <w:rsid w:val="004C60DE"/>
    <w:rsid w:val="004C6B1F"/>
    <w:rsid w:val="004C6CFA"/>
    <w:rsid w:val="004C7254"/>
    <w:rsid w:val="004C7929"/>
    <w:rsid w:val="004C7DBA"/>
    <w:rsid w:val="004D00C3"/>
    <w:rsid w:val="004D0174"/>
    <w:rsid w:val="004D01EC"/>
    <w:rsid w:val="004D044A"/>
    <w:rsid w:val="004D083A"/>
    <w:rsid w:val="004D0B45"/>
    <w:rsid w:val="004D0DF3"/>
    <w:rsid w:val="004D0E15"/>
    <w:rsid w:val="004D11A2"/>
    <w:rsid w:val="004D1291"/>
    <w:rsid w:val="004D1418"/>
    <w:rsid w:val="004D19FB"/>
    <w:rsid w:val="004D1A82"/>
    <w:rsid w:val="004D1BD2"/>
    <w:rsid w:val="004D1CB7"/>
    <w:rsid w:val="004D25BD"/>
    <w:rsid w:val="004D316B"/>
    <w:rsid w:val="004D3219"/>
    <w:rsid w:val="004D32CC"/>
    <w:rsid w:val="004D362D"/>
    <w:rsid w:val="004D36D0"/>
    <w:rsid w:val="004D3ABA"/>
    <w:rsid w:val="004D3CEE"/>
    <w:rsid w:val="004D3E5B"/>
    <w:rsid w:val="004D3F69"/>
    <w:rsid w:val="004D40AC"/>
    <w:rsid w:val="004D4197"/>
    <w:rsid w:val="004D432A"/>
    <w:rsid w:val="004D47C3"/>
    <w:rsid w:val="004D4F99"/>
    <w:rsid w:val="004D5481"/>
    <w:rsid w:val="004D5577"/>
    <w:rsid w:val="004D575F"/>
    <w:rsid w:val="004D5BCD"/>
    <w:rsid w:val="004D5C4C"/>
    <w:rsid w:val="004D5D4F"/>
    <w:rsid w:val="004D60BC"/>
    <w:rsid w:val="004D6158"/>
    <w:rsid w:val="004D62BE"/>
    <w:rsid w:val="004D6446"/>
    <w:rsid w:val="004D652C"/>
    <w:rsid w:val="004D69CD"/>
    <w:rsid w:val="004D6A87"/>
    <w:rsid w:val="004D6FD9"/>
    <w:rsid w:val="004D743E"/>
    <w:rsid w:val="004D79C6"/>
    <w:rsid w:val="004D7A68"/>
    <w:rsid w:val="004D7BC6"/>
    <w:rsid w:val="004D7F0C"/>
    <w:rsid w:val="004D7FDE"/>
    <w:rsid w:val="004E0000"/>
    <w:rsid w:val="004E04F0"/>
    <w:rsid w:val="004E06D0"/>
    <w:rsid w:val="004E0808"/>
    <w:rsid w:val="004E0D1D"/>
    <w:rsid w:val="004E0D7C"/>
    <w:rsid w:val="004E0FB8"/>
    <w:rsid w:val="004E12BA"/>
    <w:rsid w:val="004E132C"/>
    <w:rsid w:val="004E13E0"/>
    <w:rsid w:val="004E161C"/>
    <w:rsid w:val="004E16D6"/>
    <w:rsid w:val="004E1FB4"/>
    <w:rsid w:val="004E240A"/>
    <w:rsid w:val="004E2533"/>
    <w:rsid w:val="004E2947"/>
    <w:rsid w:val="004E2D72"/>
    <w:rsid w:val="004E2F1F"/>
    <w:rsid w:val="004E2FAD"/>
    <w:rsid w:val="004E3A79"/>
    <w:rsid w:val="004E3C7E"/>
    <w:rsid w:val="004E3CD0"/>
    <w:rsid w:val="004E3E1C"/>
    <w:rsid w:val="004E458A"/>
    <w:rsid w:val="004E4650"/>
    <w:rsid w:val="004E46F4"/>
    <w:rsid w:val="004E4707"/>
    <w:rsid w:val="004E4798"/>
    <w:rsid w:val="004E4AEC"/>
    <w:rsid w:val="004E4D52"/>
    <w:rsid w:val="004E4D8A"/>
    <w:rsid w:val="004E5010"/>
    <w:rsid w:val="004E5235"/>
    <w:rsid w:val="004E5410"/>
    <w:rsid w:val="004E54E0"/>
    <w:rsid w:val="004E54ED"/>
    <w:rsid w:val="004E5B96"/>
    <w:rsid w:val="004E5D6B"/>
    <w:rsid w:val="004E6078"/>
    <w:rsid w:val="004E62F2"/>
    <w:rsid w:val="004E641C"/>
    <w:rsid w:val="004E64F4"/>
    <w:rsid w:val="004E6880"/>
    <w:rsid w:val="004E6C52"/>
    <w:rsid w:val="004E7111"/>
    <w:rsid w:val="004E7BE0"/>
    <w:rsid w:val="004E7C62"/>
    <w:rsid w:val="004E7D01"/>
    <w:rsid w:val="004F0061"/>
    <w:rsid w:val="004F0090"/>
    <w:rsid w:val="004F0266"/>
    <w:rsid w:val="004F04E0"/>
    <w:rsid w:val="004F0549"/>
    <w:rsid w:val="004F0773"/>
    <w:rsid w:val="004F0A85"/>
    <w:rsid w:val="004F0B35"/>
    <w:rsid w:val="004F0BAF"/>
    <w:rsid w:val="004F1376"/>
    <w:rsid w:val="004F1432"/>
    <w:rsid w:val="004F15C2"/>
    <w:rsid w:val="004F186E"/>
    <w:rsid w:val="004F1B2B"/>
    <w:rsid w:val="004F1D80"/>
    <w:rsid w:val="004F21D1"/>
    <w:rsid w:val="004F2330"/>
    <w:rsid w:val="004F2545"/>
    <w:rsid w:val="004F26BA"/>
    <w:rsid w:val="004F2D6E"/>
    <w:rsid w:val="004F2E39"/>
    <w:rsid w:val="004F3175"/>
    <w:rsid w:val="004F32AC"/>
    <w:rsid w:val="004F3A10"/>
    <w:rsid w:val="004F3D45"/>
    <w:rsid w:val="004F3D90"/>
    <w:rsid w:val="004F3EE6"/>
    <w:rsid w:val="004F43D9"/>
    <w:rsid w:val="004F4488"/>
    <w:rsid w:val="004F4B68"/>
    <w:rsid w:val="004F5180"/>
    <w:rsid w:val="004F539C"/>
    <w:rsid w:val="004F5432"/>
    <w:rsid w:val="004F58AE"/>
    <w:rsid w:val="004F6240"/>
    <w:rsid w:val="004F631D"/>
    <w:rsid w:val="004F64EC"/>
    <w:rsid w:val="004F6A58"/>
    <w:rsid w:val="004F6AF1"/>
    <w:rsid w:val="004F6C55"/>
    <w:rsid w:val="004F6F11"/>
    <w:rsid w:val="004F6FC7"/>
    <w:rsid w:val="004F736A"/>
    <w:rsid w:val="004F75C0"/>
    <w:rsid w:val="004F7923"/>
    <w:rsid w:val="004F7B13"/>
    <w:rsid w:val="004F7EAE"/>
    <w:rsid w:val="00500090"/>
    <w:rsid w:val="00500148"/>
    <w:rsid w:val="0050035E"/>
    <w:rsid w:val="00500A9F"/>
    <w:rsid w:val="00500E4E"/>
    <w:rsid w:val="00500E95"/>
    <w:rsid w:val="0050166E"/>
    <w:rsid w:val="00501E05"/>
    <w:rsid w:val="00501EC6"/>
    <w:rsid w:val="00501FBA"/>
    <w:rsid w:val="005023A1"/>
    <w:rsid w:val="0050254C"/>
    <w:rsid w:val="00502AB7"/>
    <w:rsid w:val="00502BC8"/>
    <w:rsid w:val="005031D3"/>
    <w:rsid w:val="00503537"/>
    <w:rsid w:val="0050394B"/>
    <w:rsid w:val="00503BDB"/>
    <w:rsid w:val="005041BE"/>
    <w:rsid w:val="005041EC"/>
    <w:rsid w:val="00504381"/>
    <w:rsid w:val="00504497"/>
    <w:rsid w:val="00504620"/>
    <w:rsid w:val="005047C0"/>
    <w:rsid w:val="0050490E"/>
    <w:rsid w:val="00504A38"/>
    <w:rsid w:val="00504D3A"/>
    <w:rsid w:val="00504DB4"/>
    <w:rsid w:val="005056D7"/>
    <w:rsid w:val="005057E1"/>
    <w:rsid w:val="00505982"/>
    <w:rsid w:val="00505BD6"/>
    <w:rsid w:val="00505C42"/>
    <w:rsid w:val="00505DFC"/>
    <w:rsid w:val="00505E97"/>
    <w:rsid w:val="00506436"/>
    <w:rsid w:val="00506983"/>
    <w:rsid w:val="00506D4A"/>
    <w:rsid w:val="00506D5D"/>
    <w:rsid w:val="00506D76"/>
    <w:rsid w:val="00506E3F"/>
    <w:rsid w:val="00506FF4"/>
    <w:rsid w:val="00507248"/>
    <w:rsid w:val="0050734B"/>
    <w:rsid w:val="00507395"/>
    <w:rsid w:val="00507B7A"/>
    <w:rsid w:val="00507C81"/>
    <w:rsid w:val="00507CC6"/>
    <w:rsid w:val="00507D1E"/>
    <w:rsid w:val="00510341"/>
    <w:rsid w:val="00510605"/>
    <w:rsid w:val="005107C8"/>
    <w:rsid w:val="0051081F"/>
    <w:rsid w:val="00510BCB"/>
    <w:rsid w:val="00510BED"/>
    <w:rsid w:val="00510BFA"/>
    <w:rsid w:val="00510E73"/>
    <w:rsid w:val="00510F9D"/>
    <w:rsid w:val="0051153C"/>
    <w:rsid w:val="00511673"/>
    <w:rsid w:val="0051185E"/>
    <w:rsid w:val="00511ACF"/>
    <w:rsid w:val="00511C0D"/>
    <w:rsid w:val="00511C8A"/>
    <w:rsid w:val="00511F7E"/>
    <w:rsid w:val="00511F88"/>
    <w:rsid w:val="0051202F"/>
    <w:rsid w:val="00512071"/>
    <w:rsid w:val="005122F4"/>
    <w:rsid w:val="005124DF"/>
    <w:rsid w:val="00512567"/>
    <w:rsid w:val="00512779"/>
    <w:rsid w:val="005127A6"/>
    <w:rsid w:val="00512AF2"/>
    <w:rsid w:val="00512C6C"/>
    <w:rsid w:val="00512F4E"/>
    <w:rsid w:val="0051341D"/>
    <w:rsid w:val="00513461"/>
    <w:rsid w:val="0051395F"/>
    <w:rsid w:val="00514441"/>
    <w:rsid w:val="00514934"/>
    <w:rsid w:val="00514ABD"/>
    <w:rsid w:val="00514AE6"/>
    <w:rsid w:val="00514D22"/>
    <w:rsid w:val="00514D3A"/>
    <w:rsid w:val="00514E8F"/>
    <w:rsid w:val="00514F05"/>
    <w:rsid w:val="00515050"/>
    <w:rsid w:val="0051510E"/>
    <w:rsid w:val="00515A50"/>
    <w:rsid w:val="00515E49"/>
    <w:rsid w:val="00515E9B"/>
    <w:rsid w:val="00515EDB"/>
    <w:rsid w:val="00516188"/>
    <w:rsid w:val="005161C1"/>
    <w:rsid w:val="00516374"/>
    <w:rsid w:val="00516721"/>
    <w:rsid w:val="0051674A"/>
    <w:rsid w:val="005168A5"/>
    <w:rsid w:val="005168D0"/>
    <w:rsid w:val="00516C5E"/>
    <w:rsid w:val="00516EB7"/>
    <w:rsid w:val="0051704D"/>
    <w:rsid w:val="00517106"/>
    <w:rsid w:val="0051753E"/>
    <w:rsid w:val="005176C6"/>
    <w:rsid w:val="00517766"/>
    <w:rsid w:val="005177D3"/>
    <w:rsid w:val="0051786E"/>
    <w:rsid w:val="00517C46"/>
    <w:rsid w:val="00517CE7"/>
    <w:rsid w:val="00517ED6"/>
    <w:rsid w:val="00517F97"/>
    <w:rsid w:val="005206E7"/>
    <w:rsid w:val="0052071A"/>
    <w:rsid w:val="00520740"/>
    <w:rsid w:val="00520999"/>
    <w:rsid w:val="00520DE5"/>
    <w:rsid w:val="005211CC"/>
    <w:rsid w:val="005212CD"/>
    <w:rsid w:val="005219F2"/>
    <w:rsid w:val="00521CD7"/>
    <w:rsid w:val="00522609"/>
    <w:rsid w:val="00522A4E"/>
    <w:rsid w:val="00522B2A"/>
    <w:rsid w:val="00522CEE"/>
    <w:rsid w:val="00522E11"/>
    <w:rsid w:val="00523487"/>
    <w:rsid w:val="0052352E"/>
    <w:rsid w:val="0052354C"/>
    <w:rsid w:val="005236FF"/>
    <w:rsid w:val="00523CC9"/>
    <w:rsid w:val="00523D19"/>
    <w:rsid w:val="00523D5C"/>
    <w:rsid w:val="00524121"/>
    <w:rsid w:val="00524505"/>
    <w:rsid w:val="00524535"/>
    <w:rsid w:val="0052454E"/>
    <w:rsid w:val="00524A5C"/>
    <w:rsid w:val="00524E84"/>
    <w:rsid w:val="00524E85"/>
    <w:rsid w:val="005251B6"/>
    <w:rsid w:val="005260C0"/>
    <w:rsid w:val="0052626D"/>
    <w:rsid w:val="0052681A"/>
    <w:rsid w:val="0052695B"/>
    <w:rsid w:val="00526C59"/>
    <w:rsid w:val="00527DCE"/>
    <w:rsid w:val="00527E8A"/>
    <w:rsid w:val="005301CA"/>
    <w:rsid w:val="0053069E"/>
    <w:rsid w:val="00530901"/>
    <w:rsid w:val="00530C06"/>
    <w:rsid w:val="00530EE1"/>
    <w:rsid w:val="00531041"/>
    <w:rsid w:val="005310D1"/>
    <w:rsid w:val="005312AA"/>
    <w:rsid w:val="005318E6"/>
    <w:rsid w:val="00531BE5"/>
    <w:rsid w:val="005320DD"/>
    <w:rsid w:val="0053234C"/>
    <w:rsid w:val="005324CB"/>
    <w:rsid w:val="00532B35"/>
    <w:rsid w:val="00532C3B"/>
    <w:rsid w:val="00532C9C"/>
    <w:rsid w:val="00532D07"/>
    <w:rsid w:val="00532D0E"/>
    <w:rsid w:val="00532EE4"/>
    <w:rsid w:val="00533239"/>
    <w:rsid w:val="00533365"/>
    <w:rsid w:val="005336FE"/>
    <w:rsid w:val="005337F6"/>
    <w:rsid w:val="00533A48"/>
    <w:rsid w:val="00533A61"/>
    <w:rsid w:val="00533BD9"/>
    <w:rsid w:val="00533E66"/>
    <w:rsid w:val="005342D8"/>
    <w:rsid w:val="0053447A"/>
    <w:rsid w:val="00534A5A"/>
    <w:rsid w:val="00534B67"/>
    <w:rsid w:val="00534DAA"/>
    <w:rsid w:val="00535378"/>
    <w:rsid w:val="00535849"/>
    <w:rsid w:val="00535B43"/>
    <w:rsid w:val="00535BE4"/>
    <w:rsid w:val="00535DD6"/>
    <w:rsid w:val="00535E34"/>
    <w:rsid w:val="005362FD"/>
    <w:rsid w:val="00536354"/>
    <w:rsid w:val="005363E6"/>
    <w:rsid w:val="0053655E"/>
    <w:rsid w:val="005368AD"/>
    <w:rsid w:val="005373C5"/>
    <w:rsid w:val="005375C6"/>
    <w:rsid w:val="00537B33"/>
    <w:rsid w:val="00537BF2"/>
    <w:rsid w:val="00537EC9"/>
    <w:rsid w:val="00537F09"/>
    <w:rsid w:val="00540111"/>
    <w:rsid w:val="00540129"/>
    <w:rsid w:val="0054058D"/>
    <w:rsid w:val="005405F6"/>
    <w:rsid w:val="005408E0"/>
    <w:rsid w:val="005409E7"/>
    <w:rsid w:val="00540C78"/>
    <w:rsid w:val="00541B1D"/>
    <w:rsid w:val="00541B9A"/>
    <w:rsid w:val="00541C2A"/>
    <w:rsid w:val="00541CC6"/>
    <w:rsid w:val="00541FC5"/>
    <w:rsid w:val="00541FCD"/>
    <w:rsid w:val="005421A8"/>
    <w:rsid w:val="005421BF"/>
    <w:rsid w:val="00542487"/>
    <w:rsid w:val="00542646"/>
    <w:rsid w:val="00543149"/>
    <w:rsid w:val="005435B1"/>
    <w:rsid w:val="005438F6"/>
    <w:rsid w:val="00543AFC"/>
    <w:rsid w:val="00544019"/>
    <w:rsid w:val="0054442A"/>
    <w:rsid w:val="005447AD"/>
    <w:rsid w:val="00544E2E"/>
    <w:rsid w:val="00544E7E"/>
    <w:rsid w:val="00544FFA"/>
    <w:rsid w:val="0054507B"/>
    <w:rsid w:val="00545176"/>
    <w:rsid w:val="005454E6"/>
    <w:rsid w:val="005455AD"/>
    <w:rsid w:val="00545697"/>
    <w:rsid w:val="00545955"/>
    <w:rsid w:val="005459EF"/>
    <w:rsid w:val="00545AFA"/>
    <w:rsid w:val="00545B8E"/>
    <w:rsid w:val="00545C61"/>
    <w:rsid w:val="005460E9"/>
    <w:rsid w:val="005466AF"/>
    <w:rsid w:val="00546CB4"/>
    <w:rsid w:val="00546F91"/>
    <w:rsid w:val="00546FCA"/>
    <w:rsid w:val="005473BC"/>
    <w:rsid w:val="005477F3"/>
    <w:rsid w:val="00547D00"/>
    <w:rsid w:val="00550066"/>
    <w:rsid w:val="00550342"/>
    <w:rsid w:val="005503F7"/>
    <w:rsid w:val="005506AF"/>
    <w:rsid w:val="00550D0A"/>
    <w:rsid w:val="00550E1B"/>
    <w:rsid w:val="00551105"/>
    <w:rsid w:val="00551318"/>
    <w:rsid w:val="00551378"/>
    <w:rsid w:val="00551621"/>
    <w:rsid w:val="00551ACA"/>
    <w:rsid w:val="0055209A"/>
    <w:rsid w:val="0055225D"/>
    <w:rsid w:val="0055240E"/>
    <w:rsid w:val="0055264C"/>
    <w:rsid w:val="005529BE"/>
    <w:rsid w:val="00552E93"/>
    <w:rsid w:val="005531BA"/>
    <w:rsid w:val="005533AE"/>
    <w:rsid w:val="0055355C"/>
    <w:rsid w:val="00553585"/>
    <w:rsid w:val="005535A9"/>
    <w:rsid w:val="005536A0"/>
    <w:rsid w:val="00553F9C"/>
    <w:rsid w:val="00553F9D"/>
    <w:rsid w:val="005541ED"/>
    <w:rsid w:val="005542A9"/>
    <w:rsid w:val="00554520"/>
    <w:rsid w:val="0055461A"/>
    <w:rsid w:val="00554718"/>
    <w:rsid w:val="0055498C"/>
    <w:rsid w:val="00554CAC"/>
    <w:rsid w:val="005550D4"/>
    <w:rsid w:val="005550F2"/>
    <w:rsid w:val="005553DF"/>
    <w:rsid w:val="00555604"/>
    <w:rsid w:val="00555775"/>
    <w:rsid w:val="00555B19"/>
    <w:rsid w:val="00555EBC"/>
    <w:rsid w:val="0055665B"/>
    <w:rsid w:val="00556906"/>
    <w:rsid w:val="005569FB"/>
    <w:rsid w:val="00556D1F"/>
    <w:rsid w:val="00556D4D"/>
    <w:rsid w:val="00557322"/>
    <w:rsid w:val="005574DF"/>
    <w:rsid w:val="00557701"/>
    <w:rsid w:val="00557ADF"/>
    <w:rsid w:val="0056019C"/>
    <w:rsid w:val="00560317"/>
    <w:rsid w:val="00560478"/>
    <w:rsid w:val="00560637"/>
    <w:rsid w:val="005607F9"/>
    <w:rsid w:val="00560818"/>
    <w:rsid w:val="00560889"/>
    <w:rsid w:val="00560AF5"/>
    <w:rsid w:val="00560DFD"/>
    <w:rsid w:val="005610AB"/>
    <w:rsid w:val="005614C4"/>
    <w:rsid w:val="0056181C"/>
    <w:rsid w:val="005618DF"/>
    <w:rsid w:val="00561AE3"/>
    <w:rsid w:val="00561E12"/>
    <w:rsid w:val="00561E33"/>
    <w:rsid w:val="00562312"/>
    <w:rsid w:val="005624D3"/>
    <w:rsid w:val="005628FD"/>
    <w:rsid w:val="0056297D"/>
    <w:rsid w:val="00562FF5"/>
    <w:rsid w:val="005631AA"/>
    <w:rsid w:val="00563363"/>
    <w:rsid w:val="0056379A"/>
    <w:rsid w:val="00563CB3"/>
    <w:rsid w:val="00564158"/>
    <w:rsid w:val="00564183"/>
    <w:rsid w:val="00564516"/>
    <w:rsid w:val="00564551"/>
    <w:rsid w:val="0056485E"/>
    <w:rsid w:val="00564977"/>
    <w:rsid w:val="00565281"/>
    <w:rsid w:val="0056585C"/>
    <w:rsid w:val="00565867"/>
    <w:rsid w:val="005658F8"/>
    <w:rsid w:val="0056591A"/>
    <w:rsid w:val="00565A3B"/>
    <w:rsid w:val="00566363"/>
    <w:rsid w:val="005664E6"/>
    <w:rsid w:val="00566A15"/>
    <w:rsid w:val="00566C63"/>
    <w:rsid w:val="00566E74"/>
    <w:rsid w:val="005672B9"/>
    <w:rsid w:val="00567A39"/>
    <w:rsid w:val="00567F1E"/>
    <w:rsid w:val="005700C3"/>
    <w:rsid w:val="0057034D"/>
    <w:rsid w:val="005703F7"/>
    <w:rsid w:val="005705A2"/>
    <w:rsid w:val="00570696"/>
    <w:rsid w:val="00570841"/>
    <w:rsid w:val="0057085A"/>
    <w:rsid w:val="00570CF0"/>
    <w:rsid w:val="005712D9"/>
    <w:rsid w:val="005719F2"/>
    <w:rsid w:val="00571D9A"/>
    <w:rsid w:val="0057205A"/>
    <w:rsid w:val="005726B7"/>
    <w:rsid w:val="005726D2"/>
    <w:rsid w:val="0057276C"/>
    <w:rsid w:val="0057287F"/>
    <w:rsid w:val="0057293C"/>
    <w:rsid w:val="00572C6F"/>
    <w:rsid w:val="00572F76"/>
    <w:rsid w:val="00573023"/>
    <w:rsid w:val="005733F8"/>
    <w:rsid w:val="0057340E"/>
    <w:rsid w:val="00573721"/>
    <w:rsid w:val="00573CC1"/>
    <w:rsid w:val="00574010"/>
    <w:rsid w:val="00574A92"/>
    <w:rsid w:val="00574E6D"/>
    <w:rsid w:val="00575805"/>
    <w:rsid w:val="005759ED"/>
    <w:rsid w:val="00575CDB"/>
    <w:rsid w:val="00575F37"/>
    <w:rsid w:val="00575F6C"/>
    <w:rsid w:val="005762D5"/>
    <w:rsid w:val="0057652B"/>
    <w:rsid w:val="005767CB"/>
    <w:rsid w:val="005769A3"/>
    <w:rsid w:val="00576D42"/>
    <w:rsid w:val="00576E4C"/>
    <w:rsid w:val="00576E60"/>
    <w:rsid w:val="00576EF8"/>
    <w:rsid w:val="00577636"/>
    <w:rsid w:val="005779DD"/>
    <w:rsid w:val="00577A7C"/>
    <w:rsid w:val="00577D42"/>
    <w:rsid w:val="00577E35"/>
    <w:rsid w:val="00577F34"/>
    <w:rsid w:val="00577F36"/>
    <w:rsid w:val="00577F4F"/>
    <w:rsid w:val="0058065C"/>
    <w:rsid w:val="00580720"/>
    <w:rsid w:val="005807CE"/>
    <w:rsid w:val="00580B43"/>
    <w:rsid w:val="00580C21"/>
    <w:rsid w:val="00580C63"/>
    <w:rsid w:val="00580CF9"/>
    <w:rsid w:val="00580D93"/>
    <w:rsid w:val="00580E4D"/>
    <w:rsid w:val="00581450"/>
    <w:rsid w:val="005814BB"/>
    <w:rsid w:val="00581560"/>
    <w:rsid w:val="00581642"/>
    <w:rsid w:val="00581857"/>
    <w:rsid w:val="0058186D"/>
    <w:rsid w:val="00581CC6"/>
    <w:rsid w:val="00581FAB"/>
    <w:rsid w:val="0058219A"/>
    <w:rsid w:val="00582492"/>
    <w:rsid w:val="0058259B"/>
    <w:rsid w:val="00582819"/>
    <w:rsid w:val="00582938"/>
    <w:rsid w:val="00582AC0"/>
    <w:rsid w:val="00582CAC"/>
    <w:rsid w:val="00582EE3"/>
    <w:rsid w:val="00583118"/>
    <w:rsid w:val="0058317D"/>
    <w:rsid w:val="005832B7"/>
    <w:rsid w:val="00583651"/>
    <w:rsid w:val="00583A25"/>
    <w:rsid w:val="00584032"/>
    <w:rsid w:val="005842B9"/>
    <w:rsid w:val="005846ED"/>
    <w:rsid w:val="00584710"/>
    <w:rsid w:val="00584D4E"/>
    <w:rsid w:val="00584DBC"/>
    <w:rsid w:val="00584E53"/>
    <w:rsid w:val="00584E82"/>
    <w:rsid w:val="00584F28"/>
    <w:rsid w:val="00585060"/>
    <w:rsid w:val="00585067"/>
    <w:rsid w:val="0058509D"/>
    <w:rsid w:val="0058516D"/>
    <w:rsid w:val="005854DC"/>
    <w:rsid w:val="00585557"/>
    <w:rsid w:val="0058573F"/>
    <w:rsid w:val="0058580D"/>
    <w:rsid w:val="00585F05"/>
    <w:rsid w:val="005860C1"/>
    <w:rsid w:val="005861B6"/>
    <w:rsid w:val="00586388"/>
    <w:rsid w:val="0058642A"/>
    <w:rsid w:val="005864B7"/>
    <w:rsid w:val="00586646"/>
    <w:rsid w:val="0058683C"/>
    <w:rsid w:val="00586C1A"/>
    <w:rsid w:val="00586ED5"/>
    <w:rsid w:val="00586FBF"/>
    <w:rsid w:val="005870FA"/>
    <w:rsid w:val="00587310"/>
    <w:rsid w:val="00587C2A"/>
    <w:rsid w:val="00587DF3"/>
    <w:rsid w:val="005901E8"/>
    <w:rsid w:val="005905E6"/>
    <w:rsid w:val="005906F0"/>
    <w:rsid w:val="005909C0"/>
    <w:rsid w:val="00590B07"/>
    <w:rsid w:val="00590BC0"/>
    <w:rsid w:val="00590D36"/>
    <w:rsid w:val="00590E2C"/>
    <w:rsid w:val="00590E92"/>
    <w:rsid w:val="00590FAB"/>
    <w:rsid w:val="00591181"/>
    <w:rsid w:val="0059146C"/>
    <w:rsid w:val="00591626"/>
    <w:rsid w:val="00591AF2"/>
    <w:rsid w:val="00591E68"/>
    <w:rsid w:val="00592884"/>
    <w:rsid w:val="0059288D"/>
    <w:rsid w:val="00592A9E"/>
    <w:rsid w:val="0059312D"/>
    <w:rsid w:val="00593185"/>
    <w:rsid w:val="0059327B"/>
    <w:rsid w:val="00593524"/>
    <w:rsid w:val="00593608"/>
    <w:rsid w:val="00593BEE"/>
    <w:rsid w:val="00593C33"/>
    <w:rsid w:val="00593E36"/>
    <w:rsid w:val="00593E75"/>
    <w:rsid w:val="00593F4E"/>
    <w:rsid w:val="005940F5"/>
    <w:rsid w:val="0059410C"/>
    <w:rsid w:val="00595084"/>
    <w:rsid w:val="00595404"/>
    <w:rsid w:val="00595457"/>
    <w:rsid w:val="005954E2"/>
    <w:rsid w:val="00595E04"/>
    <w:rsid w:val="0059603F"/>
    <w:rsid w:val="005960E5"/>
    <w:rsid w:val="005966AA"/>
    <w:rsid w:val="00596901"/>
    <w:rsid w:val="0059701B"/>
    <w:rsid w:val="005974C2"/>
    <w:rsid w:val="0059756F"/>
    <w:rsid w:val="005976A4"/>
    <w:rsid w:val="005978C1"/>
    <w:rsid w:val="00597E52"/>
    <w:rsid w:val="005A009A"/>
    <w:rsid w:val="005A03A7"/>
    <w:rsid w:val="005A0614"/>
    <w:rsid w:val="005A06E8"/>
    <w:rsid w:val="005A0A6A"/>
    <w:rsid w:val="005A12AC"/>
    <w:rsid w:val="005A138D"/>
    <w:rsid w:val="005A17A9"/>
    <w:rsid w:val="005A194E"/>
    <w:rsid w:val="005A198D"/>
    <w:rsid w:val="005A19AD"/>
    <w:rsid w:val="005A236F"/>
    <w:rsid w:val="005A2749"/>
    <w:rsid w:val="005A2760"/>
    <w:rsid w:val="005A2964"/>
    <w:rsid w:val="005A29C5"/>
    <w:rsid w:val="005A2DA9"/>
    <w:rsid w:val="005A2DEC"/>
    <w:rsid w:val="005A2EB9"/>
    <w:rsid w:val="005A313C"/>
    <w:rsid w:val="005A323E"/>
    <w:rsid w:val="005A3335"/>
    <w:rsid w:val="005A3449"/>
    <w:rsid w:val="005A35D5"/>
    <w:rsid w:val="005A3726"/>
    <w:rsid w:val="005A3A6D"/>
    <w:rsid w:val="005A3A85"/>
    <w:rsid w:val="005A3CF7"/>
    <w:rsid w:val="005A3E54"/>
    <w:rsid w:val="005A3EBA"/>
    <w:rsid w:val="005A3ED7"/>
    <w:rsid w:val="005A3FF4"/>
    <w:rsid w:val="005A40BB"/>
    <w:rsid w:val="005A4236"/>
    <w:rsid w:val="005A4297"/>
    <w:rsid w:val="005A44C4"/>
    <w:rsid w:val="005A45BC"/>
    <w:rsid w:val="005A46EA"/>
    <w:rsid w:val="005A4872"/>
    <w:rsid w:val="005A4CE1"/>
    <w:rsid w:val="005A4D29"/>
    <w:rsid w:val="005A5072"/>
    <w:rsid w:val="005A5322"/>
    <w:rsid w:val="005A5452"/>
    <w:rsid w:val="005A5568"/>
    <w:rsid w:val="005A5768"/>
    <w:rsid w:val="005A5857"/>
    <w:rsid w:val="005A5978"/>
    <w:rsid w:val="005A5A0E"/>
    <w:rsid w:val="005A5BB3"/>
    <w:rsid w:val="005A61AE"/>
    <w:rsid w:val="005A64F8"/>
    <w:rsid w:val="005A6592"/>
    <w:rsid w:val="005A65D6"/>
    <w:rsid w:val="005A6864"/>
    <w:rsid w:val="005A69BE"/>
    <w:rsid w:val="005A6A2F"/>
    <w:rsid w:val="005A6A96"/>
    <w:rsid w:val="005A6ACC"/>
    <w:rsid w:val="005A6C67"/>
    <w:rsid w:val="005A6CE9"/>
    <w:rsid w:val="005A6D1B"/>
    <w:rsid w:val="005A7CD7"/>
    <w:rsid w:val="005A7F5B"/>
    <w:rsid w:val="005B00A4"/>
    <w:rsid w:val="005B02D7"/>
    <w:rsid w:val="005B0390"/>
    <w:rsid w:val="005B0534"/>
    <w:rsid w:val="005B06E9"/>
    <w:rsid w:val="005B0F4E"/>
    <w:rsid w:val="005B10F7"/>
    <w:rsid w:val="005B13F7"/>
    <w:rsid w:val="005B15CF"/>
    <w:rsid w:val="005B172A"/>
    <w:rsid w:val="005B17D2"/>
    <w:rsid w:val="005B1E7F"/>
    <w:rsid w:val="005B1F21"/>
    <w:rsid w:val="005B287D"/>
    <w:rsid w:val="005B2A5E"/>
    <w:rsid w:val="005B2A88"/>
    <w:rsid w:val="005B2DD1"/>
    <w:rsid w:val="005B312A"/>
    <w:rsid w:val="005B341A"/>
    <w:rsid w:val="005B3469"/>
    <w:rsid w:val="005B3735"/>
    <w:rsid w:val="005B3A7D"/>
    <w:rsid w:val="005B4000"/>
    <w:rsid w:val="005B4BB5"/>
    <w:rsid w:val="005B4F92"/>
    <w:rsid w:val="005B5307"/>
    <w:rsid w:val="005B54E7"/>
    <w:rsid w:val="005B5587"/>
    <w:rsid w:val="005B5926"/>
    <w:rsid w:val="005B5A93"/>
    <w:rsid w:val="005B60A1"/>
    <w:rsid w:val="005B60A4"/>
    <w:rsid w:val="005B6343"/>
    <w:rsid w:val="005B6574"/>
    <w:rsid w:val="005B661B"/>
    <w:rsid w:val="005B6DAD"/>
    <w:rsid w:val="005B6FB0"/>
    <w:rsid w:val="005B7040"/>
    <w:rsid w:val="005B7917"/>
    <w:rsid w:val="005B7989"/>
    <w:rsid w:val="005B7DEF"/>
    <w:rsid w:val="005B7DF0"/>
    <w:rsid w:val="005B7F6D"/>
    <w:rsid w:val="005B7FE2"/>
    <w:rsid w:val="005C0448"/>
    <w:rsid w:val="005C06B4"/>
    <w:rsid w:val="005C072B"/>
    <w:rsid w:val="005C0866"/>
    <w:rsid w:val="005C09D4"/>
    <w:rsid w:val="005C0B70"/>
    <w:rsid w:val="005C0BAA"/>
    <w:rsid w:val="005C117D"/>
    <w:rsid w:val="005C177B"/>
    <w:rsid w:val="005C2DD9"/>
    <w:rsid w:val="005C2F7D"/>
    <w:rsid w:val="005C3184"/>
    <w:rsid w:val="005C37B2"/>
    <w:rsid w:val="005C37C2"/>
    <w:rsid w:val="005C3F37"/>
    <w:rsid w:val="005C3FAC"/>
    <w:rsid w:val="005C40BF"/>
    <w:rsid w:val="005C4304"/>
    <w:rsid w:val="005C4545"/>
    <w:rsid w:val="005C4BEB"/>
    <w:rsid w:val="005C4EB6"/>
    <w:rsid w:val="005C501E"/>
    <w:rsid w:val="005C52EE"/>
    <w:rsid w:val="005C545E"/>
    <w:rsid w:val="005C5C85"/>
    <w:rsid w:val="005C6517"/>
    <w:rsid w:val="005C6698"/>
    <w:rsid w:val="005C6787"/>
    <w:rsid w:val="005C6D52"/>
    <w:rsid w:val="005C7481"/>
    <w:rsid w:val="005C791B"/>
    <w:rsid w:val="005C7998"/>
    <w:rsid w:val="005C7BFF"/>
    <w:rsid w:val="005C7EB6"/>
    <w:rsid w:val="005D031D"/>
    <w:rsid w:val="005D03C0"/>
    <w:rsid w:val="005D0F2B"/>
    <w:rsid w:val="005D0F5D"/>
    <w:rsid w:val="005D133C"/>
    <w:rsid w:val="005D16CC"/>
    <w:rsid w:val="005D16E5"/>
    <w:rsid w:val="005D1727"/>
    <w:rsid w:val="005D1947"/>
    <w:rsid w:val="005D1A50"/>
    <w:rsid w:val="005D1ACB"/>
    <w:rsid w:val="005D1BD8"/>
    <w:rsid w:val="005D1BF3"/>
    <w:rsid w:val="005D1C2B"/>
    <w:rsid w:val="005D1DE2"/>
    <w:rsid w:val="005D2150"/>
    <w:rsid w:val="005D24A8"/>
    <w:rsid w:val="005D2978"/>
    <w:rsid w:val="005D2C09"/>
    <w:rsid w:val="005D2F89"/>
    <w:rsid w:val="005D326A"/>
    <w:rsid w:val="005D3341"/>
    <w:rsid w:val="005D33D2"/>
    <w:rsid w:val="005D35E5"/>
    <w:rsid w:val="005D36BB"/>
    <w:rsid w:val="005D391D"/>
    <w:rsid w:val="005D3A5B"/>
    <w:rsid w:val="005D3C61"/>
    <w:rsid w:val="005D3D69"/>
    <w:rsid w:val="005D3D79"/>
    <w:rsid w:val="005D3E48"/>
    <w:rsid w:val="005D40E8"/>
    <w:rsid w:val="005D4135"/>
    <w:rsid w:val="005D4504"/>
    <w:rsid w:val="005D45D3"/>
    <w:rsid w:val="005D4934"/>
    <w:rsid w:val="005D4F70"/>
    <w:rsid w:val="005D5109"/>
    <w:rsid w:val="005D5420"/>
    <w:rsid w:val="005D5559"/>
    <w:rsid w:val="005D5B76"/>
    <w:rsid w:val="005D6034"/>
    <w:rsid w:val="005D6AEA"/>
    <w:rsid w:val="005D6C31"/>
    <w:rsid w:val="005D7176"/>
    <w:rsid w:val="005D7448"/>
    <w:rsid w:val="005D745E"/>
    <w:rsid w:val="005D74D9"/>
    <w:rsid w:val="005D7698"/>
    <w:rsid w:val="005D7989"/>
    <w:rsid w:val="005D7E99"/>
    <w:rsid w:val="005E024D"/>
    <w:rsid w:val="005E05E6"/>
    <w:rsid w:val="005E082D"/>
    <w:rsid w:val="005E0833"/>
    <w:rsid w:val="005E0D45"/>
    <w:rsid w:val="005E0DE0"/>
    <w:rsid w:val="005E0F41"/>
    <w:rsid w:val="005E1773"/>
    <w:rsid w:val="005E183F"/>
    <w:rsid w:val="005E18E0"/>
    <w:rsid w:val="005E194B"/>
    <w:rsid w:val="005E1C2D"/>
    <w:rsid w:val="005E1D49"/>
    <w:rsid w:val="005E235C"/>
    <w:rsid w:val="005E2497"/>
    <w:rsid w:val="005E251F"/>
    <w:rsid w:val="005E28C3"/>
    <w:rsid w:val="005E2BAD"/>
    <w:rsid w:val="005E2EE6"/>
    <w:rsid w:val="005E3003"/>
    <w:rsid w:val="005E34EA"/>
    <w:rsid w:val="005E35AD"/>
    <w:rsid w:val="005E3792"/>
    <w:rsid w:val="005E3F80"/>
    <w:rsid w:val="005E4416"/>
    <w:rsid w:val="005E455D"/>
    <w:rsid w:val="005E46BE"/>
    <w:rsid w:val="005E494B"/>
    <w:rsid w:val="005E4A5C"/>
    <w:rsid w:val="005E52A8"/>
    <w:rsid w:val="005E5552"/>
    <w:rsid w:val="005E5937"/>
    <w:rsid w:val="005E595D"/>
    <w:rsid w:val="005E5BE9"/>
    <w:rsid w:val="005E5F03"/>
    <w:rsid w:val="005E6137"/>
    <w:rsid w:val="005E693F"/>
    <w:rsid w:val="005E6F69"/>
    <w:rsid w:val="005E75BE"/>
    <w:rsid w:val="005E763D"/>
    <w:rsid w:val="005E77E8"/>
    <w:rsid w:val="005E7936"/>
    <w:rsid w:val="005E7A17"/>
    <w:rsid w:val="005E7D2B"/>
    <w:rsid w:val="005E7EB3"/>
    <w:rsid w:val="005F017A"/>
    <w:rsid w:val="005F0805"/>
    <w:rsid w:val="005F0977"/>
    <w:rsid w:val="005F0F02"/>
    <w:rsid w:val="005F13A7"/>
    <w:rsid w:val="005F14E9"/>
    <w:rsid w:val="005F15C2"/>
    <w:rsid w:val="005F173D"/>
    <w:rsid w:val="005F1F41"/>
    <w:rsid w:val="005F21EE"/>
    <w:rsid w:val="005F2262"/>
    <w:rsid w:val="005F235F"/>
    <w:rsid w:val="005F269E"/>
    <w:rsid w:val="005F2852"/>
    <w:rsid w:val="005F2F97"/>
    <w:rsid w:val="005F31E5"/>
    <w:rsid w:val="005F349D"/>
    <w:rsid w:val="005F392B"/>
    <w:rsid w:val="005F397D"/>
    <w:rsid w:val="005F3A02"/>
    <w:rsid w:val="005F3AD6"/>
    <w:rsid w:val="005F3DA1"/>
    <w:rsid w:val="005F3FFF"/>
    <w:rsid w:val="005F440D"/>
    <w:rsid w:val="005F44D2"/>
    <w:rsid w:val="005F4579"/>
    <w:rsid w:val="005F45AB"/>
    <w:rsid w:val="005F4A01"/>
    <w:rsid w:val="005F4AE5"/>
    <w:rsid w:val="005F4DF8"/>
    <w:rsid w:val="005F4F6B"/>
    <w:rsid w:val="005F52AD"/>
    <w:rsid w:val="005F53F9"/>
    <w:rsid w:val="005F554D"/>
    <w:rsid w:val="005F55AF"/>
    <w:rsid w:val="005F55BA"/>
    <w:rsid w:val="005F5A13"/>
    <w:rsid w:val="005F62CC"/>
    <w:rsid w:val="005F6319"/>
    <w:rsid w:val="005F645A"/>
    <w:rsid w:val="005F662B"/>
    <w:rsid w:val="005F6684"/>
    <w:rsid w:val="005F6E60"/>
    <w:rsid w:val="005F71F7"/>
    <w:rsid w:val="005F77CA"/>
    <w:rsid w:val="005F793A"/>
    <w:rsid w:val="005F7A9E"/>
    <w:rsid w:val="005F7B9F"/>
    <w:rsid w:val="005F7BC8"/>
    <w:rsid w:val="005F7FE9"/>
    <w:rsid w:val="006008DB"/>
    <w:rsid w:val="0060096A"/>
    <w:rsid w:val="00600A5E"/>
    <w:rsid w:val="00600AA4"/>
    <w:rsid w:val="00600AF3"/>
    <w:rsid w:val="00600AF8"/>
    <w:rsid w:val="00600D53"/>
    <w:rsid w:val="00600E07"/>
    <w:rsid w:val="00601002"/>
    <w:rsid w:val="00601075"/>
    <w:rsid w:val="0060126E"/>
    <w:rsid w:val="006013F0"/>
    <w:rsid w:val="006014AB"/>
    <w:rsid w:val="00601AE2"/>
    <w:rsid w:val="00601FD0"/>
    <w:rsid w:val="006024E9"/>
    <w:rsid w:val="006027DD"/>
    <w:rsid w:val="00602B43"/>
    <w:rsid w:val="00602B9D"/>
    <w:rsid w:val="00602E2F"/>
    <w:rsid w:val="0060323F"/>
    <w:rsid w:val="0060340D"/>
    <w:rsid w:val="00603440"/>
    <w:rsid w:val="00603A82"/>
    <w:rsid w:val="00603C33"/>
    <w:rsid w:val="00604280"/>
    <w:rsid w:val="00604547"/>
    <w:rsid w:val="006045AB"/>
    <w:rsid w:val="00604A7F"/>
    <w:rsid w:val="0060522F"/>
    <w:rsid w:val="00605393"/>
    <w:rsid w:val="006053E7"/>
    <w:rsid w:val="0060546A"/>
    <w:rsid w:val="006054C8"/>
    <w:rsid w:val="00605F8F"/>
    <w:rsid w:val="00606119"/>
    <w:rsid w:val="00606156"/>
    <w:rsid w:val="006063F1"/>
    <w:rsid w:val="00606A6E"/>
    <w:rsid w:val="00606C15"/>
    <w:rsid w:val="00606CBA"/>
    <w:rsid w:val="0060703C"/>
    <w:rsid w:val="00607565"/>
    <w:rsid w:val="006075DC"/>
    <w:rsid w:val="006077DE"/>
    <w:rsid w:val="006079A8"/>
    <w:rsid w:val="00607B1F"/>
    <w:rsid w:val="00607B23"/>
    <w:rsid w:val="00607C90"/>
    <w:rsid w:val="00607D57"/>
    <w:rsid w:val="00607E23"/>
    <w:rsid w:val="00607FFB"/>
    <w:rsid w:val="00610036"/>
    <w:rsid w:val="006102E1"/>
    <w:rsid w:val="006106C0"/>
    <w:rsid w:val="00610C8D"/>
    <w:rsid w:val="00610D8C"/>
    <w:rsid w:val="006110AD"/>
    <w:rsid w:val="006112B6"/>
    <w:rsid w:val="006116B0"/>
    <w:rsid w:val="00611B43"/>
    <w:rsid w:val="00611DBF"/>
    <w:rsid w:val="00612738"/>
    <w:rsid w:val="00612A75"/>
    <w:rsid w:val="00612D9C"/>
    <w:rsid w:val="0061333E"/>
    <w:rsid w:val="0061353A"/>
    <w:rsid w:val="006135F6"/>
    <w:rsid w:val="00613AA0"/>
    <w:rsid w:val="00613B75"/>
    <w:rsid w:val="00613BE3"/>
    <w:rsid w:val="00614037"/>
    <w:rsid w:val="00614561"/>
    <w:rsid w:val="0061480D"/>
    <w:rsid w:val="00614AD3"/>
    <w:rsid w:val="00614FE3"/>
    <w:rsid w:val="00615353"/>
    <w:rsid w:val="0061591B"/>
    <w:rsid w:val="0061613D"/>
    <w:rsid w:val="0061617C"/>
    <w:rsid w:val="0061653E"/>
    <w:rsid w:val="006165C3"/>
    <w:rsid w:val="006166F7"/>
    <w:rsid w:val="00616B11"/>
    <w:rsid w:val="00616B8C"/>
    <w:rsid w:val="00616D32"/>
    <w:rsid w:val="00616EBF"/>
    <w:rsid w:val="0061737C"/>
    <w:rsid w:val="006176C5"/>
    <w:rsid w:val="0062008F"/>
    <w:rsid w:val="00620426"/>
    <w:rsid w:val="00620776"/>
    <w:rsid w:val="006207D3"/>
    <w:rsid w:val="006208B1"/>
    <w:rsid w:val="00620D43"/>
    <w:rsid w:val="00620F30"/>
    <w:rsid w:val="006210BA"/>
    <w:rsid w:val="00621798"/>
    <w:rsid w:val="006218EE"/>
    <w:rsid w:val="00621CB5"/>
    <w:rsid w:val="00621D66"/>
    <w:rsid w:val="00621F95"/>
    <w:rsid w:val="006220DF"/>
    <w:rsid w:val="006225B2"/>
    <w:rsid w:val="00622731"/>
    <w:rsid w:val="00622BE7"/>
    <w:rsid w:val="00622D9D"/>
    <w:rsid w:val="00622E99"/>
    <w:rsid w:val="00623143"/>
    <w:rsid w:val="0062318C"/>
    <w:rsid w:val="00623302"/>
    <w:rsid w:val="006237D4"/>
    <w:rsid w:val="00623B2A"/>
    <w:rsid w:val="00623C62"/>
    <w:rsid w:val="00623FAC"/>
    <w:rsid w:val="00624334"/>
    <w:rsid w:val="006243E5"/>
    <w:rsid w:val="00624439"/>
    <w:rsid w:val="00624775"/>
    <w:rsid w:val="00624813"/>
    <w:rsid w:val="0062484C"/>
    <w:rsid w:val="00624AFF"/>
    <w:rsid w:val="00624C5C"/>
    <w:rsid w:val="00624D99"/>
    <w:rsid w:val="00625171"/>
    <w:rsid w:val="00625376"/>
    <w:rsid w:val="006254D2"/>
    <w:rsid w:val="0062627E"/>
    <w:rsid w:val="006262E8"/>
    <w:rsid w:val="00626A63"/>
    <w:rsid w:val="00626F72"/>
    <w:rsid w:val="006272A8"/>
    <w:rsid w:val="0062733B"/>
    <w:rsid w:val="0062774A"/>
    <w:rsid w:val="00627784"/>
    <w:rsid w:val="006278B5"/>
    <w:rsid w:val="00627A9C"/>
    <w:rsid w:val="00627DBC"/>
    <w:rsid w:val="00630978"/>
    <w:rsid w:val="00630A9D"/>
    <w:rsid w:val="00630BC3"/>
    <w:rsid w:val="00630C6E"/>
    <w:rsid w:val="00630CD5"/>
    <w:rsid w:val="00630D5E"/>
    <w:rsid w:val="00630F3C"/>
    <w:rsid w:val="0063104A"/>
    <w:rsid w:val="006312E3"/>
    <w:rsid w:val="006317A2"/>
    <w:rsid w:val="0063196A"/>
    <w:rsid w:val="00631A3F"/>
    <w:rsid w:val="00631DD0"/>
    <w:rsid w:val="00631DF2"/>
    <w:rsid w:val="00632374"/>
    <w:rsid w:val="00632A75"/>
    <w:rsid w:val="00632C8A"/>
    <w:rsid w:val="00632CE4"/>
    <w:rsid w:val="00632EE0"/>
    <w:rsid w:val="006330D7"/>
    <w:rsid w:val="0063311C"/>
    <w:rsid w:val="0063326A"/>
    <w:rsid w:val="0063338E"/>
    <w:rsid w:val="006333BD"/>
    <w:rsid w:val="006333CF"/>
    <w:rsid w:val="00633C77"/>
    <w:rsid w:val="00633D42"/>
    <w:rsid w:val="00633D78"/>
    <w:rsid w:val="00633E58"/>
    <w:rsid w:val="006340C7"/>
    <w:rsid w:val="0063429C"/>
    <w:rsid w:val="006344EC"/>
    <w:rsid w:val="0063450B"/>
    <w:rsid w:val="0063457F"/>
    <w:rsid w:val="00634733"/>
    <w:rsid w:val="006349E4"/>
    <w:rsid w:val="00634F46"/>
    <w:rsid w:val="00634FF9"/>
    <w:rsid w:val="00635156"/>
    <w:rsid w:val="00635198"/>
    <w:rsid w:val="00635B3B"/>
    <w:rsid w:val="00635BFA"/>
    <w:rsid w:val="006360E3"/>
    <w:rsid w:val="00636204"/>
    <w:rsid w:val="00636264"/>
    <w:rsid w:val="006367E1"/>
    <w:rsid w:val="00636941"/>
    <w:rsid w:val="00636A93"/>
    <w:rsid w:val="00636D97"/>
    <w:rsid w:val="00636F57"/>
    <w:rsid w:val="00637459"/>
    <w:rsid w:val="006374B0"/>
    <w:rsid w:val="00637DD7"/>
    <w:rsid w:val="00637EAE"/>
    <w:rsid w:val="0064026D"/>
    <w:rsid w:val="006402F7"/>
    <w:rsid w:val="00640B30"/>
    <w:rsid w:val="0064113F"/>
    <w:rsid w:val="00641292"/>
    <w:rsid w:val="00641580"/>
    <w:rsid w:val="00641624"/>
    <w:rsid w:val="0064164E"/>
    <w:rsid w:val="00641CF2"/>
    <w:rsid w:val="00641FD7"/>
    <w:rsid w:val="00642241"/>
    <w:rsid w:val="00642564"/>
    <w:rsid w:val="00642570"/>
    <w:rsid w:val="00642742"/>
    <w:rsid w:val="0064277E"/>
    <w:rsid w:val="006427AD"/>
    <w:rsid w:val="006429B8"/>
    <w:rsid w:val="00642A4C"/>
    <w:rsid w:val="00642C48"/>
    <w:rsid w:val="0064303A"/>
    <w:rsid w:val="0064314B"/>
    <w:rsid w:val="0064315C"/>
    <w:rsid w:val="00643319"/>
    <w:rsid w:val="006433B1"/>
    <w:rsid w:val="006435A6"/>
    <w:rsid w:val="00643887"/>
    <w:rsid w:val="00643BFC"/>
    <w:rsid w:val="00644027"/>
    <w:rsid w:val="006443E0"/>
    <w:rsid w:val="00644843"/>
    <w:rsid w:val="006449A8"/>
    <w:rsid w:val="00644F6F"/>
    <w:rsid w:val="00645185"/>
    <w:rsid w:val="00645222"/>
    <w:rsid w:val="0064541F"/>
    <w:rsid w:val="0064554B"/>
    <w:rsid w:val="006456D5"/>
    <w:rsid w:val="00645E45"/>
    <w:rsid w:val="006460B5"/>
    <w:rsid w:val="00646A1F"/>
    <w:rsid w:val="00646F1A"/>
    <w:rsid w:val="00647172"/>
    <w:rsid w:val="00647793"/>
    <w:rsid w:val="00647838"/>
    <w:rsid w:val="006479B5"/>
    <w:rsid w:val="00647B00"/>
    <w:rsid w:val="00647DD0"/>
    <w:rsid w:val="00647E18"/>
    <w:rsid w:val="0065022F"/>
    <w:rsid w:val="006503E2"/>
    <w:rsid w:val="006504D4"/>
    <w:rsid w:val="00650533"/>
    <w:rsid w:val="00650579"/>
    <w:rsid w:val="006506D1"/>
    <w:rsid w:val="00650972"/>
    <w:rsid w:val="00650B69"/>
    <w:rsid w:val="00650BE6"/>
    <w:rsid w:val="00650FE2"/>
    <w:rsid w:val="006510F1"/>
    <w:rsid w:val="006511CD"/>
    <w:rsid w:val="00651595"/>
    <w:rsid w:val="006517AC"/>
    <w:rsid w:val="00651C54"/>
    <w:rsid w:val="006520EA"/>
    <w:rsid w:val="00652167"/>
    <w:rsid w:val="006525F6"/>
    <w:rsid w:val="00652879"/>
    <w:rsid w:val="00652B02"/>
    <w:rsid w:val="00652F78"/>
    <w:rsid w:val="0065311F"/>
    <w:rsid w:val="00653544"/>
    <w:rsid w:val="00653763"/>
    <w:rsid w:val="0065380D"/>
    <w:rsid w:val="00653931"/>
    <w:rsid w:val="00653A22"/>
    <w:rsid w:val="00653AD2"/>
    <w:rsid w:val="00653CF2"/>
    <w:rsid w:val="006544AC"/>
    <w:rsid w:val="0065464A"/>
    <w:rsid w:val="0065475D"/>
    <w:rsid w:val="00654911"/>
    <w:rsid w:val="00655646"/>
    <w:rsid w:val="006557E8"/>
    <w:rsid w:val="00655AA0"/>
    <w:rsid w:val="00655B86"/>
    <w:rsid w:val="00655BAE"/>
    <w:rsid w:val="00655BF8"/>
    <w:rsid w:val="00655D9E"/>
    <w:rsid w:val="00656605"/>
    <w:rsid w:val="006566EB"/>
    <w:rsid w:val="00656798"/>
    <w:rsid w:val="006567E8"/>
    <w:rsid w:val="00656867"/>
    <w:rsid w:val="0065703B"/>
    <w:rsid w:val="00657175"/>
    <w:rsid w:val="0065720B"/>
    <w:rsid w:val="0065746D"/>
    <w:rsid w:val="006576FB"/>
    <w:rsid w:val="006579F1"/>
    <w:rsid w:val="00657B57"/>
    <w:rsid w:val="00657C91"/>
    <w:rsid w:val="0066000A"/>
    <w:rsid w:val="0066019D"/>
    <w:rsid w:val="00660309"/>
    <w:rsid w:val="0066042E"/>
    <w:rsid w:val="00660764"/>
    <w:rsid w:val="00660DB3"/>
    <w:rsid w:val="006611BA"/>
    <w:rsid w:val="006617D1"/>
    <w:rsid w:val="006619A7"/>
    <w:rsid w:val="00661BA7"/>
    <w:rsid w:val="00661CCC"/>
    <w:rsid w:val="00662521"/>
    <w:rsid w:val="00662556"/>
    <w:rsid w:val="006625B4"/>
    <w:rsid w:val="00662602"/>
    <w:rsid w:val="0066264C"/>
    <w:rsid w:val="006628D8"/>
    <w:rsid w:val="006631EB"/>
    <w:rsid w:val="0066325E"/>
    <w:rsid w:val="006634DF"/>
    <w:rsid w:val="00663605"/>
    <w:rsid w:val="0066361D"/>
    <w:rsid w:val="0066379A"/>
    <w:rsid w:val="006639DB"/>
    <w:rsid w:val="00663D0C"/>
    <w:rsid w:val="006640DB"/>
    <w:rsid w:val="006645C8"/>
    <w:rsid w:val="0066490D"/>
    <w:rsid w:val="006651B4"/>
    <w:rsid w:val="00665582"/>
    <w:rsid w:val="00665883"/>
    <w:rsid w:val="00665AF7"/>
    <w:rsid w:val="00665F68"/>
    <w:rsid w:val="00666AFE"/>
    <w:rsid w:val="00666DAC"/>
    <w:rsid w:val="00666E53"/>
    <w:rsid w:val="00666FD6"/>
    <w:rsid w:val="0066724E"/>
    <w:rsid w:val="00667311"/>
    <w:rsid w:val="006679A2"/>
    <w:rsid w:val="00667EAE"/>
    <w:rsid w:val="00667F2A"/>
    <w:rsid w:val="00667F9D"/>
    <w:rsid w:val="00667FDE"/>
    <w:rsid w:val="006701F7"/>
    <w:rsid w:val="0067056A"/>
    <w:rsid w:val="0067069E"/>
    <w:rsid w:val="006707B1"/>
    <w:rsid w:val="006707B9"/>
    <w:rsid w:val="00670910"/>
    <w:rsid w:val="00670B01"/>
    <w:rsid w:val="0067106C"/>
    <w:rsid w:val="00671095"/>
    <w:rsid w:val="006718F5"/>
    <w:rsid w:val="00671B3F"/>
    <w:rsid w:val="00671D15"/>
    <w:rsid w:val="00672291"/>
    <w:rsid w:val="006722BC"/>
    <w:rsid w:val="0067249D"/>
    <w:rsid w:val="0067278D"/>
    <w:rsid w:val="0067284A"/>
    <w:rsid w:val="0067289E"/>
    <w:rsid w:val="00672A46"/>
    <w:rsid w:val="00672C2E"/>
    <w:rsid w:val="00672C53"/>
    <w:rsid w:val="00673011"/>
    <w:rsid w:val="006731A5"/>
    <w:rsid w:val="0067324B"/>
    <w:rsid w:val="00673790"/>
    <w:rsid w:val="00673BF0"/>
    <w:rsid w:val="00673CDA"/>
    <w:rsid w:val="00673CE7"/>
    <w:rsid w:val="00673D6C"/>
    <w:rsid w:val="00673F1B"/>
    <w:rsid w:val="006743A0"/>
    <w:rsid w:val="0067480D"/>
    <w:rsid w:val="00674A13"/>
    <w:rsid w:val="00674BF6"/>
    <w:rsid w:val="00674D8B"/>
    <w:rsid w:val="00674EFD"/>
    <w:rsid w:val="00675027"/>
    <w:rsid w:val="006759B9"/>
    <w:rsid w:val="00675D2C"/>
    <w:rsid w:val="00676647"/>
    <w:rsid w:val="00676974"/>
    <w:rsid w:val="00676A35"/>
    <w:rsid w:val="00676AE2"/>
    <w:rsid w:val="00676B1B"/>
    <w:rsid w:val="00676C37"/>
    <w:rsid w:val="006771EE"/>
    <w:rsid w:val="00677227"/>
    <w:rsid w:val="006778B3"/>
    <w:rsid w:val="00677A81"/>
    <w:rsid w:val="00677F24"/>
    <w:rsid w:val="00680354"/>
    <w:rsid w:val="0068042B"/>
    <w:rsid w:val="0068139C"/>
    <w:rsid w:val="006813C4"/>
    <w:rsid w:val="006814D7"/>
    <w:rsid w:val="00681847"/>
    <w:rsid w:val="00681884"/>
    <w:rsid w:val="006818FB"/>
    <w:rsid w:val="00681AC5"/>
    <w:rsid w:val="00681B4E"/>
    <w:rsid w:val="00681CB7"/>
    <w:rsid w:val="00682390"/>
    <w:rsid w:val="00682558"/>
    <w:rsid w:val="00682AA3"/>
    <w:rsid w:val="00682D0E"/>
    <w:rsid w:val="00682E9A"/>
    <w:rsid w:val="00682F49"/>
    <w:rsid w:val="00682F8D"/>
    <w:rsid w:val="00682FA0"/>
    <w:rsid w:val="00683082"/>
    <w:rsid w:val="006833DB"/>
    <w:rsid w:val="00683475"/>
    <w:rsid w:val="006836CD"/>
    <w:rsid w:val="00683723"/>
    <w:rsid w:val="00683894"/>
    <w:rsid w:val="00683E3A"/>
    <w:rsid w:val="0068437B"/>
    <w:rsid w:val="00684380"/>
    <w:rsid w:val="006843D4"/>
    <w:rsid w:val="00684905"/>
    <w:rsid w:val="00685717"/>
    <w:rsid w:val="00685772"/>
    <w:rsid w:val="006857F9"/>
    <w:rsid w:val="00685AEE"/>
    <w:rsid w:val="00685C47"/>
    <w:rsid w:val="00685E72"/>
    <w:rsid w:val="00685EEF"/>
    <w:rsid w:val="0068609A"/>
    <w:rsid w:val="0068619B"/>
    <w:rsid w:val="00686256"/>
    <w:rsid w:val="006862C0"/>
    <w:rsid w:val="00686365"/>
    <w:rsid w:val="00686DE7"/>
    <w:rsid w:val="00686EA3"/>
    <w:rsid w:val="006873DC"/>
    <w:rsid w:val="00687898"/>
    <w:rsid w:val="00687CED"/>
    <w:rsid w:val="00687D05"/>
    <w:rsid w:val="00690066"/>
    <w:rsid w:val="006909FB"/>
    <w:rsid w:val="00690DC6"/>
    <w:rsid w:val="00690F18"/>
    <w:rsid w:val="0069101B"/>
    <w:rsid w:val="0069102F"/>
    <w:rsid w:val="00691157"/>
    <w:rsid w:val="006912CA"/>
    <w:rsid w:val="00691647"/>
    <w:rsid w:val="00691779"/>
    <w:rsid w:val="006917F4"/>
    <w:rsid w:val="006919BD"/>
    <w:rsid w:val="00691A34"/>
    <w:rsid w:val="00691C3C"/>
    <w:rsid w:val="00691DD7"/>
    <w:rsid w:val="00691F21"/>
    <w:rsid w:val="0069200D"/>
    <w:rsid w:val="006920B8"/>
    <w:rsid w:val="00692462"/>
    <w:rsid w:val="006924AB"/>
    <w:rsid w:val="00692671"/>
    <w:rsid w:val="006926C1"/>
    <w:rsid w:val="006926F4"/>
    <w:rsid w:val="00693284"/>
    <w:rsid w:val="00693397"/>
    <w:rsid w:val="00693439"/>
    <w:rsid w:val="006934AB"/>
    <w:rsid w:val="0069394F"/>
    <w:rsid w:val="00694084"/>
    <w:rsid w:val="00694736"/>
    <w:rsid w:val="00694ADD"/>
    <w:rsid w:val="00694B59"/>
    <w:rsid w:val="006950DA"/>
    <w:rsid w:val="00695198"/>
    <w:rsid w:val="0069592E"/>
    <w:rsid w:val="00695AA2"/>
    <w:rsid w:val="00695BC9"/>
    <w:rsid w:val="00695C8D"/>
    <w:rsid w:val="00696498"/>
    <w:rsid w:val="00696A64"/>
    <w:rsid w:val="0069748E"/>
    <w:rsid w:val="0069758D"/>
    <w:rsid w:val="0069759B"/>
    <w:rsid w:val="00697634"/>
    <w:rsid w:val="00697635"/>
    <w:rsid w:val="00697785"/>
    <w:rsid w:val="00697A66"/>
    <w:rsid w:val="006A0589"/>
    <w:rsid w:val="006A08DC"/>
    <w:rsid w:val="006A099F"/>
    <w:rsid w:val="006A0A06"/>
    <w:rsid w:val="006A104B"/>
    <w:rsid w:val="006A10E5"/>
    <w:rsid w:val="006A1AF9"/>
    <w:rsid w:val="006A1DC3"/>
    <w:rsid w:val="006A2024"/>
    <w:rsid w:val="006A203F"/>
    <w:rsid w:val="006A23D9"/>
    <w:rsid w:val="006A23F3"/>
    <w:rsid w:val="006A2413"/>
    <w:rsid w:val="006A265C"/>
    <w:rsid w:val="006A2AAD"/>
    <w:rsid w:val="006A304A"/>
    <w:rsid w:val="006A31CD"/>
    <w:rsid w:val="006A3D3D"/>
    <w:rsid w:val="006A4017"/>
    <w:rsid w:val="006A406D"/>
    <w:rsid w:val="006A4112"/>
    <w:rsid w:val="006A4218"/>
    <w:rsid w:val="006A493A"/>
    <w:rsid w:val="006A4C18"/>
    <w:rsid w:val="006A4DCC"/>
    <w:rsid w:val="006A507E"/>
    <w:rsid w:val="006A53B1"/>
    <w:rsid w:val="006A5548"/>
    <w:rsid w:val="006A55A4"/>
    <w:rsid w:val="006A56AC"/>
    <w:rsid w:val="006A590C"/>
    <w:rsid w:val="006A5B2E"/>
    <w:rsid w:val="006A5D91"/>
    <w:rsid w:val="006A618D"/>
    <w:rsid w:val="006A67C3"/>
    <w:rsid w:val="006A6863"/>
    <w:rsid w:val="006A6CCB"/>
    <w:rsid w:val="006A7028"/>
    <w:rsid w:val="006A720C"/>
    <w:rsid w:val="006A73E0"/>
    <w:rsid w:val="006A74A6"/>
    <w:rsid w:val="006A74E7"/>
    <w:rsid w:val="006A762F"/>
    <w:rsid w:val="006A78CF"/>
    <w:rsid w:val="006B004B"/>
    <w:rsid w:val="006B0363"/>
    <w:rsid w:val="006B0511"/>
    <w:rsid w:val="006B0AC3"/>
    <w:rsid w:val="006B0D7E"/>
    <w:rsid w:val="006B1051"/>
    <w:rsid w:val="006B10D2"/>
    <w:rsid w:val="006B11C5"/>
    <w:rsid w:val="006B122B"/>
    <w:rsid w:val="006B1247"/>
    <w:rsid w:val="006B1923"/>
    <w:rsid w:val="006B1BD3"/>
    <w:rsid w:val="006B1E12"/>
    <w:rsid w:val="006B20B3"/>
    <w:rsid w:val="006B222D"/>
    <w:rsid w:val="006B226E"/>
    <w:rsid w:val="006B244D"/>
    <w:rsid w:val="006B27E7"/>
    <w:rsid w:val="006B2829"/>
    <w:rsid w:val="006B2BC9"/>
    <w:rsid w:val="006B2C3D"/>
    <w:rsid w:val="006B2EE8"/>
    <w:rsid w:val="006B3125"/>
    <w:rsid w:val="006B3384"/>
    <w:rsid w:val="006B36FF"/>
    <w:rsid w:val="006B3F0E"/>
    <w:rsid w:val="006B41FB"/>
    <w:rsid w:val="006B4247"/>
    <w:rsid w:val="006B443C"/>
    <w:rsid w:val="006B4452"/>
    <w:rsid w:val="006B4654"/>
    <w:rsid w:val="006B47E0"/>
    <w:rsid w:val="006B50EB"/>
    <w:rsid w:val="006B51E5"/>
    <w:rsid w:val="006B5784"/>
    <w:rsid w:val="006B5A3D"/>
    <w:rsid w:val="006B5AA6"/>
    <w:rsid w:val="006B5B8D"/>
    <w:rsid w:val="006B5F1A"/>
    <w:rsid w:val="006B6298"/>
    <w:rsid w:val="006B6964"/>
    <w:rsid w:val="006B6E5A"/>
    <w:rsid w:val="006B720F"/>
    <w:rsid w:val="006B73BE"/>
    <w:rsid w:val="006B769F"/>
    <w:rsid w:val="006B7887"/>
    <w:rsid w:val="006B7AFB"/>
    <w:rsid w:val="006B7B53"/>
    <w:rsid w:val="006B7B5E"/>
    <w:rsid w:val="006B7CEB"/>
    <w:rsid w:val="006B7E1A"/>
    <w:rsid w:val="006C01EA"/>
    <w:rsid w:val="006C03B4"/>
    <w:rsid w:val="006C05C6"/>
    <w:rsid w:val="006C0F47"/>
    <w:rsid w:val="006C127D"/>
    <w:rsid w:val="006C13A3"/>
    <w:rsid w:val="006C150F"/>
    <w:rsid w:val="006C1838"/>
    <w:rsid w:val="006C1948"/>
    <w:rsid w:val="006C1D18"/>
    <w:rsid w:val="006C2355"/>
    <w:rsid w:val="006C23BC"/>
    <w:rsid w:val="006C289C"/>
    <w:rsid w:val="006C28D0"/>
    <w:rsid w:val="006C291F"/>
    <w:rsid w:val="006C29C9"/>
    <w:rsid w:val="006C2A4C"/>
    <w:rsid w:val="006C2ECB"/>
    <w:rsid w:val="006C31D9"/>
    <w:rsid w:val="006C34D6"/>
    <w:rsid w:val="006C3E21"/>
    <w:rsid w:val="006C3E86"/>
    <w:rsid w:val="006C3F09"/>
    <w:rsid w:val="006C4332"/>
    <w:rsid w:val="006C45DA"/>
    <w:rsid w:val="006C46C4"/>
    <w:rsid w:val="006C4C6F"/>
    <w:rsid w:val="006C58E9"/>
    <w:rsid w:val="006C5CBE"/>
    <w:rsid w:val="006C60EB"/>
    <w:rsid w:val="006C6155"/>
    <w:rsid w:val="006C6D60"/>
    <w:rsid w:val="006C6E19"/>
    <w:rsid w:val="006C6ED8"/>
    <w:rsid w:val="006C6FED"/>
    <w:rsid w:val="006C724F"/>
    <w:rsid w:val="006C7366"/>
    <w:rsid w:val="006C7E9B"/>
    <w:rsid w:val="006D0196"/>
    <w:rsid w:val="006D060E"/>
    <w:rsid w:val="006D06EA"/>
    <w:rsid w:val="006D0764"/>
    <w:rsid w:val="006D0D38"/>
    <w:rsid w:val="006D1617"/>
    <w:rsid w:val="006D1A31"/>
    <w:rsid w:val="006D1E4E"/>
    <w:rsid w:val="006D1FB4"/>
    <w:rsid w:val="006D2003"/>
    <w:rsid w:val="006D2067"/>
    <w:rsid w:val="006D22C8"/>
    <w:rsid w:val="006D257B"/>
    <w:rsid w:val="006D2830"/>
    <w:rsid w:val="006D28AC"/>
    <w:rsid w:val="006D3120"/>
    <w:rsid w:val="006D37B6"/>
    <w:rsid w:val="006D3BF9"/>
    <w:rsid w:val="006D3F40"/>
    <w:rsid w:val="006D42F1"/>
    <w:rsid w:val="006D437A"/>
    <w:rsid w:val="006D4DC6"/>
    <w:rsid w:val="006D4F4F"/>
    <w:rsid w:val="006D4F95"/>
    <w:rsid w:val="006D4FD8"/>
    <w:rsid w:val="006D5C77"/>
    <w:rsid w:val="006D5CB6"/>
    <w:rsid w:val="006D648B"/>
    <w:rsid w:val="006D6902"/>
    <w:rsid w:val="006D69D9"/>
    <w:rsid w:val="006D6A20"/>
    <w:rsid w:val="006D6AAB"/>
    <w:rsid w:val="006D6F97"/>
    <w:rsid w:val="006D7110"/>
    <w:rsid w:val="006D73A7"/>
    <w:rsid w:val="006D7467"/>
    <w:rsid w:val="006D7946"/>
    <w:rsid w:val="006E07F9"/>
    <w:rsid w:val="006E0ACB"/>
    <w:rsid w:val="006E0C91"/>
    <w:rsid w:val="006E0F2B"/>
    <w:rsid w:val="006E146E"/>
    <w:rsid w:val="006E1559"/>
    <w:rsid w:val="006E1E1A"/>
    <w:rsid w:val="006E1EBF"/>
    <w:rsid w:val="006E217D"/>
    <w:rsid w:val="006E2415"/>
    <w:rsid w:val="006E2495"/>
    <w:rsid w:val="006E2613"/>
    <w:rsid w:val="006E282B"/>
    <w:rsid w:val="006E292F"/>
    <w:rsid w:val="006E2957"/>
    <w:rsid w:val="006E2A0F"/>
    <w:rsid w:val="006E2E43"/>
    <w:rsid w:val="006E2F86"/>
    <w:rsid w:val="006E35E0"/>
    <w:rsid w:val="006E3AC9"/>
    <w:rsid w:val="006E3AF7"/>
    <w:rsid w:val="006E3D9C"/>
    <w:rsid w:val="006E3E84"/>
    <w:rsid w:val="006E44B2"/>
    <w:rsid w:val="006E4593"/>
    <w:rsid w:val="006E48D9"/>
    <w:rsid w:val="006E4FB0"/>
    <w:rsid w:val="006E5035"/>
    <w:rsid w:val="006E53A3"/>
    <w:rsid w:val="006E6271"/>
    <w:rsid w:val="006E67D0"/>
    <w:rsid w:val="006E6903"/>
    <w:rsid w:val="006E6C79"/>
    <w:rsid w:val="006E6EC9"/>
    <w:rsid w:val="006E6F2A"/>
    <w:rsid w:val="006E713A"/>
    <w:rsid w:val="006E763B"/>
    <w:rsid w:val="006E776E"/>
    <w:rsid w:val="006E7B78"/>
    <w:rsid w:val="006E7E2A"/>
    <w:rsid w:val="006E7EC4"/>
    <w:rsid w:val="006E7EF8"/>
    <w:rsid w:val="006E7F7D"/>
    <w:rsid w:val="006F0021"/>
    <w:rsid w:val="006F0568"/>
    <w:rsid w:val="006F0A39"/>
    <w:rsid w:val="006F0D85"/>
    <w:rsid w:val="006F105B"/>
    <w:rsid w:val="006F1214"/>
    <w:rsid w:val="006F149D"/>
    <w:rsid w:val="006F1928"/>
    <w:rsid w:val="006F19E1"/>
    <w:rsid w:val="006F1AEA"/>
    <w:rsid w:val="006F1DB4"/>
    <w:rsid w:val="006F1E47"/>
    <w:rsid w:val="006F20FE"/>
    <w:rsid w:val="006F2321"/>
    <w:rsid w:val="006F24B9"/>
    <w:rsid w:val="006F24F9"/>
    <w:rsid w:val="006F2A24"/>
    <w:rsid w:val="006F2BF2"/>
    <w:rsid w:val="006F31D7"/>
    <w:rsid w:val="006F3351"/>
    <w:rsid w:val="006F35A9"/>
    <w:rsid w:val="006F36EF"/>
    <w:rsid w:val="006F3981"/>
    <w:rsid w:val="006F3A20"/>
    <w:rsid w:val="006F3BA9"/>
    <w:rsid w:val="006F3DC6"/>
    <w:rsid w:val="006F3FBE"/>
    <w:rsid w:val="006F4164"/>
    <w:rsid w:val="006F4393"/>
    <w:rsid w:val="006F4671"/>
    <w:rsid w:val="006F47DF"/>
    <w:rsid w:val="006F49D9"/>
    <w:rsid w:val="006F4B92"/>
    <w:rsid w:val="006F4E80"/>
    <w:rsid w:val="006F624D"/>
    <w:rsid w:val="006F63B8"/>
    <w:rsid w:val="006F646D"/>
    <w:rsid w:val="006F68AB"/>
    <w:rsid w:val="006F71A6"/>
    <w:rsid w:val="006F7241"/>
    <w:rsid w:val="006F75B1"/>
    <w:rsid w:val="006F7A41"/>
    <w:rsid w:val="006F7AAA"/>
    <w:rsid w:val="006F7C43"/>
    <w:rsid w:val="006F7DE2"/>
    <w:rsid w:val="006F7EFA"/>
    <w:rsid w:val="007001C6"/>
    <w:rsid w:val="00700278"/>
    <w:rsid w:val="00700284"/>
    <w:rsid w:val="0070041C"/>
    <w:rsid w:val="007004AA"/>
    <w:rsid w:val="0070079C"/>
    <w:rsid w:val="007009A0"/>
    <w:rsid w:val="00700FC6"/>
    <w:rsid w:val="007010DE"/>
    <w:rsid w:val="0070171C"/>
    <w:rsid w:val="00701798"/>
    <w:rsid w:val="00701845"/>
    <w:rsid w:val="00701894"/>
    <w:rsid w:val="00701D9E"/>
    <w:rsid w:val="00701F88"/>
    <w:rsid w:val="00702155"/>
    <w:rsid w:val="00702383"/>
    <w:rsid w:val="0070243B"/>
    <w:rsid w:val="00702673"/>
    <w:rsid w:val="00702992"/>
    <w:rsid w:val="00702B77"/>
    <w:rsid w:val="00702F1C"/>
    <w:rsid w:val="007030AA"/>
    <w:rsid w:val="007030DD"/>
    <w:rsid w:val="007034CD"/>
    <w:rsid w:val="00703BB7"/>
    <w:rsid w:val="00703FD6"/>
    <w:rsid w:val="00703FF4"/>
    <w:rsid w:val="00704139"/>
    <w:rsid w:val="00704467"/>
    <w:rsid w:val="0070466A"/>
    <w:rsid w:val="00704B53"/>
    <w:rsid w:val="00704D57"/>
    <w:rsid w:val="00705079"/>
    <w:rsid w:val="00705095"/>
    <w:rsid w:val="00705611"/>
    <w:rsid w:val="00705F23"/>
    <w:rsid w:val="00706014"/>
    <w:rsid w:val="007061C8"/>
    <w:rsid w:val="00706885"/>
    <w:rsid w:val="0070692B"/>
    <w:rsid w:val="0070694A"/>
    <w:rsid w:val="007069BC"/>
    <w:rsid w:val="00706BB8"/>
    <w:rsid w:val="00707175"/>
    <w:rsid w:val="007072D8"/>
    <w:rsid w:val="00707645"/>
    <w:rsid w:val="00707901"/>
    <w:rsid w:val="00707916"/>
    <w:rsid w:val="00707C11"/>
    <w:rsid w:val="00707C98"/>
    <w:rsid w:val="00707F40"/>
    <w:rsid w:val="00710033"/>
    <w:rsid w:val="007100ED"/>
    <w:rsid w:val="007101AC"/>
    <w:rsid w:val="0071046E"/>
    <w:rsid w:val="007107D4"/>
    <w:rsid w:val="00710908"/>
    <w:rsid w:val="00710B77"/>
    <w:rsid w:val="00711211"/>
    <w:rsid w:val="007115F4"/>
    <w:rsid w:val="00711933"/>
    <w:rsid w:val="00711C54"/>
    <w:rsid w:val="00711C7C"/>
    <w:rsid w:val="00711E39"/>
    <w:rsid w:val="00711FB2"/>
    <w:rsid w:val="00712240"/>
    <w:rsid w:val="007124A5"/>
    <w:rsid w:val="00712546"/>
    <w:rsid w:val="007125F7"/>
    <w:rsid w:val="00712614"/>
    <w:rsid w:val="0071273E"/>
    <w:rsid w:val="00712910"/>
    <w:rsid w:val="007129AE"/>
    <w:rsid w:val="0071320F"/>
    <w:rsid w:val="00713316"/>
    <w:rsid w:val="007139FB"/>
    <w:rsid w:val="00713F33"/>
    <w:rsid w:val="00714174"/>
    <w:rsid w:val="00714756"/>
    <w:rsid w:val="00714B6F"/>
    <w:rsid w:val="0071513F"/>
    <w:rsid w:val="007154A4"/>
    <w:rsid w:val="007155D9"/>
    <w:rsid w:val="007158A4"/>
    <w:rsid w:val="00715C98"/>
    <w:rsid w:val="00715F3E"/>
    <w:rsid w:val="00716800"/>
    <w:rsid w:val="00716F44"/>
    <w:rsid w:val="00717032"/>
    <w:rsid w:val="007175E1"/>
    <w:rsid w:val="007178B9"/>
    <w:rsid w:val="00717B2C"/>
    <w:rsid w:val="00717C3C"/>
    <w:rsid w:val="00717E21"/>
    <w:rsid w:val="007201F7"/>
    <w:rsid w:val="007203CE"/>
    <w:rsid w:val="00720799"/>
    <w:rsid w:val="00720BBF"/>
    <w:rsid w:val="00720CA4"/>
    <w:rsid w:val="007215AF"/>
    <w:rsid w:val="00721625"/>
    <w:rsid w:val="00721854"/>
    <w:rsid w:val="007218DF"/>
    <w:rsid w:val="00721C03"/>
    <w:rsid w:val="00721D66"/>
    <w:rsid w:val="00721D7F"/>
    <w:rsid w:val="00721F65"/>
    <w:rsid w:val="007222E7"/>
    <w:rsid w:val="007222F7"/>
    <w:rsid w:val="00722680"/>
    <w:rsid w:val="0072274C"/>
    <w:rsid w:val="00722982"/>
    <w:rsid w:val="00722AA3"/>
    <w:rsid w:val="00722C2E"/>
    <w:rsid w:val="00722CE8"/>
    <w:rsid w:val="00722D12"/>
    <w:rsid w:val="00722D86"/>
    <w:rsid w:val="0072307C"/>
    <w:rsid w:val="0072317A"/>
    <w:rsid w:val="00723194"/>
    <w:rsid w:val="0072390F"/>
    <w:rsid w:val="00723B67"/>
    <w:rsid w:val="00723D04"/>
    <w:rsid w:val="00723F48"/>
    <w:rsid w:val="00724044"/>
    <w:rsid w:val="00724107"/>
    <w:rsid w:val="007244C1"/>
    <w:rsid w:val="0072450A"/>
    <w:rsid w:val="00724F08"/>
    <w:rsid w:val="00724F18"/>
    <w:rsid w:val="00725133"/>
    <w:rsid w:val="007257B7"/>
    <w:rsid w:val="007259C3"/>
    <w:rsid w:val="00725AE4"/>
    <w:rsid w:val="00725EEF"/>
    <w:rsid w:val="00726065"/>
    <w:rsid w:val="007261B4"/>
    <w:rsid w:val="007263BE"/>
    <w:rsid w:val="007263ED"/>
    <w:rsid w:val="007268BD"/>
    <w:rsid w:val="00726975"/>
    <w:rsid w:val="00726988"/>
    <w:rsid w:val="00726B5F"/>
    <w:rsid w:val="00727039"/>
    <w:rsid w:val="00727309"/>
    <w:rsid w:val="00727C55"/>
    <w:rsid w:val="00727E3C"/>
    <w:rsid w:val="007308ED"/>
    <w:rsid w:val="00730CB2"/>
    <w:rsid w:val="0073126C"/>
    <w:rsid w:val="007312ED"/>
    <w:rsid w:val="0073232A"/>
    <w:rsid w:val="00732699"/>
    <w:rsid w:val="0073293F"/>
    <w:rsid w:val="00732D7B"/>
    <w:rsid w:val="00732F76"/>
    <w:rsid w:val="00733602"/>
    <w:rsid w:val="00733A99"/>
    <w:rsid w:val="00733A9F"/>
    <w:rsid w:val="00733D27"/>
    <w:rsid w:val="007341DE"/>
    <w:rsid w:val="00734700"/>
    <w:rsid w:val="007349D4"/>
    <w:rsid w:val="007351B2"/>
    <w:rsid w:val="007352E4"/>
    <w:rsid w:val="00735319"/>
    <w:rsid w:val="00735333"/>
    <w:rsid w:val="00735D31"/>
    <w:rsid w:val="00735FA6"/>
    <w:rsid w:val="00736033"/>
    <w:rsid w:val="0073679E"/>
    <w:rsid w:val="00736811"/>
    <w:rsid w:val="00736C80"/>
    <w:rsid w:val="0073729F"/>
    <w:rsid w:val="00737609"/>
    <w:rsid w:val="00737D5F"/>
    <w:rsid w:val="00737F34"/>
    <w:rsid w:val="00740A24"/>
    <w:rsid w:val="00740B7F"/>
    <w:rsid w:val="00740ECB"/>
    <w:rsid w:val="00741206"/>
    <w:rsid w:val="00741366"/>
    <w:rsid w:val="00741371"/>
    <w:rsid w:val="00741542"/>
    <w:rsid w:val="007415AC"/>
    <w:rsid w:val="0074166A"/>
    <w:rsid w:val="007418B5"/>
    <w:rsid w:val="007418E5"/>
    <w:rsid w:val="007419C9"/>
    <w:rsid w:val="00742373"/>
    <w:rsid w:val="0074280B"/>
    <w:rsid w:val="0074287F"/>
    <w:rsid w:val="00742990"/>
    <w:rsid w:val="00743279"/>
    <w:rsid w:val="00743657"/>
    <w:rsid w:val="007436C0"/>
    <w:rsid w:val="00743D37"/>
    <w:rsid w:val="00743D45"/>
    <w:rsid w:val="00743DB4"/>
    <w:rsid w:val="007440DD"/>
    <w:rsid w:val="007441CD"/>
    <w:rsid w:val="007442FB"/>
    <w:rsid w:val="007447A8"/>
    <w:rsid w:val="00744D29"/>
    <w:rsid w:val="00745008"/>
    <w:rsid w:val="00745200"/>
    <w:rsid w:val="0074578C"/>
    <w:rsid w:val="00745886"/>
    <w:rsid w:val="007458BF"/>
    <w:rsid w:val="00745A46"/>
    <w:rsid w:val="00745C22"/>
    <w:rsid w:val="00745CB7"/>
    <w:rsid w:val="00745F5C"/>
    <w:rsid w:val="0074606D"/>
    <w:rsid w:val="007461C6"/>
    <w:rsid w:val="0074660D"/>
    <w:rsid w:val="007468F6"/>
    <w:rsid w:val="0074715A"/>
    <w:rsid w:val="00747764"/>
    <w:rsid w:val="00747821"/>
    <w:rsid w:val="007478EE"/>
    <w:rsid w:val="00747CD3"/>
    <w:rsid w:val="00750090"/>
    <w:rsid w:val="00750246"/>
    <w:rsid w:val="00750576"/>
    <w:rsid w:val="00750C7B"/>
    <w:rsid w:val="00750DA6"/>
    <w:rsid w:val="00750DE4"/>
    <w:rsid w:val="0075107D"/>
    <w:rsid w:val="007510F3"/>
    <w:rsid w:val="00751361"/>
    <w:rsid w:val="00751425"/>
    <w:rsid w:val="0075143E"/>
    <w:rsid w:val="00751557"/>
    <w:rsid w:val="00751805"/>
    <w:rsid w:val="00751CCF"/>
    <w:rsid w:val="00751CDF"/>
    <w:rsid w:val="00751FA4"/>
    <w:rsid w:val="007522A8"/>
    <w:rsid w:val="00752369"/>
    <w:rsid w:val="00752606"/>
    <w:rsid w:val="007527D5"/>
    <w:rsid w:val="00752967"/>
    <w:rsid w:val="00752AAE"/>
    <w:rsid w:val="00752ADF"/>
    <w:rsid w:val="007534A2"/>
    <w:rsid w:val="00753837"/>
    <w:rsid w:val="00753ACB"/>
    <w:rsid w:val="007543CA"/>
    <w:rsid w:val="00754587"/>
    <w:rsid w:val="007545CD"/>
    <w:rsid w:val="0075491D"/>
    <w:rsid w:val="00755114"/>
    <w:rsid w:val="007553B8"/>
    <w:rsid w:val="007557D8"/>
    <w:rsid w:val="00755803"/>
    <w:rsid w:val="00755841"/>
    <w:rsid w:val="0075592F"/>
    <w:rsid w:val="00755A96"/>
    <w:rsid w:val="00755AF6"/>
    <w:rsid w:val="00755B64"/>
    <w:rsid w:val="00755C33"/>
    <w:rsid w:val="00755CB1"/>
    <w:rsid w:val="0075612A"/>
    <w:rsid w:val="00756227"/>
    <w:rsid w:val="00756284"/>
    <w:rsid w:val="007564DB"/>
    <w:rsid w:val="007564DD"/>
    <w:rsid w:val="0075663E"/>
    <w:rsid w:val="00756778"/>
    <w:rsid w:val="00756957"/>
    <w:rsid w:val="00756E43"/>
    <w:rsid w:val="00756EC6"/>
    <w:rsid w:val="00756F3F"/>
    <w:rsid w:val="00757577"/>
    <w:rsid w:val="007576B8"/>
    <w:rsid w:val="0075789B"/>
    <w:rsid w:val="007578A3"/>
    <w:rsid w:val="00757BDE"/>
    <w:rsid w:val="00757E25"/>
    <w:rsid w:val="00757F3E"/>
    <w:rsid w:val="00757FB8"/>
    <w:rsid w:val="007602C6"/>
    <w:rsid w:val="007602F1"/>
    <w:rsid w:val="007607CA"/>
    <w:rsid w:val="00760AFC"/>
    <w:rsid w:val="00760B9A"/>
    <w:rsid w:val="00760BB5"/>
    <w:rsid w:val="007610A3"/>
    <w:rsid w:val="0076115C"/>
    <w:rsid w:val="007611B4"/>
    <w:rsid w:val="00761568"/>
    <w:rsid w:val="0076175A"/>
    <w:rsid w:val="00761814"/>
    <w:rsid w:val="00761AF3"/>
    <w:rsid w:val="00761B7D"/>
    <w:rsid w:val="007624AC"/>
    <w:rsid w:val="00762644"/>
    <w:rsid w:val="007626AC"/>
    <w:rsid w:val="00762887"/>
    <w:rsid w:val="00762C89"/>
    <w:rsid w:val="00762FBB"/>
    <w:rsid w:val="0076352F"/>
    <w:rsid w:val="00763641"/>
    <w:rsid w:val="00763D55"/>
    <w:rsid w:val="00763F5A"/>
    <w:rsid w:val="00764403"/>
    <w:rsid w:val="00764687"/>
    <w:rsid w:val="007647D8"/>
    <w:rsid w:val="007649ED"/>
    <w:rsid w:val="00764FBD"/>
    <w:rsid w:val="007653A9"/>
    <w:rsid w:val="00765533"/>
    <w:rsid w:val="00765805"/>
    <w:rsid w:val="00765BC3"/>
    <w:rsid w:val="00765D52"/>
    <w:rsid w:val="00765F33"/>
    <w:rsid w:val="00765FB8"/>
    <w:rsid w:val="00766124"/>
    <w:rsid w:val="00766166"/>
    <w:rsid w:val="007662DB"/>
    <w:rsid w:val="007663F2"/>
    <w:rsid w:val="00766463"/>
    <w:rsid w:val="00766516"/>
    <w:rsid w:val="00766543"/>
    <w:rsid w:val="00766788"/>
    <w:rsid w:val="00766939"/>
    <w:rsid w:val="00766BA7"/>
    <w:rsid w:val="007676C5"/>
    <w:rsid w:val="007677D6"/>
    <w:rsid w:val="00767A02"/>
    <w:rsid w:val="00767F0A"/>
    <w:rsid w:val="007706F7"/>
    <w:rsid w:val="00770D63"/>
    <w:rsid w:val="0077119E"/>
    <w:rsid w:val="007711EE"/>
    <w:rsid w:val="0077153F"/>
    <w:rsid w:val="00771BAE"/>
    <w:rsid w:val="00771DD5"/>
    <w:rsid w:val="00771FBE"/>
    <w:rsid w:val="00772256"/>
    <w:rsid w:val="0077252D"/>
    <w:rsid w:val="0077257D"/>
    <w:rsid w:val="00772691"/>
    <w:rsid w:val="007729EC"/>
    <w:rsid w:val="00772C25"/>
    <w:rsid w:val="007733A4"/>
    <w:rsid w:val="007738CD"/>
    <w:rsid w:val="00773A55"/>
    <w:rsid w:val="00773E22"/>
    <w:rsid w:val="00773F89"/>
    <w:rsid w:val="00774133"/>
    <w:rsid w:val="00774378"/>
    <w:rsid w:val="007743CD"/>
    <w:rsid w:val="007744F3"/>
    <w:rsid w:val="00774CD1"/>
    <w:rsid w:val="00774DF9"/>
    <w:rsid w:val="0077510B"/>
    <w:rsid w:val="007751DE"/>
    <w:rsid w:val="00775499"/>
    <w:rsid w:val="007754BD"/>
    <w:rsid w:val="007758BA"/>
    <w:rsid w:val="007759A9"/>
    <w:rsid w:val="00775D9A"/>
    <w:rsid w:val="007761A5"/>
    <w:rsid w:val="00776C4A"/>
    <w:rsid w:val="0077755C"/>
    <w:rsid w:val="007776BA"/>
    <w:rsid w:val="00777A4C"/>
    <w:rsid w:val="00777B1F"/>
    <w:rsid w:val="00777C1C"/>
    <w:rsid w:val="00777D23"/>
    <w:rsid w:val="007800CE"/>
    <w:rsid w:val="007802C3"/>
    <w:rsid w:val="007803B9"/>
    <w:rsid w:val="00780520"/>
    <w:rsid w:val="0078092E"/>
    <w:rsid w:val="00780B6E"/>
    <w:rsid w:val="0078122D"/>
    <w:rsid w:val="007812C5"/>
    <w:rsid w:val="0078154B"/>
    <w:rsid w:val="0078171A"/>
    <w:rsid w:val="007817B6"/>
    <w:rsid w:val="00781B2A"/>
    <w:rsid w:val="00781C92"/>
    <w:rsid w:val="00781CB8"/>
    <w:rsid w:val="00781DD9"/>
    <w:rsid w:val="00781DFF"/>
    <w:rsid w:val="007821A7"/>
    <w:rsid w:val="00782301"/>
    <w:rsid w:val="0078235F"/>
    <w:rsid w:val="00782477"/>
    <w:rsid w:val="00782BFC"/>
    <w:rsid w:val="00782D04"/>
    <w:rsid w:val="007834AC"/>
    <w:rsid w:val="00783609"/>
    <w:rsid w:val="00783BD4"/>
    <w:rsid w:val="00783F60"/>
    <w:rsid w:val="00784880"/>
    <w:rsid w:val="0078499C"/>
    <w:rsid w:val="007850FF"/>
    <w:rsid w:val="00785722"/>
    <w:rsid w:val="00785967"/>
    <w:rsid w:val="00785968"/>
    <w:rsid w:val="007859E8"/>
    <w:rsid w:val="00785A56"/>
    <w:rsid w:val="007862FA"/>
    <w:rsid w:val="007862FF"/>
    <w:rsid w:val="007864A7"/>
    <w:rsid w:val="0078658F"/>
    <w:rsid w:val="007865B0"/>
    <w:rsid w:val="00786CBF"/>
    <w:rsid w:val="00786D4C"/>
    <w:rsid w:val="00786D60"/>
    <w:rsid w:val="007870B1"/>
    <w:rsid w:val="007874AD"/>
    <w:rsid w:val="00787554"/>
    <w:rsid w:val="00787589"/>
    <w:rsid w:val="007878D4"/>
    <w:rsid w:val="00787E3F"/>
    <w:rsid w:val="007902E9"/>
    <w:rsid w:val="007907D7"/>
    <w:rsid w:val="00790ACC"/>
    <w:rsid w:val="00790B02"/>
    <w:rsid w:val="00790B6F"/>
    <w:rsid w:val="00790C3F"/>
    <w:rsid w:val="00790F33"/>
    <w:rsid w:val="0079112C"/>
    <w:rsid w:val="00791307"/>
    <w:rsid w:val="00791742"/>
    <w:rsid w:val="00792642"/>
    <w:rsid w:val="007927D6"/>
    <w:rsid w:val="007928B7"/>
    <w:rsid w:val="00792912"/>
    <w:rsid w:val="00792936"/>
    <w:rsid w:val="00792A15"/>
    <w:rsid w:val="00792AF0"/>
    <w:rsid w:val="00793043"/>
    <w:rsid w:val="00793088"/>
    <w:rsid w:val="0079333F"/>
    <w:rsid w:val="00793807"/>
    <w:rsid w:val="0079393A"/>
    <w:rsid w:val="00793DA1"/>
    <w:rsid w:val="00793F3F"/>
    <w:rsid w:val="00793F79"/>
    <w:rsid w:val="00793FBA"/>
    <w:rsid w:val="007940A8"/>
    <w:rsid w:val="0079420B"/>
    <w:rsid w:val="00794330"/>
    <w:rsid w:val="007943D5"/>
    <w:rsid w:val="00794576"/>
    <w:rsid w:val="00794943"/>
    <w:rsid w:val="00794E11"/>
    <w:rsid w:val="00795072"/>
    <w:rsid w:val="00795BC3"/>
    <w:rsid w:val="0079634E"/>
    <w:rsid w:val="00796450"/>
    <w:rsid w:val="007964AA"/>
    <w:rsid w:val="00796558"/>
    <w:rsid w:val="00796627"/>
    <w:rsid w:val="00796773"/>
    <w:rsid w:val="007967E6"/>
    <w:rsid w:val="00796816"/>
    <w:rsid w:val="007968F7"/>
    <w:rsid w:val="00796979"/>
    <w:rsid w:val="00796991"/>
    <w:rsid w:val="00796D1E"/>
    <w:rsid w:val="007971AA"/>
    <w:rsid w:val="00797588"/>
    <w:rsid w:val="007975C6"/>
    <w:rsid w:val="0079762B"/>
    <w:rsid w:val="007977C7"/>
    <w:rsid w:val="00797FB1"/>
    <w:rsid w:val="007A014E"/>
    <w:rsid w:val="007A02EF"/>
    <w:rsid w:val="007A049E"/>
    <w:rsid w:val="007A0A1E"/>
    <w:rsid w:val="007A143C"/>
    <w:rsid w:val="007A1561"/>
    <w:rsid w:val="007A167A"/>
    <w:rsid w:val="007A1E37"/>
    <w:rsid w:val="007A1EC7"/>
    <w:rsid w:val="007A1F7A"/>
    <w:rsid w:val="007A20F3"/>
    <w:rsid w:val="007A2A9A"/>
    <w:rsid w:val="007A2C8D"/>
    <w:rsid w:val="007A3420"/>
    <w:rsid w:val="007A3567"/>
    <w:rsid w:val="007A3A01"/>
    <w:rsid w:val="007A3D3A"/>
    <w:rsid w:val="007A3DC2"/>
    <w:rsid w:val="007A3F19"/>
    <w:rsid w:val="007A4190"/>
    <w:rsid w:val="007A422D"/>
    <w:rsid w:val="007A460B"/>
    <w:rsid w:val="007A4A57"/>
    <w:rsid w:val="007A4C6E"/>
    <w:rsid w:val="007A553E"/>
    <w:rsid w:val="007A5762"/>
    <w:rsid w:val="007A58DC"/>
    <w:rsid w:val="007A5D33"/>
    <w:rsid w:val="007A5F7A"/>
    <w:rsid w:val="007A6244"/>
    <w:rsid w:val="007A64D7"/>
    <w:rsid w:val="007A6518"/>
    <w:rsid w:val="007A67B7"/>
    <w:rsid w:val="007A682C"/>
    <w:rsid w:val="007A6DE7"/>
    <w:rsid w:val="007A6E92"/>
    <w:rsid w:val="007A7058"/>
    <w:rsid w:val="007A72A8"/>
    <w:rsid w:val="007A7875"/>
    <w:rsid w:val="007A7952"/>
    <w:rsid w:val="007A7D3D"/>
    <w:rsid w:val="007B011A"/>
    <w:rsid w:val="007B06F9"/>
    <w:rsid w:val="007B0BA9"/>
    <w:rsid w:val="007B0E21"/>
    <w:rsid w:val="007B12D4"/>
    <w:rsid w:val="007B133C"/>
    <w:rsid w:val="007B13A4"/>
    <w:rsid w:val="007B14FD"/>
    <w:rsid w:val="007B17AB"/>
    <w:rsid w:val="007B1A18"/>
    <w:rsid w:val="007B1B0D"/>
    <w:rsid w:val="007B1BCE"/>
    <w:rsid w:val="007B1BE0"/>
    <w:rsid w:val="007B1E45"/>
    <w:rsid w:val="007B2C3E"/>
    <w:rsid w:val="007B2C84"/>
    <w:rsid w:val="007B2D36"/>
    <w:rsid w:val="007B2D4D"/>
    <w:rsid w:val="007B328D"/>
    <w:rsid w:val="007B33DA"/>
    <w:rsid w:val="007B3802"/>
    <w:rsid w:val="007B43FB"/>
    <w:rsid w:val="007B470A"/>
    <w:rsid w:val="007B48EC"/>
    <w:rsid w:val="007B49E4"/>
    <w:rsid w:val="007B4D74"/>
    <w:rsid w:val="007B4F33"/>
    <w:rsid w:val="007B59F8"/>
    <w:rsid w:val="007B5DAE"/>
    <w:rsid w:val="007B5DF4"/>
    <w:rsid w:val="007B61BB"/>
    <w:rsid w:val="007B6305"/>
    <w:rsid w:val="007B63D2"/>
    <w:rsid w:val="007B64C9"/>
    <w:rsid w:val="007B68F0"/>
    <w:rsid w:val="007B6948"/>
    <w:rsid w:val="007B69D8"/>
    <w:rsid w:val="007B69F6"/>
    <w:rsid w:val="007B72FA"/>
    <w:rsid w:val="007B7544"/>
    <w:rsid w:val="007B75BD"/>
    <w:rsid w:val="007C01DA"/>
    <w:rsid w:val="007C039B"/>
    <w:rsid w:val="007C0BDE"/>
    <w:rsid w:val="007C1627"/>
    <w:rsid w:val="007C19A6"/>
    <w:rsid w:val="007C1ADE"/>
    <w:rsid w:val="007C1B8D"/>
    <w:rsid w:val="007C1DCE"/>
    <w:rsid w:val="007C212E"/>
    <w:rsid w:val="007C2364"/>
    <w:rsid w:val="007C263F"/>
    <w:rsid w:val="007C2790"/>
    <w:rsid w:val="007C295C"/>
    <w:rsid w:val="007C2960"/>
    <w:rsid w:val="007C2965"/>
    <w:rsid w:val="007C29CF"/>
    <w:rsid w:val="007C2B2A"/>
    <w:rsid w:val="007C2BA1"/>
    <w:rsid w:val="007C2BC9"/>
    <w:rsid w:val="007C2DEC"/>
    <w:rsid w:val="007C2E17"/>
    <w:rsid w:val="007C3018"/>
    <w:rsid w:val="007C3593"/>
    <w:rsid w:val="007C3827"/>
    <w:rsid w:val="007C3B2F"/>
    <w:rsid w:val="007C3B37"/>
    <w:rsid w:val="007C42C7"/>
    <w:rsid w:val="007C4444"/>
    <w:rsid w:val="007C450F"/>
    <w:rsid w:val="007C46D4"/>
    <w:rsid w:val="007C4B1B"/>
    <w:rsid w:val="007C4B9B"/>
    <w:rsid w:val="007C5011"/>
    <w:rsid w:val="007C5112"/>
    <w:rsid w:val="007C51D9"/>
    <w:rsid w:val="007C51F7"/>
    <w:rsid w:val="007C551C"/>
    <w:rsid w:val="007C594E"/>
    <w:rsid w:val="007C5C35"/>
    <w:rsid w:val="007C6008"/>
    <w:rsid w:val="007C632B"/>
    <w:rsid w:val="007C63DB"/>
    <w:rsid w:val="007C6461"/>
    <w:rsid w:val="007C6509"/>
    <w:rsid w:val="007C6AE6"/>
    <w:rsid w:val="007C75BD"/>
    <w:rsid w:val="007C7675"/>
    <w:rsid w:val="007C7700"/>
    <w:rsid w:val="007C775B"/>
    <w:rsid w:val="007C77BC"/>
    <w:rsid w:val="007C7E94"/>
    <w:rsid w:val="007D011B"/>
    <w:rsid w:val="007D0397"/>
    <w:rsid w:val="007D0407"/>
    <w:rsid w:val="007D07F8"/>
    <w:rsid w:val="007D17CC"/>
    <w:rsid w:val="007D1E90"/>
    <w:rsid w:val="007D2143"/>
    <w:rsid w:val="007D3078"/>
    <w:rsid w:val="007D3257"/>
    <w:rsid w:val="007D3547"/>
    <w:rsid w:val="007D39F1"/>
    <w:rsid w:val="007D3A39"/>
    <w:rsid w:val="007D3BE3"/>
    <w:rsid w:val="007D407B"/>
    <w:rsid w:val="007D44CE"/>
    <w:rsid w:val="007D4543"/>
    <w:rsid w:val="007D4A31"/>
    <w:rsid w:val="007D4BDC"/>
    <w:rsid w:val="007D4C13"/>
    <w:rsid w:val="007D4CB9"/>
    <w:rsid w:val="007D56EB"/>
    <w:rsid w:val="007D5B32"/>
    <w:rsid w:val="007D5D69"/>
    <w:rsid w:val="007D5F54"/>
    <w:rsid w:val="007D66A7"/>
    <w:rsid w:val="007D70A4"/>
    <w:rsid w:val="007D7512"/>
    <w:rsid w:val="007D7A0F"/>
    <w:rsid w:val="007D7A2C"/>
    <w:rsid w:val="007D7AF0"/>
    <w:rsid w:val="007D7C94"/>
    <w:rsid w:val="007D7F71"/>
    <w:rsid w:val="007D7FF3"/>
    <w:rsid w:val="007E0BA2"/>
    <w:rsid w:val="007E0C4B"/>
    <w:rsid w:val="007E168C"/>
    <w:rsid w:val="007E16F6"/>
    <w:rsid w:val="007E17CF"/>
    <w:rsid w:val="007E18BE"/>
    <w:rsid w:val="007E210A"/>
    <w:rsid w:val="007E25DA"/>
    <w:rsid w:val="007E26D3"/>
    <w:rsid w:val="007E275C"/>
    <w:rsid w:val="007E299A"/>
    <w:rsid w:val="007E2C8E"/>
    <w:rsid w:val="007E3203"/>
    <w:rsid w:val="007E38FC"/>
    <w:rsid w:val="007E3B9C"/>
    <w:rsid w:val="007E3F9C"/>
    <w:rsid w:val="007E4505"/>
    <w:rsid w:val="007E46FF"/>
    <w:rsid w:val="007E4764"/>
    <w:rsid w:val="007E4EEB"/>
    <w:rsid w:val="007E5190"/>
    <w:rsid w:val="007E5228"/>
    <w:rsid w:val="007E5A37"/>
    <w:rsid w:val="007E5A88"/>
    <w:rsid w:val="007E6F98"/>
    <w:rsid w:val="007E70F5"/>
    <w:rsid w:val="007E7108"/>
    <w:rsid w:val="007E73A3"/>
    <w:rsid w:val="007E7552"/>
    <w:rsid w:val="007E7C01"/>
    <w:rsid w:val="007E7C8B"/>
    <w:rsid w:val="007E7FE1"/>
    <w:rsid w:val="007F0001"/>
    <w:rsid w:val="007F0452"/>
    <w:rsid w:val="007F0611"/>
    <w:rsid w:val="007F0D24"/>
    <w:rsid w:val="007F1106"/>
    <w:rsid w:val="007F135E"/>
    <w:rsid w:val="007F139C"/>
    <w:rsid w:val="007F1509"/>
    <w:rsid w:val="007F19A2"/>
    <w:rsid w:val="007F1B79"/>
    <w:rsid w:val="007F1CAF"/>
    <w:rsid w:val="007F1D01"/>
    <w:rsid w:val="007F1E0A"/>
    <w:rsid w:val="007F1EA9"/>
    <w:rsid w:val="007F1F78"/>
    <w:rsid w:val="007F2098"/>
    <w:rsid w:val="007F20AC"/>
    <w:rsid w:val="007F216E"/>
    <w:rsid w:val="007F25CB"/>
    <w:rsid w:val="007F334C"/>
    <w:rsid w:val="007F3557"/>
    <w:rsid w:val="007F3582"/>
    <w:rsid w:val="007F36F7"/>
    <w:rsid w:val="007F393D"/>
    <w:rsid w:val="007F3DD6"/>
    <w:rsid w:val="007F3F63"/>
    <w:rsid w:val="007F40B9"/>
    <w:rsid w:val="007F426A"/>
    <w:rsid w:val="007F473F"/>
    <w:rsid w:val="007F48E5"/>
    <w:rsid w:val="007F4FE1"/>
    <w:rsid w:val="007F5222"/>
    <w:rsid w:val="007F5352"/>
    <w:rsid w:val="007F55AA"/>
    <w:rsid w:val="007F61C6"/>
    <w:rsid w:val="007F61DC"/>
    <w:rsid w:val="007F64C6"/>
    <w:rsid w:val="007F6582"/>
    <w:rsid w:val="007F66CB"/>
    <w:rsid w:val="007F6EDC"/>
    <w:rsid w:val="007F7398"/>
    <w:rsid w:val="007F739E"/>
    <w:rsid w:val="007F76CB"/>
    <w:rsid w:val="007F77D3"/>
    <w:rsid w:val="007F7A49"/>
    <w:rsid w:val="007F7ABC"/>
    <w:rsid w:val="007F7B6B"/>
    <w:rsid w:val="007F7F96"/>
    <w:rsid w:val="008001D3"/>
    <w:rsid w:val="008002FB"/>
    <w:rsid w:val="00800398"/>
    <w:rsid w:val="00800420"/>
    <w:rsid w:val="008005B3"/>
    <w:rsid w:val="00800902"/>
    <w:rsid w:val="008009AE"/>
    <w:rsid w:val="00800A6E"/>
    <w:rsid w:val="00801016"/>
    <w:rsid w:val="00801158"/>
    <w:rsid w:val="00801826"/>
    <w:rsid w:val="00801835"/>
    <w:rsid w:val="00801A78"/>
    <w:rsid w:val="00801BC7"/>
    <w:rsid w:val="0080226B"/>
    <w:rsid w:val="0080230A"/>
    <w:rsid w:val="008029A3"/>
    <w:rsid w:val="00802A6B"/>
    <w:rsid w:val="00802D56"/>
    <w:rsid w:val="00802FB6"/>
    <w:rsid w:val="0080308A"/>
    <w:rsid w:val="0080363A"/>
    <w:rsid w:val="008038E9"/>
    <w:rsid w:val="008040AB"/>
    <w:rsid w:val="008041A2"/>
    <w:rsid w:val="008042CA"/>
    <w:rsid w:val="00804D46"/>
    <w:rsid w:val="00804F84"/>
    <w:rsid w:val="00804FF9"/>
    <w:rsid w:val="00805056"/>
    <w:rsid w:val="008051EC"/>
    <w:rsid w:val="0080532F"/>
    <w:rsid w:val="00805364"/>
    <w:rsid w:val="00805473"/>
    <w:rsid w:val="0080547F"/>
    <w:rsid w:val="00805560"/>
    <w:rsid w:val="00805B3C"/>
    <w:rsid w:val="008063AF"/>
    <w:rsid w:val="00806655"/>
    <w:rsid w:val="00806834"/>
    <w:rsid w:val="00806AE9"/>
    <w:rsid w:val="00806DD5"/>
    <w:rsid w:val="00806DDF"/>
    <w:rsid w:val="00806E13"/>
    <w:rsid w:val="00806EEF"/>
    <w:rsid w:val="0080740E"/>
    <w:rsid w:val="00807488"/>
    <w:rsid w:val="008077BD"/>
    <w:rsid w:val="00807B54"/>
    <w:rsid w:val="00807B96"/>
    <w:rsid w:val="00807EEC"/>
    <w:rsid w:val="00807EF1"/>
    <w:rsid w:val="008107D8"/>
    <w:rsid w:val="008108B7"/>
    <w:rsid w:val="00810990"/>
    <w:rsid w:val="00810BC4"/>
    <w:rsid w:val="00810F40"/>
    <w:rsid w:val="00810F82"/>
    <w:rsid w:val="00810FF7"/>
    <w:rsid w:val="00811112"/>
    <w:rsid w:val="008118B1"/>
    <w:rsid w:val="00811B8B"/>
    <w:rsid w:val="00811CCE"/>
    <w:rsid w:val="00811F02"/>
    <w:rsid w:val="008121A1"/>
    <w:rsid w:val="008123B2"/>
    <w:rsid w:val="0081247E"/>
    <w:rsid w:val="00812760"/>
    <w:rsid w:val="00812AFC"/>
    <w:rsid w:val="008130BF"/>
    <w:rsid w:val="00813401"/>
    <w:rsid w:val="00813499"/>
    <w:rsid w:val="008134EA"/>
    <w:rsid w:val="00813612"/>
    <w:rsid w:val="00813A3F"/>
    <w:rsid w:val="00813C95"/>
    <w:rsid w:val="00813E1E"/>
    <w:rsid w:val="00814EBD"/>
    <w:rsid w:val="00815259"/>
    <w:rsid w:val="00815AF3"/>
    <w:rsid w:val="00815C17"/>
    <w:rsid w:val="00815E46"/>
    <w:rsid w:val="00815EA4"/>
    <w:rsid w:val="00815F6E"/>
    <w:rsid w:val="00816144"/>
    <w:rsid w:val="00816379"/>
    <w:rsid w:val="00816597"/>
    <w:rsid w:val="00816AED"/>
    <w:rsid w:val="00816CEF"/>
    <w:rsid w:val="00817076"/>
    <w:rsid w:val="00817467"/>
    <w:rsid w:val="00817C9F"/>
    <w:rsid w:val="00817F8D"/>
    <w:rsid w:val="0082022D"/>
    <w:rsid w:val="0082027D"/>
    <w:rsid w:val="008204C1"/>
    <w:rsid w:val="0082061F"/>
    <w:rsid w:val="00820ADA"/>
    <w:rsid w:val="00821004"/>
    <w:rsid w:val="0082110F"/>
    <w:rsid w:val="00821255"/>
    <w:rsid w:val="00821394"/>
    <w:rsid w:val="008213B9"/>
    <w:rsid w:val="00821505"/>
    <w:rsid w:val="008215DE"/>
    <w:rsid w:val="008216F9"/>
    <w:rsid w:val="00821B8A"/>
    <w:rsid w:val="00821BCA"/>
    <w:rsid w:val="00821DA5"/>
    <w:rsid w:val="00821E7B"/>
    <w:rsid w:val="00822403"/>
    <w:rsid w:val="0082259F"/>
    <w:rsid w:val="0082260C"/>
    <w:rsid w:val="00822705"/>
    <w:rsid w:val="00822779"/>
    <w:rsid w:val="00822B51"/>
    <w:rsid w:val="00822D76"/>
    <w:rsid w:val="0082320C"/>
    <w:rsid w:val="008233DD"/>
    <w:rsid w:val="0082350E"/>
    <w:rsid w:val="008237BD"/>
    <w:rsid w:val="008239BC"/>
    <w:rsid w:val="00823A0D"/>
    <w:rsid w:val="00823B83"/>
    <w:rsid w:val="00823C1A"/>
    <w:rsid w:val="00823CE7"/>
    <w:rsid w:val="00823E82"/>
    <w:rsid w:val="00824038"/>
    <w:rsid w:val="008240B8"/>
    <w:rsid w:val="008243C0"/>
    <w:rsid w:val="008248E5"/>
    <w:rsid w:val="00824965"/>
    <w:rsid w:val="00824B9E"/>
    <w:rsid w:val="00824EEC"/>
    <w:rsid w:val="00825266"/>
    <w:rsid w:val="008255C3"/>
    <w:rsid w:val="00825764"/>
    <w:rsid w:val="0082583C"/>
    <w:rsid w:val="0082595C"/>
    <w:rsid w:val="0082599C"/>
    <w:rsid w:val="008261CC"/>
    <w:rsid w:val="008263D5"/>
    <w:rsid w:val="008268FF"/>
    <w:rsid w:val="008269BE"/>
    <w:rsid w:val="00826D38"/>
    <w:rsid w:val="00826DEF"/>
    <w:rsid w:val="008271E1"/>
    <w:rsid w:val="008271F5"/>
    <w:rsid w:val="00827363"/>
    <w:rsid w:val="008273AD"/>
    <w:rsid w:val="008273B0"/>
    <w:rsid w:val="00827C5C"/>
    <w:rsid w:val="008300C7"/>
    <w:rsid w:val="0083045A"/>
    <w:rsid w:val="008308DE"/>
    <w:rsid w:val="00830D66"/>
    <w:rsid w:val="00830FCB"/>
    <w:rsid w:val="0083110F"/>
    <w:rsid w:val="008311F8"/>
    <w:rsid w:val="00831BB8"/>
    <w:rsid w:val="00831D30"/>
    <w:rsid w:val="00831F24"/>
    <w:rsid w:val="008322FC"/>
    <w:rsid w:val="00832472"/>
    <w:rsid w:val="00832633"/>
    <w:rsid w:val="00832A90"/>
    <w:rsid w:val="00832F3F"/>
    <w:rsid w:val="008336DA"/>
    <w:rsid w:val="00833D82"/>
    <w:rsid w:val="00833F21"/>
    <w:rsid w:val="00834087"/>
    <w:rsid w:val="008340D1"/>
    <w:rsid w:val="00834223"/>
    <w:rsid w:val="008342C5"/>
    <w:rsid w:val="00834788"/>
    <w:rsid w:val="008347CA"/>
    <w:rsid w:val="00834A72"/>
    <w:rsid w:val="00834AC6"/>
    <w:rsid w:val="00834CA8"/>
    <w:rsid w:val="00835110"/>
    <w:rsid w:val="00835561"/>
    <w:rsid w:val="00835730"/>
    <w:rsid w:val="00835C67"/>
    <w:rsid w:val="00835F02"/>
    <w:rsid w:val="00836023"/>
    <w:rsid w:val="00836702"/>
    <w:rsid w:val="008367BB"/>
    <w:rsid w:val="00836B42"/>
    <w:rsid w:val="00836BEB"/>
    <w:rsid w:val="00836D4B"/>
    <w:rsid w:val="00836EE7"/>
    <w:rsid w:val="0083767C"/>
    <w:rsid w:val="00837756"/>
    <w:rsid w:val="008400B5"/>
    <w:rsid w:val="00840408"/>
    <w:rsid w:val="00840507"/>
    <w:rsid w:val="008405A2"/>
    <w:rsid w:val="00840A8C"/>
    <w:rsid w:val="00841265"/>
    <w:rsid w:val="00841315"/>
    <w:rsid w:val="008420EC"/>
    <w:rsid w:val="00842228"/>
    <w:rsid w:val="008422C0"/>
    <w:rsid w:val="00842507"/>
    <w:rsid w:val="008428B9"/>
    <w:rsid w:val="00842CAD"/>
    <w:rsid w:val="00842D02"/>
    <w:rsid w:val="00843211"/>
    <w:rsid w:val="00843401"/>
    <w:rsid w:val="0084343E"/>
    <w:rsid w:val="00843758"/>
    <w:rsid w:val="00843873"/>
    <w:rsid w:val="00843946"/>
    <w:rsid w:val="008439E6"/>
    <w:rsid w:val="00843DB0"/>
    <w:rsid w:val="00843DE8"/>
    <w:rsid w:val="00844299"/>
    <w:rsid w:val="0084465A"/>
    <w:rsid w:val="008446B4"/>
    <w:rsid w:val="00844730"/>
    <w:rsid w:val="00844815"/>
    <w:rsid w:val="00844EEB"/>
    <w:rsid w:val="0084511B"/>
    <w:rsid w:val="0084537A"/>
    <w:rsid w:val="00845442"/>
    <w:rsid w:val="0084550B"/>
    <w:rsid w:val="00845575"/>
    <w:rsid w:val="00845681"/>
    <w:rsid w:val="0084576B"/>
    <w:rsid w:val="00845B6C"/>
    <w:rsid w:val="00845CF4"/>
    <w:rsid w:val="00845D18"/>
    <w:rsid w:val="008460D7"/>
    <w:rsid w:val="008465C3"/>
    <w:rsid w:val="008469DF"/>
    <w:rsid w:val="008471B4"/>
    <w:rsid w:val="008472EE"/>
    <w:rsid w:val="00847610"/>
    <w:rsid w:val="00847780"/>
    <w:rsid w:val="00847C46"/>
    <w:rsid w:val="00847E75"/>
    <w:rsid w:val="00847FB5"/>
    <w:rsid w:val="008500B0"/>
    <w:rsid w:val="00850D02"/>
    <w:rsid w:val="00850F7C"/>
    <w:rsid w:val="008512AC"/>
    <w:rsid w:val="008514EE"/>
    <w:rsid w:val="008515F6"/>
    <w:rsid w:val="00851A33"/>
    <w:rsid w:val="00851D6A"/>
    <w:rsid w:val="00852270"/>
    <w:rsid w:val="00852C21"/>
    <w:rsid w:val="00853474"/>
    <w:rsid w:val="00853475"/>
    <w:rsid w:val="0085381D"/>
    <w:rsid w:val="00853A6B"/>
    <w:rsid w:val="00853BD3"/>
    <w:rsid w:val="00854077"/>
    <w:rsid w:val="008541B0"/>
    <w:rsid w:val="0085421A"/>
    <w:rsid w:val="0085453F"/>
    <w:rsid w:val="008545E4"/>
    <w:rsid w:val="00854607"/>
    <w:rsid w:val="00854A5F"/>
    <w:rsid w:val="00854ED9"/>
    <w:rsid w:val="0085500F"/>
    <w:rsid w:val="0085518C"/>
    <w:rsid w:val="00855605"/>
    <w:rsid w:val="00856140"/>
    <w:rsid w:val="008563A6"/>
    <w:rsid w:val="00856608"/>
    <w:rsid w:val="008566BD"/>
    <w:rsid w:val="00856AD3"/>
    <w:rsid w:val="00856E0E"/>
    <w:rsid w:val="00856E1E"/>
    <w:rsid w:val="00857137"/>
    <w:rsid w:val="008573D7"/>
    <w:rsid w:val="00857618"/>
    <w:rsid w:val="0085780C"/>
    <w:rsid w:val="008579C4"/>
    <w:rsid w:val="00857B3B"/>
    <w:rsid w:val="00857BA5"/>
    <w:rsid w:val="00857BC4"/>
    <w:rsid w:val="00860552"/>
    <w:rsid w:val="00860848"/>
    <w:rsid w:val="008609A1"/>
    <w:rsid w:val="00860CBD"/>
    <w:rsid w:val="00860EB5"/>
    <w:rsid w:val="00860F0F"/>
    <w:rsid w:val="00861022"/>
    <w:rsid w:val="00861341"/>
    <w:rsid w:val="008613E1"/>
    <w:rsid w:val="008616BF"/>
    <w:rsid w:val="00862127"/>
    <w:rsid w:val="00862249"/>
    <w:rsid w:val="00862426"/>
    <w:rsid w:val="00862B43"/>
    <w:rsid w:val="00862C69"/>
    <w:rsid w:val="00862D56"/>
    <w:rsid w:val="00862D98"/>
    <w:rsid w:val="00863156"/>
    <w:rsid w:val="00863176"/>
    <w:rsid w:val="00863B91"/>
    <w:rsid w:val="00863CED"/>
    <w:rsid w:val="008642A8"/>
    <w:rsid w:val="00864984"/>
    <w:rsid w:val="00864A09"/>
    <w:rsid w:val="00864A3F"/>
    <w:rsid w:val="00864AA6"/>
    <w:rsid w:val="00864E49"/>
    <w:rsid w:val="00864EEC"/>
    <w:rsid w:val="0086519A"/>
    <w:rsid w:val="0086535A"/>
    <w:rsid w:val="0086553F"/>
    <w:rsid w:val="0086564E"/>
    <w:rsid w:val="00865B03"/>
    <w:rsid w:val="00865B87"/>
    <w:rsid w:val="00865D1C"/>
    <w:rsid w:val="00865FB0"/>
    <w:rsid w:val="00866257"/>
    <w:rsid w:val="00866542"/>
    <w:rsid w:val="00866676"/>
    <w:rsid w:val="0086669B"/>
    <w:rsid w:val="00866BB8"/>
    <w:rsid w:val="00866C86"/>
    <w:rsid w:val="00866E25"/>
    <w:rsid w:val="00866F7D"/>
    <w:rsid w:val="008674E1"/>
    <w:rsid w:val="00867D67"/>
    <w:rsid w:val="00867D7B"/>
    <w:rsid w:val="00867F22"/>
    <w:rsid w:val="00870180"/>
    <w:rsid w:val="008706B6"/>
    <w:rsid w:val="008712E2"/>
    <w:rsid w:val="00871484"/>
    <w:rsid w:val="00871585"/>
    <w:rsid w:val="00871843"/>
    <w:rsid w:val="008719F6"/>
    <w:rsid w:val="00871D8B"/>
    <w:rsid w:val="00871EF8"/>
    <w:rsid w:val="00871F84"/>
    <w:rsid w:val="00872068"/>
    <w:rsid w:val="008721A7"/>
    <w:rsid w:val="00872346"/>
    <w:rsid w:val="0087237C"/>
    <w:rsid w:val="008723D1"/>
    <w:rsid w:val="00872462"/>
    <w:rsid w:val="0087282B"/>
    <w:rsid w:val="0087284D"/>
    <w:rsid w:val="0087291F"/>
    <w:rsid w:val="00872B9A"/>
    <w:rsid w:val="00872E0C"/>
    <w:rsid w:val="0087360C"/>
    <w:rsid w:val="00873A7B"/>
    <w:rsid w:val="00873DA5"/>
    <w:rsid w:val="00873F99"/>
    <w:rsid w:val="00874338"/>
    <w:rsid w:val="0087485A"/>
    <w:rsid w:val="00874DE4"/>
    <w:rsid w:val="00874FCB"/>
    <w:rsid w:val="00875207"/>
    <w:rsid w:val="0087554B"/>
    <w:rsid w:val="0087584E"/>
    <w:rsid w:val="00875B67"/>
    <w:rsid w:val="00875E2A"/>
    <w:rsid w:val="0087603A"/>
    <w:rsid w:val="008760E5"/>
    <w:rsid w:val="00876164"/>
    <w:rsid w:val="00876846"/>
    <w:rsid w:val="00876893"/>
    <w:rsid w:val="00876914"/>
    <w:rsid w:val="00876A1F"/>
    <w:rsid w:val="00876FAF"/>
    <w:rsid w:val="008779A7"/>
    <w:rsid w:val="00877A65"/>
    <w:rsid w:val="00877F06"/>
    <w:rsid w:val="00877FDB"/>
    <w:rsid w:val="00880170"/>
    <w:rsid w:val="008801A7"/>
    <w:rsid w:val="00880863"/>
    <w:rsid w:val="00880938"/>
    <w:rsid w:val="00880A1B"/>
    <w:rsid w:val="00880E8F"/>
    <w:rsid w:val="008810C7"/>
    <w:rsid w:val="00881421"/>
    <w:rsid w:val="008816A6"/>
    <w:rsid w:val="0088180F"/>
    <w:rsid w:val="0088186E"/>
    <w:rsid w:val="00881A6C"/>
    <w:rsid w:val="0088208B"/>
    <w:rsid w:val="008820F5"/>
    <w:rsid w:val="008827D9"/>
    <w:rsid w:val="008827DB"/>
    <w:rsid w:val="00882C0A"/>
    <w:rsid w:val="00882ED7"/>
    <w:rsid w:val="00882EF5"/>
    <w:rsid w:val="00882F1B"/>
    <w:rsid w:val="0088311F"/>
    <w:rsid w:val="008837C9"/>
    <w:rsid w:val="0088385C"/>
    <w:rsid w:val="008838AD"/>
    <w:rsid w:val="00883AF2"/>
    <w:rsid w:val="00883C4D"/>
    <w:rsid w:val="00883C86"/>
    <w:rsid w:val="00883FD8"/>
    <w:rsid w:val="008841A5"/>
    <w:rsid w:val="008843FB"/>
    <w:rsid w:val="0088442E"/>
    <w:rsid w:val="00884E7D"/>
    <w:rsid w:val="00885298"/>
    <w:rsid w:val="008857C8"/>
    <w:rsid w:val="008857CF"/>
    <w:rsid w:val="008858C7"/>
    <w:rsid w:val="00885C55"/>
    <w:rsid w:val="0088612B"/>
    <w:rsid w:val="00886140"/>
    <w:rsid w:val="008862A8"/>
    <w:rsid w:val="00886370"/>
    <w:rsid w:val="00886699"/>
    <w:rsid w:val="00886911"/>
    <w:rsid w:val="00886924"/>
    <w:rsid w:val="00886BF5"/>
    <w:rsid w:val="0088723C"/>
    <w:rsid w:val="00887282"/>
    <w:rsid w:val="0088789F"/>
    <w:rsid w:val="008879FD"/>
    <w:rsid w:val="00887BBA"/>
    <w:rsid w:val="00887BFB"/>
    <w:rsid w:val="00887E16"/>
    <w:rsid w:val="0089025F"/>
    <w:rsid w:val="008904B2"/>
    <w:rsid w:val="00890DBA"/>
    <w:rsid w:val="00890F0B"/>
    <w:rsid w:val="0089153D"/>
    <w:rsid w:val="00891616"/>
    <w:rsid w:val="00891629"/>
    <w:rsid w:val="0089174C"/>
    <w:rsid w:val="008917F4"/>
    <w:rsid w:val="00891A55"/>
    <w:rsid w:val="00891FAE"/>
    <w:rsid w:val="0089217F"/>
    <w:rsid w:val="00892650"/>
    <w:rsid w:val="00892714"/>
    <w:rsid w:val="00892A01"/>
    <w:rsid w:val="00892E3A"/>
    <w:rsid w:val="008930D6"/>
    <w:rsid w:val="00893533"/>
    <w:rsid w:val="0089427D"/>
    <w:rsid w:val="0089451C"/>
    <w:rsid w:val="0089469E"/>
    <w:rsid w:val="00894E64"/>
    <w:rsid w:val="00894EE4"/>
    <w:rsid w:val="00894FC4"/>
    <w:rsid w:val="00894FE5"/>
    <w:rsid w:val="00895661"/>
    <w:rsid w:val="008959D4"/>
    <w:rsid w:val="00895ACC"/>
    <w:rsid w:val="00895C27"/>
    <w:rsid w:val="00895C38"/>
    <w:rsid w:val="00895DC3"/>
    <w:rsid w:val="00895E0D"/>
    <w:rsid w:val="0089606B"/>
    <w:rsid w:val="008964F1"/>
    <w:rsid w:val="00896520"/>
    <w:rsid w:val="008967BB"/>
    <w:rsid w:val="008969D2"/>
    <w:rsid w:val="00896A3C"/>
    <w:rsid w:val="00896AF0"/>
    <w:rsid w:val="00896ECE"/>
    <w:rsid w:val="00897196"/>
    <w:rsid w:val="008973DE"/>
    <w:rsid w:val="00897BA5"/>
    <w:rsid w:val="00897D19"/>
    <w:rsid w:val="008A079F"/>
    <w:rsid w:val="008A08C0"/>
    <w:rsid w:val="008A0E53"/>
    <w:rsid w:val="008A0E70"/>
    <w:rsid w:val="008A0F2A"/>
    <w:rsid w:val="008A0FD8"/>
    <w:rsid w:val="008A12B8"/>
    <w:rsid w:val="008A14E5"/>
    <w:rsid w:val="008A194C"/>
    <w:rsid w:val="008A19A8"/>
    <w:rsid w:val="008A1A97"/>
    <w:rsid w:val="008A1F4B"/>
    <w:rsid w:val="008A20D9"/>
    <w:rsid w:val="008A29AA"/>
    <w:rsid w:val="008A2A25"/>
    <w:rsid w:val="008A2B24"/>
    <w:rsid w:val="008A2B9B"/>
    <w:rsid w:val="008A2C3D"/>
    <w:rsid w:val="008A2C83"/>
    <w:rsid w:val="008A3131"/>
    <w:rsid w:val="008A3417"/>
    <w:rsid w:val="008A3557"/>
    <w:rsid w:val="008A397A"/>
    <w:rsid w:val="008A3A23"/>
    <w:rsid w:val="008A3ACB"/>
    <w:rsid w:val="008A432F"/>
    <w:rsid w:val="008A45F4"/>
    <w:rsid w:val="008A4A33"/>
    <w:rsid w:val="008A4C29"/>
    <w:rsid w:val="008A4C67"/>
    <w:rsid w:val="008A4D21"/>
    <w:rsid w:val="008A522F"/>
    <w:rsid w:val="008A54B2"/>
    <w:rsid w:val="008A59F6"/>
    <w:rsid w:val="008A5A90"/>
    <w:rsid w:val="008A5C89"/>
    <w:rsid w:val="008A5DD4"/>
    <w:rsid w:val="008A5E16"/>
    <w:rsid w:val="008A5E5C"/>
    <w:rsid w:val="008A5EA8"/>
    <w:rsid w:val="008A6306"/>
    <w:rsid w:val="008A63DC"/>
    <w:rsid w:val="008A6625"/>
    <w:rsid w:val="008A6BD9"/>
    <w:rsid w:val="008A6BDD"/>
    <w:rsid w:val="008A6D13"/>
    <w:rsid w:val="008A7182"/>
    <w:rsid w:val="008A728B"/>
    <w:rsid w:val="008A742F"/>
    <w:rsid w:val="008A7455"/>
    <w:rsid w:val="008A77B3"/>
    <w:rsid w:val="008A7F85"/>
    <w:rsid w:val="008B02CB"/>
    <w:rsid w:val="008B02DC"/>
    <w:rsid w:val="008B0429"/>
    <w:rsid w:val="008B04E9"/>
    <w:rsid w:val="008B0C3A"/>
    <w:rsid w:val="008B0E37"/>
    <w:rsid w:val="008B0F7D"/>
    <w:rsid w:val="008B0FDF"/>
    <w:rsid w:val="008B163E"/>
    <w:rsid w:val="008B16F4"/>
    <w:rsid w:val="008B1BBA"/>
    <w:rsid w:val="008B219F"/>
    <w:rsid w:val="008B22B1"/>
    <w:rsid w:val="008B2397"/>
    <w:rsid w:val="008B2712"/>
    <w:rsid w:val="008B2901"/>
    <w:rsid w:val="008B2B10"/>
    <w:rsid w:val="008B2B54"/>
    <w:rsid w:val="008B2DF3"/>
    <w:rsid w:val="008B315A"/>
    <w:rsid w:val="008B31F5"/>
    <w:rsid w:val="008B33E6"/>
    <w:rsid w:val="008B3728"/>
    <w:rsid w:val="008B3AA9"/>
    <w:rsid w:val="008B3DB3"/>
    <w:rsid w:val="008B43CD"/>
    <w:rsid w:val="008B43DC"/>
    <w:rsid w:val="008B440D"/>
    <w:rsid w:val="008B44EC"/>
    <w:rsid w:val="008B48CD"/>
    <w:rsid w:val="008B4D61"/>
    <w:rsid w:val="008B5530"/>
    <w:rsid w:val="008B59C7"/>
    <w:rsid w:val="008B5CBC"/>
    <w:rsid w:val="008B5E97"/>
    <w:rsid w:val="008B5EEB"/>
    <w:rsid w:val="008B62FD"/>
    <w:rsid w:val="008B633D"/>
    <w:rsid w:val="008B662B"/>
    <w:rsid w:val="008B69D5"/>
    <w:rsid w:val="008B77D2"/>
    <w:rsid w:val="008B7A4B"/>
    <w:rsid w:val="008B7DFE"/>
    <w:rsid w:val="008B7FF5"/>
    <w:rsid w:val="008C02A7"/>
    <w:rsid w:val="008C09EA"/>
    <w:rsid w:val="008C0CAB"/>
    <w:rsid w:val="008C0F12"/>
    <w:rsid w:val="008C1037"/>
    <w:rsid w:val="008C195C"/>
    <w:rsid w:val="008C1C33"/>
    <w:rsid w:val="008C1D05"/>
    <w:rsid w:val="008C20C8"/>
    <w:rsid w:val="008C2455"/>
    <w:rsid w:val="008C2C24"/>
    <w:rsid w:val="008C2DCF"/>
    <w:rsid w:val="008C2E3C"/>
    <w:rsid w:val="008C2E4E"/>
    <w:rsid w:val="008C30D6"/>
    <w:rsid w:val="008C371D"/>
    <w:rsid w:val="008C3A74"/>
    <w:rsid w:val="008C3ABD"/>
    <w:rsid w:val="008C3B2D"/>
    <w:rsid w:val="008C46BD"/>
    <w:rsid w:val="008C5119"/>
    <w:rsid w:val="008C52EE"/>
    <w:rsid w:val="008C5767"/>
    <w:rsid w:val="008C5927"/>
    <w:rsid w:val="008C5963"/>
    <w:rsid w:val="008C59B0"/>
    <w:rsid w:val="008C5DA7"/>
    <w:rsid w:val="008C5E4C"/>
    <w:rsid w:val="008C60C5"/>
    <w:rsid w:val="008C6843"/>
    <w:rsid w:val="008C6C63"/>
    <w:rsid w:val="008C70CF"/>
    <w:rsid w:val="008C787C"/>
    <w:rsid w:val="008C7BD4"/>
    <w:rsid w:val="008C7EF6"/>
    <w:rsid w:val="008D0545"/>
    <w:rsid w:val="008D056F"/>
    <w:rsid w:val="008D086B"/>
    <w:rsid w:val="008D0FE4"/>
    <w:rsid w:val="008D1668"/>
    <w:rsid w:val="008D1799"/>
    <w:rsid w:val="008D1AA2"/>
    <w:rsid w:val="008D1C96"/>
    <w:rsid w:val="008D1FB7"/>
    <w:rsid w:val="008D22CE"/>
    <w:rsid w:val="008D25FA"/>
    <w:rsid w:val="008D3006"/>
    <w:rsid w:val="008D3304"/>
    <w:rsid w:val="008D33A8"/>
    <w:rsid w:val="008D3593"/>
    <w:rsid w:val="008D38C0"/>
    <w:rsid w:val="008D3AB4"/>
    <w:rsid w:val="008D3B5C"/>
    <w:rsid w:val="008D3CE4"/>
    <w:rsid w:val="008D3F8E"/>
    <w:rsid w:val="008D402E"/>
    <w:rsid w:val="008D4194"/>
    <w:rsid w:val="008D41CB"/>
    <w:rsid w:val="008D478C"/>
    <w:rsid w:val="008D490A"/>
    <w:rsid w:val="008D4B66"/>
    <w:rsid w:val="008D4EBB"/>
    <w:rsid w:val="008D53B0"/>
    <w:rsid w:val="008D53B1"/>
    <w:rsid w:val="008D53B2"/>
    <w:rsid w:val="008D557B"/>
    <w:rsid w:val="008D5609"/>
    <w:rsid w:val="008D5762"/>
    <w:rsid w:val="008D57EE"/>
    <w:rsid w:val="008D5936"/>
    <w:rsid w:val="008D5B11"/>
    <w:rsid w:val="008D5D95"/>
    <w:rsid w:val="008D5DAB"/>
    <w:rsid w:val="008D600A"/>
    <w:rsid w:val="008D6394"/>
    <w:rsid w:val="008D6596"/>
    <w:rsid w:val="008D6C1A"/>
    <w:rsid w:val="008D6C58"/>
    <w:rsid w:val="008D6E6A"/>
    <w:rsid w:val="008D73D7"/>
    <w:rsid w:val="008D77E3"/>
    <w:rsid w:val="008D7A38"/>
    <w:rsid w:val="008D7C44"/>
    <w:rsid w:val="008D7D85"/>
    <w:rsid w:val="008E015C"/>
    <w:rsid w:val="008E03DE"/>
    <w:rsid w:val="008E06D2"/>
    <w:rsid w:val="008E08C6"/>
    <w:rsid w:val="008E0C85"/>
    <w:rsid w:val="008E0CDE"/>
    <w:rsid w:val="008E1179"/>
    <w:rsid w:val="008E13B6"/>
    <w:rsid w:val="008E1537"/>
    <w:rsid w:val="008E1D81"/>
    <w:rsid w:val="008E214F"/>
    <w:rsid w:val="008E22A6"/>
    <w:rsid w:val="008E2874"/>
    <w:rsid w:val="008E296A"/>
    <w:rsid w:val="008E31E2"/>
    <w:rsid w:val="008E3462"/>
    <w:rsid w:val="008E34A6"/>
    <w:rsid w:val="008E378C"/>
    <w:rsid w:val="008E3B8B"/>
    <w:rsid w:val="008E419E"/>
    <w:rsid w:val="008E448E"/>
    <w:rsid w:val="008E45F1"/>
    <w:rsid w:val="008E4722"/>
    <w:rsid w:val="008E485F"/>
    <w:rsid w:val="008E48F5"/>
    <w:rsid w:val="008E48F8"/>
    <w:rsid w:val="008E499F"/>
    <w:rsid w:val="008E49A8"/>
    <w:rsid w:val="008E4B9B"/>
    <w:rsid w:val="008E4CC7"/>
    <w:rsid w:val="008E5012"/>
    <w:rsid w:val="008E50F5"/>
    <w:rsid w:val="008E5636"/>
    <w:rsid w:val="008E57E6"/>
    <w:rsid w:val="008E5B78"/>
    <w:rsid w:val="008E5BDF"/>
    <w:rsid w:val="008E5BED"/>
    <w:rsid w:val="008E60CF"/>
    <w:rsid w:val="008E6722"/>
    <w:rsid w:val="008E69E2"/>
    <w:rsid w:val="008E6C56"/>
    <w:rsid w:val="008E6D16"/>
    <w:rsid w:val="008E6FCC"/>
    <w:rsid w:val="008E707A"/>
    <w:rsid w:val="008E751A"/>
    <w:rsid w:val="008E7695"/>
    <w:rsid w:val="008E794B"/>
    <w:rsid w:val="008E7D41"/>
    <w:rsid w:val="008E7D5D"/>
    <w:rsid w:val="008F03D9"/>
    <w:rsid w:val="008F09F3"/>
    <w:rsid w:val="008F0D40"/>
    <w:rsid w:val="008F0D43"/>
    <w:rsid w:val="008F0F9A"/>
    <w:rsid w:val="008F1244"/>
    <w:rsid w:val="008F1389"/>
    <w:rsid w:val="008F14AD"/>
    <w:rsid w:val="008F16E5"/>
    <w:rsid w:val="008F1B37"/>
    <w:rsid w:val="008F1C02"/>
    <w:rsid w:val="008F1C36"/>
    <w:rsid w:val="008F1DFD"/>
    <w:rsid w:val="008F1E80"/>
    <w:rsid w:val="008F2187"/>
    <w:rsid w:val="008F263A"/>
    <w:rsid w:val="008F28FC"/>
    <w:rsid w:val="008F2C05"/>
    <w:rsid w:val="008F2F71"/>
    <w:rsid w:val="008F3698"/>
    <w:rsid w:val="008F36B8"/>
    <w:rsid w:val="008F39A7"/>
    <w:rsid w:val="008F3BC6"/>
    <w:rsid w:val="008F451D"/>
    <w:rsid w:val="008F462D"/>
    <w:rsid w:val="008F484C"/>
    <w:rsid w:val="008F50B8"/>
    <w:rsid w:val="008F50CD"/>
    <w:rsid w:val="008F5696"/>
    <w:rsid w:val="008F5B31"/>
    <w:rsid w:val="008F5CC5"/>
    <w:rsid w:val="008F5DD5"/>
    <w:rsid w:val="008F5EDC"/>
    <w:rsid w:val="008F65A0"/>
    <w:rsid w:val="008F668A"/>
    <w:rsid w:val="008F6B90"/>
    <w:rsid w:val="008F6F18"/>
    <w:rsid w:val="008F737C"/>
    <w:rsid w:val="008F75E6"/>
    <w:rsid w:val="008F792C"/>
    <w:rsid w:val="008F7A03"/>
    <w:rsid w:val="009004EA"/>
    <w:rsid w:val="009005B5"/>
    <w:rsid w:val="00900749"/>
    <w:rsid w:val="00900AE3"/>
    <w:rsid w:val="00900D6A"/>
    <w:rsid w:val="00900F25"/>
    <w:rsid w:val="00900FB6"/>
    <w:rsid w:val="00901152"/>
    <w:rsid w:val="00901872"/>
    <w:rsid w:val="00901884"/>
    <w:rsid w:val="00901AFA"/>
    <w:rsid w:val="009021F2"/>
    <w:rsid w:val="0090220C"/>
    <w:rsid w:val="009022CB"/>
    <w:rsid w:val="0090289C"/>
    <w:rsid w:val="009029E7"/>
    <w:rsid w:val="00902A06"/>
    <w:rsid w:val="00902D73"/>
    <w:rsid w:val="00902E90"/>
    <w:rsid w:val="009033AC"/>
    <w:rsid w:val="00903B3F"/>
    <w:rsid w:val="00903C63"/>
    <w:rsid w:val="00903D58"/>
    <w:rsid w:val="00903DDA"/>
    <w:rsid w:val="00904124"/>
    <w:rsid w:val="0090416F"/>
    <w:rsid w:val="00904421"/>
    <w:rsid w:val="00904717"/>
    <w:rsid w:val="00904D14"/>
    <w:rsid w:val="00904E05"/>
    <w:rsid w:val="00904E87"/>
    <w:rsid w:val="00906229"/>
    <w:rsid w:val="00906817"/>
    <w:rsid w:val="00906A3F"/>
    <w:rsid w:val="00906A74"/>
    <w:rsid w:val="00906BAB"/>
    <w:rsid w:val="00907053"/>
    <w:rsid w:val="009070E9"/>
    <w:rsid w:val="009073C9"/>
    <w:rsid w:val="00907667"/>
    <w:rsid w:val="009078AE"/>
    <w:rsid w:val="00907960"/>
    <w:rsid w:val="009079E9"/>
    <w:rsid w:val="00907A85"/>
    <w:rsid w:val="00907C93"/>
    <w:rsid w:val="009100C6"/>
    <w:rsid w:val="00910110"/>
    <w:rsid w:val="00910237"/>
    <w:rsid w:val="0091050B"/>
    <w:rsid w:val="00910A3E"/>
    <w:rsid w:val="00910F97"/>
    <w:rsid w:val="00911074"/>
    <w:rsid w:val="0091144E"/>
    <w:rsid w:val="00911457"/>
    <w:rsid w:val="009115D0"/>
    <w:rsid w:val="00911915"/>
    <w:rsid w:val="00911A34"/>
    <w:rsid w:val="00911B2F"/>
    <w:rsid w:val="00911B7F"/>
    <w:rsid w:val="00911D15"/>
    <w:rsid w:val="00911E95"/>
    <w:rsid w:val="009127D0"/>
    <w:rsid w:val="00912D50"/>
    <w:rsid w:val="009134E0"/>
    <w:rsid w:val="00913510"/>
    <w:rsid w:val="0091352E"/>
    <w:rsid w:val="00913631"/>
    <w:rsid w:val="009137D0"/>
    <w:rsid w:val="009137E9"/>
    <w:rsid w:val="00913927"/>
    <w:rsid w:val="00913C05"/>
    <w:rsid w:val="00913C08"/>
    <w:rsid w:val="00913E72"/>
    <w:rsid w:val="009141A1"/>
    <w:rsid w:val="00914538"/>
    <w:rsid w:val="009145F9"/>
    <w:rsid w:val="009146C5"/>
    <w:rsid w:val="009147F0"/>
    <w:rsid w:val="0091488D"/>
    <w:rsid w:val="00914999"/>
    <w:rsid w:val="009149B8"/>
    <w:rsid w:val="00914C65"/>
    <w:rsid w:val="00914C76"/>
    <w:rsid w:val="00914DDC"/>
    <w:rsid w:val="009150B6"/>
    <w:rsid w:val="00915113"/>
    <w:rsid w:val="0091513D"/>
    <w:rsid w:val="00915229"/>
    <w:rsid w:val="00915349"/>
    <w:rsid w:val="00915652"/>
    <w:rsid w:val="009157D8"/>
    <w:rsid w:val="009157E1"/>
    <w:rsid w:val="00915A61"/>
    <w:rsid w:val="00915CC4"/>
    <w:rsid w:val="00915E72"/>
    <w:rsid w:val="00915EB5"/>
    <w:rsid w:val="00915F4E"/>
    <w:rsid w:val="009161C2"/>
    <w:rsid w:val="009162FB"/>
    <w:rsid w:val="009163D3"/>
    <w:rsid w:val="009164B4"/>
    <w:rsid w:val="00916719"/>
    <w:rsid w:val="009167F9"/>
    <w:rsid w:val="009168D0"/>
    <w:rsid w:val="00916A1F"/>
    <w:rsid w:val="00916B04"/>
    <w:rsid w:val="00916C57"/>
    <w:rsid w:val="00916D87"/>
    <w:rsid w:val="0091702A"/>
    <w:rsid w:val="0091710A"/>
    <w:rsid w:val="00920619"/>
    <w:rsid w:val="009211EE"/>
    <w:rsid w:val="0092154D"/>
    <w:rsid w:val="009215A7"/>
    <w:rsid w:val="009218B8"/>
    <w:rsid w:val="00921E37"/>
    <w:rsid w:val="00922253"/>
    <w:rsid w:val="0092229F"/>
    <w:rsid w:val="00922469"/>
    <w:rsid w:val="0092269D"/>
    <w:rsid w:val="00922A83"/>
    <w:rsid w:val="009231B1"/>
    <w:rsid w:val="009231B9"/>
    <w:rsid w:val="00923344"/>
    <w:rsid w:val="00923357"/>
    <w:rsid w:val="0092342E"/>
    <w:rsid w:val="00923519"/>
    <w:rsid w:val="00923E6E"/>
    <w:rsid w:val="0092434D"/>
    <w:rsid w:val="009246E2"/>
    <w:rsid w:val="0092484E"/>
    <w:rsid w:val="00924911"/>
    <w:rsid w:val="00924D36"/>
    <w:rsid w:val="00924E4B"/>
    <w:rsid w:val="00924FF1"/>
    <w:rsid w:val="0092571A"/>
    <w:rsid w:val="00925955"/>
    <w:rsid w:val="00926156"/>
    <w:rsid w:val="009262A3"/>
    <w:rsid w:val="00926439"/>
    <w:rsid w:val="00926CDC"/>
    <w:rsid w:val="00926F3F"/>
    <w:rsid w:val="009274C1"/>
    <w:rsid w:val="00927828"/>
    <w:rsid w:val="009279AD"/>
    <w:rsid w:val="00927A3E"/>
    <w:rsid w:val="0093015F"/>
    <w:rsid w:val="00930285"/>
    <w:rsid w:val="00930347"/>
    <w:rsid w:val="009303FF"/>
    <w:rsid w:val="00930705"/>
    <w:rsid w:val="00930B3F"/>
    <w:rsid w:val="00931021"/>
    <w:rsid w:val="0093119C"/>
    <w:rsid w:val="0093171E"/>
    <w:rsid w:val="00931952"/>
    <w:rsid w:val="00931973"/>
    <w:rsid w:val="00931DC4"/>
    <w:rsid w:val="00931DEB"/>
    <w:rsid w:val="00931EF2"/>
    <w:rsid w:val="00931F3D"/>
    <w:rsid w:val="009326E8"/>
    <w:rsid w:val="0093274E"/>
    <w:rsid w:val="0093286E"/>
    <w:rsid w:val="00932BAA"/>
    <w:rsid w:val="00932CA6"/>
    <w:rsid w:val="00932E0F"/>
    <w:rsid w:val="00932F51"/>
    <w:rsid w:val="0093326A"/>
    <w:rsid w:val="00933541"/>
    <w:rsid w:val="0093356F"/>
    <w:rsid w:val="0093374F"/>
    <w:rsid w:val="00934235"/>
    <w:rsid w:val="0093450D"/>
    <w:rsid w:val="009347A6"/>
    <w:rsid w:val="009348CD"/>
    <w:rsid w:val="00934B76"/>
    <w:rsid w:val="00935023"/>
    <w:rsid w:val="009350E7"/>
    <w:rsid w:val="0093514B"/>
    <w:rsid w:val="009353A3"/>
    <w:rsid w:val="00935497"/>
    <w:rsid w:val="009354C3"/>
    <w:rsid w:val="0093557F"/>
    <w:rsid w:val="009355EC"/>
    <w:rsid w:val="00935741"/>
    <w:rsid w:val="0093593E"/>
    <w:rsid w:val="009359A1"/>
    <w:rsid w:val="00935F27"/>
    <w:rsid w:val="009367D5"/>
    <w:rsid w:val="00936BE1"/>
    <w:rsid w:val="00936C82"/>
    <w:rsid w:val="00936DAD"/>
    <w:rsid w:val="00936E18"/>
    <w:rsid w:val="00936EBF"/>
    <w:rsid w:val="009370F9"/>
    <w:rsid w:val="00937244"/>
    <w:rsid w:val="00937D30"/>
    <w:rsid w:val="00937D65"/>
    <w:rsid w:val="00937F90"/>
    <w:rsid w:val="0094005D"/>
    <w:rsid w:val="009406F8"/>
    <w:rsid w:val="00940963"/>
    <w:rsid w:val="00940C17"/>
    <w:rsid w:val="00940DC3"/>
    <w:rsid w:val="00941407"/>
    <w:rsid w:val="0094150D"/>
    <w:rsid w:val="009415F9"/>
    <w:rsid w:val="00941A1D"/>
    <w:rsid w:val="00941C11"/>
    <w:rsid w:val="00941CD4"/>
    <w:rsid w:val="00941DC5"/>
    <w:rsid w:val="00941F6A"/>
    <w:rsid w:val="00942420"/>
    <w:rsid w:val="009425EF"/>
    <w:rsid w:val="009426E0"/>
    <w:rsid w:val="00942746"/>
    <w:rsid w:val="009428E2"/>
    <w:rsid w:val="0094298D"/>
    <w:rsid w:val="00942BA6"/>
    <w:rsid w:val="00942D45"/>
    <w:rsid w:val="0094381B"/>
    <w:rsid w:val="00943DE7"/>
    <w:rsid w:val="009442B1"/>
    <w:rsid w:val="009447A2"/>
    <w:rsid w:val="009447D0"/>
    <w:rsid w:val="00944A36"/>
    <w:rsid w:val="00944C0D"/>
    <w:rsid w:val="00944DCC"/>
    <w:rsid w:val="00945211"/>
    <w:rsid w:val="0094537A"/>
    <w:rsid w:val="00945677"/>
    <w:rsid w:val="00945A99"/>
    <w:rsid w:val="00945F53"/>
    <w:rsid w:val="00946544"/>
    <w:rsid w:val="00946A2B"/>
    <w:rsid w:val="00946AEB"/>
    <w:rsid w:val="00946B18"/>
    <w:rsid w:val="00946FF6"/>
    <w:rsid w:val="009470B4"/>
    <w:rsid w:val="00947271"/>
    <w:rsid w:val="00947518"/>
    <w:rsid w:val="009478CF"/>
    <w:rsid w:val="00947A37"/>
    <w:rsid w:val="00947A5F"/>
    <w:rsid w:val="00947C8B"/>
    <w:rsid w:val="00947E9E"/>
    <w:rsid w:val="00950349"/>
    <w:rsid w:val="0095091C"/>
    <w:rsid w:val="00950A47"/>
    <w:rsid w:val="00950A7F"/>
    <w:rsid w:val="00950DD9"/>
    <w:rsid w:val="00950E2D"/>
    <w:rsid w:val="00950F1F"/>
    <w:rsid w:val="00950FA7"/>
    <w:rsid w:val="009512AD"/>
    <w:rsid w:val="009514AF"/>
    <w:rsid w:val="00951738"/>
    <w:rsid w:val="00951A94"/>
    <w:rsid w:val="00951CFD"/>
    <w:rsid w:val="00952252"/>
    <w:rsid w:val="00952525"/>
    <w:rsid w:val="009525E3"/>
    <w:rsid w:val="0095290A"/>
    <w:rsid w:val="00952982"/>
    <w:rsid w:val="00952D14"/>
    <w:rsid w:val="00952F1A"/>
    <w:rsid w:val="00953203"/>
    <w:rsid w:val="009538BD"/>
    <w:rsid w:val="00953CBE"/>
    <w:rsid w:val="00953EAD"/>
    <w:rsid w:val="00953FCD"/>
    <w:rsid w:val="00954049"/>
    <w:rsid w:val="009543EC"/>
    <w:rsid w:val="009547C7"/>
    <w:rsid w:val="0095491D"/>
    <w:rsid w:val="00954C7F"/>
    <w:rsid w:val="009551DB"/>
    <w:rsid w:val="00955219"/>
    <w:rsid w:val="009557C8"/>
    <w:rsid w:val="0095585D"/>
    <w:rsid w:val="009559F5"/>
    <w:rsid w:val="00955C51"/>
    <w:rsid w:val="00955C8E"/>
    <w:rsid w:val="00955DB8"/>
    <w:rsid w:val="00955F51"/>
    <w:rsid w:val="00956238"/>
    <w:rsid w:val="009564EF"/>
    <w:rsid w:val="009566A4"/>
    <w:rsid w:val="009567A4"/>
    <w:rsid w:val="00956922"/>
    <w:rsid w:val="00956CEB"/>
    <w:rsid w:val="009571F7"/>
    <w:rsid w:val="0095744A"/>
    <w:rsid w:val="009576CD"/>
    <w:rsid w:val="0095771C"/>
    <w:rsid w:val="009578EE"/>
    <w:rsid w:val="00957D1D"/>
    <w:rsid w:val="00957DAA"/>
    <w:rsid w:val="00957E2D"/>
    <w:rsid w:val="009602C4"/>
    <w:rsid w:val="0096032A"/>
    <w:rsid w:val="009605A7"/>
    <w:rsid w:val="00960D36"/>
    <w:rsid w:val="00960D55"/>
    <w:rsid w:val="00960D7E"/>
    <w:rsid w:val="00960E33"/>
    <w:rsid w:val="00960F95"/>
    <w:rsid w:val="00960FA1"/>
    <w:rsid w:val="00961192"/>
    <w:rsid w:val="009611F0"/>
    <w:rsid w:val="009612AD"/>
    <w:rsid w:val="009614FE"/>
    <w:rsid w:val="009615E8"/>
    <w:rsid w:val="0096178E"/>
    <w:rsid w:val="0096184C"/>
    <w:rsid w:val="009618B4"/>
    <w:rsid w:val="00961BC7"/>
    <w:rsid w:val="00961D3A"/>
    <w:rsid w:val="009623AF"/>
    <w:rsid w:val="009623E6"/>
    <w:rsid w:val="0096281B"/>
    <w:rsid w:val="00962B64"/>
    <w:rsid w:val="009635E0"/>
    <w:rsid w:val="0096380A"/>
    <w:rsid w:val="009638B9"/>
    <w:rsid w:val="009639DD"/>
    <w:rsid w:val="00963D99"/>
    <w:rsid w:val="00964242"/>
    <w:rsid w:val="009645DC"/>
    <w:rsid w:val="00964682"/>
    <w:rsid w:val="0096546A"/>
    <w:rsid w:val="009654FC"/>
    <w:rsid w:val="0096616F"/>
    <w:rsid w:val="00966308"/>
    <w:rsid w:val="009663E1"/>
    <w:rsid w:val="0096642F"/>
    <w:rsid w:val="00966B09"/>
    <w:rsid w:val="00966CA4"/>
    <w:rsid w:val="00966D6D"/>
    <w:rsid w:val="00967913"/>
    <w:rsid w:val="0097006B"/>
    <w:rsid w:val="009704B9"/>
    <w:rsid w:val="00970DB5"/>
    <w:rsid w:val="00971037"/>
    <w:rsid w:val="009712AA"/>
    <w:rsid w:val="00971914"/>
    <w:rsid w:val="0097222E"/>
    <w:rsid w:val="0097258D"/>
    <w:rsid w:val="00972916"/>
    <w:rsid w:val="00972CD1"/>
    <w:rsid w:val="00972E7F"/>
    <w:rsid w:val="0097320D"/>
    <w:rsid w:val="009734DE"/>
    <w:rsid w:val="0097378F"/>
    <w:rsid w:val="0097394C"/>
    <w:rsid w:val="0097396C"/>
    <w:rsid w:val="00973A94"/>
    <w:rsid w:val="0097415B"/>
    <w:rsid w:val="009742A8"/>
    <w:rsid w:val="0097433A"/>
    <w:rsid w:val="00974977"/>
    <w:rsid w:val="009749C4"/>
    <w:rsid w:val="00974A67"/>
    <w:rsid w:val="00974BC2"/>
    <w:rsid w:val="00974D0E"/>
    <w:rsid w:val="00974D3D"/>
    <w:rsid w:val="009757B4"/>
    <w:rsid w:val="009758F5"/>
    <w:rsid w:val="00975ED6"/>
    <w:rsid w:val="0097605D"/>
    <w:rsid w:val="0097607B"/>
    <w:rsid w:val="009762E9"/>
    <w:rsid w:val="0097667E"/>
    <w:rsid w:val="00976946"/>
    <w:rsid w:val="009769BC"/>
    <w:rsid w:val="009769CE"/>
    <w:rsid w:val="00976A03"/>
    <w:rsid w:val="00976CE7"/>
    <w:rsid w:val="00976DD7"/>
    <w:rsid w:val="00977639"/>
    <w:rsid w:val="009776B2"/>
    <w:rsid w:val="00977C44"/>
    <w:rsid w:val="00977DE1"/>
    <w:rsid w:val="0098064D"/>
    <w:rsid w:val="009806C3"/>
    <w:rsid w:val="009806C4"/>
    <w:rsid w:val="00980806"/>
    <w:rsid w:val="00980A2F"/>
    <w:rsid w:val="00981135"/>
    <w:rsid w:val="00981256"/>
    <w:rsid w:val="0098159C"/>
    <w:rsid w:val="0098171F"/>
    <w:rsid w:val="0098177C"/>
    <w:rsid w:val="0098192A"/>
    <w:rsid w:val="00981942"/>
    <w:rsid w:val="00981A9A"/>
    <w:rsid w:val="00981D2E"/>
    <w:rsid w:val="00981E4B"/>
    <w:rsid w:val="00981F1F"/>
    <w:rsid w:val="00982178"/>
    <w:rsid w:val="00982A1A"/>
    <w:rsid w:val="00982A60"/>
    <w:rsid w:val="00982CA8"/>
    <w:rsid w:val="009831D7"/>
    <w:rsid w:val="00983427"/>
    <w:rsid w:val="00983451"/>
    <w:rsid w:val="00983871"/>
    <w:rsid w:val="00983B84"/>
    <w:rsid w:val="00983CF5"/>
    <w:rsid w:val="009842A6"/>
    <w:rsid w:val="00984881"/>
    <w:rsid w:val="00984A8A"/>
    <w:rsid w:val="00984B28"/>
    <w:rsid w:val="00985040"/>
    <w:rsid w:val="009850FF"/>
    <w:rsid w:val="00985280"/>
    <w:rsid w:val="00985485"/>
    <w:rsid w:val="00985875"/>
    <w:rsid w:val="00985B1F"/>
    <w:rsid w:val="00985F1B"/>
    <w:rsid w:val="00986020"/>
    <w:rsid w:val="0098620D"/>
    <w:rsid w:val="0098655D"/>
    <w:rsid w:val="00986A92"/>
    <w:rsid w:val="00986D09"/>
    <w:rsid w:val="00986EAF"/>
    <w:rsid w:val="00986FF3"/>
    <w:rsid w:val="00987020"/>
    <w:rsid w:val="009875D1"/>
    <w:rsid w:val="009877D7"/>
    <w:rsid w:val="0098784E"/>
    <w:rsid w:val="009879A5"/>
    <w:rsid w:val="00987ABE"/>
    <w:rsid w:val="00987C3F"/>
    <w:rsid w:val="00987D0E"/>
    <w:rsid w:val="00987E08"/>
    <w:rsid w:val="009901A1"/>
    <w:rsid w:val="0099048A"/>
    <w:rsid w:val="00990561"/>
    <w:rsid w:val="009908DC"/>
    <w:rsid w:val="00990A5E"/>
    <w:rsid w:val="00990BA5"/>
    <w:rsid w:val="00990F04"/>
    <w:rsid w:val="00991012"/>
    <w:rsid w:val="009910DA"/>
    <w:rsid w:val="0099114E"/>
    <w:rsid w:val="00991344"/>
    <w:rsid w:val="0099147A"/>
    <w:rsid w:val="0099156E"/>
    <w:rsid w:val="00991E07"/>
    <w:rsid w:val="00991E57"/>
    <w:rsid w:val="009925BF"/>
    <w:rsid w:val="0099298E"/>
    <w:rsid w:val="00992E6E"/>
    <w:rsid w:val="00992F40"/>
    <w:rsid w:val="00993244"/>
    <w:rsid w:val="0099338D"/>
    <w:rsid w:val="009934E0"/>
    <w:rsid w:val="00993810"/>
    <w:rsid w:val="0099397B"/>
    <w:rsid w:val="00993C8A"/>
    <w:rsid w:val="00993D58"/>
    <w:rsid w:val="00993DC0"/>
    <w:rsid w:val="009942F8"/>
    <w:rsid w:val="00994429"/>
    <w:rsid w:val="009945F3"/>
    <w:rsid w:val="0099483B"/>
    <w:rsid w:val="009950EE"/>
    <w:rsid w:val="00995248"/>
    <w:rsid w:val="0099541C"/>
    <w:rsid w:val="00995630"/>
    <w:rsid w:val="0099593E"/>
    <w:rsid w:val="0099594B"/>
    <w:rsid w:val="00995B29"/>
    <w:rsid w:val="00995B95"/>
    <w:rsid w:val="00996371"/>
    <w:rsid w:val="009969F2"/>
    <w:rsid w:val="00996DAC"/>
    <w:rsid w:val="0099739B"/>
    <w:rsid w:val="00997CDD"/>
    <w:rsid w:val="00997E4F"/>
    <w:rsid w:val="009A00F2"/>
    <w:rsid w:val="009A017C"/>
    <w:rsid w:val="009A039C"/>
    <w:rsid w:val="009A0446"/>
    <w:rsid w:val="009A04BD"/>
    <w:rsid w:val="009A0AA1"/>
    <w:rsid w:val="009A0D08"/>
    <w:rsid w:val="009A0F36"/>
    <w:rsid w:val="009A13CD"/>
    <w:rsid w:val="009A148B"/>
    <w:rsid w:val="009A14AA"/>
    <w:rsid w:val="009A15A7"/>
    <w:rsid w:val="009A1901"/>
    <w:rsid w:val="009A1B61"/>
    <w:rsid w:val="009A1E23"/>
    <w:rsid w:val="009A2139"/>
    <w:rsid w:val="009A22DF"/>
    <w:rsid w:val="009A2AB5"/>
    <w:rsid w:val="009A2E8A"/>
    <w:rsid w:val="009A306D"/>
    <w:rsid w:val="009A375E"/>
    <w:rsid w:val="009A388B"/>
    <w:rsid w:val="009A3B9C"/>
    <w:rsid w:val="009A3D14"/>
    <w:rsid w:val="009A3D9B"/>
    <w:rsid w:val="009A3E9C"/>
    <w:rsid w:val="009A4475"/>
    <w:rsid w:val="009A4480"/>
    <w:rsid w:val="009A457B"/>
    <w:rsid w:val="009A46F6"/>
    <w:rsid w:val="009A47F0"/>
    <w:rsid w:val="009A4FC6"/>
    <w:rsid w:val="009A5017"/>
    <w:rsid w:val="009A51F0"/>
    <w:rsid w:val="009A5329"/>
    <w:rsid w:val="009A550F"/>
    <w:rsid w:val="009A55C3"/>
    <w:rsid w:val="009A6012"/>
    <w:rsid w:val="009A659C"/>
    <w:rsid w:val="009A66F7"/>
    <w:rsid w:val="009A683A"/>
    <w:rsid w:val="009A6A9C"/>
    <w:rsid w:val="009A7396"/>
    <w:rsid w:val="009A7517"/>
    <w:rsid w:val="009A7C50"/>
    <w:rsid w:val="009A7C7D"/>
    <w:rsid w:val="009A7D74"/>
    <w:rsid w:val="009B010D"/>
    <w:rsid w:val="009B01B8"/>
    <w:rsid w:val="009B082F"/>
    <w:rsid w:val="009B0C4E"/>
    <w:rsid w:val="009B0DFB"/>
    <w:rsid w:val="009B0FC4"/>
    <w:rsid w:val="009B1016"/>
    <w:rsid w:val="009B121C"/>
    <w:rsid w:val="009B1B2E"/>
    <w:rsid w:val="009B23E6"/>
    <w:rsid w:val="009B269F"/>
    <w:rsid w:val="009B2788"/>
    <w:rsid w:val="009B29F3"/>
    <w:rsid w:val="009B2CC4"/>
    <w:rsid w:val="009B2D2C"/>
    <w:rsid w:val="009B2D7D"/>
    <w:rsid w:val="009B3145"/>
    <w:rsid w:val="009B3251"/>
    <w:rsid w:val="009B3676"/>
    <w:rsid w:val="009B37C0"/>
    <w:rsid w:val="009B3CDE"/>
    <w:rsid w:val="009B40DA"/>
    <w:rsid w:val="009B44E7"/>
    <w:rsid w:val="009B4A3F"/>
    <w:rsid w:val="009B4B13"/>
    <w:rsid w:val="009B4CA2"/>
    <w:rsid w:val="009B4FDE"/>
    <w:rsid w:val="009B51E4"/>
    <w:rsid w:val="009B5546"/>
    <w:rsid w:val="009B581F"/>
    <w:rsid w:val="009B5C28"/>
    <w:rsid w:val="009B624C"/>
    <w:rsid w:val="009B62C7"/>
    <w:rsid w:val="009B6419"/>
    <w:rsid w:val="009B645B"/>
    <w:rsid w:val="009B6524"/>
    <w:rsid w:val="009B65FD"/>
    <w:rsid w:val="009B6B64"/>
    <w:rsid w:val="009B6BFD"/>
    <w:rsid w:val="009B6D4B"/>
    <w:rsid w:val="009B6EFF"/>
    <w:rsid w:val="009B7129"/>
    <w:rsid w:val="009B7300"/>
    <w:rsid w:val="009B73E1"/>
    <w:rsid w:val="009B76AE"/>
    <w:rsid w:val="009B7AE8"/>
    <w:rsid w:val="009B7FA4"/>
    <w:rsid w:val="009C043E"/>
    <w:rsid w:val="009C04C1"/>
    <w:rsid w:val="009C0664"/>
    <w:rsid w:val="009C067A"/>
    <w:rsid w:val="009C067F"/>
    <w:rsid w:val="009C09ED"/>
    <w:rsid w:val="009C0A5D"/>
    <w:rsid w:val="009C0AA9"/>
    <w:rsid w:val="009C0E1E"/>
    <w:rsid w:val="009C1176"/>
    <w:rsid w:val="009C13E3"/>
    <w:rsid w:val="009C142A"/>
    <w:rsid w:val="009C1592"/>
    <w:rsid w:val="009C1CF4"/>
    <w:rsid w:val="009C1D97"/>
    <w:rsid w:val="009C1DEB"/>
    <w:rsid w:val="009C1E54"/>
    <w:rsid w:val="009C1E63"/>
    <w:rsid w:val="009C21E1"/>
    <w:rsid w:val="009C273A"/>
    <w:rsid w:val="009C2755"/>
    <w:rsid w:val="009C29B3"/>
    <w:rsid w:val="009C35D2"/>
    <w:rsid w:val="009C3C7A"/>
    <w:rsid w:val="009C4A22"/>
    <w:rsid w:val="009C4AE6"/>
    <w:rsid w:val="009C4CF6"/>
    <w:rsid w:val="009C4D07"/>
    <w:rsid w:val="009C4F4B"/>
    <w:rsid w:val="009C4F97"/>
    <w:rsid w:val="009C54B4"/>
    <w:rsid w:val="009C55D5"/>
    <w:rsid w:val="009C5A7A"/>
    <w:rsid w:val="009C5AE2"/>
    <w:rsid w:val="009C5D54"/>
    <w:rsid w:val="009C5FE3"/>
    <w:rsid w:val="009C63F4"/>
    <w:rsid w:val="009C64BF"/>
    <w:rsid w:val="009C6738"/>
    <w:rsid w:val="009C674A"/>
    <w:rsid w:val="009C68BE"/>
    <w:rsid w:val="009C6A22"/>
    <w:rsid w:val="009C6BFB"/>
    <w:rsid w:val="009C6D66"/>
    <w:rsid w:val="009C72AD"/>
    <w:rsid w:val="009C7654"/>
    <w:rsid w:val="009C79D2"/>
    <w:rsid w:val="009C7F5D"/>
    <w:rsid w:val="009D000A"/>
    <w:rsid w:val="009D0395"/>
    <w:rsid w:val="009D0897"/>
    <w:rsid w:val="009D0C8C"/>
    <w:rsid w:val="009D0E4F"/>
    <w:rsid w:val="009D0F9C"/>
    <w:rsid w:val="009D11CA"/>
    <w:rsid w:val="009D194E"/>
    <w:rsid w:val="009D1BFD"/>
    <w:rsid w:val="009D1D0A"/>
    <w:rsid w:val="009D1E29"/>
    <w:rsid w:val="009D1F96"/>
    <w:rsid w:val="009D2199"/>
    <w:rsid w:val="009D22DC"/>
    <w:rsid w:val="009D2307"/>
    <w:rsid w:val="009D25F2"/>
    <w:rsid w:val="009D2735"/>
    <w:rsid w:val="009D2C61"/>
    <w:rsid w:val="009D2DF9"/>
    <w:rsid w:val="009D2EA9"/>
    <w:rsid w:val="009D30D1"/>
    <w:rsid w:val="009D3754"/>
    <w:rsid w:val="009D397D"/>
    <w:rsid w:val="009D40BC"/>
    <w:rsid w:val="009D412F"/>
    <w:rsid w:val="009D4269"/>
    <w:rsid w:val="009D42D3"/>
    <w:rsid w:val="009D4973"/>
    <w:rsid w:val="009D4C27"/>
    <w:rsid w:val="009D4CA4"/>
    <w:rsid w:val="009D4DFF"/>
    <w:rsid w:val="009D503F"/>
    <w:rsid w:val="009D52F5"/>
    <w:rsid w:val="009D5586"/>
    <w:rsid w:val="009D5803"/>
    <w:rsid w:val="009D5A1A"/>
    <w:rsid w:val="009D5BE5"/>
    <w:rsid w:val="009D5C56"/>
    <w:rsid w:val="009D6D5B"/>
    <w:rsid w:val="009D6FB3"/>
    <w:rsid w:val="009D707C"/>
    <w:rsid w:val="009D71DB"/>
    <w:rsid w:val="009D79FB"/>
    <w:rsid w:val="009D7A92"/>
    <w:rsid w:val="009D7AAF"/>
    <w:rsid w:val="009E02D6"/>
    <w:rsid w:val="009E05D1"/>
    <w:rsid w:val="009E0638"/>
    <w:rsid w:val="009E080A"/>
    <w:rsid w:val="009E0C16"/>
    <w:rsid w:val="009E0CCF"/>
    <w:rsid w:val="009E1175"/>
    <w:rsid w:val="009E1980"/>
    <w:rsid w:val="009E1B82"/>
    <w:rsid w:val="009E1E36"/>
    <w:rsid w:val="009E1E47"/>
    <w:rsid w:val="009E216F"/>
    <w:rsid w:val="009E230C"/>
    <w:rsid w:val="009E2336"/>
    <w:rsid w:val="009E24C1"/>
    <w:rsid w:val="009E2793"/>
    <w:rsid w:val="009E27C5"/>
    <w:rsid w:val="009E2CBE"/>
    <w:rsid w:val="009E2FD8"/>
    <w:rsid w:val="009E3418"/>
    <w:rsid w:val="009E3593"/>
    <w:rsid w:val="009E3C86"/>
    <w:rsid w:val="009E3C9E"/>
    <w:rsid w:val="009E3CFC"/>
    <w:rsid w:val="009E43E7"/>
    <w:rsid w:val="009E45C1"/>
    <w:rsid w:val="009E4F2A"/>
    <w:rsid w:val="009E510C"/>
    <w:rsid w:val="009E5135"/>
    <w:rsid w:val="009E56A3"/>
    <w:rsid w:val="009E56B2"/>
    <w:rsid w:val="009E56D8"/>
    <w:rsid w:val="009E5E8F"/>
    <w:rsid w:val="009E6450"/>
    <w:rsid w:val="009E659D"/>
    <w:rsid w:val="009E66C7"/>
    <w:rsid w:val="009E6806"/>
    <w:rsid w:val="009E6F85"/>
    <w:rsid w:val="009E7429"/>
    <w:rsid w:val="009E7ABC"/>
    <w:rsid w:val="009E7D7F"/>
    <w:rsid w:val="009F009D"/>
    <w:rsid w:val="009F038A"/>
    <w:rsid w:val="009F0730"/>
    <w:rsid w:val="009F0A59"/>
    <w:rsid w:val="009F0F55"/>
    <w:rsid w:val="009F1606"/>
    <w:rsid w:val="009F17C5"/>
    <w:rsid w:val="009F1BED"/>
    <w:rsid w:val="009F2297"/>
    <w:rsid w:val="009F2309"/>
    <w:rsid w:val="009F253C"/>
    <w:rsid w:val="009F256F"/>
    <w:rsid w:val="009F26A4"/>
    <w:rsid w:val="009F295A"/>
    <w:rsid w:val="009F2D70"/>
    <w:rsid w:val="009F32DF"/>
    <w:rsid w:val="009F3356"/>
    <w:rsid w:val="009F3657"/>
    <w:rsid w:val="009F3943"/>
    <w:rsid w:val="009F445E"/>
    <w:rsid w:val="009F494A"/>
    <w:rsid w:val="009F4A21"/>
    <w:rsid w:val="009F4AF2"/>
    <w:rsid w:val="009F4D62"/>
    <w:rsid w:val="009F4F07"/>
    <w:rsid w:val="009F50EF"/>
    <w:rsid w:val="009F570B"/>
    <w:rsid w:val="009F5961"/>
    <w:rsid w:val="009F5EAB"/>
    <w:rsid w:val="009F5F02"/>
    <w:rsid w:val="009F614C"/>
    <w:rsid w:val="009F616D"/>
    <w:rsid w:val="009F6345"/>
    <w:rsid w:val="009F6471"/>
    <w:rsid w:val="009F6B68"/>
    <w:rsid w:val="009F6DC0"/>
    <w:rsid w:val="009F6E60"/>
    <w:rsid w:val="009F7ADA"/>
    <w:rsid w:val="00A002BB"/>
    <w:rsid w:val="00A0037F"/>
    <w:rsid w:val="00A003D5"/>
    <w:rsid w:val="00A005BA"/>
    <w:rsid w:val="00A006A2"/>
    <w:rsid w:val="00A00AC1"/>
    <w:rsid w:val="00A00EB3"/>
    <w:rsid w:val="00A00F98"/>
    <w:rsid w:val="00A010E0"/>
    <w:rsid w:val="00A0115A"/>
    <w:rsid w:val="00A012F4"/>
    <w:rsid w:val="00A0189B"/>
    <w:rsid w:val="00A01E22"/>
    <w:rsid w:val="00A020E1"/>
    <w:rsid w:val="00A023E3"/>
    <w:rsid w:val="00A025A6"/>
    <w:rsid w:val="00A02C37"/>
    <w:rsid w:val="00A02FAB"/>
    <w:rsid w:val="00A031B4"/>
    <w:rsid w:val="00A0378A"/>
    <w:rsid w:val="00A03929"/>
    <w:rsid w:val="00A03ED8"/>
    <w:rsid w:val="00A04144"/>
    <w:rsid w:val="00A045E4"/>
    <w:rsid w:val="00A0484B"/>
    <w:rsid w:val="00A04ED5"/>
    <w:rsid w:val="00A04EE5"/>
    <w:rsid w:val="00A0541D"/>
    <w:rsid w:val="00A05C28"/>
    <w:rsid w:val="00A05C61"/>
    <w:rsid w:val="00A05EF3"/>
    <w:rsid w:val="00A05F56"/>
    <w:rsid w:val="00A06564"/>
    <w:rsid w:val="00A06DF5"/>
    <w:rsid w:val="00A0728C"/>
    <w:rsid w:val="00A072F4"/>
    <w:rsid w:val="00A0753D"/>
    <w:rsid w:val="00A07658"/>
    <w:rsid w:val="00A07B09"/>
    <w:rsid w:val="00A07C4F"/>
    <w:rsid w:val="00A07D60"/>
    <w:rsid w:val="00A07DB7"/>
    <w:rsid w:val="00A07F65"/>
    <w:rsid w:val="00A103DD"/>
    <w:rsid w:val="00A106C2"/>
    <w:rsid w:val="00A1070C"/>
    <w:rsid w:val="00A108B9"/>
    <w:rsid w:val="00A10F05"/>
    <w:rsid w:val="00A10F41"/>
    <w:rsid w:val="00A11760"/>
    <w:rsid w:val="00A117BE"/>
    <w:rsid w:val="00A11A3C"/>
    <w:rsid w:val="00A11F0B"/>
    <w:rsid w:val="00A128D7"/>
    <w:rsid w:val="00A12D9C"/>
    <w:rsid w:val="00A12E9F"/>
    <w:rsid w:val="00A12EFD"/>
    <w:rsid w:val="00A13173"/>
    <w:rsid w:val="00A134D1"/>
    <w:rsid w:val="00A136A5"/>
    <w:rsid w:val="00A139B0"/>
    <w:rsid w:val="00A140EB"/>
    <w:rsid w:val="00A144D4"/>
    <w:rsid w:val="00A1476D"/>
    <w:rsid w:val="00A14D64"/>
    <w:rsid w:val="00A15404"/>
    <w:rsid w:val="00A154A9"/>
    <w:rsid w:val="00A15BFA"/>
    <w:rsid w:val="00A15C67"/>
    <w:rsid w:val="00A15D13"/>
    <w:rsid w:val="00A15D81"/>
    <w:rsid w:val="00A15E82"/>
    <w:rsid w:val="00A16049"/>
    <w:rsid w:val="00A16D7D"/>
    <w:rsid w:val="00A16EF2"/>
    <w:rsid w:val="00A17423"/>
    <w:rsid w:val="00A17980"/>
    <w:rsid w:val="00A17A69"/>
    <w:rsid w:val="00A2097E"/>
    <w:rsid w:val="00A20BF3"/>
    <w:rsid w:val="00A21004"/>
    <w:rsid w:val="00A2124C"/>
    <w:rsid w:val="00A21641"/>
    <w:rsid w:val="00A21711"/>
    <w:rsid w:val="00A21997"/>
    <w:rsid w:val="00A21CA1"/>
    <w:rsid w:val="00A229F3"/>
    <w:rsid w:val="00A22F7E"/>
    <w:rsid w:val="00A2306B"/>
    <w:rsid w:val="00A232E1"/>
    <w:rsid w:val="00A23445"/>
    <w:rsid w:val="00A234B9"/>
    <w:rsid w:val="00A23640"/>
    <w:rsid w:val="00A236BE"/>
    <w:rsid w:val="00A23FB8"/>
    <w:rsid w:val="00A2432A"/>
    <w:rsid w:val="00A2485C"/>
    <w:rsid w:val="00A2492A"/>
    <w:rsid w:val="00A24C92"/>
    <w:rsid w:val="00A2503B"/>
    <w:rsid w:val="00A25139"/>
    <w:rsid w:val="00A2558B"/>
    <w:rsid w:val="00A257D2"/>
    <w:rsid w:val="00A258B8"/>
    <w:rsid w:val="00A25AD2"/>
    <w:rsid w:val="00A25BC5"/>
    <w:rsid w:val="00A25DE7"/>
    <w:rsid w:val="00A26236"/>
    <w:rsid w:val="00A2667A"/>
    <w:rsid w:val="00A26A0E"/>
    <w:rsid w:val="00A26C5A"/>
    <w:rsid w:val="00A26CA6"/>
    <w:rsid w:val="00A26D1C"/>
    <w:rsid w:val="00A270CD"/>
    <w:rsid w:val="00A27752"/>
    <w:rsid w:val="00A27999"/>
    <w:rsid w:val="00A27CBB"/>
    <w:rsid w:val="00A27D40"/>
    <w:rsid w:val="00A30166"/>
    <w:rsid w:val="00A301FB"/>
    <w:rsid w:val="00A30429"/>
    <w:rsid w:val="00A30555"/>
    <w:rsid w:val="00A30657"/>
    <w:rsid w:val="00A30AD3"/>
    <w:rsid w:val="00A30F61"/>
    <w:rsid w:val="00A3103A"/>
    <w:rsid w:val="00A3111E"/>
    <w:rsid w:val="00A3159C"/>
    <w:rsid w:val="00A317B5"/>
    <w:rsid w:val="00A31AFD"/>
    <w:rsid w:val="00A31B5E"/>
    <w:rsid w:val="00A31BB5"/>
    <w:rsid w:val="00A3219E"/>
    <w:rsid w:val="00A321C2"/>
    <w:rsid w:val="00A32787"/>
    <w:rsid w:val="00A32B27"/>
    <w:rsid w:val="00A32DB5"/>
    <w:rsid w:val="00A32DDA"/>
    <w:rsid w:val="00A33449"/>
    <w:rsid w:val="00A33557"/>
    <w:rsid w:val="00A3385E"/>
    <w:rsid w:val="00A3391A"/>
    <w:rsid w:val="00A33A5C"/>
    <w:rsid w:val="00A33C4C"/>
    <w:rsid w:val="00A340DA"/>
    <w:rsid w:val="00A34268"/>
    <w:rsid w:val="00A3488B"/>
    <w:rsid w:val="00A3497A"/>
    <w:rsid w:val="00A34A74"/>
    <w:rsid w:val="00A34BD5"/>
    <w:rsid w:val="00A34D0C"/>
    <w:rsid w:val="00A34E7E"/>
    <w:rsid w:val="00A34E9A"/>
    <w:rsid w:val="00A34F33"/>
    <w:rsid w:val="00A34FB9"/>
    <w:rsid w:val="00A35048"/>
    <w:rsid w:val="00A350C3"/>
    <w:rsid w:val="00A35C65"/>
    <w:rsid w:val="00A35CAB"/>
    <w:rsid w:val="00A35E4F"/>
    <w:rsid w:val="00A35E8A"/>
    <w:rsid w:val="00A35F63"/>
    <w:rsid w:val="00A36280"/>
    <w:rsid w:val="00A362E1"/>
    <w:rsid w:val="00A36FE7"/>
    <w:rsid w:val="00A3702A"/>
    <w:rsid w:val="00A373A1"/>
    <w:rsid w:val="00A373A4"/>
    <w:rsid w:val="00A375E0"/>
    <w:rsid w:val="00A37713"/>
    <w:rsid w:val="00A37A19"/>
    <w:rsid w:val="00A37C78"/>
    <w:rsid w:val="00A37FA7"/>
    <w:rsid w:val="00A4021E"/>
    <w:rsid w:val="00A404C7"/>
    <w:rsid w:val="00A40B83"/>
    <w:rsid w:val="00A40CFF"/>
    <w:rsid w:val="00A4168B"/>
    <w:rsid w:val="00A417C1"/>
    <w:rsid w:val="00A41B79"/>
    <w:rsid w:val="00A41CD3"/>
    <w:rsid w:val="00A4213E"/>
    <w:rsid w:val="00A42197"/>
    <w:rsid w:val="00A42389"/>
    <w:rsid w:val="00A4238F"/>
    <w:rsid w:val="00A425B7"/>
    <w:rsid w:val="00A42820"/>
    <w:rsid w:val="00A42AA0"/>
    <w:rsid w:val="00A42BF8"/>
    <w:rsid w:val="00A42C1B"/>
    <w:rsid w:val="00A43137"/>
    <w:rsid w:val="00A4371D"/>
    <w:rsid w:val="00A437A8"/>
    <w:rsid w:val="00A44244"/>
    <w:rsid w:val="00A443B8"/>
    <w:rsid w:val="00A44413"/>
    <w:rsid w:val="00A4462C"/>
    <w:rsid w:val="00A447D8"/>
    <w:rsid w:val="00A44C79"/>
    <w:rsid w:val="00A44D8F"/>
    <w:rsid w:val="00A45380"/>
    <w:rsid w:val="00A458F1"/>
    <w:rsid w:val="00A459B2"/>
    <w:rsid w:val="00A459F4"/>
    <w:rsid w:val="00A45A40"/>
    <w:rsid w:val="00A46123"/>
    <w:rsid w:val="00A461AF"/>
    <w:rsid w:val="00A4638E"/>
    <w:rsid w:val="00A4672C"/>
    <w:rsid w:val="00A4683A"/>
    <w:rsid w:val="00A46B24"/>
    <w:rsid w:val="00A46B41"/>
    <w:rsid w:val="00A46EB9"/>
    <w:rsid w:val="00A46FB9"/>
    <w:rsid w:val="00A46FBB"/>
    <w:rsid w:val="00A47152"/>
    <w:rsid w:val="00A47165"/>
    <w:rsid w:val="00A4732A"/>
    <w:rsid w:val="00A47880"/>
    <w:rsid w:val="00A478C5"/>
    <w:rsid w:val="00A47A31"/>
    <w:rsid w:val="00A47B42"/>
    <w:rsid w:val="00A47F9A"/>
    <w:rsid w:val="00A50850"/>
    <w:rsid w:val="00A50982"/>
    <w:rsid w:val="00A5132F"/>
    <w:rsid w:val="00A51CDC"/>
    <w:rsid w:val="00A51D37"/>
    <w:rsid w:val="00A51DFD"/>
    <w:rsid w:val="00A5238F"/>
    <w:rsid w:val="00A525CF"/>
    <w:rsid w:val="00A525F0"/>
    <w:rsid w:val="00A52890"/>
    <w:rsid w:val="00A52A9F"/>
    <w:rsid w:val="00A52CD4"/>
    <w:rsid w:val="00A53360"/>
    <w:rsid w:val="00A53651"/>
    <w:rsid w:val="00A537D1"/>
    <w:rsid w:val="00A53806"/>
    <w:rsid w:val="00A539F9"/>
    <w:rsid w:val="00A53BC3"/>
    <w:rsid w:val="00A53BD4"/>
    <w:rsid w:val="00A541E1"/>
    <w:rsid w:val="00A54447"/>
    <w:rsid w:val="00A54608"/>
    <w:rsid w:val="00A547BB"/>
    <w:rsid w:val="00A548E6"/>
    <w:rsid w:val="00A54B5D"/>
    <w:rsid w:val="00A54CEB"/>
    <w:rsid w:val="00A551ED"/>
    <w:rsid w:val="00A552E5"/>
    <w:rsid w:val="00A556CA"/>
    <w:rsid w:val="00A556EC"/>
    <w:rsid w:val="00A55A09"/>
    <w:rsid w:val="00A55AEC"/>
    <w:rsid w:val="00A55EE4"/>
    <w:rsid w:val="00A5604D"/>
    <w:rsid w:val="00A56244"/>
    <w:rsid w:val="00A566DA"/>
    <w:rsid w:val="00A568A6"/>
    <w:rsid w:val="00A56948"/>
    <w:rsid w:val="00A56FAF"/>
    <w:rsid w:val="00A570C1"/>
    <w:rsid w:val="00A5751A"/>
    <w:rsid w:val="00A5753A"/>
    <w:rsid w:val="00A57B41"/>
    <w:rsid w:val="00A57B94"/>
    <w:rsid w:val="00A602AE"/>
    <w:rsid w:val="00A60438"/>
    <w:rsid w:val="00A60667"/>
    <w:rsid w:val="00A60690"/>
    <w:rsid w:val="00A606AD"/>
    <w:rsid w:val="00A611E9"/>
    <w:rsid w:val="00A61506"/>
    <w:rsid w:val="00A619BE"/>
    <w:rsid w:val="00A61B49"/>
    <w:rsid w:val="00A61C72"/>
    <w:rsid w:val="00A621E3"/>
    <w:rsid w:val="00A62441"/>
    <w:rsid w:val="00A62CBC"/>
    <w:rsid w:val="00A62D3E"/>
    <w:rsid w:val="00A6304B"/>
    <w:rsid w:val="00A631C4"/>
    <w:rsid w:val="00A63B23"/>
    <w:rsid w:val="00A63B7B"/>
    <w:rsid w:val="00A63C62"/>
    <w:rsid w:val="00A641F8"/>
    <w:rsid w:val="00A643FA"/>
    <w:rsid w:val="00A646D8"/>
    <w:rsid w:val="00A64950"/>
    <w:rsid w:val="00A649DE"/>
    <w:rsid w:val="00A656A1"/>
    <w:rsid w:val="00A656B1"/>
    <w:rsid w:val="00A65858"/>
    <w:rsid w:val="00A65A6F"/>
    <w:rsid w:val="00A65C0A"/>
    <w:rsid w:val="00A65C91"/>
    <w:rsid w:val="00A65D60"/>
    <w:rsid w:val="00A65D90"/>
    <w:rsid w:val="00A65F8A"/>
    <w:rsid w:val="00A65FB1"/>
    <w:rsid w:val="00A66194"/>
    <w:rsid w:val="00A661AC"/>
    <w:rsid w:val="00A662EE"/>
    <w:rsid w:val="00A6633B"/>
    <w:rsid w:val="00A6634E"/>
    <w:rsid w:val="00A665D8"/>
    <w:rsid w:val="00A667EA"/>
    <w:rsid w:val="00A668C4"/>
    <w:rsid w:val="00A6692B"/>
    <w:rsid w:val="00A669FB"/>
    <w:rsid w:val="00A66AC6"/>
    <w:rsid w:val="00A66D1D"/>
    <w:rsid w:val="00A67093"/>
    <w:rsid w:val="00A673C1"/>
    <w:rsid w:val="00A67A82"/>
    <w:rsid w:val="00A67AA5"/>
    <w:rsid w:val="00A67AC0"/>
    <w:rsid w:val="00A7000A"/>
    <w:rsid w:val="00A703EF"/>
    <w:rsid w:val="00A707D9"/>
    <w:rsid w:val="00A70E25"/>
    <w:rsid w:val="00A71289"/>
    <w:rsid w:val="00A721C0"/>
    <w:rsid w:val="00A7223F"/>
    <w:rsid w:val="00A726BC"/>
    <w:rsid w:val="00A7272A"/>
    <w:rsid w:val="00A72A9D"/>
    <w:rsid w:val="00A72ADC"/>
    <w:rsid w:val="00A73879"/>
    <w:rsid w:val="00A73AEE"/>
    <w:rsid w:val="00A73B6A"/>
    <w:rsid w:val="00A73C08"/>
    <w:rsid w:val="00A73C49"/>
    <w:rsid w:val="00A73CAE"/>
    <w:rsid w:val="00A73E29"/>
    <w:rsid w:val="00A740B7"/>
    <w:rsid w:val="00A741C3"/>
    <w:rsid w:val="00A7474F"/>
    <w:rsid w:val="00A749CE"/>
    <w:rsid w:val="00A74A0B"/>
    <w:rsid w:val="00A74AAE"/>
    <w:rsid w:val="00A75040"/>
    <w:rsid w:val="00A7566C"/>
    <w:rsid w:val="00A75D62"/>
    <w:rsid w:val="00A75EF4"/>
    <w:rsid w:val="00A76074"/>
    <w:rsid w:val="00A76195"/>
    <w:rsid w:val="00A76398"/>
    <w:rsid w:val="00A76635"/>
    <w:rsid w:val="00A76951"/>
    <w:rsid w:val="00A7696C"/>
    <w:rsid w:val="00A76B23"/>
    <w:rsid w:val="00A76CD0"/>
    <w:rsid w:val="00A76EEF"/>
    <w:rsid w:val="00A76F57"/>
    <w:rsid w:val="00A77191"/>
    <w:rsid w:val="00A77211"/>
    <w:rsid w:val="00A7742A"/>
    <w:rsid w:val="00A77572"/>
    <w:rsid w:val="00A77879"/>
    <w:rsid w:val="00A77A5F"/>
    <w:rsid w:val="00A77ACE"/>
    <w:rsid w:val="00A77DF7"/>
    <w:rsid w:val="00A77F66"/>
    <w:rsid w:val="00A80488"/>
    <w:rsid w:val="00A80507"/>
    <w:rsid w:val="00A805E7"/>
    <w:rsid w:val="00A80629"/>
    <w:rsid w:val="00A80D9C"/>
    <w:rsid w:val="00A81021"/>
    <w:rsid w:val="00A81166"/>
    <w:rsid w:val="00A8129D"/>
    <w:rsid w:val="00A813F4"/>
    <w:rsid w:val="00A81954"/>
    <w:rsid w:val="00A81A03"/>
    <w:rsid w:val="00A8230A"/>
    <w:rsid w:val="00A824D6"/>
    <w:rsid w:val="00A826C2"/>
    <w:rsid w:val="00A829C3"/>
    <w:rsid w:val="00A829CF"/>
    <w:rsid w:val="00A82BA1"/>
    <w:rsid w:val="00A83886"/>
    <w:rsid w:val="00A8389F"/>
    <w:rsid w:val="00A83D14"/>
    <w:rsid w:val="00A83E21"/>
    <w:rsid w:val="00A84434"/>
    <w:rsid w:val="00A85565"/>
    <w:rsid w:val="00A855EA"/>
    <w:rsid w:val="00A857F3"/>
    <w:rsid w:val="00A85DF2"/>
    <w:rsid w:val="00A86208"/>
    <w:rsid w:val="00A86243"/>
    <w:rsid w:val="00A86679"/>
    <w:rsid w:val="00A8689C"/>
    <w:rsid w:val="00A86965"/>
    <w:rsid w:val="00A86B34"/>
    <w:rsid w:val="00A86C9C"/>
    <w:rsid w:val="00A86F98"/>
    <w:rsid w:val="00A87316"/>
    <w:rsid w:val="00A87763"/>
    <w:rsid w:val="00A8779B"/>
    <w:rsid w:val="00A878BE"/>
    <w:rsid w:val="00A87AE8"/>
    <w:rsid w:val="00A87B78"/>
    <w:rsid w:val="00A87C89"/>
    <w:rsid w:val="00A87E12"/>
    <w:rsid w:val="00A90156"/>
    <w:rsid w:val="00A90451"/>
    <w:rsid w:val="00A90565"/>
    <w:rsid w:val="00A908E0"/>
    <w:rsid w:val="00A90CCE"/>
    <w:rsid w:val="00A90F46"/>
    <w:rsid w:val="00A90F96"/>
    <w:rsid w:val="00A9101A"/>
    <w:rsid w:val="00A910B3"/>
    <w:rsid w:val="00A910B4"/>
    <w:rsid w:val="00A912D6"/>
    <w:rsid w:val="00A913EA"/>
    <w:rsid w:val="00A914A9"/>
    <w:rsid w:val="00A917D2"/>
    <w:rsid w:val="00A919CB"/>
    <w:rsid w:val="00A91AE2"/>
    <w:rsid w:val="00A91B12"/>
    <w:rsid w:val="00A91B9D"/>
    <w:rsid w:val="00A92476"/>
    <w:rsid w:val="00A92585"/>
    <w:rsid w:val="00A926E5"/>
    <w:rsid w:val="00A9299B"/>
    <w:rsid w:val="00A92C8C"/>
    <w:rsid w:val="00A93026"/>
    <w:rsid w:val="00A93344"/>
    <w:rsid w:val="00A93360"/>
    <w:rsid w:val="00A93375"/>
    <w:rsid w:val="00A93575"/>
    <w:rsid w:val="00A935CE"/>
    <w:rsid w:val="00A93E59"/>
    <w:rsid w:val="00A93F59"/>
    <w:rsid w:val="00A94237"/>
    <w:rsid w:val="00A94247"/>
    <w:rsid w:val="00A94377"/>
    <w:rsid w:val="00A9497D"/>
    <w:rsid w:val="00A94EA3"/>
    <w:rsid w:val="00A95066"/>
    <w:rsid w:val="00A95710"/>
    <w:rsid w:val="00A96593"/>
    <w:rsid w:val="00A968FC"/>
    <w:rsid w:val="00A96C03"/>
    <w:rsid w:val="00A96F76"/>
    <w:rsid w:val="00A9773F"/>
    <w:rsid w:val="00A97810"/>
    <w:rsid w:val="00A97841"/>
    <w:rsid w:val="00A97A73"/>
    <w:rsid w:val="00AA0266"/>
    <w:rsid w:val="00AA02F5"/>
    <w:rsid w:val="00AA03D5"/>
    <w:rsid w:val="00AA0577"/>
    <w:rsid w:val="00AA0BCB"/>
    <w:rsid w:val="00AA0EAA"/>
    <w:rsid w:val="00AA0F01"/>
    <w:rsid w:val="00AA1058"/>
    <w:rsid w:val="00AA2072"/>
    <w:rsid w:val="00AA2637"/>
    <w:rsid w:val="00AA2913"/>
    <w:rsid w:val="00AA2D3B"/>
    <w:rsid w:val="00AA30E4"/>
    <w:rsid w:val="00AA33A0"/>
    <w:rsid w:val="00AA33B4"/>
    <w:rsid w:val="00AA3470"/>
    <w:rsid w:val="00AA3A10"/>
    <w:rsid w:val="00AA3C07"/>
    <w:rsid w:val="00AA414A"/>
    <w:rsid w:val="00AA41AD"/>
    <w:rsid w:val="00AA474F"/>
    <w:rsid w:val="00AA48E4"/>
    <w:rsid w:val="00AA494B"/>
    <w:rsid w:val="00AA4D7A"/>
    <w:rsid w:val="00AA5180"/>
    <w:rsid w:val="00AA5BEA"/>
    <w:rsid w:val="00AA5C89"/>
    <w:rsid w:val="00AA5DB8"/>
    <w:rsid w:val="00AA602D"/>
    <w:rsid w:val="00AA666D"/>
    <w:rsid w:val="00AA69B7"/>
    <w:rsid w:val="00AA6A09"/>
    <w:rsid w:val="00AA6A6C"/>
    <w:rsid w:val="00AA6BB2"/>
    <w:rsid w:val="00AA6BB7"/>
    <w:rsid w:val="00AA7172"/>
    <w:rsid w:val="00AA7CF4"/>
    <w:rsid w:val="00AA7F21"/>
    <w:rsid w:val="00AA7FE0"/>
    <w:rsid w:val="00AB01A9"/>
    <w:rsid w:val="00AB0600"/>
    <w:rsid w:val="00AB0C4D"/>
    <w:rsid w:val="00AB0DA1"/>
    <w:rsid w:val="00AB10A2"/>
    <w:rsid w:val="00AB1167"/>
    <w:rsid w:val="00AB1315"/>
    <w:rsid w:val="00AB155F"/>
    <w:rsid w:val="00AB17C4"/>
    <w:rsid w:val="00AB1A79"/>
    <w:rsid w:val="00AB1CF1"/>
    <w:rsid w:val="00AB1EAE"/>
    <w:rsid w:val="00AB1F17"/>
    <w:rsid w:val="00AB2076"/>
    <w:rsid w:val="00AB2493"/>
    <w:rsid w:val="00AB2659"/>
    <w:rsid w:val="00AB27D7"/>
    <w:rsid w:val="00AB288A"/>
    <w:rsid w:val="00AB30BB"/>
    <w:rsid w:val="00AB30DB"/>
    <w:rsid w:val="00AB3371"/>
    <w:rsid w:val="00AB34FE"/>
    <w:rsid w:val="00AB3814"/>
    <w:rsid w:val="00AB383F"/>
    <w:rsid w:val="00AB3BD7"/>
    <w:rsid w:val="00AB3C64"/>
    <w:rsid w:val="00AB41D0"/>
    <w:rsid w:val="00AB4522"/>
    <w:rsid w:val="00AB458C"/>
    <w:rsid w:val="00AB47DD"/>
    <w:rsid w:val="00AB48E1"/>
    <w:rsid w:val="00AB4C20"/>
    <w:rsid w:val="00AB4CDF"/>
    <w:rsid w:val="00AB5390"/>
    <w:rsid w:val="00AB55A2"/>
    <w:rsid w:val="00AB568C"/>
    <w:rsid w:val="00AB5786"/>
    <w:rsid w:val="00AB5956"/>
    <w:rsid w:val="00AB5981"/>
    <w:rsid w:val="00AB5A02"/>
    <w:rsid w:val="00AB5C95"/>
    <w:rsid w:val="00AB5EEF"/>
    <w:rsid w:val="00AB6030"/>
    <w:rsid w:val="00AB6346"/>
    <w:rsid w:val="00AB65CA"/>
    <w:rsid w:val="00AB65D2"/>
    <w:rsid w:val="00AB669E"/>
    <w:rsid w:val="00AB67DC"/>
    <w:rsid w:val="00AB6C77"/>
    <w:rsid w:val="00AB6D02"/>
    <w:rsid w:val="00AB6D57"/>
    <w:rsid w:val="00AB70ED"/>
    <w:rsid w:val="00AB74E5"/>
    <w:rsid w:val="00AB7552"/>
    <w:rsid w:val="00AB76DE"/>
    <w:rsid w:val="00AB7714"/>
    <w:rsid w:val="00AB7997"/>
    <w:rsid w:val="00AB7B1D"/>
    <w:rsid w:val="00AB7C33"/>
    <w:rsid w:val="00AB7CDD"/>
    <w:rsid w:val="00AB7EA8"/>
    <w:rsid w:val="00AC03A1"/>
    <w:rsid w:val="00AC0414"/>
    <w:rsid w:val="00AC06EE"/>
    <w:rsid w:val="00AC084B"/>
    <w:rsid w:val="00AC0995"/>
    <w:rsid w:val="00AC1384"/>
    <w:rsid w:val="00AC1486"/>
    <w:rsid w:val="00AC1C21"/>
    <w:rsid w:val="00AC1E27"/>
    <w:rsid w:val="00AC1FB7"/>
    <w:rsid w:val="00AC227C"/>
    <w:rsid w:val="00AC2541"/>
    <w:rsid w:val="00AC2761"/>
    <w:rsid w:val="00AC28A2"/>
    <w:rsid w:val="00AC28B9"/>
    <w:rsid w:val="00AC3644"/>
    <w:rsid w:val="00AC375B"/>
    <w:rsid w:val="00AC37DE"/>
    <w:rsid w:val="00AC3946"/>
    <w:rsid w:val="00AC3CDB"/>
    <w:rsid w:val="00AC3EE9"/>
    <w:rsid w:val="00AC3F82"/>
    <w:rsid w:val="00AC41F9"/>
    <w:rsid w:val="00AC461F"/>
    <w:rsid w:val="00AC4891"/>
    <w:rsid w:val="00AC4C0F"/>
    <w:rsid w:val="00AC4DCA"/>
    <w:rsid w:val="00AC4E88"/>
    <w:rsid w:val="00AC4FA4"/>
    <w:rsid w:val="00AC50AF"/>
    <w:rsid w:val="00AC50B2"/>
    <w:rsid w:val="00AC52BE"/>
    <w:rsid w:val="00AC5B65"/>
    <w:rsid w:val="00AC5CCF"/>
    <w:rsid w:val="00AC6047"/>
    <w:rsid w:val="00AC6394"/>
    <w:rsid w:val="00AC64CE"/>
    <w:rsid w:val="00AC68EC"/>
    <w:rsid w:val="00AC6D28"/>
    <w:rsid w:val="00AC6D9D"/>
    <w:rsid w:val="00AC6F13"/>
    <w:rsid w:val="00AC70AA"/>
    <w:rsid w:val="00AC725E"/>
    <w:rsid w:val="00AC7450"/>
    <w:rsid w:val="00AC7757"/>
    <w:rsid w:val="00AC7761"/>
    <w:rsid w:val="00AC7D43"/>
    <w:rsid w:val="00AC7FC9"/>
    <w:rsid w:val="00AD0055"/>
    <w:rsid w:val="00AD02F1"/>
    <w:rsid w:val="00AD0410"/>
    <w:rsid w:val="00AD0628"/>
    <w:rsid w:val="00AD087E"/>
    <w:rsid w:val="00AD08F0"/>
    <w:rsid w:val="00AD09F1"/>
    <w:rsid w:val="00AD0C13"/>
    <w:rsid w:val="00AD0CB3"/>
    <w:rsid w:val="00AD0F1F"/>
    <w:rsid w:val="00AD13E9"/>
    <w:rsid w:val="00AD14C6"/>
    <w:rsid w:val="00AD1545"/>
    <w:rsid w:val="00AD154B"/>
    <w:rsid w:val="00AD1683"/>
    <w:rsid w:val="00AD1786"/>
    <w:rsid w:val="00AD1833"/>
    <w:rsid w:val="00AD1B34"/>
    <w:rsid w:val="00AD1E9B"/>
    <w:rsid w:val="00AD1F2A"/>
    <w:rsid w:val="00AD23A4"/>
    <w:rsid w:val="00AD2723"/>
    <w:rsid w:val="00AD2E41"/>
    <w:rsid w:val="00AD3989"/>
    <w:rsid w:val="00AD3A39"/>
    <w:rsid w:val="00AD3C81"/>
    <w:rsid w:val="00AD3EF9"/>
    <w:rsid w:val="00AD4032"/>
    <w:rsid w:val="00AD4357"/>
    <w:rsid w:val="00AD46C0"/>
    <w:rsid w:val="00AD4909"/>
    <w:rsid w:val="00AD492A"/>
    <w:rsid w:val="00AD4B07"/>
    <w:rsid w:val="00AD4CA3"/>
    <w:rsid w:val="00AD4CB0"/>
    <w:rsid w:val="00AD4D68"/>
    <w:rsid w:val="00AD4ECB"/>
    <w:rsid w:val="00AD4ECE"/>
    <w:rsid w:val="00AD5012"/>
    <w:rsid w:val="00AD5381"/>
    <w:rsid w:val="00AD5523"/>
    <w:rsid w:val="00AD5819"/>
    <w:rsid w:val="00AD5849"/>
    <w:rsid w:val="00AD595A"/>
    <w:rsid w:val="00AD5A45"/>
    <w:rsid w:val="00AD5EB3"/>
    <w:rsid w:val="00AD5EF8"/>
    <w:rsid w:val="00AD6417"/>
    <w:rsid w:val="00AD64C9"/>
    <w:rsid w:val="00AD6731"/>
    <w:rsid w:val="00AD678F"/>
    <w:rsid w:val="00AD680A"/>
    <w:rsid w:val="00AD6AAF"/>
    <w:rsid w:val="00AD6EB4"/>
    <w:rsid w:val="00AD7646"/>
    <w:rsid w:val="00AD7859"/>
    <w:rsid w:val="00AD7C93"/>
    <w:rsid w:val="00AD7D32"/>
    <w:rsid w:val="00AD7E97"/>
    <w:rsid w:val="00AD7F1D"/>
    <w:rsid w:val="00AE024D"/>
    <w:rsid w:val="00AE04EE"/>
    <w:rsid w:val="00AE0E72"/>
    <w:rsid w:val="00AE0F03"/>
    <w:rsid w:val="00AE1132"/>
    <w:rsid w:val="00AE1153"/>
    <w:rsid w:val="00AE122C"/>
    <w:rsid w:val="00AE1269"/>
    <w:rsid w:val="00AE12A8"/>
    <w:rsid w:val="00AE138E"/>
    <w:rsid w:val="00AE1646"/>
    <w:rsid w:val="00AE16EE"/>
    <w:rsid w:val="00AE1A48"/>
    <w:rsid w:val="00AE205A"/>
    <w:rsid w:val="00AE2135"/>
    <w:rsid w:val="00AE223B"/>
    <w:rsid w:val="00AE23CB"/>
    <w:rsid w:val="00AE2472"/>
    <w:rsid w:val="00AE2841"/>
    <w:rsid w:val="00AE28AE"/>
    <w:rsid w:val="00AE2DFF"/>
    <w:rsid w:val="00AE33A2"/>
    <w:rsid w:val="00AE3A76"/>
    <w:rsid w:val="00AE4206"/>
    <w:rsid w:val="00AE4715"/>
    <w:rsid w:val="00AE498C"/>
    <w:rsid w:val="00AE4C1E"/>
    <w:rsid w:val="00AE4DB1"/>
    <w:rsid w:val="00AE5057"/>
    <w:rsid w:val="00AE548A"/>
    <w:rsid w:val="00AE5542"/>
    <w:rsid w:val="00AE5A39"/>
    <w:rsid w:val="00AE5A57"/>
    <w:rsid w:val="00AE5B36"/>
    <w:rsid w:val="00AE5B83"/>
    <w:rsid w:val="00AE5C5A"/>
    <w:rsid w:val="00AE5C7C"/>
    <w:rsid w:val="00AE683D"/>
    <w:rsid w:val="00AE6D13"/>
    <w:rsid w:val="00AE6E63"/>
    <w:rsid w:val="00AE6FC9"/>
    <w:rsid w:val="00AE714A"/>
    <w:rsid w:val="00AE7A78"/>
    <w:rsid w:val="00AE7F6E"/>
    <w:rsid w:val="00AF013A"/>
    <w:rsid w:val="00AF042B"/>
    <w:rsid w:val="00AF04B5"/>
    <w:rsid w:val="00AF0B7E"/>
    <w:rsid w:val="00AF0CB8"/>
    <w:rsid w:val="00AF0D5C"/>
    <w:rsid w:val="00AF10D3"/>
    <w:rsid w:val="00AF10F4"/>
    <w:rsid w:val="00AF1A20"/>
    <w:rsid w:val="00AF1CBE"/>
    <w:rsid w:val="00AF1E4E"/>
    <w:rsid w:val="00AF1F36"/>
    <w:rsid w:val="00AF215D"/>
    <w:rsid w:val="00AF22AE"/>
    <w:rsid w:val="00AF2739"/>
    <w:rsid w:val="00AF2DC5"/>
    <w:rsid w:val="00AF2FDF"/>
    <w:rsid w:val="00AF31BB"/>
    <w:rsid w:val="00AF3298"/>
    <w:rsid w:val="00AF3D1C"/>
    <w:rsid w:val="00AF3E85"/>
    <w:rsid w:val="00AF40F6"/>
    <w:rsid w:val="00AF4526"/>
    <w:rsid w:val="00AF4575"/>
    <w:rsid w:val="00AF4CB0"/>
    <w:rsid w:val="00AF5044"/>
    <w:rsid w:val="00AF5380"/>
    <w:rsid w:val="00AF551B"/>
    <w:rsid w:val="00AF5731"/>
    <w:rsid w:val="00AF5A09"/>
    <w:rsid w:val="00AF5A0B"/>
    <w:rsid w:val="00AF652D"/>
    <w:rsid w:val="00AF6802"/>
    <w:rsid w:val="00AF6A40"/>
    <w:rsid w:val="00AF6BF8"/>
    <w:rsid w:val="00AF6E01"/>
    <w:rsid w:val="00AF708E"/>
    <w:rsid w:val="00AF79FD"/>
    <w:rsid w:val="00AF7C17"/>
    <w:rsid w:val="00B00016"/>
    <w:rsid w:val="00B00181"/>
    <w:rsid w:val="00B002C8"/>
    <w:rsid w:val="00B005B1"/>
    <w:rsid w:val="00B008AD"/>
    <w:rsid w:val="00B00928"/>
    <w:rsid w:val="00B00B0C"/>
    <w:rsid w:val="00B01088"/>
    <w:rsid w:val="00B011EB"/>
    <w:rsid w:val="00B01221"/>
    <w:rsid w:val="00B01656"/>
    <w:rsid w:val="00B01B99"/>
    <w:rsid w:val="00B01C12"/>
    <w:rsid w:val="00B01C47"/>
    <w:rsid w:val="00B0210D"/>
    <w:rsid w:val="00B02600"/>
    <w:rsid w:val="00B0271C"/>
    <w:rsid w:val="00B0288E"/>
    <w:rsid w:val="00B02962"/>
    <w:rsid w:val="00B02A3B"/>
    <w:rsid w:val="00B03040"/>
    <w:rsid w:val="00B03070"/>
    <w:rsid w:val="00B032A2"/>
    <w:rsid w:val="00B03752"/>
    <w:rsid w:val="00B03A3B"/>
    <w:rsid w:val="00B03B54"/>
    <w:rsid w:val="00B03EC0"/>
    <w:rsid w:val="00B040D3"/>
    <w:rsid w:val="00B04992"/>
    <w:rsid w:val="00B04CF7"/>
    <w:rsid w:val="00B051A1"/>
    <w:rsid w:val="00B0531A"/>
    <w:rsid w:val="00B0552A"/>
    <w:rsid w:val="00B055BB"/>
    <w:rsid w:val="00B05666"/>
    <w:rsid w:val="00B057A5"/>
    <w:rsid w:val="00B05DFC"/>
    <w:rsid w:val="00B0605D"/>
    <w:rsid w:val="00B06B2B"/>
    <w:rsid w:val="00B06BFA"/>
    <w:rsid w:val="00B06FD5"/>
    <w:rsid w:val="00B07CBE"/>
    <w:rsid w:val="00B07E4A"/>
    <w:rsid w:val="00B103D9"/>
    <w:rsid w:val="00B1069C"/>
    <w:rsid w:val="00B10928"/>
    <w:rsid w:val="00B10B82"/>
    <w:rsid w:val="00B10EE1"/>
    <w:rsid w:val="00B11888"/>
    <w:rsid w:val="00B11992"/>
    <w:rsid w:val="00B11AF0"/>
    <w:rsid w:val="00B11B02"/>
    <w:rsid w:val="00B11B07"/>
    <w:rsid w:val="00B11B20"/>
    <w:rsid w:val="00B11BDD"/>
    <w:rsid w:val="00B125E6"/>
    <w:rsid w:val="00B12912"/>
    <w:rsid w:val="00B12AB5"/>
    <w:rsid w:val="00B12B0D"/>
    <w:rsid w:val="00B12C08"/>
    <w:rsid w:val="00B12E96"/>
    <w:rsid w:val="00B1302E"/>
    <w:rsid w:val="00B132D9"/>
    <w:rsid w:val="00B13308"/>
    <w:rsid w:val="00B134FE"/>
    <w:rsid w:val="00B136D3"/>
    <w:rsid w:val="00B13A57"/>
    <w:rsid w:val="00B13A6A"/>
    <w:rsid w:val="00B13B38"/>
    <w:rsid w:val="00B13CEC"/>
    <w:rsid w:val="00B141C2"/>
    <w:rsid w:val="00B1477C"/>
    <w:rsid w:val="00B14998"/>
    <w:rsid w:val="00B14A4D"/>
    <w:rsid w:val="00B14CBB"/>
    <w:rsid w:val="00B14F38"/>
    <w:rsid w:val="00B150AE"/>
    <w:rsid w:val="00B15F3B"/>
    <w:rsid w:val="00B15F53"/>
    <w:rsid w:val="00B16043"/>
    <w:rsid w:val="00B16414"/>
    <w:rsid w:val="00B1645E"/>
    <w:rsid w:val="00B16CA2"/>
    <w:rsid w:val="00B16CB7"/>
    <w:rsid w:val="00B1735E"/>
    <w:rsid w:val="00B17583"/>
    <w:rsid w:val="00B175C9"/>
    <w:rsid w:val="00B1777F"/>
    <w:rsid w:val="00B17995"/>
    <w:rsid w:val="00B17ED8"/>
    <w:rsid w:val="00B17F3E"/>
    <w:rsid w:val="00B17FA0"/>
    <w:rsid w:val="00B200FF"/>
    <w:rsid w:val="00B20200"/>
    <w:rsid w:val="00B2025C"/>
    <w:rsid w:val="00B20271"/>
    <w:rsid w:val="00B203EB"/>
    <w:rsid w:val="00B20942"/>
    <w:rsid w:val="00B209D1"/>
    <w:rsid w:val="00B210C7"/>
    <w:rsid w:val="00B2152C"/>
    <w:rsid w:val="00B21818"/>
    <w:rsid w:val="00B21CAF"/>
    <w:rsid w:val="00B21D59"/>
    <w:rsid w:val="00B222DB"/>
    <w:rsid w:val="00B22434"/>
    <w:rsid w:val="00B22B51"/>
    <w:rsid w:val="00B22CD7"/>
    <w:rsid w:val="00B22DDA"/>
    <w:rsid w:val="00B239AB"/>
    <w:rsid w:val="00B23A55"/>
    <w:rsid w:val="00B23C69"/>
    <w:rsid w:val="00B23E58"/>
    <w:rsid w:val="00B23F51"/>
    <w:rsid w:val="00B241D9"/>
    <w:rsid w:val="00B25009"/>
    <w:rsid w:val="00B2562F"/>
    <w:rsid w:val="00B258E7"/>
    <w:rsid w:val="00B25B48"/>
    <w:rsid w:val="00B25CF8"/>
    <w:rsid w:val="00B25E1E"/>
    <w:rsid w:val="00B261A6"/>
    <w:rsid w:val="00B268DB"/>
    <w:rsid w:val="00B26A14"/>
    <w:rsid w:val="00B26D61"/>
    <w:rsid w:val="00B26E68"/>
    <w:rsid w:val="00B26ECF"/>
    <w:rsid w:val="00B271E7"/>
    <w:rsid w:val="00B2720E"/>
    <w:rsid w:val="00B27382"/>
    <w:rsid w:val="00B2754B"/>
    <w:rsid w:val="00B275C0"/>
    <w:rsid w:val="00B2767B"/>
    <w:rsid w:val="00B27756"/>
    <w:rsid w:val="00B27AE7"/>
    <w:rsid w:val="00B27CE2"/>
    <w:rsid w:val="00B27F4A"/>
    <w:rsid w:val="00B301F2"/>
    <w:rsid w:val="00B302CC"/>
    <w:rsid w:val="00B30330"/>
    <w:rsid w:val="00B30356"/>
    <w:rsid w:val="00B3063F"/>
    <w:rsid w:val="00B30A90"/>
    <w:rsid w:val="00B30C7E"/>
    <w:rsid w:val="00B30CAE"/>
    <w:rsid w:val="00B30DCB"/>
    <w:rsid w:val="00B31309"/>
    <w:rsid w:val="00B31581"/>
    <w:rsid w:val="00B31D32"/>
    <w:rsid w:val="00B31FF6"/>
    <w:rsid w:val="00B32271"/>
    <w:rsid w:val="00B32B2E"/>
    <w:rsid w:val="00B32C09"/>
    <w:rsid w:val="00B330DF"/>
    <w:rsid w:val="00B335DB"/>
    <w:rsid w:val="00B3365C"/>
    <w:rsid w:val="00B3372A"/>
    <w:rsid w:val="00B33880"/>
    <w:rsid w:val="00B33D74"/>
    <w:rsid w:val="00B33E29"/>
    <w:rsid w:val="00B342D6"/>
    <w:rsid w:val="00B3436C"/>
    <w:rsid w:val="00B34563"/>
    <w:rsid w:val="00B34A35"/>
    <w:rsid w:val="00B34E70"/>
    <w:rsid w:val="00B35485"/>
    <w:rsid w:val="00B354EB"/>
    <w:rsid w:val="00B3560F"/>
    <w:rsid w:val="00B35C2E"/>
    <w:rsid w:val="00B35CC9"/>
    <w:rsid w:val="00B36042"/>
    <w:rsid w:val="00B3612F"/>
    <w:rsid w:val="00B364A1"/>
    <w:rsid w:val="00B36594"/>
    <w:rsid w:val="00B366D9"/>
    <w:rsid w:val="00B3685C"/>
    <w:rsid w:val="00B36AF8"/>
    <w:rsid w:val="00B36D8C"/>
    <w:rsid w:val="00B36EEC"/>
    <w:rsid w:val="00B37169"/>
    <w:rsid w:val="00B37232"/>
    <w:rsid w:val="00B372F9"/>
    <w:rsid w:val="00B3734F"/>
    <w:rsid w:val="00B3762C"/>
    <w:rsid w:val="00B37760"/>
    <w:rsid w:val="00B379F1"/>
    <w:rsid w:val="00B37CC1"/>
    <w:rsid w:val="00B37D67"/>
    <w:rsid w:val="00B37D6C"/>
    <w:rsid w:val="00B37F12"/>
    <w:rsid w:val="00B4010C"/>
    <w:rsid w:val="00B40522"/>
    <w:rsid w:val="00B40C4E"/>
    <w:rsid w:val="00B4115F"/>
    <w:rsid w:val="00B4116D"/>
    <w:rsid w:val="00B4167A"/>
    <w:rsid w:val="00B416C8"/>
    <w:rsid w:val="00B4183B"/>
    <w:rsid w:val="00B41BC8"/>
    <w:rsid w:val="00B41C5C"/>
    <w:rsid w:val="00B41D0B"/>
    <w:rsid w:val="00B41D4F"/>
    <w:rsid w:val="00B41DD3"/>
    <w:rsid w:val="00B4212D"/>
    <w:rsid w:val="00B4259B"/>
    <w:rsid w:val="00B425D5"/>
    <w:rsid w:val="00B42F64"/>
    <w:rsid w:val="00B431E2"/>
    <w:rsid w:val="00B43559"/>
    <w:rsid w:val="00B435FA"/>
    <w:rsid w:val="00B439C8"/>
    <w:rsid w:val="00B43D4D"/>
    <w:rsid w:val="00B43FBD"/>
    <w:rsid w:val="00B444CC"/>
    <w:rsid w:val="00B44583"/>
    <w:rsid w:val="00B44708"/>
    <w:rsid w:val="00B447FC"/>
    <w:rsid w:val="00B44CCF"/>
    <w:rsid w:val="00B45166"/>
    <w:rsid w:val="00B4529F"/>
    <w:rsid w:val="00B45508"/>
    <w:rsid w:val="00B4587C"/>
    <w:rsid w:val="00B458A1"/>
    <w:rsid w:val="00B45A9E"/>
    <w:rsid w:val="00B46284"/>
    <w:rsid w:val="00B46342"/>
    <w:rsid w:val="00B4655A"/>
    <w:rsid w:val="00B46684"/>
    <w:rsid w:val="00B468C8"/>
    <w:rsid w:val="00B4695C"/>
    <w:rsid w:val="00B46F14"/>
    <w:rsid w:val="00B46F71"/>
    <w:rsid w:val="00B470F9"/>
    <w:rsid w:val="00B4712C"/>
    <w:rsid w:val="00B47270"/>
    <w:rsid w:val="00B4743D"/>
    <w:rsid w:val="00B47A43"/>
    <w:rsid w:val="00B47E5F"/>
    <w:rsid w:val="00B47E7A"/>
    <w:rsid w:val="00B501D5"/>
    <w:rsid w:val="00B506BE"/>
    <w:rsid w:val="00B5071A"/>
    <w:rsid w:val="00B50975"/>
    <w:rsid w:val="00B50B05"/>
    <w:rsid w:val="00B50CAA"/>
    <w:rsid w:val="00B513A3"/>
    <w:rsid w:val="00B51508"/>
    <w:rsid w:val="00B51634"/>
    <w:rsid w:val="00B5174B"/>
    <w:rsid w:val="00B51C10"/>
    <w:rsid w:val="00B52073"/>
    <w:rsid w:val="00B52175"/>
    <w:rsid w:val="00B52502"/>
    <w:rsid w:val="00B5280D"/>
    <w:rsid w:val="00B528BF"/>
    <w:rsid w:val="00B52A5C"/>
    <w:rsid w:val="00B52AE6"/>
    <w:rsid w:val="00B52AF7"/>
    <w:rsid w:val="00B52B85"/>
    <w:rsid w:val="00B52C40"/>
    <w:rsid w:val="00B52D56"/>
    <w:rsid w:val="00B52FC1"/>
    <w:rsid w:val="00B53040"/>
    <w:rsid w:val="00B53396"/>
    <w:rsid w:val="00B533E1"/>
    <w:rsid w:val="00B5349A"/>
    <w:rsid w:val="00B535D9"/>
    <w:rsid w:val="00B53801"/>
    <w:rsid w:val="00B53953"/>
    <w:rsid w:val="00B53B4C"/>
    <w:rsid w:val="00B53E5D"/>
    <w:rsid w:val="00B542C4"/>
    <w:rsid w:val="00B543DA"/>
    <w:rsid w:val="00B54890"/>
    <w:rsid w:val="00B548EC"/>
    <w:rsid w:val="00B54915"/>
    <w:rsid w:val="00B5498A"/>
    <w:rsid w:val="00B54D54"/>
    <w:rsid w:val="00B54FD3"/>
    <w:rsid w:val="00B55039"/>
    <w:rsid w:val="00B5516D"/>
    <w:rsid w:val="00B55294"/>
    <w:rsid w:val="00B5578D"/>
    <w:rsid w:val="00B5595D"/>
    <w:rsid w:val="00B55C66"/>
    <w:rsid w:val="00B55DC9"/>
    <w:rsid w:val="00B560ED"/>
    <w:rsid w:val="00B562EC"/>
    <w:rsid w:val="00B5631A"/>
    <w:rsid w:val="00B5633F"/>
    <w:rsid w:val="00B56346"/>
    <w:rsid w:val="00B564CA"/>
    <w:rsid w:val="00B5678C"/>
    <w:rsid w:val="00B56811"/>
    <w:rsid w:val="00B568AA"/>
    <w:rsid w:val="00B56FA6"/>
    <w:rsid w:val="00B5774C"/>
    <w:rsid w:val="00B577EF"/>
    <w:rsid w:val="00B57972"/>
    <w:rsid w:val="00B57A11"/>
    <w:rsid w:val="00B57A3F"/>
    <w:rsid w:val="00B57DEA"/>
    <w:rsid w:val="00B60040"/>
    <w:rsid w:val="00B6042F"/>
    <w:rsid w:val="00B60540"/>
    <w:rsid w:val="00B609C6"/>
    <w:rsid w:val="00B60D4C"/>
    <w:rsid w:val="00B611A9"/>
    <w:rsid w:val="00B614F1"/>
    <w:rsid w:val="00B617D3"/>
    <w:rsid w:val="00B61C5B"/>
    <w:rsid w:val="00B61FCF"/>
    <w:rsid w:val="00B623AF"/>
    <w:rsid w:val="00B62601"/>
    <w:rsid w:val="00B6275C"/>
    <w:rsid w:val="00B627CE"/>
    <w:rsid w:val="00B62DE1"/>
    <w:rsid w:val="00B632D5"/>
    <w:rsid w:val="00B63B9E"/>
    <w:rsid w:val="00B64163"/>
    <w:rsid w:val="00B645D4"/>
    <w:rsid w:val="00B64AEF"/>
    <w:rsid w:val="00B64B04"/>
    <w:rsid w:val="00B64E06"/>
    <w:rsid w:val="00B64EA0"/>
    <w:rsid w:val="00B654CE"/>
    <w:rsid w:val="00B65A2F"/>
    <w:rsid w:val="00B65BAC"/>
    <w:rsid w:val="00B65C0A"/>
    <w:rsid w:val="00B65DB4"/>
    <w:rsid w:val="00B65EC5"/>
    <w:rsid w:val="00B6602C"/>
    <w:rsid w:val="00B66198"/>
    <w:rsid w:val="00B6621D"/>
    <w:rsid w:val="00B66833"/>
    <w:rsid w:val="00B66C39"/>
    <w:rsid w:val="00B66D8D"/>
    <w:rsid w:val="00B670C2"/>
    <w:rsid w:val="00B671C8"/>
    <w:rsid w:val="00B7022C"/>
    <w:rsid w:val="00B70BA6"/>
    <w:rsid w:val="00B70CB4"/>
    <w:rsid w:val="00B70CDB"/>
    <w:rsid w:val="00B71349"/>
    <w:rsid w:val="00B7145E"/>
    <w:rsid w:val="00B71766"/>
    <w:rsid w:val="00B71A26"/>
    <w:rsid w:val="00B71DA2"/>
    <w:rsid w:val="00B71DD0"/>
    <w:rsid w:val="00B71DF4"/>
    <w:rsid w:val="00B720EA"/>
    <w:rsid w:val="00B72346"/>
    <w:rsid w:val="00B72762"/>
    <w:rsid w:val="00B72CCB"/>
    <w:rsid w:val="00B73113"/>
    <w:rsid w:val="00B732A4"/>
    <w:rsid w:val="00B732F1"/>
    <w:rsid w:val="00B73D9E"/>
    <w:rsid w:val="00B73F54"/>
    <w:rsid w:val="00B73F86"/>
    <w:rsid w:val="00B74121"/>
    <w:rsid w:val="00B74625"/>
    <w:rsid w:val="00B74801"/>
    <w:rsid w:val="00B74861"/>
    <w:rsid w:val="00B748CD"/>
    <w:rsid w:val="00B749A2"/>
    <w:rsid w:val="00B74F40"/>
    <w:rsid w:val="00B752EF"/>
    <w:rsid w:val="00B75687"/>
    <w:rsid w:val="00B75A2C"/>
    <w:rsid w:val="00B75AB1"/>
    <w:rsid w:val="00B75CEC"/>
    <w:rsid w:val="00B75D01"/>
    <w:rsid w:val="00B75E09"/>
    <w:rsid w:val="00B75E34"/>
    <w:rsid w:val="00B75F07"/>
    <w:rsid w:val="00B7604E"/>
    <w:rsid w:val="00B760FF"/>
    <w:rsid w:val="00B7633D"/>
    <w:rsid w:val="00B765F8"/>
    <w:rsid w:val="00B76631"/>
    <w:rsid w:val="00B7680A"/>
    <w:rsid w:val="00B7704D"/>
    <w:rsid w:val="00B7757C"/>
    <w:rsid w:val="00B77944"/>
    <w:rsid w:val="00B77A16"/>
    <w:rsid w:val="00B77C7E"/>
    <w:rsid w:val="00B77E31"/>
    <w:rsid w:val="00B8039A"/>
    <w:rsid w:val="00B806A2"/>
    <w:rsid w:val="00B8075F"/>
    <w:rsid w:val="00B80C78"/>
    <w:rsid w:val="00B80CF3"/>
    <w:rsid w:val="00B80CF4"/>
    <w:rsid w:val="00B8125B"/>
    <w:rsid w:val="00B81558"/>
    <w:rsid w:val="00B81A3C"/>
    <w:rsid w:val="00B81C04"/>
    <w:rsid w:val="00B81D0D"/>
    <w:rsid w:val="00B81DCF"/>
    <w:rsid w:val="00B8200B"/>
    <w:rsid w:val="00B820D3"/>
    <w:rsid w:val="00B821B4"/>
    <w:rsid w:val="00B82D1D"/>
    <w:rsid w:val="00B82DF4"/>
    <w:rsid w:val="00B82EB4"/>
    <w:rsid w:val="00B8338D"/>
    <w:rsid w:val="00B83926"/>
    <w:rsid w:val="00B839D6"/>
    <w:rsid w:val="00B83BC3"/>
    <w:rsid w:val="00B83BD8"/>
    <w:rsid w:val="00B83BF9"/>
    <w:rsid w:val="00B83D5E"/>
    <w:rsid w:val="00B83FBC"/>
    <w:rsid w:val="00B8414C"/>
    <w:rsid w:val="00B8422B"/>
    <w:rsid w:val="00B8489E"/>
    <w:rsid w:val="00B84A18"/>
    <w:rsid w:val="00B84B0D"/>
    <w:rsid w:val="00B84C27"/>
    <w:rsid w:val="00B84F2E"/>
    <w:rsid w:val="00B850A3"/>
    <w:rsid w:val="00B85B7E"/>
    <w:rsid w:val="00B85C9B"/>
    <w:rsid w:val="00B85CB0"/>
    <w:rsid w:val="00B85E4F"/>
    <w:rsid w:val="00B869B1"/>
    <w:rsid w:val="00B86BB3"/>
    <w:rsid w:val="00B86F01"/>
    <w:rsid w:val="00B870B8"/>
    <w:rsid w:val="00B875DD"/>
    <w:rsid w:val="00B87A9D"/>
    <w:rsid w:val="00B87C94"/>
    <w:rsid w:val="00B87FCF"/>
    <w:rsid w:val="00B90A09"/>
    <w:rsid w:val="00B90FBF"/>
    <w:rsid w:val="00B91568"/>
    <w:rsid w:val="00B91665"/>
    <w:rsid w:val="00B918AD"/>
    <w:rsid w:val="00B91B31"/>
    <w:rsid w:val="00B92005"/>
    <w:rsid w:val="00B92103"/>
    <w:rsid w:val="00B92F9B"/>
    <w:rsid w:val="00B93604"/>
    <w:rsid w:val="00B93B54"/>
    <w:rsid w:val="00B93F4B"/>
    <w:rsid w:val="00B94510"/>
    <w:rsid w:val="00B948C7"/>
    <w:rsid w:val="00B94B64"/>
    <w:rsid w:val="00B95175"/>
    <w:rsid w:val="00B9545C"/>
    <w:rsid w:val="00B95558"/>
    <w:rsid w:val="00B9561C"/>
    <w:rsid w:val="00B9576D"/>
    <w:rsid w:val="00B95909"/>
    <w:rsid w:val="00B95A42"/>
    <w:rsid w:val="00B95AB4"/>
    <w:rsid w:val="00B95ABF"/>
    <w:rsid w:val="00B95B4B"/>
    <w:rsid w:val="00B95D01"/>
    <w:rsid w:val="00B95E85"/>
    <w:rsid w:val="00B9616A"/>
    <w:rsid w:val="00B96181"/>
    <w:rsid w:val="00B96C83"/>
    <w:rsid w:val="00B970AE"/>
    <w:rsid w:val="00B970CF"/>
    <w:rsid w:val="00B971B2"/>
    <w:rsid w:val="00BA01A4"/>
    <w:rsid w:val="00BA03BC"/>
    <w:rsid w:val="00BA0904"/>
    <w:rsid w:val="00BA0957"/>
    <w:rsid w:val="00BA115A"/>
    <w:rsid w:val="00BA1598"/>
    <w:rsid w:val="00BA1F13"/>
    <w:rsid w:val="00BA2260"/>
    <w:rsid w:val="00BA27F6"/>
    <w:rsid w:val="00BA2D3F"/>
    <w:rsid w:val="00BA3177"/>
    <w:rsid w:val="00BA322C"/>
    <w:rsid w:val="00BA3253"/>
    <w:rsid w:val="00BA35C1"/>
    <w:rsid w:val="00BA36A0"/>
    <w:rsid w:val="00BA3749"/>
    <w:rsid w:val="00BA3916"/>
    <w:rsid w:val="00BA3A7D"/>
    <w:rsid w:val="00BA3C5E"/>
    <w:rsid w:val="00BA3CF6"/>
    <w:rsid w:val="00BA3CF8"/>
    <w:rsid w:val="00BA3E17"/>
    <w:rsid w:val="00BA4051"/>
    <w:rsid w:val="00BA4587"/>
    <w:rsid w:val="00BA4B97"/>
    <w:rsid w:val="00BA4C5C"/>
    <w:rsid w:val="00BA5125"/>
    <w:rsid w:val="00BA5373"/>
    <w:rsid w:val="00BA5543"/>
    <w:rsid w:val="00BA59DA"/>
    <w:rsid w:val="00BA5F11"/>
    <w:rsid w:val="00BA5F9C"/>
    <w:rsid w:val="00BA626B"/>
    <w:rsid w:val="00BA6395"/>
    <w:rsid w:val="00BA63A1"/>
    <w:rsid w:val="00BA669E"/>
    <w:rsid w:val="00BA66BA"/>
    <w:rsid w:val="00BA6904"/>
    <w:rsid w:val="00BA699E"/>
    <w:rsid w:val="00BA6A08"/>
    <w:rsid w:val="00BA6AEA"/>
    <w:rsid w:val="00BA6C06"/>
    <w:rsid w:val="00BA7400"/>
    <w:rsid w:val="00BA761C"/>
    <w:rsid w:val="00BA7AD6"/>
    <w:rsid w:val="00BA7DB4"/>
    <w:rsid w:val="00BB02F1"/>
    <w:rsid w:val="00BB030A"/>
    <w:rsid w:val="00BB061B"/>
    <w:rsid w:val="00BB067E"/>
    <w:rsid w:val="00BB0747"/>
    <w:rsid w:val="00BB0798"/>
    <w:rsid w:val="00BB08F8"/>
    <w:rsid w:val="00BB0C31"/>
    <w:rsid w:val="00BB0F09"/>
    <w:rsid w:val="00BB1103"/>
    <w:rsid w:val="00BB1374"/>
    <w:rsid w:val="00BB1422"/>
    <w:rsid w:val="00BB1685"/>
    <w:rsid w:val="00BB17D0"/>
    <w:rsid w:val="00BB1B51"/>
    <w:rsid w:val="00BB1BAD"/>
    <w:rsid w:val="00BB2485"/>
    <w:rsid w:val="00BB2AD0"/>
    <w:rsid w:val="00BB2C4E"/>
    <w:rsid w:val="00BB346B"/>
    <w:rsid w:val="00BB346F"/>
    <w:rsid w:val="00BB3639"/>
    <w:rsid w:val="00BB36E1"/>
    <w:rsid w:val="00BB3C6D"/>
    <w:rsid w:val="00BB3DE1"/>
    <w:rsid w:val="00BB4143"/>
    <w:rsid w:val="00BB44A0"/>
    <w:rsid w:val="00BB45CD"/>
    <w:rsid w:val="00BB46AA"/>
    <w:rsid w:val="00BB48E7"/>
    <w:rsid w:val="00BB4C9D"/>
    <w:rsid w:val="00BB51A7"/>
    <w:rsid w:val="00BB5288"/>
    <w:rsid w:val="00BB546F"/>
    <w:rsid w:val="00BB54BD"/>
    <w:rsid w:val="00BB5E80"/>
    <w:rsid w:val="00BB5F89"/>
    <w:rsid w:val="00BB5F8A"/>
    <w:rsid w:val="00BB6194"/>
    <w:rsid w:val="00BB62BB"/>
    <w:rsid w:val="00BB6500"/>
    <w:rsid w:val="00BB65D1"/>
    <w:rsid w:val="00BB664E"/>
    <w:rsid w:val="00BB665B"/>
    <w:rsid w:val="00BB6770"/>
    <w:rsid w:val="00BB6807"/>
    <w:rsid w:val="00BB69A5"/>
    <w:rsid w:val="00BB6A21"/>
    <w:rsid w:val="00BB6C5F"/>
    <w:rsid w:val="00BB6F9C"/>
    <w:rsid w:val="00BB74CD"/>
    <w:rsid w:val="00BB74F8"/>
    <w:rsid w:val="00BB7525"/>
    <w:rsid w:val="00BB767F"/>
    <w:rsid w:val="00BB76BD"/>
    <w:rsid w:val="00BB76FD"/>
    <w:rsid w:val="00BB78D6"/>
    <w:rsid w:val="00BB7977"/>
    <w:rsid w:val="00BB7BA2"/>
    <w:rsid w:val="00BC01ED"/>
    <w:rsid w:val="00BC0971"/>
    <w:rsid w:val="00BC098C"/>
    <w:rsid w:val="00BC0AD2"/>
    <w:rsid w:val="00BC0F11"/>
    <w:rsid w:val="00BC0F45"/>
    <w:rsid w:val="00BC13CF"/>
    <w:rsid w:val="00BC15D1"/>
    <w:rsid w:val="00BC1EE5"/>
    <w:rsid w:val="00BC1F58"/>
    <w:rsid w:val="00BC231D"/>
    <w:rsid w:val="00BC25CF"/>
    <w:rsid w:val="00BC27B4"/>
    <w:rsid w:val="00BC2A4F"/>
    <w:rsid w:val="00BC2A84"/>
    <w:rsid w:val="00BC2BF3"/>
    <w:rsid w:val="00BC2D02"/>
    <w:rsid w:val="00BC2E77"/>
    <w:rsid w:val="00BC36F9"/>
    <w:rsid w:val="00BC3EB8"/>
    <w:rsid w:val="00BC3F96"/>
    <w:rsid w:val="00BC41FF"/>
    <w:rsid w:val="00BC43A1"/>
    <w:rsid w:val="00BC43D1"/>
    <w:rsid w:val="00BC44F9"/>
    <w:rsid w:val="00BC452E"/>
    <w:rsid w:val="00BC47B0"/>
    <w:rsid w:val="00BC497A"/>
    <w:rsid w:val="00BC49AD"/>
    <w:rsid w:val="00BC49BD"/>
    <w:rsid w:val="00BC4A9D"/>
    <w:rsid w:val="00BC4BB8"/>
    <w:rsid w:val="00BC5309"/>
    <w:rsid w:val="00BC56FE"/>
    <w:rsid w:val="00BC575F"/>
    <w:rsid w:val="00BC577E"/>
    <w:rsid w:val="00BC585E"/>
    <w:rsid w:val="00BC5896"/>
    <w:rsid w:val="00BC5937"/>
    <w:rsid w:val="00BC5A96"/>
    <w:rsid w:val="00BC5C00"/>
    <w:rsid w:val="00BC5C09"/>
    <w:rsid w:val="00BC64C6"/>
    <w:rsid w:val="00BC65D0"/>
    <w:rsid w:val="00BC6DB8"/>
    <w:rsid w:val="00BC78D8"/>
    <w:rsid w:val="00BC7C8D"/>
    <w:rsid w:val="00BC7E6F"/>
    <w:rsid w:val="00BC7F76"/>
    <w:rsid w:val="00BC7F99"/>
    <w:rsid w:val="00BD029C"/>
    <w:rsid w:val="00BD0484"/>
    <w:rsid w:val="00BD050B"/>
    <w:rsid w:val="00BD0617"/>
    <w:rsid w:val="00BD0821"/>
    <w:rsid w:val="00BD0EC6"/>
    <w:rsid w:val="00BD0F7D"/>
    <w:rsid w:val="00BD1552"/>
    <w:rsid w:val="00BD18E0"/>
    <w:rsid w:val="00BD197A"/>
    <w:rsid w:val="00BD198F"/>
    <w:rsid w:val="00BD1FD7"/>
    <w:rsid w:val="00BD207C"/>
    <w:rsid w:val="00BD23B0"/>
    <w:rsid w:val="00BD246A"/>
    <w:rsid w:val="00BD250E"/>
    <w:rsid w:val="00BD2539"/>
    <w:rsid w:val="00BD2803"/>
    <w:rsid w:val="00BD28E1"/>
    <w:rsid w:val="00BD2BAF"/>
    <w:rsid w:val="00BD2D56"/>
    <w:rsid w:val="00BD2FD6"/>
    <w:rsid w:val="00BD30D9"/>
    <w:rsid w:val="00BD3122"/>
    <w:rsid w:val="00BD34AD"/>
    <w:rsid w:val="00BD389E"/>
    <w:rsid w:val="00BD39BE"/>
    <w:rsid w:val="00BD3B22"/>
    <w:rsid w:val="00BD41B5"/>
    <w:rsid w:val="00BD43C5"/>
    <w:rsid w:val="00BD43CD"/>
    <w:rsid w:val="00BD4EB2"/>
    <w:rsid w:val="00BD5076"/>
    <w:rsid w:val="00BD58BC"/>
    <w:rsid w:val="00BD5923"/>
    <w:rsid w:val="00BD59F6"/>
    <w:rsid w:val="00BD659A"/>
    <w:rsid w:val="00BD69B1"/>
    <w:rsid w:val="00BD6A62"/>
    <w:rsid w:val="00BD6AB1"/>
    <w:rsid w:val="00BD74BD"/>
    <w:rsid w:val="00BD776E"/>
    <w:rsid w:val="00BD77A4"/>
    <w:rsid w:val="00BD77D0"/>
    <w:rsid w:val="00BD7856"/>
    <w:rsid w:val="00BD7BEC"/>
    <w:rsid w:val="00BD7E57"/>
    <w:rsid w:val="00BD7EC7"/>
    <w:rsid w:val="00BE0001"/>
    <w:rsid w:val="00BE046C"/>
    <w:rsid w:val="00BE099A"/>
    <w:rsid w:val="00BE0FCE"/>
    <w:rsid w:val="00BE12F4"/>
    <w:rsid w:val="00BE184C"/>
    <w:rsid w:val="00BE1AC9"/>
    <w:rsid w:val="00BE1AD6"/>
    <w:rsid w:val="00BE24AC"/>
    <w:rsid w:val="00BE296A"/>
    <w:rsid w:val="00BE29A9"/>
    <w:rsid w:val="00BE29C1"/>
    <w:rsid w:val="00BE2ADA"/>
    <w:rsid w:val="00BE2C2E"/>
    <w:rsid w:val="00BE2CA8"/>
    <w:rsid w:val="00BE2D9C"/>
    <w:rsid w:val="00BE2EBE"/>
    <w:rsid w:val="00BE3181"/>
    <w:rsid w:val="00BE3357"/>
    <w:rsid w:val="00BE3654"/>
    <w:rsid w:val="00BE3C4C"/>
    <w:rsid w:val="00BE41B6"/>
    <w:rsid w:val="00BE4313"/>
    <w:rsid w:val="00BE43BF"/>
    <w:rsid w:val="00BE443D"/>
    <w:rsid w:val="00BE4887"/>
    <w:rsid w:val="00BE4946"/>
    <w:rsid w:val="00BE510A"/>
    <w:rsid w:val="00BE51B7"/>
    <w:rsid w:val="00BE5299"/>
    <w:rsid w:val="00BE57E8"/>
    <w:rsid w:val="00BE5A50"/>
    <w:rsid w:val="00BE5C60"/>
    <w:rsid w:val="00BE5C85"/>
    <w:rsid w:val="00BE60ED"/>
    <w:rsid w:val="00BE6156"/>
    <w:rsid w:val="00BE6181"/>
    <w:rsid w:val="00BE65DE"/>
    <w:rsid w:val="00BE6C8B"/>
    <w:rsid w:val="00BE6CE8"/>
    <w:rsid w:val="00BE72EF"/>
    <w:rsid w:val="00BE73FD"/>
    <w:rsid w:val="00BE7411"/>
    <w:rsid w:val="00BE780C"/>
    <w:rsid w:val="00BE78EE"/>
    <w:rsid w:val="00BE7BAE"/>
    <w:rsid w:val="00BF051A"/>
    <w:rsid w:val="00BF05AB"/>
    <w:rsid w:val="00BF06D3"/>
    <w:rsid w:val="00BF090D"/>
    <w:rsid w:val="00BF0BA6"/>
    <w:rsid w:val="00BF0D21"/>
    <w:rsid w:val="00BF1382"/>
    <w:rsid w:val="00BF2003"/>
    <w:rsid w:val="00BF228C"/>
    <w:rsid w:val="00BF23B7"/>
    <w:rsid w:val="00BF2450"/>
    <w:rsid w:val="00BF254F"/>
    <w:rsid w:val="00BF259E"/>
    <w:rsid w:val="00BF2683"/>
    <w:rsid w:val="00BF2A4C"/>
    <w:rsid w:val="00BF2BA8"/>
    <w:rsid w:val="00BF34A2"/>
    <w:rsid w:val="00BF35B3"/>
    <w:rsid w:val="00BF3612"/>
    <w:rsid w:val="00BF36DC"/>
    <w:rsid w:val="00BF37AE"/>
    <w:rsid w:val="00BF3AD7"/>
    <w:rsid w:val="00BF3BB6"/>
    <w:rsid w:val="00BF3D00"/>
    <w:rsid w:val="00BF3FD4"/>
    <w:rsid w:val="00BF4083"/>
    <w:rsid w:val="00BF41A3"/>
    <w:rsid w:val="00BF43BC"/>
    <w:rsid w:val="00BF44BD"/>
    <w:rsid w:val="00BF44CB"/>
    <w:rsid w:val="00BF456D"/>
    <w:rsid w:val="00BF45D9"/>
    <w:rsid w:val="00BF4992"/>
    <w:rsid w:val="00BF4C10"/>
    <w:rsid w:val="00BF4CE4"/>
    <w:rsid w:val="00BF4FA4"/>
    <w:rsid w:val="00BF54E8"/>
    <w:rsid w:val="00BF5759"/>
    <w:rsid w:val="00BF5CB8"/>
    <w:rsid w:val="00BF5F46"/>
    <w:rsid w:val="00BF639B"/>
    <w:rsid w:val="00BF6924"/>
    <w:rsid w:val="00BF69BE"/>
    <w:rsid w:val="00BF6A21"/>
    <w:rsid w:val="00BF6BED"/>
    <w:rsid w:val="00BF6F19"/>
    <w:rsid w:val="00BF6F21"/>
    <w:rsid w:val="00BF7020"/>
    <w:rsid w:val="00BF7059"/>
    <w:rsid w:val="00BF71FA"/>
    <w:rsid w:val="00BF7297"/>
    <w:rsid w:val="00BF7639"/>
    <w:rsid w:val="00BF7D48"/>
    <w:rsid w:val="00C0000A"/>
    <w:rsid w:val="00C000DD"/>
    <w:rsid w:val="00C003F3"/>
    <w:rsid w:val="00C00487"/>
    <w:rsid w:val="00C00A7D"/>
    <w:rsid w:val="00C00DB6"/>
    <w:rsid w:val="00C015FD"/>
    <w:rsid w:val="00C01C4F"/>
    <w:rsid w:val="00C01D6B"/>
    <w:rsid w:val="00C0227A"/>
    <w:rsid w:val="00C02614"/>
    <w:rsid w:val="00C02B9C"/>
    <w:rsid w:val="00C02C33"/>
    <w:rsid w:val="00C02F5A"/>
    <w:rsid w:val="00C0326B"/>
    <w:rsid w:val="00C0349F"/>
    <w:rsid w:val="00C035DD"/>
    <w:rsid w:val="00C0388C"/>
    <w:rsid w:val="00C03E45"/>
    <w:rsid w:val="00C04209"/>
    <w:rsid w:val="00C04309"/>
    <w:rsid w:val="00C04400"/>
    <w:rsid w:val="00C04517"/>
    <w:rsid w:val="00C04553"/>
    <w:rsid w:val="00C0461E"/>
    <w:rsid w:val="00C04B90"/>
    <w:rsid w:val="00C04C31"/>
    <w:rsid w:val="00C04D0B"/>
    <w:rsid w:val="00C054CD"/>
    <w:rsid w:val="00C05538"/>
    <w:rsid w:val="00C055FF"/>
    <w:rsid w:val="00C0596D"/>
    <w:rsid w:val="00C05A06"/>
    <w:rsid w:val="00C05A49"/>
    <w:rsid w:val="00C05B0E"/>
    <w:rsid w:val="00C05B38"/>
    <w:rsid w:val="00C05CCA"/>
    <w:rsid w:val="00C0608F"/>
    <w:rsid w:val="00C0616B"/>
    <w:rsid w:val="00C06191"/>
    <w:rsid w:val="00C06700"/>
    <w:rsid w:val="00C068B8"/>
    <w:rsid w:val="00C06989"/>
    <w:rsid w:val="00C069E7"/>
    <w:rsid w:val="00C06A17"/>
    <w:rsid w:val="00C06B04"/>
    <w:rsid w:val="00C06C3F"/>
    <w:rsid w:val="00C06D08"/>
    <w:rsid w:val="00C071CA"/>
    <w:rsid w:val="00C072AD"/>
    <w:rsid w:val="00C075F6"/>
    <w:rsid w:val="00C07D8A"/>
    <w:rsid w:val="00C07E18"/>
    <w:rsid w:val="00C102B4"/>
    <w:rsid w:val="00C107D3"/>
    <w:rsid w:val="00C10846"/>
    <w:rsid w:val="00C10A51"/>
    <w:rsid w:val="00C10B5C"/>
    <w:rsid w:val="00C10DA5"/>
    <w:rsid w:val="00C10ED0"/>
    <w:rsid w:val="00C10F2B"/>
    <w:rsid w:val="00C11071"/>
    <w:rsid w:val="00C11135"/>
    <w:rsid w:val="00C112C5"/>
    <w:rsid w:val="00C11301"/>
    <w:rsid w:val="00C1157D"/>
    <w:rsid w:val="00C117DA"/>
    <w:rsid w:val="00C1185A"/>
    <w:rsid w:val="00C1197B"/>
    <w:rsid w:val="00C11D69"/>
    <w:rsid w:val="00C11D86"/>
    <w:rsid w:val="00C11E47"/>
    <w:rsid w:val="00C12030"/>
    <w:rsid w:val="00C12127"/>
    <w:rsid w:val="00C12965"/>
    <w:rsid w:val="00C12BF9"/>
    <w:rsid w:val="00C13034"/>
    <w:rsid w:val="00C1323A"/>
    <w:rsid w:val="00C1378D"/>
    <w:rsid w:val="00C13835"/>
    <w:rsid w:val="00C13992"/>
    <w:rsid w:val="00C13CA4"/>
    <w:rsid w:val="00C14248"/>
    <w:rsid w:val="00C14272"/>
    <w:rsid w:val="00C143CF"/>
    <w:rsid w:val="00C1479F"/>
    <w:rsid w:val="00C14DBA"/>
    <w:rsid w:val="00C14E88"/>
    <w:rsid w:val="00C14EEA"/>
    <w:rsid w:val="00C15351"/>
    <w:rsid w:val="00C15C2C"/>
    <w:rsid w:val="00C15CA1"/>
    <w:rsid w:val="00C15D9E"/>
    <w:rsid w:val="00C15F03"/>
    <w:rsid w:val="00C16707"/>
    <w:rsid w:val="00C16AC6"/>
    <w:rsid w:val="00C16AF5"/>
    <w:rsid w:val="00C16C05"/>
    <w:rsid w:val="00C16D96"/>
    <w:rsid w:val="00C177CC"/>
    <w:rsid w:val="00C178DF"/>
    <w:rsid w:val="00C2019B"/>
    <w:rsid w:val="00C203A7"/>
    <w:rsid w:val="00C204A1"/>
    <w:rsid w:val="00C207CB"/>
    <w:rsid w:val="00C20A9C"/>
    <w:rsid w:val="00C20F44"/>
    <w:rsid w:val="00C2104B"/>
    <w:rsid w:val="00C21341"/>
    <w:rsid w:val="00C216E4"/>
    <w:rsid w:val="00C218FD"/>
    <w:rsid w:val="00C21DA3"/>
    <w:rsid w:val="00C220F9"/>
    <w:rsid w:val="00C228ED"/>
    <w:rsid w:val="00C22AD4"/>
    <w:rsid w:val="00C23760"/>
    <w:rsid w:val="00C2390B"/>
    <w:rsid w:val="00C23CA4"/>
    <w:rsid w:val="00C23DC5"/>
    <w:rsid w:val="00C24581"/>
    <w:rsid w:val="00C245F6"/>
    <w:rsid w:val="00C2487B"/>
    <w:rsid w:val="00C24917"/>
    <w:rsid w:val="00C24B64"/>
    <w:rsid w:val="00C24CB1"/>
    <w:rsid w:val="00C24E17"/>
    <w:rsid w:val="00C24ED9"/>
    <w:rsid w:val="00C2519A"/>
    <w:rsid w:val="00C25345"/>
    <w:rsid w:val="00C25393"/>
    <w:rsid w:val="00C2541E"/>
    <w:rsid w:val="00C255DB"/>
    <w:rsid w:val="00C2590B"/>
    <w:rsid w:val="00C25A66"/>
    <w:rsid w:val="00C25B91"/>
    <w:rsid w:val="00C25F17"/>
    <w:rsid w:val="00C26217"/>
    <w:rsid w:val="00C26940"/>
    <w:rsid w:val="00C269B7"/>
    <w:rsid w:val="00C26C7E"/>
    <w:rsid w:val="00C26E38"/>
    <w:rsid w:val="00C26F40"/>
    <w:rsid w:val="00C27501"/>
    <w:rsid w:val="00C277FE"/>
    <w:rsid w:val="00C2794E"/>
    <w:rsid w:val="00C27D86"/>
    <w:rsid w:val="00C27DCE"/>
    <w:rsid w:val="00C27F1D"/>
    <w:rsid w:val="00C30042"/>
    <w:rsid w:val="00C3059B"/>
    <w:rsid w:val="00C30A84"/>
    <w:rsid w:val="00C3134E"/>
    <w:rsid w:val="00C31386"/>
    <w:rsid w:val="00C31584"/>
    <w:rsid w:val="00C31D62"/>
    <w:rsid w:val="00C31E26"/>
    <w:rsid w:val="00C3235D"/>
    <w:rsid w:val="00C32877"/>
    <w:rsid w:val="00C3299E"/>
    <w:rsid w:val="00C32E09"/>
    <w:rsid w:val="00C32EA9"/>
    <w:rsid w:val="00C334B2"/>
    <w:rsid w:val="00C3382E"/>
    <w:rsid w:val="00C34357"/>
    <w:rsid w:val="00C3440F"/>
    <w:rsid w:val="00C3453F"/>
    <w:rsid w:val="00C346CD"/>
    <w:rsid w:val="00C346DF"/>
    <w:rsid w:val="00C34DC6"/>
    <w:rsid w:val="00C356DD"/>
    <w:rsid w:val="00C3580D"/>
    <w:rsid w:val="00C358BC"/>
    <w:rsid w:val="00C358E3"/>
    <w:rsid w:val="00C3593E"/>
    <w:rsid w:val="00C35993"/>
    <w:rsid w:val="00C35B31"/>
    <w:rsid w:val="00C35B66"/>
    <w:rsid w:val="00C35D37"/>
    <w:rsid w:val="00C35E5E"/>
    <w:rsid w:val="00C363E7"/>
    <w:rsid w:val="00C365DE"/>
    <w:rsid w:val="00C36727"/>
    <w:rsid w:val="00C36AC5"/>
    <w:rsid w:val="00C36F8D"/>
    <w:rsid w:val="00C37202"/>
    <w:rsid w:val="00C375C2"/>
    <w:rsid w:val="00C376A3"/>
    <w:rsid w:val="00C379A2"/>
    <w:rsid w:val="00C37B79"/>
    <w:rsid w:val="00C37CB4"/>
    <w:rsid w:val="00C37D0B"/>
    <w:rsid w:val="00C37F0D"/>
    <w:rsid w:val="00C40033"/>
    <w:rsid w:val="00C40335"/>
    <w:rsid w:val="00C4051C"/>
    <w:rsid w:val="00C4059D"/>
    <w:rsid w:val="00C407B3"/>
    <w:rsid w:val="00C40994"/>
    <w:rsid w:val="00C40D5C"/>
    <w:rsid w:val="00C40EBF"/>
    <w:rsid w:val="00C41132"/>
    <w:rsid w:val="00C41154"/>
    <w:rsid w:val="00C4160B"/>
    <w:rsid w:val="00C41912"/>
    <w:rsid w:val="00C419CA"/>
    <w:rsid w:val="00C41E0E"/>
    <w:rsid w:val="00C41E26"/>
    <w:rsid w:val="00C41F99"/>
    <w:rsid w:val="00C420B3"/>
    <w:rsid w:val="00C4215D"/>
    <w:rsid w:val="00C421F6"/>
    <w:rsid w:val="00C4267B"/>
    <w:rsid w:val="00C4273C"/>
    <w:rsid w:val="00C42B80"/>
    <w:rsid w:val="00C42CD5"/>
    <w:rsid w:val="00C43415"/>
    <w:rsid w:val="00C4350E"/>
    <w:rsid w:val="00C43949"/>
    <w:rsid w:val="00C43F3C"/>
    <w:rsid w:val="00C44166"/>
    <w:rsid w:val="00C445FA"/>
    <w:rsid w:val="00C447F6"/>
    <w:rsid w:val="00C44B15"/>
    <w:rsid w:val="00C44D8D"/>
    <w:rsid w:val="00C453A7"/>
    <w:rsid w:val="00C453FC"/>
    <w:rsid w:val="00C458EC"/>
    <w:rsid w:val="00C4591B"/>
    <w:rsid w:val="00C45930"/>
    <w:rsid w:val="00C45B20"/>
    <w:rsid w:val="00C45B68"/>
    <w:rsid w:val="00C45F55"/>
    <w:rsid w:val="00C468E7"/>
    <w:rsid w:val="00C46975"/>
    <w:rsid w:val="00C469A5"/>
    <w:rsid w:val="00C46BFB"/>
    <w:rsid w:val="00C47216"/>
    <w:rsid w:val="00C47274"/>
    <w:rsid w:val="00C472E1"/>
    <w:rsid w:val="00C474A5"/>
    <w:rsid w:val="00C47635"/>
    <w:rsid w:val="00C47824"/>
    <w:rsid w:val="00C47A00"/>
    <w:rsid w:val="00C47B49"/>
    <w:rsid w:val="00C47B9D"/>
    <w:rsid w:val="00C47BFB"/>
    <w:rsid w:val="00C50216"/>
    <w:rsid w:val="00C5037F"/>
    <w:rsid w:val="00C50C59"/>
    <w:rsid w:val="00C51612"/>
    <w:rsid w:val="00C516C1"/>
    <w:rsid w:val="00C51731"/>
    <w:rsid w:val="00C51DA4"/>
    <w:rsid w:val="00C51F66"/>
    <w:rsid w:val="00C51F7B"/>
    <w:rsid w:val="00C5239B"/>
    <w:rsid w:val="00C52ACF"/>
    <w:rsid w:val="00C52BDA"/>
    <w:rsid w:val="00C52BEC"/>
    <w:rsid w:val="00C52C7A"/>
    <w:rsid w:val="00C52F36"/>
    <w:rsid w:val="00C52F77"/>
    <w:rsid w:val="00C537F3"/>
    <w:rsid w:val="00C53A2D"/>
    <w:rsid w:val="00C53CBF"/>
    <w:rsid w:val="00C5436B"/>
    <w:rsid w:val="00C54902"/>
    <w:rsid w:val="00C549FB"/>
    <w:rsid w:val="00C54B13"/>
    <w:rsid w:val="00C54CED"/>
    <w:rsid w:val="00C54E84"/>
    <w:rsid w:val="00C54FE0"/>
    <w:rsid w:val="00C55211"/>
    <w:rsid w:val="00C554BA"/>
    <w:rsid w:val="00C558AA"/>
    <w:rsid w:val="00C559E8"/>
    <w:rsid w:val="00C55C3C"/>
    <w:rsid w:val="00C55D54"/>
    <w:rsid w:val="00C55F2B"/>
    <w:rsid w:val="00C55F6D"/>
    <w:rsid w:val="00C55FBE"/>
    <w:rsid w:val="00C56353"/>
    <w:rsid w:val="00C564B1"/>
    <w:rsid w:val="00C564D2"/>
    <w:rsid w:val="00C565D6"/>
    <w:rsid w:val="00C570BD"/>
    <w:rsid w:val="00C576BF"/>
    <w:rsid w:val="00C57AD7"/>
    <w:rsid w:val="00C60067"/>
    <w:rsid w:val="00C60238"/>
    <w:rsid w:val="00C60359"/>
    <w:rsid w:val="00C60DB9"/>
    <w:rsid w:val="00C60DD3"/>
    <w:rsid w:val="00C60DFD"/>
    <w:rsid w:val="00C60E20"/>
    <w:rsid w:val="00C60F4B"/>
    <w:rsid w:val="00C6196C"/>
    <w:rsid w:val="00C61B05"/>
    <w:rsid w:val="00C61BF5"/>
    <w:rsid w:val="00C61F93"/>
    <w:rsid w:val="00C62224"/>
    <w:rsid w:val="00C62CA9"/>
    <w:rsid w:val="00C62E65"/>
    <w:rsid w:val="00C62F80"/>
    <w:rsid w:val="00C62F81"/>
    <w:rsid w:val="00C631BD"/>
    <w:rsid w:val="00C638FD"/>
    <w:rsid w:val="00C639D9"/>
    <w:rsid w:val="00C63A26"/>
    <w:rsid w:val="00C63DA6"/>
    <w:rsid w:val="00C63F68"/>
    <w:rsid w:val="00C641A4"/>
    <w:rsid w:val="00C64729"/>
    <w:rsid w:val="00C6486D"/>
    <w:rsid w:val="00C65314"/>
    <w:rsid w:val="00C6539F"/>
    <w:rsid w:val="00C65742"/>
    <w:rsid w:val="00C657C8"/>
    <w:rsid w:val="00C65D9E"/>
    <w:rsid w:val="00C65E0E"/>
    <w:rsid w:val="00C66202"/>
    <w:rsid w:val="00C662B8"/>
    <w:rsid w:val="00C66317"/>
    <w:rsid w:val="00C664B1"/>
    <w:rsid w:val="00C667F9"/>
    <w:rsid w:val="00C66817"/>
    <w:rsid w:val="00C6687C"/>
    <w:rsid w:val="00C66B33"/>
    <w:rsid w:val="00C66C34"/>
    <w:rsid w:val="00C66EF7"/>
    <w:rsid w:val="00C66F88"/>
    <w:rsid w:val="00C6777F"/>
    <w:rsid w:val="00C67940"/>
    <w:rsid w:val="00C67AD8"/>
    <w:rsid w:val="00C67E22"/>
    <w:rsid w:val="00C7013E"/>
    <w:rsid w:val="00C70F3B"/>
    <w:rsid w:val="00C711F2"/>
    <w:rsid w:val="00C71904"/>
    <w:rsid w:val="00C71D0F"/>
    <w:rsid w:val="00C72015"/>
    <w:rsid w:val="00C72292"/>
    <w:rsid w:val="00C7231C"/>
    <w:rsid w:val="00C72757"/>
    <w:rsid w:val="00C727FB"/>
    <w:rsid w:val="00C728A3"/>
    <w:rsid w:val="00C729B3"/>
    <w:rsid w:val="00C72ACA"/>
    <w:rsid w:val="00C7349C"/>
    <w:rsid w:val="00C735C0"/>
    <w:rsid w:val="00C736B5"/>
    <w:rsid w:val="00C736EE"/>
    <w:rsid w:val="00C739DD"/>
    <w:rsid w:val="00C73C8B"/>
    <w:rsid w:val="00C73E34"/>
    <w:rsid w:val="00C73F5B"/>
    <w:rsid w:val="00C740C4"/>
    <w:rsid w:val="00C7482F"/>
    <w:rsid w:val="00C74D4A"/>
    <w:rsid w:val="00C751E0"/>
    <w:rsid w:val="00C754CF"/>
    <w:rsid w:val="00C75727"/>
    <w:rsid w:val="00C75AAD"/>
    <w:rsid w:val="00C75C03"/>
    <w:rsid w:val="00C75D77"/>
    <w:rsid w:val="00C75F8A"/>
    <w:rsid w:val="00C760BD"/>
    <w:rsid w:val="00C762EA"/>
    <w:rsid w:val="00C76495"/>
    <w:rsid w:val="00C76B33"/>
    <w:rsid w:val="00C76D44"/>
    <w:rsid w:val="00C7716D"/>
    <w:rsid w:val="00C77617"/>
    <w:rsid w:val="00C7763D"/>
    <w:rsid w:val="00C776B0"/>
    <w:rsid w:val="00C77727"/>
    <w:rsid w:val="00C77B95"/>
    <w:rsid w:val="00C77C31"/>
    <w:rsid w:val="00C77E8A"/>
    <w:rsid w:val="00C80292"/>
    <w:rsid w:val="00C8047E"/>
    <w:rsid w:val="00C806EC"/>
    <w:rsid w:val="00C8096D"/>
    <w:rsid w:val="00C80B18"/>
    <w:rsid w:val="00C80D60"/>
    <w:rsid w:val="00C81630"/>
    <w:rsid w:val="00C8170D"/>
    <w:rsid w:val="00C81D09"/>
    <w:rsid w:val="00C81E18"/>
    <w:rsid w:val="00C8251F"/>
    <w:rsid w:val="00C8274E"/>
    <w:rsid w:val="00C82D3C"/>
    <w:rsid w:val="00C82D88"/>
    <w:rsid w:val="00C82E12"/>
    <w:rsid w:val="00C82ED7"/>
    <w:rsid w:val="00C83391"/>
    <w:rsid w:val="00C8392F"/>
    <w:rsid w:val="00C83B40"/>
    <w:rsid w:val="00C83BF1"/>
    <w:rsid w:val="00C83D0D"/>
    <w:rsid w:val="00C8420A"/>
    <w:rsid w:val="00C84276"/>
    <w:rsid w:val="00C8472D"/>
    <w:rsid w:val="00C84A7D"/>
    <w:rsid w:val="00C85122"/>
    <w:rsid w:val="00C8526E"/>
    <w:rsid w:val="00C85400"/>
    <w:rsid w:val="00C856FD"/>
    <w:rsid w:val="00C85742"/>
    <w:rsid w:val="00C85810"/>
    <w:rsid w:val="00C85DA9"/>
    <w:rsid w:val="00C8609A"/>
    <w:rsid w:val="00C862BF"/>
    <w:rsid w:val="00C8635A"/>
    <w:rsid w:val="00C864C4"/>
    <w:rsid w:val="00C8666A"/>
    <w:rsid w:val="00C86B55"/>
    <w:rsid w:val="00C86D4F"/>
    <w:rsid w:val="00C87116"/>
    <w:rsid w:val="00C87241"/>
    <w:rsid w:val="00C875D3"/>
    <w:rsid w:val="00C875D9"/>
    <w:rsid w:val="00C8773D"/>
    <w:rsid w:val="00C878A6"/>
    <w:rsid w:val="00C87908"/>
    <w:rsid w:val="00C87E1A"/>
    <w:rsid w:val="00C90098"/>
    <w:rsid w:val="00C9058A"/>
    <w:rsid w:val="00C90775"/>
    <w:rsid w:val="00C907A4"/>
    <w:rsid w:val="00C907C2"/>
    <w:rsid w:val="00C90867"/>
    <w:rsid w:val="00C90AAF"/>
    <w:rsid w:val="00C90C72"/>
    <w:rsid w:val="00C90EBB"/>
    <w:rsid w:val="00C910E8"/>
    <w:rsid w:val="00C91451"/>
    <w:rsid w:val="00C919AA"/>
    <w:rsid w:val="00C9232F"/>
    <w:rsid w:val="00C92348"/>
    <w:rsid w:val="00C9245A"/>
    <w:rsid w:val="00C92661"/>
    <w:rsid w:val="00C92AEC"/>
    <w:rsid w:val="00C92BE3"/>
    <w:rsid w:val="00C93010"/>
    <w:rsid w:val="00C93291"/>
    <w:rsid w:val="00C938B3"/>
    <w:rsid w:val="00C93CB9"/>
    <w:rsid w:val="00C941E2"/>
    <w:rsid w:val="00C942EB"/>
    <w:rsid w:val="00C94708"/>
    <w:rsid w:val="00C94884"/>
    <w:rsid w:val="00C94A04"/>
    <w:rsid w:val="00C94A91"/>
    <w:rsid w:val="00C94C35"/>
    <w:rsid w:val="00C94D25"/>
    <w:rsid w:val="00C95037"/>
    <w:rsid w:val="00C9533F"/>
    <w:rsid w:val="00C95349"/>
    <w:rsid w:val="00C9541F"/>
    <w:rsid w:val="00C955B7"/>
    <w:rsid w:val="00C95704"/>
    <w:rsid w:val="00C9578E"/>
    <w:rsid w:val="00C9587E"/>
    <w:rsid w:val="00C95A5A"/>
    <w:rsid w:val="00C95E52"/>
    <w:rsid w:val="00C95FA3"/>
    <w:rsid w:val="00C96083"/>
    <w:rsid w:val="00C9616F"/>
    <w:rsid w:val="00C966A8"/>
    <w:rsid w:val="00C966AE"/>
    <w:rsid w:val="00C96715"/>
    <w:rsid w:val="00C96E23"/>
    <w:rsid w:val="00C970C2"/>
    <w:rsid w:val="00C973A0"/>
    <w:rsid w:val="00C97E41"/>
    <w:rsid w:val="00C97E76"/>
    <w:rsid w:val="00C97EA4"/>
    <w:rsid w:val="00C97ECC"/>
    <w:rsid w:val="00CA0408"/>
    <w:rsid w:val="00CA0632"/>
    <w:rsid w:val="00CA0756"/>
    <w:rsid w:val="00CA0891"/>
    <w:rsid w:val="00CA0E42"/>
    <w:rsid w:val="00CA0F88"/>
    <w:rsid w:val="00CA0FDB"/>
    <w:rsid w:val="00CA11A2"/>
    <w:rsid w:val="00CA1294"/>
    <w:rsid w:val="00CA142F"/>
    <w:rsid w:val="00CA1486"/>
    <w:rsid w:val="00CA1C12"/>
    <w:rsid w:val="00CA1DFB"/>
    <w:rsid w:val="00CA1E44"/>
    <w:rsid w:val="00CA1FAD"/>
    <w:rsid w:val="00CA22E8"/>
    <w:rsid w:val="00CA2314"/>
    <w:rsid w:val="00CA248F"/>
    <w:rsid w:val="00CA26A2"/>
    <w:rsid w:val="00CA27FF"/>
    <w:rsid w:val="00CA2ACC"/>
    <w:rsid w:val="00CA2AD5"/>
    <w:rsid w:val="00CA2C16"/>
    <w:rsid w:val="00CA2FE9"/>
    <w:rsid w:val="00CA3999"/>
    <w:rsid w:val="00CA3B21"/>
    <w:rsid w:val="00CA40A4"/>
    <w:rsid w:val="00CA42E7"/>
    <w:rsid w:val="00CA4320"/>
    <w:rsid w:val="00CA4732"/>
    <w:rsid w:val="00CA490F"/>
    <w:rsid w:val="00CA4C61"/>
    <w:rsid w:val="00CA4EAA"/>
    <w:rsid w:val="00CA5126"/>
    <w:rsid w:val="00CA5557"/>
    <w:rsid w:val="00CA55B4"/>
    <w:rsid w:val="00CA5CD0"/>
    <w:rsid w:val="00CA5F1C"/>
    <w:rsid w:val="00CA5F22"/>
    <w:rsid w:val="00CA660A"/>
    <w:rsid w:val="00CA691C"/>
    <w:rsid w:val="00CA6DDC"/>
    <w:rsid w:val="00CA6E1B"/>
    <w:rsid w:val="00CA6E6F"/>
    <w:rsid w:val="00CA737F"/>
    <w:rsid w:val="00CA7689"/>
    <w:rsid w:val="00CA79CE"/>
    <w:rsid w:val="00CA7B1F"/>
    <w:rsid w:val="00CB0503"/>
    <w:rsid w:val="00CB0800"/>
    <w:rsid w:val="00CB0A7A"/>
    <w:rsid w:val="00CB1160"/>
    <w:rsid w:val="00CB124D"/>
    <w:rsid w:val="00CB14DB"/>
    <w:rsid w:val="00CB155D"/>
    <w:rsid w:val="00CB1A16"/>
    <w:rsid w:val="00CB1F30"/>
    <w:rsid w:val="00CB1F38"/>
    <w:rsid w:val="00CB2096"/>
    <w:rsid w:val="00CB2280"/>
    <w:rsid w:val="00CB22DE"/>
    <w:rsid w:val="00CB25EA"/>
    <w:rsid w:val="00CB2822"/>
    <w:rsid w:val="00CB2CC3"/>
    <w:rsid w:val="00CB2F58"/>
    <w:rsid w:val="00CB338E"/>
    <w:rsid w:val="00CB3453"/>
    <w:rsid w:val="00CB36C1"/>
    <w:rsid w:val="00CB3811"/>
    <w:rsid w:val="00CB3A15"/>
    <w:rsid w:val="00CB3B6A"/>
    <w:rsid w:val="00CB3C53"/>
    <w:rsid w:val="00CB3FFA"/>
    <w:rsid w:val="00CB4789"/>
    <w:rsid w:val="00CB4DD3"/>
    <w:rsid w:val="00CB4F85"/>
    <w:rsid w:val="00CB521C"/>
    <w:rsid w:val="00CB5E1C"/>
    <w:rsid w:val="00CB67DA"/>
    <w:rsid w:val="00CB67F7"/>
    <w:rsid w:val="00CB6951"/>
    <w:rsid w:val="00CB6AAF"/>
    <w:rsid w:val="00CB6E6D"/>
    <w:rsid w:val="00CB71CF"/>
    <w:rsid w:val="00CB7270"/>
    <w:rsid w:val="00CB73CB"/>
    <w:rsid w:val="00CB79C6"/>
    <w:rsid w:val="00CB7A5F"/>
    <w:rsid w:val="00CB7B0E"/>
    <w:rsid w:val="00CB7B8F"/>
    <w:rsid w:val="00CB7FE9"/>
    <w:rsid w:val="00CC058C"/>
    <w:rsid w:val="00CC0A07"/>
    <w:rsid w:val="00CC1068"/>
    <w:rsid w:val="00CC1185"/>
    <w:rsid w:val="00CC13F2"/>
    <w:rsid w:val="00CC155A"/>
    <w:rsid w:val="00CC1867"/>
    <w:rsid w:val="00CC18E5"/>
    <w:rsid w:val="00CC1B49"/>
    <w:rsid w:val="00CC1BBA"/>
    <w:rsid w:val="00CC1D03"/>
    <w:rsid w:val="00CC1D56"/>
    <w:rsid w:val="00CC1DB7"/>
    <w:rsid w:val="00CC2006"/>
    <w:rsid w:val="00CC2097"/>
    <w:rsid w:val="00CC28D9"/>
    <w:rsid w:val="00CC3165"/>
    <w:rsid w:val="00CC3DA1"/>
    <w:rsid w:val="00CC4107"/>
    <w:rsid w:val="00CC44F4"/>
    <w:rsid w:val="00CC4533"/>
    <w:rsid w:val="00CC4A1B"/>
    <w:rsid w:val="00CC4C81"/>
    <w:rsid w:val="00CC4FF4"/>
    <w:rsid w:val="00CC537E"/>
    <w:rsid w:val="00CC5394"/>
    <w:rsid w:val="00CC55F6"/>
    <w:rsid w:val="00CC5623"/>
    <w:rsid w:val="00CC5A7E"/>
    <w:rsid w:val="00CC6116"/>
    <w:rsid w:val="00CC614C"/>
    <w:rsid w:val="00CC61A4"/>
    <w:rsid w:val="00CC6B48"/>
    <w:rsid w:val="00CC6C6C"/>
    <w:rsid w:val="00CC729D"/>
    <w:rsid w:val="00CC731C"/>
    <w:rsid w:val="00CC7947"/>
    <w:rsid w:val="00CD028C"/>
    <w:rsid w:val="00CD0EF6"/>
    <w:rsid w:val="00CD10B4"/>
    <w:rsid w:val="00CD10CA"/>
    <w:rsid w:val="00CD1223"/>
    <w:rsid w:val="00CD14D3"/>
    <w:rsid w:val="00CD157D"/>
    <w:rsid w:val="00CD16EE"/>
    <w:rsid w:val="00CD1B50"/>
    <w:rsid w:val="00CD1BF3"/>
    <w:rsid w:val="00CD1DC1"/>
    <w:rsid w:val="00CD1E3C"/>
    <w:rsid w:val="00CD23B7"/>
    <w:rsid w:val="00CD2789"/>
    <w:rsid w:val="00CD2AAD"/>
    <w:rsid w:val="00CD2B51"/>
    <w:rsid w:val="00CD2C52"/>
    <w:rsid w:val="00CD2DBF"/>
    <w:rsid w:val="00CD2E47"/>
    <w:rsid w:val="00CD3295"/>
    <w:rsid w:val="00CD360F"/>
    <w:rsid w:val="00CD394C"/>
    <w:rsid w:val="00CD3BA3"/>
    <w:rsid w:val="00CD3DED"/>
    <w:rsid w:val="00CD3DFA"/>
    <w:rsid w:val="00CD3E0D"/>
    <w:rsid w:val="00CD3FC1"/>
    <w:rsid w:val="00CD4121"/>
    <w:rsid w:val="00CD4138"/>
    <w:rsid w:val="00CD45FA"/>
    <w:rsid w:val="00CD4F0F"/>
    <w:rsid w:val="00CD5379"/>
    <w:rsid w:val="00CD5595"/>
    <w:rsid w:val="00CD587A"/>
    <w:rsid w:val="00CD5CE5"/>
    <w:rsid w:val="00CD5D43"/>
    <w:rsid w:val="00CD5EF5"/>
    <w:rsid w:val="00CD5F87"/>
    <w:rsid w:val="00CD62F0"/>
    <w:rsid w:val="00CD647C"/>
    <w:rsid w:val="00CD6C24"/>
    <w:rsid w:val="00CD7034"/>
    <w:rsid w:val="00CD73AA"/>
    <w:rsid w:val="00CD7D98"/>
    <w:rsid w:val="00CE02D3"/>
    <w:rsid w:val="00CE063C"/>
    <w:rsid w:val="00CE0AB2"/>
    <w:rsid w:val="00CE156E"/>
    <w:rsid w:val="00CE1584"/>
    <w:rsid w:val="00CE1621"/>
    <w:rsid w:val="00CE171C"/>
    <w:rsid w:val="00CE1CA3"/>
    <w:rsid w:val="00CE2080"/>
    <w:rsid w:val="00CE22F9"/>
    <w:rsid w:val="00CE2317"/>
    <w:rsid w:val="00CE24B1"/>
    <w:rsid w:val="00CE255D"/>
    <w:rsid w:val="00CE2862"/>
    <w:rsid w:val="00CE287F"/>
    <w:rsid w:val="00CE29B1"/>
    <w:rsid w:val="00CE2A06"/>
    <w:rsid w:val="00CE2ED3"/>
    <w:rsid w:val="00CE3308"/>
    <w:rsid w:val="00CE3E8E"/>
    <w:rsid w:val="00CE42F3"/>
    <w:rsid w:val="00CE43F8"/>
    <w:rsid w:val="00CE45BC"/>
    <w:rsid w:val="00CE4679"/>
    <w:rsid w:val="00CE49F0"/>
    <w:rsid w:val="00CE4A90"/>
    <w:rsid w:val="00CE4FD3"/>
    <w:rsid w:val="00CE51F1"/>
    <w:rsid w:val="00CE52EA"/>
    <w:rsid w:val="00CE5617"/>
    <w:rsid w:val="00CE5ACC"/>
    <w:rsid w:val="00CE5F0C"/>
    <w:rsid w:val="00CE60C3"/>
    <w:rsid w:val="00CE616F"/>
    <w:rsid w:val="00CE65E6"/>
    <w:rsid w:val="00CE69FD"/>
    <w:rsid w:val="00CE6AAB"/>
    <w:rsid w:val="00CE6AEC"/>
    <w:rsid w:val="00CE6C97"/>
    <w:rsid w:val="00CE6DB3"/>
    <w:rsid w:val="00CE756C"/>
    <w:rsid w:val="00CE79E2"/>
    <w:rsid w:val="00CE7A58"/>
    <w:rsid w:val="00CE7B46"/>
    <w:rsid w:val="00CE7BE9"/>
    <w:rsid w:val="00CF00BD"/>
    <w:rsid w:val="00CF0114"/>
    <w:rsid w:val="00CF03ED"/>
    <w:rsid w:val="00CF0ECA"/>
    <w:rsid w:val="00CF137F"/>
    <w:rsid w:val="00CF1497"/>
    <w:rsid w:val="00CF1AA3"/>
    <w:rsid w:val="00CF1D9D"/>
    <w:rsid w:val="00CF2287"/>
    <w:rsid w:val="00CF24BE"/>
    <w:rsid w:val="00CF25C9"/>
    <w:rsid w:val="00CF2814"/>
    <w:rsid w:val="00CF360D"/>
    <w:rsid w:val="00CF3660"/>
    <w:rsid w:val="00CF3E40"/>
    <w:rsid w:val="00CF40F2"/>
    <w:rsid w:val="00CF43F7"/>
    <w:rsid w:val="00CF444D"/>
    <w:rsid w:val="00CF4AD2"/>
    <w:rsid w:val="00CF4BF4"/>
    <w:rsid w:val="00CF4BFE"/>
    <w:rsid w:val="00CF4E34"/>
    <w:rsid w:val="00CF4E9C"/>
    <w:rsid w:val="00CF5026"/>
    <w:rsid w:val="00CF5096"/>
    <w:rsid w:val="00CF5542"/>
    <w:rsid w:val="00CF5AD0"/>
    <w:rsid w:val="00CF5B82"/>
    <w:rsid w:val="00CF5CD8"/>
    <w:rsid w:val="00CF6045"/>
    <w:rsid w:val="00CF6199"/>
    <w:rsid w:val="00CF6208"/>
    <w:rsid w:val="00CF676A"/>
    <w:rsid w:val="00CF67F3"/>
    <w:rsid w:val="00CF685F"/>
    <w:rsid w:val="00CF695D"/>
    <w:rsid w:val="00CF6AF8"/>
    <w:rsid w:val="00CF6BAA"/>
    <w:rsid w:val="00CF7CBC"/>
    <w:rsid w:val="00CF7E8A"/>
    <w:rsid w:val="00CF7F47"/>
    <w:rsid w:val="00D0031C"/>
    <w:rsid w:val="00D00477"/>
    <w:rsid w:val="00D0079B"/>
    <w:rsid w:val="00D01250"/>
    <w:rsid w:val="00D018EA"/>
    <w:rsid w:val="00D01B13"/>
    <w:rsid w:val="00D01F29"/>
    <w:rsid w:val="00D02231"/>
    <w:rsid w:val="00D0254C"/>
    <w:rsid w:val="00D02664"/>
    <w:rsid w:val="00D03228"/>
    <w:rsid w:val="00D0412B"/>
    <w:rsid w:val="00D041CC"/>
    <w:rsid w:val="00D0457E"/>
    <w:rsid w:val="00D04922"/>
    <w:rsid w:val="00D04C7B"/>
    <w:rsid w:val="00D04C9F"/>
    <w:rsid w:val="00D04D91"/>
    <w:rsid w:val="00D05177"/>
    <w:rsid w:val="00D05351"/>
    <w:rsid w:val="00D05352"/>
    <w:rsid w:val="00D05426"/>
    <w:rsid w:val="00D05701"/>
    <w:rsid w:val="00D05A04"/>
    <w:rsid w:val="00D05B83"/>
    <w:rsid w:val="00D05EA4"/>
    <w:rsid w:val="00D05F87"/>
    <w:rsid w:val="00D06149"/>
    <w:rsid w:val="00D06487"/>
    <w:rsid w:val="00D074B2"/>
    <w:rsid w:val="00D076E7"/>
    <w:rsid w:val="00D07721"/>
    <w:rsid w:val="00D07B34"/>
    <w:rsid w:val="00D07BC4"/>
    <w:rsid w:val="00D07C8E"/>
    <w:rsid w:val="00D07CBE"/>
    <w:rsid w:val="00D10039"/>
    <w:rsid w:val="00D1050D"/>
    <w:rsid w:val="00D10561"/>
    <w:rsid w:val="00D1063B"/>
    <w:rsid w:val="00D10781"/>
    <w:rsid w:val="00D1085D"/>
    <w:rsid w:val="00D1092E"/>
    <w:rsid w:val="00D10C8A"/>
    <w:rsid w:val="00D10F6B"/>
    <w:rsid w:val="00D10F8C"/>
    <w:rsid w:val="00D1125E"/>
    <w:rsid w:val="00D1144F"/>
    <w:rsid w:val="00D1145E"/>
    <w:rsid w:val="00D11A30"/>
    <w:rsid w:val="00D11AD4"/>
    <w:rsid w:val="00D11AD8"/>
    <w:rsid w:val="00D11C02"/>
    <w:rsid w:val="00D11ED8"/>
    <w:rsid w:val="00D11F16"/>
    <w:rsid w:val="00D1238F"/>
    <w:rsid w:val="00D12399"/>
    <w:rsid w:val="00D126EB"/>
    <w:rsid w:val="00D12D3A"/>
    <w:rsid w:val="00D13709"/>
    <w:rsid w:val="00D139B5"/>
    <w:rsid w:val="00D13DFF"/>
    <w:rsid w:val="00D140D4"/>
    <w:rsid w:val="00D141BB"/>
    <w:rsid w:val="00D14276"/>
    <w:rsid w:val="00D14666"/>
    <w:rsid w:val="00D1496B"/>
    <w:rsid w:val="00D14B73"/>
    <w:rsid w:val="00D14C69"/>
    <w:rsid w:val="00D14CBD"/>
    <w:rsid w:val="00D14D8F"/>
    <w:rsid w:val="00D14F1D"/>
    <w:rsid w:val="00D153F4"/>
    <w:rsid w:val="00D1566C"/>
    <w:rsid w:val="00D15773"/>
    <w:rsid w:val="00D15881"/>
    <w:rsid w:val="00D15A5F"/>
    <w:rsid w:val="00D15AFF"/>
    <w:rsid w:val="00D15C62"/>
    <w:rsid w:val="00D15D7B"/>
    <w:rsid w:val="00D15E0C"/>
    <w:rsid w:val="00D15E77"/>
    <w:rsid w:val="00D15E8B"/>
    <w:rsid w:val="00D15ED7"/>
    <w:rsid w:val="00D16003"/>
    <w:rsid w:val="00D16062"/>
    <w:rsid w:val="00D164AA"/>
    <w:rsid w:val="00D1651A"/>
    <w:rsid w:val="00D167F7"/>
    <w:rsid w:val="00D1688F"/>
    <w:rsid w:val="00D168A1"/>
    <w:rsid w:val="00D168F0"/>
    <w:rsid w:val="00D171FB"/>
    <w:rsid w:val="00D17348"/>
    <w:rsid w:val="00D177FD"/>
    <w:rsid w:val="00D1794E"/>
    <w:rsid w:val="00D17DC2"/>
    <w:rsid w:val="00D17E56"/>
    <w:rsid w:val="00D20127"/>
    <w:rsid w:val="00D202F3"/>
    <w:rsid w:val="00D207A2"/>
    <w:rsid w:val="00D20813"/>
    <w:rsid w:val="00D20AFB"/>
    <w:rsid w:val="00D20DC1"/>
    <w:rsid w:val="00D21802"/>
    <w:rsid w:val="00D219CB"/>
    <w:rsid w:val="00D219F6"/>
    <w:rsid w:val="00D21A73"/>
    <w:rsid w:val="00D21D2F"/>
    <w:rsid w:val="00D21EA4"/>
    <w:rsid w:val="00D22172"/>
    <w:rsid w:val="00D222B4"/>
    <w:rsid w:val="00D22386"/>
    <w:rsid w:val="00D225EB"/>
    <w:rsid w:val="00D22C65"/>
    <w:rsid w:val="00D22E86"/>
    <w:rsid w:val="00D23526"/>
    <w:rsid w:val="00D23AAE"/>
    <w:rsid w:val="00D23CBC"/>
    <w:rsid w:val="00D23DEB"/>
    <w:rsid w:val="00D24004"/>
    <w:rsid w:val="00D240E6"/>
    <w:rsid w:val="00D246D5"/>
    <w:rsid w:val="00D248AE"/>
    <w:rsid w:val="00D24C35"/>
    <w:rsid w:val="00D24E01"/>
    <w:rsid w:val="00D24E8D"/>
    <w:rsid w:val="00D24F85"/>
    <w:rsid w:val="00D25330"/>
    <w:rsid w:val="00D254DD"/>
    <w:rsid w:val="00D25671"/>
    <w:rsid w:val="00D25687"/>
    <w:rsid w:val="00D25A36"/>
    <w:rsid w:val="00D25B35"/>
    <w:rsid w:val="00D25C97"/>
    <w:rsid w:val="00D25D71"/>
    <w:rsid w:val="00D25DF4"/>
    <w:rsid w:val="00D2600C"/>
    <w:rsid w:val="00D266AF"/>
    <w:rsid w:val="00D26F84"/>
    <w:rsid w:val="00D27375"/>
    <w:rsid w:val="00D2774D"/>
    <w:rsid w:val="00D278B5"/>
    <w:rsid w:val="00D2795C"/>
    <w:rsid w:val="00D27C78"/>
    <w:rsid w:val="00D27D7E"/>
    <w:rsid w:val="00D3018D"/>
    <w:rsid w:val="00D304C4"/>
    <w:rsid w:val="00D304CD"/>
    <w:rsid w:val="00D3110A"/>
    <w:rsid w:val="00D31137"/>
    <w:rsid w:val="00D31407"/>
    <w:rsid w:val="00D31749"/>
    <w:rsid w:val="00D31BF5"/>
    <w:rsid w:val="00D32061"/>
    <w:rsid w:val="00D3238E"/>
    <w:rsid w:val="00D32503"/>
    <w:rsid w:val="00D32E18"/>
    <w:rsid w:val="00D32E3C"/>
    <w:rsid w:val="00D33236"/>
    <w:rsid w:val="00D333D8"/>
    <w:rsid w:val="00D33587"/>
    <w:rsid w:val="00D33841"/>
    <w:rsid w:val="00D33904"/>
    <w:rsid w:val="00D33B5D"/>
    <w:rsid w:val="00D33C47"/>
    <w:rsid w:val="00D340AF"/>
    <w:rsid w:val="00D34390"/>
    <w:rsid w:val="00D34544"/>
    <w:rsid w:val="00D3491A"/>
    <w:rsid w:val="00D3491D"/>
    <w:rsid w:val="00D34C2E"/>
    <w:rsid w:val="00D352DC"/>
    <w:rsid w:val="00D357AF"/>
    <w:rsid w:val="00D35A15"/>
    <w:rsid w:val="00D35A1B"/>
    <w:rsid w:val="00D35CCB"/>
    <w:rsid w:val="00D35D55"/>
    <w:rsid w:val="00D35EC3"/>
    <w:rsid w:val="00D35F33"/>
    <w:rsid w:val="00D35FAC"/>
    <w:rsid w:val="00D3612B"/>
    <w:rsid w:val="00D3665E"/>
    <w:rsid w:val="00D36743"/>
    <w:rsid w:val="00D36BDC"/>
    <w:rsid w:val="00D36E43"/>
    <w:rsid w:val="00D370A4"/>
    <w:rsid w:val="00D37481"/>
    <w:rsid w:val="00D37604"/>
    <w:rsid w:val="00D37796"/>
    <w:rsid w:val="00D37AE2"/>
    <w:rsid w:val="00D37D4C"/>
    <w:rsid w:val="00D37E97"/>
    <w:rsid w:val="00D40656"/>
    <w:rsid w:val="00D4134D"/>
    <w:rsid w:val="00D4139B"/>
    <w:rsid w:val="00D414F7"/>
    <w:rsid w:val="00D41621"/>
    <w:rsid w:val="00D41955"/>
    <w:rsid w:val="00D41A20"/>
    <w:rsid w:val="00D41A8E"/>
    <w:rsid w:val="00D41B40"/>
    <w:rsid w:val="00D41C31"/>
    <w:rsid w:val="00D41D94"/>
    <w:rsid w:val="00D41F25"/>
    <w:rsid w:val="00D41F48"/>
    <w:rsid w:val="00D422D5"/>
    <w:rsid w:val="00D423CC"/>
    <w:rsid w:val="00D426CB"/>
    <w:rsid w:val="00D42BFC"/>
    <w:rsid w:val="00D42D65"/>
    <w:rsid w:val="00D430D1"/>
    <w:rsid w:val="00D43179"/>
    <w:rsid w:val="00D432E3"/>
    <w:rsid w:val="00D4373F"/>
    <w:rsid w:val="00D43B99"/>
    <w:rsid w:val="00D43C3A"/>
    <w:rsid w:val="00D43F13"/>
    <w:rsid w:val="00D440A1"/>
    <w:rsid w:val="00D446EB"/>
    <w:rsid w:val="00D44750"/>
    <w:rsid w:val="00D448D5"/>
    <w:rsid w:val="00D448DC"/>
    <w:rsid w:val="00D44AFB"/>
    <w:rsid w:val="00D4524F"/>
    <w:rsid w:val="00D45865"/>
    <w:rsid w:val="00D45980"/>
    <w:rsid w:val="00D45C11"/>
    <w:rsid w:val="00D45C95"/>
    <w:rsid w:val="00D45DE6"/>
    <w:rsid w:val="00D45F56"/>
    <w:rsid w:val="00D465CA"/>
    <w:rsid w:val="00D4705E"/>
    <w:rsid w:val="00D47A87"/>
    <w:rsid w:val="00D47B4C"/>
    <w:rsid w:val="00D47DA1"/>
    <w:rsid w:val="00D501E6"/>
    <w:rsid w:val="00D502ED"/>
    <w:rsid w:val="00D5042C"/>
    <w:rsid w:val="00D508A9"/>
    <w:rsid w:val="00D50CBF"/>
    <w:rsid w:val="00D5113E"/>
    <w:rsid w:val="00D51372"/>
    <w:rsid w:val="00D5163E"/>
    <w:rsid w:val="00D518DC"/>
    <w:rsid w:val="00D51937"/>
    <w:rsid w:val="00D51D23"/>
    <w:rsid w:val="00D52163"/>
    <w:rsid w:val="00D52626"/>
    <w:rsid w:val="00D52A17"/>
    <w:rsid w:val="00D52BB6"/>
    <w:rsid w:val="00D52D2C"/>
    <w:rsid w:val="00D53012"/>
    <w:rsid w:val="00D53337"/>
    <w:rsid w:val="00D5348D"/>
    <w:rsid w:val="00D535EE"/>
    <w:rsid w:val="00D53A50"/>
    <w:rsid w:val="00D53D48"/>
    <w:rsid w:val="00D53DC0"/>
    <w:rsid w:val="00D54125"/>
    <w:rsid w:val="00D54933"/>
    <w:rsid w:val="00D54946"/>
    <w:rsid w:val="00D549B2"/>
    <w:rsid w:val="00D54E76"/>
    <w:rsid w:val="00D5584E"/>
    <w:rsid w:val="00D55CD2"/>
    <w:rsid w:val="00D55FFF"/>
    <w:rsid w:val="00D56034"/>
    <w:rsid w:val="00D5629E"/>
    <w:rsid w:val="00D564C1"/>
    <w:rsid w:val="00D568D9"/>
    <w:rsid w:val="00D56921"/>
    <w:rsid w:val="00D56A7C"/>
    <w:rsid w:val="00D56BB5"/>
    <w:rsid w:val="00D56D81"/>
    <w:rsid w:val="00D56F50"/>
    <w:rsid w:val="00D5700B"/>
    <w:rsid w:val="00D5735D"/>
    <w:rsid w:val="00D5764E"/>
    <w:rsid w:val="00D57759"/>
    <w:rsid w:val="00D579B5"/>
    <w:rsid w:val="00D57D60"/>
    <w:rsid w:val="00D57E9B"/>
    <w:rsid w:val="00D60324"/>
    <w:rsid w:val="00D6054F"/>
    <w:rsid w:val="00D618E4"/>
    <w:rsid w:val="00D61E37"/>
    <w:rsid w:val="00D6213B"/>
    <w:rsid w:val="00D6225F"/>
    <w:rsid w:val="00D62459"/>
    <w:rsid w:val="00D62840"/>
    <w:rsid w:val="00D629A1"/>
    <w:rsid w:val="00D62AB4"/>
    <w:rsid w:val="00D62DD6"/>
    <w:rsid w:val="00D62E1D"/>
    <w:rsid w:val="00D62FDA"/>
    <w:rsid w:val="00D631BC"/>
    <w:rsid w:val="00D63290"/>
    <w:rsid w:val="00D63A16"/>
    <w:rsid w:val="00D63C94"/>
    <w:rsid w:val="00D640F8"/>
    <w:rsid w:val="00D64369"/>
    <w:rsid w:val="00D64713"/>
    <w:rsid w:val="00D647E5"/>
    <w:rsid w:val="00D64A37"/>
    <w:rsid w:val="00D64BEC"/>
    <w:rsid w:val="00D64CE1"/>
    <w:rsid w:val="00D6515F"/>
    <w:rsid w:val="00D652AD"/>
    <w:rsid w:val="00D652D4"/>
    <w:rsid w:val="00D6534F"/>
    <w:rsid w:val="00D665BA"/>
    <w:rsid w:val="00D666D4"/>
    <w:rsid w:val="00D66861"/>
    <w:rsid w:val="00D6732E"/>
    <w:rsid w:val="00D673DE"/>
    <w:rsid w:val="00D67AD4"/>
    <w:rsid w:val="00D67C76"/>
    <w:rsid w:val="00D67CDF"/>
    <w:rsid w:val="00D67CE5"/>
    <w:rsid w:val="00D67DE9"/>
    <w:rsid w:val="00D7059E"/>
    <w:rsid w:val="00D70776"/>
    <w:rsid w:val="00D70940"/>
    <w:rsid w:val="00D70CF4"/>
    <w:rsid w:val="00D71667"/>
    <w:rsid w:val="00D71C16"/>
    <w:rsid w:val="00D71C1C"/>
    <w:rsid w:val="00D71FD2"/>
    <w:rsid w:val="00D72243"/>
    <w:rsid w:val="00D726DA"/>
    <w:rsid w:val="00D727A7"/>
    <w:rsid w:val="00D72A2D"/>
    <w:rsid w:val="00D72C5D"/>
    <w:rsid w:val="00D730FE"/>
    <w:rsid w:val="00D738D5"/>
    <w:rsid w:val="00D73B6B"/>
    <w:rsid w:val="00D73E79"/>
    <w:rsid w:val="00D742F4"/>
    <w:rsid w:val="00D74667"/>
    <w:rsid w:val="00D75052"/>
    <w:rsid w:val="00D75056"/>
    <w:rsid w:val="00D7508A"/>
    <w:rsid w:val="00D75146"/>
    <w:rsid w:val="00D751DE"/>
    <w:rsid w:val="00D7520F"/>
    <w:rsid w:val="00D75386"/>
    <w:rsid w:val="00D754B8"/>
    <w:rsid w:val="00D75A0E"/>
    <w:rsid w:val="00D75C6F"/>
    <w:rsid w:val="00D75D2A"/>
    <w:rsid w:val="00D75D7E"/>
    <w:rsid w:val="00D75EB9"/>
    <w:rsid w:val="00D7628C"/>
    <w:rsid w:val="00D762E5"/>
    <w:rsid w:val="00D763F8"/>
    <w:rsid w:val="00D765B8"/>
    <w:rsid w:val="00D76814"/>
    <w:rsid w:val="00D76C32"/>
    <w:rsid w:val="00D76CA7"/>
    <w:rsid w:val="00D77074"/>
    <w:rsid w:val="00D77083"/>
    <w:rsid w:val="00D7713C"/>
    <w:rsid w:val="00D7718A"/>
    <w:rsid w:val="00D77BB3"/>
    <w:rsid w:val="00D77DBD"/>
    <w:rsid w:val="00D77E7E"/>
    <w:rsid w:val="00D80086"/>
    <w:rsid w:val="00D804D1"/>
    <w:rsid w:val="00D809D3"/>
    <w:rsid w:val="00D80B57"/>
    <w:rsid w:val="00D80CEA"/>
    <w:rsid w:val="00D80D8D"/>
    <w:rsid w:val="00D80E15"/>
    <w:rsid w:val="00D81578"/>
    <w:rsid w:val="00D8200E"/>
    <w:rsid w:val="00D82382"/>
    <w:rsid w:val="00D8254A"/>
    <w:rsid w:val="00D8265D"/>
    <w:rsid w:val="00D8273B"/>
    <w:rsid w:val="00D82A2E"/>
    <w:rsid w:val="00D82C86"/>
    <w:rsid w:val="00D82C8D"/>
    <w:rsid w:val="00D836D8"/>
    <w:rsid w:val="00D83736"/>
    <w:rsid w:val="00D83C04"/>
    <w:rsid w:val="00D83FD2"/>
    <w:rsid w:val="00D84372"/>
    <w:rsid w:val="00D84A56"/>
    <w:rsid w:val="00D84BCC"/>
    <w:rsid w:val="00D84E1D"/>
    <w:rsid w:val="00D84FA4"/>
    <w:rsid w:val="00D850DF"/>
    <w:rsid w:val="00D858C7"/>
    <w:rsid w:val="00D85EB3"/>
    <w:rsid w:val="00D8630D"/>
    <w:rsid w:val="00D868DE"/>
    <w:rsid w:val="00D86B5C"/>
    <w:rsid w:val="00D86DA2"/>
    <w:rsid w:val="00D87BF0"/>
    <w:rsid w:val="00D87E0D"/>
    <w:rsid w:val="00D87F69"/>
    <w:rsid w:val="00D90D7B"/>
    <w:rsid w:val="00D91155"/>
    <w:rsid w:val="00D91884"/>
    <w:rsid w:val="00D9194D"/>
    <w:rsid w:val="00D91FEC"/>
    <w:rsid w:val="00D92045"/>
    <w:rsid w:val="00D920AC"/>
    <w:rsid w:val="00D92124"/>
    <w:rsid w:val="00D92237"/>
    <w:rsid w:val="00D9227C"/>
    <w:rsid w:val="00D9296E"/>
    <w:rsid w:val="00D92A50"/>
    <w:rsid w:val="00D92A89"/>
    <w:rsid w:val="00D92E1D"/>
    <w:rsid w:val="00D92F71"/>
    <w:rsid w:val="00D93167"/>
    <w:rsid w:val="00D9372F"/>
    <w:rsid w:val="00D93738"/>
    <w:rsid w:val="00D9393B"/>
    <w:rsid w:val="00D93AEB"/>
    <w:rsid w:val="00D93BE5"/>
    <w:rsid w:val="00D93DC7"/>
    <w:rsid w:val="00D93F1A"/>
    <w:rsid w:val="00D93F52"/>
    <w:rsid w:val="00D93FEA"/>
    <w:rsid w:val="00D94316"/>
    <w:rsid w:val="00D94744"/>
    <w:rsid w:val="00D947E6"/>
    <w:rsid w:val="00D94BB7"/>
    <w:rsid w:val="00D94E09"/>
    <w:rsid w:val="00D94E9B"/>
    <w:rsid w:val="00D95061"/>
    <w:rsid w:val="00D951EB"/>
    <w:rsid w:val="00D95F15"/>
    <w:rsid w:val="00D95F58"/>
    <w:rsid w:val="00D95F95"/>
    <w:rsid w:val="00D96391"/>
    <w:rsid w:val="00D96446"/>
    <w:rsid w:val="00D96533"/>
    <w:rsid w:val="00D967A4"/>
    <w:rsid w:val="00D96849"/>
    <w:rsid w:val="00D96923"/>
    <w:rsid w:val="00D9698E"/>
    <w:rsid w:val="00D96A3F"/>
    <w:rsid w:val="00D9749F"/>
    <w:rsid w:val="00D97746"/>
    <w:rsid w:val="00D97B2E"/>
    <w:rsid w:val="00DA04F5"/>
    <w:rsid w:val="00DA0773"/>
    <w:rsid w:val="00DA07C9"/>
    <w:rsid w:val="00DA08E7"/>
    <w:rsid w:val="00DA0D6F"/>
    <w:rsid w:val="00DA108F"/>
    <w:rsid w:val="00DA1091"/>
    <w:rsid w:val="00DA1914"/>
    <w:rsid w:val="00DA1B82"/>
    <w:rsid w:val="00DA1BCF"/>
    <w:rsid w:val="00DA1DD4"/>
    <w:rsid w:val="00DA2151"/>
    <w:rsid w:val="00DA246A"/>
    <w:rsid w:val="00DA24AA"/>
    <w:rsid w:val="00DA261B"/>
    <w:rsid w:val="00DA2737"/>
    <w:rsid w:val="00DA29C2"/>
    <w:rsid w:val="00DA2D0D"/>
    <w:rsid w:val="00DA3197"/>
    <w:rsid w:val="00DA321B"/>
    <w:rsid w:val="00DA32D2"/>
    <w:rsid w:val="00DA357F"/>
    <w:rsid w:val="00DA3A06"/>
    <w:rsid w:val="00DA43EF"/>
    <w:rsid w:val="00DA486E"/>
    <w:rsid w:val="00DA48F2"/>
    <w:rsid w:val="00DA4C3F"/>
    <w:rsid w:val="00DA4D60"/>
    <w:rsid w:val="00DA4DDA"/>
    <w:rsid w:val="00DA5DDF"/>
    <w:rsid w:val="00DA6138"/>
    <w:rsid w:val="00DA6187"/>
    <w:rsid w:val="00DA61C9"/>
    <w:rsid w:val="00DA633E"/>
    <w:rsid w:val="00DA665A"/>
    <w:rsid w:val="00DA66D8"/>
    <w:rsid w:val="00DA6708"/>
    <w:rsid w:val="00DA6AC4"/>
    <w:rsid w:val="00DA6E19"/>
    <w:rsid w:val="00DA7033"/>
    <w:rsid w:val="00DA7376"/>
    <w:rsid w:val="00DA755B"/>
    <w:rsid w:val="00DA7A17"/>
    <w:rsid w:val="00DA7C0E"/>
    <w:rsid w:val="00DA7E86"/>
    <w:rsid w:val="00DA7EAB"/>
    <w:rsid w:val="00DB028B"/>
    <w:rsid w:val="00DB054C"/>
    <w:rsid w:val="00DB05D9"/>
    <w:rsid w:val="00DB0A23"/>
    <w:rsid w:val="00DB0ABA"/>
    <w:rsid w:val="00DB0ABB"/>
    <w:rsid w:val="00DB0F7B"/>
    <w:rsid w:val="00DB1700"/>
    <w:rsid w:val="00DB1702"/>
    <w:rsid w:val="00DB1C11"/>
    <w:rsid w:val="00DB1C17"/>
    <w:rsid w:val="00DB1E3A"/>
    <w:rsid w:val="00DB202F"/>
    <w:rsid w:val="00DB2078"/>
    <w:rsid w:val="00DB2322"/>
    <w:rsid w:val="00DB267C"/>
    <w:rsid w:val="00DB2BA4"/>
    <w:rsid w:val="00DB2CDB"/>
    <w:rsid w:val="00DB2EF7"/>
    <w:rsid w:val="00DB2F10"/>
    <w:rsid w:val="00DB3AF7"/>
    <w:rsid w:val="00DB3CF3"/>
    <w:rsid w:val="00DB3FA6"/>
    <w:rsid w:val="00DB4585"/>
    <w:rsid w:val="00DB4871"/>
    <w:rsid w:val="00DB4FF9"/>
    <w:rsid w:val="00DB5072"/>
    <w:rsid w:val="00DB5077"/>
    <w:rsid w:val="00DB52AB"/>
    <w:rsid w:val="00DB542A"/>
    <w:rsid w:val="00DB56E8"/>
    <w:rsid w:val="00DB5C9D"/>
    <w:rsid w:val="00DB5DA1"/>
    <w:rsid w:val="00DB6069"/>
    <w:rsid w:val="00DB6147"/>
    <w:rsid w:val="00DB6951"/>
    <w:rsid w:val="00DB6BE8"/>
    <w:rsid w:val="00DB6C8C"/>
    <w:rsid w:val="00DB6EC3"/>
    <w:rsid w:val="00DB6EE0"/>
    <w:rsid w:val="00DB6F63"/>
    <w:rsid w:val="00DB7275"/>
    <w:rsid w:val="00DB730A"/>
    <w:rsid w:val="00DB73FD"/>
    <w:rsid w:val="00DB7800"/>
    <w:rsid w:val="00DB7D9A"/>
    <w:rsid w:val="00DC010D"/>
    <w:rsid w:val="00DC044E"/>
    <w:rsid w:val="00DC068F"/>
    <w:rsid w:val="00DC07D5"/>
    <w:rsid w:val="00DC0812"/>
    <w:rsid w:val="00DC08D5"/>
    <w:rsid w:val="00DC0F72"/>
    <w:rsid w:val="00DC1072"/>
    <w:rsid w:val="00DC1F53"/>
    <w:rsid w:val="00DC1FB5"/>
    <w:rsid w:val="00DC23A8"/>
    <w:rsid w:val="00DC27C6"/>
    <w:rsid w:val="00DC2C5A"/>
    <w:rsid w:val="00DC2DE6"/>
    <w:rsid w:val="00DC3085"/>
    <w:rsid w:val="00DC311E"/>
    <w:rsid w:val="00DC328C"/>
    <w:rsid w:val="00DC3295"/>
    <w:rsid w:val="00DC33E5"/>
    <w:rsid w:val="00DC357D"/>
    <w:rsid w:val="00DC393A"/>
    <w:rsid w:val="00DC3CC9"/>
    <w:rsid w:val="00DC3E78"/>
    <w:rsid w:val="00DC40B9"/>
    <w:rsid w:val="00DC42CC"/>
    <w:rsid w:val="00DC4BF8"/>
    <w:rsid w:val="00DC4EAF"/>
    <w:rsid w:val="00DC53D7"/>
    <w:rsid w:val="00DC5872"/>
    <w:rsid w:val="00DC5A02"/>
    <w:rsid w:val="00DC5A51"/>
    <w:rsid w:val="00DC5B03"/>
    <w:rsid w:val="00DC5BF3"/>
    <w:rsid w:val="00DC5D2C"/>
    <w:rsid w:val="00DC5DD0"/>
    <w:rsid w:val="00DC5E84"/>
    <w:rsid w:val="00DC5ED1"/>
    <w:rsid w:val="00DC5F82"/>
    <w:rsid w:val="00DC6401"/>
    <w:rsid w:val="00DC6AF3"/>
    <w:rsid w:val="00DC6D94"/>
    <w:rsid w:val="00DC7214"/>
    <w:rsid w:val="00DC7961"/>
    <w:rsid w:val="00DC79F8"/>
    <w:rsid w:val="00DC7B1C"/>
    <w:rsid w:val="00DC7C70"/>
    <w:rsid w:val="00DD0558"/>
    <w:rsid w:val="00DD0A6D"/>
    <w:rsid w:val="00DD1434"/>
    <w:rsid w:val="00DD14F7"/>
    <w:rsid w:val="00DD21AD"/>
    <w:rsid w:val="00DD2506"/>
    <w:rsid w:val="00DD25B8"/>
    <w:rsid w:val="00DD2635"/>
    <w:rsid w:val="00DD273E"/>
    <w:rsid w:val="00DD27D7"/>
    <w:rsid w:val="00DD2AD5"/>
    <w:rsid w:val="00DD2C37"/>
    <w:rsid w:val="00DD2C6F"/>
    <w:rsid w:val="00DD2D42"/>
    <w:rsid w:val="00DD2E13"/>
    <w:rsid w:val="00DD2EB5"/>
    <w:rsid w:val="00DD2F61"/>
    <w:rsid w:val="00DD31EC"/>
    <w:rsid w:val="00DD321D"/>
    <w:rsid w:val="00DD34FC"/>
    <w:rsid w:val="00DD3C3A"/>
    <w:rsid w:val="00DD3F29"/>
    <w:rsid w:val="00DD3F36"/>
    <w:rsid w:val="00DD405E"/>
    <w:rsid w:val="00DD432F"/>
    <w:rsid w:val="00DD437B"/>
    <w:rsid w:val="00DD4A5D"/>
    <w:rsid w:val="00DD4BC2"/>
    <w:rsid w:val="00DD4E0F"/>
    <w:rsid w:val="00DD54C8"/>
    <w:rsid w:val="00DD5AA4"/>
    <w:rsid w:val="00DD5B1F"/>
    <w:rsid w:val="00DD5D09"/>
    <w:rsid w:val="00DD5D9F"/>
    <w:rsid w:val="00DD628F"/>
    <w:rsid w:val="00DD62E2"/>
    <w:rsid w:val="00DD671A"/>
    <w:rsid w:val="00DD6CB1"/>
    <w:rsid w:val="00DD6FA3"/>
    <w:rsid w:val="00DD72F8"/>
    <w:rsid w:val="00DD755A"/>
    <w:rsid w:val="00DD7FAA"/>
    <w:rsid w:val="00DE0022"/>
    <w:rsid w:val="00DE0553"/>
    <w:rsid w:val="00DE0757"/>
    <w:rsid w:val="00DE0BDA"/>
    <w:rsid w:val="00DE115B"/>
    <w:rsid w:val="00DE14D0"/>
    <w:rsid w:val="00DE17B1"/>
    <w:rsid w:val="00DE17F8"/>
    <w:rsid w:val="00DE1B82"/>
    <w:rsid w:val="00DE1FE7"/>
    <w:rsid w:val="00DE294A"/>
    <w:rsid w:val="00DE2DD2"/>
    <w:rsid w:val="00DE3750"/>
    <w:rsid w:val="00DE3784"/>
    <w:rsid w:val="00DE3D5C"/>
    <w:rsid w:val="00DE491E"/>
    <w:rsid w:val="00DE4CDF"/>
    <w:rsid w:val="00DE4DC4"/>
    <w:rsid w:val="00DE518F"/>
    <w:rsid w:val="00DE5196"/>
    <w:rsid w:val="00DE54CD"/>
    <w:rsid w:val="00DE5A1E"/>
    <w:rsid w:val="00DE5B94"/>
    <w:rsid w:val="00DE5F64"/>
    <w:rsid w:val="00DE637E"/>
    <w:rsid w:val="00DE66ED"/>
    <w:rsid w:val="00DE68E6"/>
    <w:rsid w:val="00DE6905"/>
    <w:rsid w:val="00DE6926"/>
    <w:rsid w:val="00DE6FCD"/>
    <w:rsid w:val="00DE705D"/>
    <w:rsid w:val="00DE709E"/>
    <w:rsid w:val="00DE71F1"/>
    <w:rsid w:val="00DE7ADB"/>
    <w:rsid w:val="00DE7B5C"/>
    <w:rsid w:val="00DF0024"/>
    <w:rsid w:val="00DF0035"/>
    <w:rsid w:val="00DF0405"/>
    <w:rsid w:val="00DF0A36"/>
    <w:rsid w:val="00DF0BF4"/>
    <w:rsid w:val="00DF0EFB"/>
    <w:rsid w:val="00DF0FA8"/>
    <w:rsid w:val="00DF0FE2"/>
    <w:rsid w:val="00DF1109"/>
    <w:rsid w:val="00DF12CC"/>
    <w:rsid w:val="00DF133C"/>
    <w:rsid w:val="00DF148A"/>
    <w:rsid w:val="00DF19CD"/>
    <w:rsid w:val="00DF1BDA"/>
    <w:rsid w:val="00DF1C10"/>
    <w:rsid w:val="00DF1E92"/>
    <w:rsid w:val="00DF1F7D"/>
    <w:rsid w:val="00DF1FEB"/>
    <w:rsid w:val="00DF20FB"/>
    <w:rsid w:val="00DF2127"/>
    <w:rsid w:val="00DF23E1"/>
    <w:rsid w:val="00DF246A"/>
    <w:rsid w:val="00DF26E8"/>
    <w:rsid w:val="00DF2D20"/>
    <w:rsid w:val="00DF340E"/>
    <w:rsid w:val="00DF378D"/>
    <w:rsid w:val="00DF3C96"/>
    <w:rsid w:val="00DF4380"/>
    <w:rsid w:val="00DF4458"/>
    <w:rsid w:val="00DF53EE"/>
    <w:rsid w:val="00DF59A3"/>
    <w:rsid w:val="00DF5C3A"/>
    <w:rsid w:val="00DF5C68"/>
    <w:rsid w:val="00DF5F54"/>
    <w:rsid w:val="00DF60AC"/>
    <w:rsid w:val="00DF63D0"/>
    <w:rsid w:val="00DF6457"/>
    <w:rsid w:val="00DF6490"/>
    <w:rsid w:val="00DF68AC"/>
    <w:rsid w:val="00DF73A3"/>
    <w:rsid w:val="00DF73BE"/>
    <w:rsid w:val="00DF7A30"/>
    <w:rsid w:val="00DF7ACD"/>
    <w:rsid w:val="00DF7BBF"/>
    <w:rsid w:val="00DF7EC5"/>
    <w:rsid w:val="00DF7F5D"/>
    <w:rsid w:val="00E0005C"/>
    <w:rsid w:val="00E0022F"/>
    <w:rsid w:val="00E0066F"/>
    <w:rsid w:val="00E006C6"/>
    <w:rsid w:val="00E0080E"/>
    <w:rsid w:val="00E00856"/>
    <w:rsid w:val="00E00913"/>
    <w:rsid w:val="00E00C2F"/>
    <w:rsid w:val="00E00DFE"/>
    <w:rsid w:val="00E00F5E"/>
    <w:rsid w:val="00E01100"/>
    <w:rsid w:val="00E01122"/>
    <w:rsid w:val="00E0133D"/>
    <w:rsid w:val="00E01B81"/>
    <w:rsid w:val="00E01C47"/>
    <w:rsid w:val="00E01F1B"/>
    <w:rsid w:val="00E01F7B"/>
    <w:rsid w:val="00E0202F"/>
    <w:rsid w:val="00E0226E"/>
    <w:rsid w:val="00E027A8"/>
    <w:rsid w:val="00E029CE"/>
    <w:rsid w:val="00E02A15"/>
    <w:rsid w:val="00E02C7B"/>
    <w:rsid w:val="00E030BB"/>
    <w:rsid w:val="00E031EF"/>
    <w:rsid w:val="00E03231"/>
    <w:rsid w:val="00E0325C"/>
    <w:rsid w:val="00E03353"/>
    <w:rsid w:val="00E037D8"/>
    <w:rsid w:val="00E03934"/>
    <w:rsid w:val="00E03AF4"/>
    <w:rsid w:val="00E03B64"/>
    <w:rsid w:val="00E03C6E"/>
    <w:rsid w:val="00E03EDA"/>
    <w:rsid w:val="00E03F1E"/>
    <w:rsid w:val="00E040FC"/>
    <w:rsid w:val="00E04215"/>
    <w:rsid w:val="00E0454D"/>
    <w:rsid w:val="00E04CC6"/>
    <w:rsid w:val="00E04FEE"/>
    <w:rsid w:val="00E050F0"/>
    <w:rsid w:val="00E05123"/>
    <w:rsid w:val="00E0599F"/>
    <w:rsid w:val="00E05BB6"/>
    <w:rsid w:val="00E05BCD"/>
    <w:rsid w:val="00E05CE1"/>
    <w:rsid w:val="00E05FFF"/>
    <w:rsid w:val="00E06C0B"/>
    <w:rsid w:val="00E06CAE"/>
    <w:rsid w:val="00E07033"/>
    <w:rsid w:val="00E0755E"/>
    <w:rsid w:val="00E075DD"/>
    <w:rsid w:val="00E07907"/>
    <w:rsid w:val="00E07A84"/>
    <w:rsid w:val="00E07C6A"/>
    <w:rsid w:val="00E07CD1"/>
    <w:rsid w:val="00E100FD"/>
    <w:rsid w:val="00E103F1"/>
    <w:rsid w:val="00E10721"/>
    <w:rsid w:val="00E10A9B"/>
    <w:rsid w:val="00E10E3D"/>
    <w:rsid w:val="00E110A0"/>
    <w:rsid w:val="00E1127D"/>
    <w:rsid w:val="00E1137E"/>
    <w:rsid w:val="00E11481"/>
    <w:rsid w:val="00E116AC"/>
    <w:rsid w:val="00E118A2"/>
    <w:rsid w:val="00E118AE"/>
    <w:rsid w:val="00E119B6"/>
    <w:rsid w:val="00E119EA"/>
    <w:rsid w:val="00E11F85"/>
    <w:rsid w:val="00E1204D"/>
    <w:rsid w:val="00E12322"/>
    <w:rsid w:val="00E12419"/>
    <w:rsid w:val="00E128F3"/>
    <w:rsid w:val="00E12A36"/>
    <w:rsid w:val="00E12D22"/>
    <w:rsid w:val="00E12DD3"/>
    <w:rsid w:val="00E12E47"/>
    <w:rsid w:val="00E1321C"/>
    <w:rsid w:val="00E1374A"/>
    <w:rsid w:val="00E13D62"/>
    <w:rsid w:val="00E13FE4"/>
    <w:rsid w:val="00E14452"/>
    <w:rsid w:val="00E1481C"/>
    <w:rsid w:val="00E14A40"/>
    <w:rsid w:val="00E14C4F"/>
    <w:rsid w:val="00E14D59"/>
    <w:rsid w:val="00E15086"/>
    <w:rsid w:val="00E15583"/>
    <w:rsid w:val="00E158EC"/>
    <w:rsid w:val="00E159E4"/>
    <w:rsid w:val="00E15A0D"/>
    <w:rsid w:val="00E15F87"/>
    <w:rsid w:val="00E1605C"/>
    <w:rsid w:val="00E162BB"/>
    <w:rsid w:val="00E16C3D"/>
    <w:rsid w:val="00E17073"/>
    <w:rsid w:val="00E171AC"/>
    <w:rsid w:val="00E174A8"/>
    <w:rsid w:val="00E17659"/>
    <w:rsid w:val="00E17708"/>
    <w:rsid w:val="00E1776E"/>
    <w:rsid w:val="00E17B07"/>
    <w:rsid w:val="00E17B94"/>
    <w:rsid w:val="00E17BF7"/>
    <w:rsid w:val="00E17E79"/>
    <w:rsid w:val="00E17FD4"/>
    <w:rsid w:val="00E20264"/>
    <w:rsid w:val="00E20504"/>
    <w:rsid w:val="00E2053B"/>
    <w:rsid w:val="00E2086A"/>
    <w:rsid w:val="00E20A7C"/>
    <w:rsid w:val="00E20EED"/>
    <w:rsid w:val="00E2116E"/>
    <w:rsid w:val="00E218C2"/>
    <w:rsid w:val="00E2197C"/>
    <w:rsid w:val="00E21BC9"/>
    <w:rsid w:val="00E21C91"/>
    <w:rsid w:val="00E21D3E"/>
    <w:rsid w:val="00E21F44"/>
    <w:rsid w:val="00E21FFF"/>
    <w:rsid w:val="00E22173"/>
    <w:rsid w:val="00E22221"/>
    <w:rsid w:val="00E22396"/>
    <w:rsid w:val="00E2274E"/>
    <w:rsid w:val="00E2296B"/>
    <w:rsid w:val="00E22A86"/>
    <w:rsid w:val="00E22BD6"/>
    <w:rsid w:val="00E22BE2"/>
    <w:rsid w:val="00E22D29"/>
    <w:rsid w:val="00E2302A"/>
    <w:rsid w:val="00E23258"/>
    <w:rsid w:val="00E23B00"/>
    <w:rsid w:val="00E23C20"/>
    <w:rsid w:val="00E240B7"/>
    <w:rsid w:val="00E24486"/>
    <w:rsid w:val="00E2448E"/>
    <w:rsid w:val="00E2466A"/>
    <w:rsid w:val="00E24907"/>
    <w:rsid w:val="00E24F7E"/>
    <w:rsid w:val="00E24F8F"/>
    <w:rsid w:val="00E250CD"/>
    <w:rsid w:val="00E2566D"/>
    <w:rsid w:val="00E25A02"/>
    <w:rsid w:val="00E26133"/>
    <w:rsid w:val="00E26246"/>
    <w:rsid w:val="00E26514"/>
    <w:rsid w:val="00E26902"/>
    <w:rsid w:val="00E26C51"/>
    <w:rsid w:val="00E26D39"/>
    <w:rsid w:val="00E26E1D"/>
    <w:rsid w:val="00E26E6F"/>
    <w:rsid w:val="00E26F45"/>
    <w:rsid w:val="00E27033"/>
    <w:rsid w:val="00E27057"/>
    <w:rsid w:val="00E27210"/>
    <w:rsid w:val="00E2721D"/>
    <w:rsid w:val="00E276C7"/>
    <w:rsid w:val="00E27822"/>
    <w:rsid w:val="00E2791B"/>
    <w:rsid w:val="00E2795C"/>
    <w:rsid w:val="00E27A34"/>
    <w:rsid w:val="00E27A5D"/>
    <w:rsid w:val="00E27B6D"/>
    <w:rsid w:val="00E27BCA"/>
    <w:rsid w:val="00E27D5B"/>
    <w:rsid w:val="00E30199"/>
    <w:rsid w:val="00E30313"/>
    <w:rsid w:val="00E30593"/>
    <w:rsid w:val="00E3063C"/>
    <w:rsid w:val="00E30697"/>
    <w:rsid w:val="00E30732"/>
    <w:rsid w:val="00E30A38"/>
    <w:rsid w:val="00E30B31"/>
    <w:rsid w:val="00E3145E"/>
    <w:rsid w:val="00E3147E"/>
    <w:rsid w:val="00E319CC"/>
    <w:rsid w:val="00E31D50"/>
    <w:rsid w:val="00E31F23"/>
    <w:rsid w:val="00E320FC"/>
    <w:rsid w:val="00E3239B"/>
    <w:rsid w:val="00E32692"/>
    <w:rsid w:val="00E32A95"/>
    <w:rsid w:val="00E32B57"/>
    <w:rsid w:val="00E32C60"/>
    <w:rsid w:val="00E32D74"/>
    <w:rsid w:val="00E32F39"/>
    <w:rsid w:val="00E33072"/>
    <w:rsid w:val="00E33359"/>
    <w:rsid w:val="00E3360E"/>
    <w:rsid w:val="00E33777"/>
    <w:rsid w:val="00E33A80"/>
    <w:rsid w:val="00E34B20"/>
    <w:rsid w:val="00E34EA4"/>
    <w:rsid w:val="00E3533E"/>
    <w:rsid w:val="00E35507"/>
    <w:rsid w:val="00E355C4"/>
    <w:rsid w:val="00E359DE"/>
    <w:rsid w:val="00E35D48"/>
    <w:rsid w:val="00E35F16"/>
    <w:rsid w:val="00E35F5B"/>
    <w:rsid w:val="00E366A0"/>
    <w:rsid w:val="00E367B6"/>
    <w:rsid w:val="00E36F3E"/>
    <w:rsid w:val="00E371BE"/>
    <w:rsid w:val="00E37405"/>
    <w:rsid w:val="00E37792"/>
    <w:rsid w:val="00E37927"/>
    <w:rsid w:val="00E40458"/>
    <w:rsid w:val="00E40DFF"/>
    <w:rsid w:val="00E411C8"/>
    <w:rsid w:val="00E41249"/>
    <w:rsid w:val="00E41506"/>
    <w:rsid w:val="00E4168A"/>
    <w:rsid w:val="00E41DCF"/>
    <w:rsid w:val="00E41E6C"/>
    <w:rsid w:val="00E41F51"/>
    <w:rsid w:val="00E41FAD"/>
    <w:rsid w:val="00E423AE"/>
    <w:rsid w:val="00E42A09"/>
    <w:rsid w:val="00E42D3D"/>
    <w:rsid w:val="00E43CA9"/>
    <w:rsid w:val="00E43E5B"/>
    <w:rsid w:val="00E43FF2"/>
    <w:rsid w:val="00E44258"/>
    <w:rsid w:val="00E4441C"/>
    <w:rsid w:val="00E4465B"/>
    <w:rsid w:val="00E448D9"/>
    <w:rsid w:val="00E44D91"/>
    <w:rsid w:val="00E44D99"/>
    <w:rsid w:val="00E44DA6"/>
    <w:rsid w:val="00E4500E"/>
    <w:rsid w:val="00E45425"/>
    <w:rsid w:val="00E456FA"/>
    <w:rsid w:val="00E457AB"/>
    <w:rsid w:val="00E458A8"/>
    <w:rsid w:val="00E46056"/>
    <w:rsid w:val="00E46145"/>
    <w:rsid w:val="00E4629F"/>
    <w:rsid w:val="00E463DF"/>
    <w:rsid w:val="00E46497"/>
    <w:rsid w:val="00E469D4"/>
    <w:rsid w:val="00E469E7"/>
    <w:rsid w:val="00E46C98"/>
    <w:rsid w:val="00E46FAD"/>
    <w:rsid w:val="00E46FD5"/>
    <w:rsid w:val="00E470B3"/>
    <w:rsid w:val="00E470C7"/>
    <w:rsid w:val="00E4728A"/>
    <w:rsid w:val="00E47B80"/>
    <w:rsid w:val="00E50012"/>
    <w:rsid w:val="00E501D5"/>
    <w:rsid w:val="00E50221"/>
    <w:rsid w:val="00E50329"/>
    <w:rsid w:val="00E505EF"/>
    <w:rsid w:val="00E50830"/>
    <w:rsid w:val="00E50E4C"/>
    <w:rsid w:val="00E511A9"/>
    <w:rsid w:val="00E51906"/>
    <w:rsid w:val="00E51B4F"/>
    <w:rsid w:val="00E51CE8"/>
    <w:rsid w:val="00E51E48"/>
    <w:rsid w:val="00E51F4C"/>
    <w:rsid w:val="00E520E6"/>
    <w:rsid w:val="00E529A1"/>
    <w:rsid w:val="00E529B7"/>
    <w:rsid w:val="00E529CF"/>
    <w:rsid w:val="00E52B48"/>
    <w:rsid w:val="00E52C41"/>
    <w:rsid w:val="00E52EE5"/>
    <w:rsid w:val="00E530BA"/>
    <w:rsid w:val="00E53146"/>
    <w:rsid w:val="00E538DE"/>
    <w:rsid w:val="00E53F18"/>
    <w:rsid w:val="00E54295"/>
    <w:rsid w:val="00E5431D"/>
    <w:rsid w:val="00E547B7"/>
    <w:rsid w:val="00E5486B"/>
    <w:rsid w:val="00E548B6"/>
    <w:rsid w:val="00E54B56"/>
    <w:rsid w:val="00E54CF4"/>
    <w:rsid w:val="00E54CFD"/>
    <w:rsid w:val="00E55041"/>
    <w:rsid w:val="00E550B8"/>
    <w:rsid w:val="00E550BF"/>
    <w:rsid w:val="00E550EF"/>
    <w:rsid w:val="00E55427"/>
    <w:rsid w:val="00E55D7F"/>
    <w:rsid w:val="00E56312"/>
    <w:rsid w:val="00E564B7"/>
    <w:rsid w:val="00E56667"/>
    <w:rsid w:val="00E569DC"/>
    <w:rsid w:val="00E56A31"/>
    <w:rsid w:val="00E56A3D"/>
    <w:rsid w:val="00E56AB5"/>
    <w:rsid w:val="00E570A2"/>
    <w:rsid w:val="00E57254"/>
    <w:rsid w:val="00E5760D"/>
    <w:rsid w:val="00E57967"/>
    <w:rsid w:val="00E57AA4"/>
    <w:rsid w:val="00E57B31"/>
    <w:rsid w:val="00E57C65"/>
    <w:rsid w:val="00E607B8"/>
    <w:rsid w:val="00E607C4"/>
    <w:rsid w:val="00E60C6D"/>
    <w:rsid w:val="00E61380"/>
    <w:rsid w:val="00E61544"/>
    <w:rsid w:val="00E61772"/>
    <w:rsid w:val="00E61AED"/>
    <w:rsid w:val="00E61DCF"/>
    <w:rsid w:val="00E622BB"/>
    <w:rsid w:val="00E624AA"/>
    <w:rsid w:val="00E6273C"/>
    <w:rsid w:val="00E62F89"/>
    <w:rsid w:val="00E62F8B"/>
    <w:rsid w:val="00E63102"/>
    <w:rsid w:val="00E637DF"/>
    <w:rsid w:val="00E6390A"/>
    <w:rsid w:val="00E63A7A"/>
    <w:rsid w:val="00E63CB9"/>
    <w:rsid w:val="00E6401C"/>
    <w:rsid w:val="00E64153"/>
    <w:rsid w:val="00E644F4"/>
    <w:rsid w:val="00E648E1"/>
    <w:rsid w:val="00E64A5C"/>
    <w:rsid w:val="00E64D0E"/>
    <w:rsid w:val="00E6527F"/>
    <w:rsid w:val="00E656FF"/>
    <w:rsid w:val="00E6655C"/>
    <w:rsid w:val="00E666DF"/>
    <w:rsid w:val="00E66833"/>
    <w:rsid w:val="00E6687E"/>
    <w:rsid w:val="00E66977"/>
    <w:rsid w:val="00E6697C"/>
    <w:rsid w:val="00E66DE2"/>
    <w:rsid w:val="00E671F7"/>
    <w:rsid w:val="00E67286"/>
    <w:rsid w:val="00E674A8"/>
    <w:rsid w:val="00E67676"/>
    <w:rsid w:val="00E6776B"/>
    <w:rsid w:val="00E679A2"/>
    <w:rsid w:val="00E67AEA"/>
    <w:rsid w:val="00E67CEA"/>
    <w:rsid w:val="00E67DB4"/>
    <w:rsid w:val="00E67EC5"/>
    <w:rsid w:val="00E67ED5"/>
    <w:rsid w:val="00E67F0A"/>
    <w:rsid w:val="00E700C3"/>
    <w:rsid w:val="00E70429"/>
    <w:rsid w:val="00E704BC"/>
    <w:rsid w:val="00E70540"/>
    <w:rsid w:val="00E709FF"/>
    <w:rsid w:val="00E70B2E"/>
    <w:rsid w:val="00E70B7A"/>
    <w:rsid w:val="00E70BAD"/>
    <w:rsid w:val="00E70E90"/>
    <w:rsid w:val="00E71089"/>
    <w:rsid w:val="00E71175"/>
    <w:rsid w:val="00E719B0"/>
    <w:rsid w:val="00E719B1"/>
    <w:rsid w:val="00E71B64"/>
    <w:rsid w:val="00E71DA2"/>
    <w:rsid w:val="00E71EDD"/>
    <w:rsid w:val="00E7202A"/>
    <w:rsid w:val="00E72A0E"/>
    <w:rsid w:val="00E72A1B"/>
    <w:rsid w:val="00E72B36"/>
    <w:rsid w:val="00E72BC0"/>
    <w:rsid w:val="00E72F37"/>
    <w:rsid w:val="00E731C1"/>
    <w:rsid w:val="00E735E6"/>
    <w:rsid w:val="00E73C4C"/>
    <w:rsid w:val="00E73D62"/>
    <w:rsid w:val="00E73E95"/>
    <w:rsid w:val="00E73EFA"/>
    <w:rsid w:val="00E7406F"/>
    <w:rsid w:val="00E74218"/>
    <w:rsid w:val="00E7466F"/>
    <w:rsid w:val="00E7487C"/>
    <w:rsid w:val="00E752B7"/>
    <w:rsid w:val="00E75939"/>
    <w:rsid w:val="00E75B23"/>
    <w:rsid w:val="00E75C8C"/>
    <w:rsid w:val="00E75ECA"/>
    <w:rsid w:val="00E75F16"/>
    <w:rsid w:val="00E761FE"/>
    <w:rsid w:val="00E76492"/>
    <w:rsid w:val="00E76A3E"/>
    <w:rsid w:val="00E76DC6"/>
    <w:rsid w:val="00E7703E"/>
    <w:rsid w:val="00E771DE"/>
    <w:rsid w:val="00E774D5"/>
    <w:rsid w:val="00E77595"/>
    <w:rsid w:val="00E77645"/>
    <w:rsid w:val="00E77AAE"/>
    <w:rsid w:val="00E77B8C"/>
    <w:rsid w:val="00E77E51"/>
    <w:rsid w:val="00E80023"/>
    <w:rsid w:val="00E8016A"/>
    <w:rsid w:val="00E802AF"/>
    <w:rsid w:val="00E804EA"/>
    <w:rsid w:val="00E804EF"/>
    <w:rsid w:val="00E8077E"/>
    <w:rsid w:val="00E8091A"/>
    <w:rsid w:val="00E810AB"/>
    <w:rsid w:val="00E81407"/>
    <w:rsid w:val="00E8140A"/>
    <w:rsid w:val="00E8146C"/>
    <w:rsid w:val="00E81831"/>
    <w:rsid w:val="00E818E2"/>
    <w:rsid w:val="00E81A5F"/>
    <w:rsid w:val="00E81DFA"/>
    <w:rsid w:val="00E81F09"/>
    <w:rsid w:val="00E8217C"/>
    <w:rsid w:val="00E821E5"/>
    <w:rsid w:val="00E822D4"/>
    <w:rsid w:val="00E82382"/>
    <w:rsid w:val="00E8257A"/>
    <w:rsid w:val="00E82FA0"/>
    <w:rsid w:val="00E832BF"/>
    <w:rsid w:val="00E8392F"/>
    <w:rsid w:val="00E83BE1"/>
    <w:rsid w:val="00E83D6A"/>
    <w:rsid w:val="00E83DB8"/>
    <w:rsid w:val="00E83F53"/>
    <w:rsid w:val="00E841AB"/>
    <w:rsid w:val="00E84705"/>
    <w:rsid w:val="00E84897"/>
    <w:rsid w:val="00E84A57"/>
    <w:rsid w:val="00E84B27"/>
    <w:rsid w:val="00E84B96"/>
    <w:rsid w:val="00E84E02"/>
    <w:rsid w:val="00E84E2F"/>
    <w:rsid w:val="00E85311"/>
    <w:rsid w:val="00E85617"/>
    <w:rsid w:val="00E856E5"/>
    <w:rsid w:val="00E85833"/>
    <w:rsid w:val="00E85A17"/>
    <w:rsid w:val="00E85C56"/>
    <w:rsid w:val="00E85E9E"/>
    <w:rsid w:val="00E86130"/>
    <w:rsid w:val="00E86292"/>
    <w:rsid w:val="00E862E1"/>
    <w:rsid w:val="00E864EA"/>
    <w:rsid w:val="00E8653B"/>
    <w:rsid w:val="00E867E2"/>
    <w:rsid w:val="00E86B4B"/>
    <w:rsid w:val="00E86D75"/>
    <w:rsid w:val="00E875A4"/>
    <w:rsid w:val="00E87790"/>
    <w:rsid w:val="00E87A2C"/>
    <w:rsid w:val="00E87AA9"/>
    <w:rsid w:val="00E87C73"/>
    <w:rsid w:val="00E90559"/>
    <w:rsid w:val="00E90752"/>
    <w:rsid w:val="00E90A69"/>
    <w:rsid w:val="00E90C56"/>
    <w:rsid w:val="00E91782"/>
    <w:rsid w:val="00E917E5"/>
    <w:rsid w:val="00E91B0B"/>
    <w:rsid w:val="00E91B35"/>
    <w:rsid w:val="00E91DD5"/>
    <w:rsid w:val="00E91E63"/>
    <w:rsid w:val="00E91EF1"/>
    <w:rsid w:val="00E9227E"/>
    <w:rsid w:val="00E92416"/>
    <w:rsid w:val="00E9245E"/>
    <w:rsid w:val="00E9248E"/>
    <w:rsid w:val="00E92812"/>
    <w:rsid w:val="00E92BC4"/>
    <w:rsid w:val="00E92F89"/>
    <w:rsid w:val="00E934B3"/>
    <w:rsid w:val="00E93DF1"/>
    <w:rsid w:val="00E943C3"/>
    <w:rsid w:val="00E944FF"/>
    <w:rsid w:val="00E945CD"/>
    <w:rsid w:val="00E949B9"/>
    <w:rsid w:val="00E94E5C"/>
    <w:rsid w:val="00E94FC6"/>
    <w:rsid w:val="00E951BD"/>
    <w:rsid w:val="00E957C1"/>
    <w:rsid w:val="00E95CF4"/>
    <w:rsid w:val="00E95E97"/>
    <w:rsid w:val="00E95FA4"/>
    <w:rsid w:val="00E962E6"/>
    <w:rsid w:val="00E966CF"/>
    <w:rsid w:val="00E9680A"/>
    <w:rsid w:val="00E969E5"/>
    <w:rsid w:val="00E96A11"/>
    <w:rsid w:val="00E971F6"/>
    <w:rsid w:val="00E97706"/>
    <w:rsid w:val="00E97A86"/>
    <w:rsid w:val="00E97C3E"/>
    <w:rsid w:val="00E97D80"/>
    <w:rsid w:val="00E97DC9"/>
    <w:rsid w:val="00EA0005"/>
    <w:rsid w:val="00EA00F8"/>
    <w:rsid w:val="00EA01B7"/>
    <w:rsid w:val="00EA0AA9"/>
    <w:rsid w:val="00EA0BD1"/>
    <w:rsid w:val="00EA0FD0"/>
    <w:rsid w:val="00EA1344"/>
    <w:rsid w:val="00EA1545"/>
    <w:rsid w:val="00EA17C1"/>
    <w:rsid w:val="00EA1A5F"/>
    <w:rsid w:val="00EA1D52"/>
    <w:rsid w:val="00EA2592"/>
    <w:rsid w:val="00EA26AF"/>
    <w:rsid w:val="00EA28D7"/>
    <w:rsid w:val="00EA2924"/>
    <w:rsid w:val="00EA2B16"/>
    <w:rsid w:val="00EA37F8"/>
    <w:rsid w:val="00EA37FF"/>
    <w:rsid w:val="00EA392B"/>
    <w:rsid w:val="00EA3BB1"/>
    <w:rsid w:val="00EA3C42"/>
    <w:rsid w:val="00EA3D15"/>
    <w:rsid w:val="00EA3D36"/>
    <w:rsid w:val="00EA3D3A"/>
    <w:rsid w:val="00EA3D83"/>
    <w:rsid w:val="00EA44D1"/>
    <w:rsid w:val="00EA47A6"/>
    <w:rsid w:val="00EA4981"/>
    <w:rsid w:val="00EA4A11"/>
    <w:rsid w:val="00EA4AB4"/>
    <w:rsid w:val="00EA4D38"/>
    <w:rsid w:val="00EA504F"/>
    <w:rsid w:val="00EA54BE"/>
    <w:rsid w:val="00EA5631"/>
    <w:rsid w:val="00EA57EA"/>
    <w:rsid w:val="00EA5A43"/>
    <w:rsid w:val="00EA5C9B"/>
    <w:rsid w:val="00EA5CD4"/>
    <w:rsid w:val="00EA5E94"/>
    <w:rsid w:val="00EA6BFE"/>
    <w:rsid w:val="00EA714C"/>
    <w:rsid w:val="00EA7349"/>
    <w:rsid w:val="00EA7424"/>
    <w:rsid w:val="00EA7425"/>
    <w:rsid w:val="00EA7529"/>
    <w:rsid w:val="00EA754C"/>
    <w:rsid w:val="00EA7676"/>
    <w:rsid w:val="00EA782A"/>
    <w:rsid w:val="00EA7DB2"/>
    <w:rsid w:val="00EB014E"/>
    <w:rsid w:val="00EB0A36"/>
    <w:rsid w:val="00EB0BAE"/>
    <w:rsid w:val="00EB138A"/>
    <w:rsid w:val="00EB152F"/>
    <w:rsid w:val="00EB1658"/>
    <w:rsid w:val="00EB1791"/>
    <w:rsid w:val="00EB1A76"/>
    <w:rsid w:val="00EB1D8E"/>
    <w:rsid w:val="00EB1EAA"/>
    <w:rsid w:val="00EB242C"/>
    <w:rsid w:val="00EB27D5"/>
    <w:rsid w:val="00EB285E"/>
    <w:rsid w:val="00EB2A32"/>
    <w:rsid w:val="00EB2CEC"/>
    <w:rsid w:val="00EB2CF8"/>
    <w:rsid w:val="00EB2F7C"/>
    <w:rsid w:val="00EB309D"/>
    <w:rsid w:val="00EB334C"/>
    <w:rsid w:val="00EB34F2"/>
    <w:rsid w:val="00EB3792"/>
    <w:rsid w:val="00EB3902"/>
    <w:rsid w:val="00EB3903"/>
    <w:rsid w:val="00EB3B62"/>
    <w:rsid w:val="00EB3D82"/>
    <w:rsid w:val="00EB3DBC"/>
    <w:rsid w:val="00EB4C0B"/>
    <w:rsid w:val="00EB4C95"/>
    <w:rsid w:val="00EB4D23"/>
    <w:rsid w:val="00EB5559"/>
    <w:rsid w:val="00EB55A2"/>
    <w:rsid w:val="00EB5804"/>
    <w:rsid w:val="00EB5903"/>
    <w:rsid w:val="00EB59DE"/>
    <w:rsid w:val="00EB5CDF"/>
    <w:rsid w:val="00EB5D00"/>
    <w:rsid w:val="00EB5D7E"/>
    <w:rsid w:val="00EB5F69"/>
    <w:rsid w:val="00EB601A"/>
    <w:rsid w:val="00EB6201"/>
    <w:rsid w:val="00EB6340"/>
    <w:rsid w:val="00EB6AB7"/>
    <w:rsid w:val="00EB6AC5"/>
    <w:rsid w:val="00EB6FD9"/>
    <w:rsid w:val="00EB705A"/>
    <w:rsid w:val="00EB7115"/>
    <w:rsid w:val="00EB7289"/>
    <w:rsid w:val="00EB7361"/>
    <w:rsid w:val="00EB74AB"/>
    <w:rsid w:val="00EB7B93"/>
    <w:rsid w:val="00EB7F54"/>
    <w:rsid w:val="00EC0946"/>
    <w:rsid w:val="00EC0B13"/>
    <w:rsid w:val="00EC0B15"/>
    <w:rsid w:val="00EC0BF8"/>
    <w:rsid w:val="00EC0DF9"/>
    <w:rsid w:val="00EC0E05"/>
    <w:rsid w:val="00EC0FF7"/>
    <w:rsid w:val="00EC1151"/>
    <w:rsid w:val="00EC135D"/>
    <w:rsid w:val="00EC18AD"/>
    <w:rsid w:val="00EC1D61"/>
    <w:rsid w:val="00EC223F"/>
    <w:rsid w:val="00EC235E"/>
    <w:rsid w:val="00EC23B1"/>
    <w:rsid w:val="00EC24F2"/>
    <w:rsid w:val="00EC2538"/>
    <w:rsid w:val="00EC27A5"/>
    <w:rsid w:val="00EC2B56"/>
    <w:rsid w:val="00EC2BDA"/>
    <w:rsid w:val="00EC2E85"/>
    <w:rsid w:val="00EC2EB1"/>
    <w:rsid w:val="00EC2F50"/>
    <w:rsid w:val="00EC304B"/>
    <w:rsid w:val="00EC32A8"/>
    <w:rsid w:val="00EC3319"/>
    <w:rsid w:val="00EC337E"/>
    <w:rsid w:val="00EC375B"/>
    <w:rsid w:val="00EC3E1B"/>
    <w:rsid w:val="00EC4257"/>
    <w:rsid w:val="00EC454B"/>
    <w:rsid w:val="00EC4561"/>
    <w:rsid w:val="00EC468F"/>
    <w:rsid w:val="00EC47EF"/>
    <w:rsid w:val="00EC4854"/>
    <w:rsid w:val="00EC4C4F"/>
    <w:rsid w:val="00EC4E65"/>
    <w:rsid w:val="00EC5B21"/>
    <w:rsid w:val="00EC5CC4"/>
    <w:rsid w:val="00EC5F7A"/>
    <w:rsid w:val="00EC6135"/>
    <w:rsid w:val="00EC61EF"/>
    <w:rsid w:val="00EC6577"/>
    <w:rsid w:val="00EC6584"/>
    <w:rsid w:val="00EC6EBF"/>
    <w:rsid w:val="00EC765E"/>
    <w:rsid w:val="00EC7CC2"/>
    <w:rsid w:val="00EC7EAD"/>
    <w:rsid w:val="00ED0722"/>
    <w:rsid w:val="00ED09B3"/>
    <w:rsid w:val="00ED09CA"/>
    <w:rsid w:val="00ED0AD3"/>
    <w:rsid w:val="00ED0C6E"/>
    <w:rsid w:val="00ED13CE"/>
    <w:rsid w:val="00ED1630"/>
    <w:rsid w:val="00ED1632"/>
    <w:rsid w:val="00ED1687"/>
    <w:rsid w:val="00ED1B94"/>
    <w:rsid w:val="00ED1BD6"/>
    <w:rsid w:val="00ED1BEE"/>
    <w:rsid w:val="00ED1D9A"/>
    <w:rsid w:val="00ED1ED1"/>
    <w:rsid w:val="00ED2491"/>
    <w:rsid w:val="00ED26EA"/>
    <w:rsid w:val="00ED28E2"/>
    <w:rsid w:val="00ED2B56"/>
    <w:rsid w:val="00ED2EEF"/>
    <w:rsid w:val="00ED3196"/>
    <w:rsid w:val="00ED3256"/>
    <w:rsid w:val="00ED383E"/>
    <w:rsid w:val="00ED3B31"/>
    <w:rsid w:val="00ED41A2"/>
    <w:rsid w:val="00ED42D0"/>
    <w:rsid w:val="00ED465C"/>
    <w:rsid w:val="00ED46BE"/>
    <w:rsid w:val="00ED490E"/>
    <w:rsid w:val="00ED496B"/>
    <w:rsid w:val="00ED49E3"/>
    <w:rsid w:val="00ED4A3B"/>
    <w:rsid w:val="00ED4C45"/>
    <w:rsid w:val="00ED4F6A"/>
    <w:rsid w:val="00ED5542"/>
    <w:rsid w:val="00ED5641"/>
    <w:rsid w:val="00ED5643"/>
    <w:rsid w:val="00ED597F"/>
    <w:rsid w:val="00ED5E38"/>
    <w:rsid w:val="00ED5EC3"/>
    <w:rsid w:val="00ED66C3"/>
    <w:rsid w:val="00ED67B8"/>
    <w:rsid w:val="00ED68CF"/>
    <w:rsid w:val="00ED709B"/>
    <w:rsid w:val="00ED743B"/>
    <w:rsid w:val="00ED7D8D"/>
    <w:rsid w:val="00EE0014"/>
    <w:rsid w:val="00EE0127"/>
    <w:rsid w:val="00EE06C7"/>
    <w:rsid w:val="00EE06E1"/>
    <w:rsid w:val="00EE0912"/>
    <w:rsid w:val="00EE0B1F"/>
    <w:rsid w:val="00EE1216"/>
    <w:rsid w:val="00EE1373"/>
    <w:rsid w:val="00EE143F"/>
    <w:rsid w:val="00EE14AC"/>
    <w:rsid w:val="00EE15A4"/>
    <w:rsid w:val="00EE1DE2"/>
    <w:rsid w:val="00EE1E2D"/>
    <w:rsid w:val="00EE1F17"/>
    <w:rsid w:val="00EE214E"/>
    <w:rsid w:val="00EE261C"/>
    <w:rsid w:val="00EE294F"/>
    <w:rsid w:val="00EE29D6"/>
    <w:rsid w:val="00EE2A04"/>
    <w:rsid w:val="00EE2C75"/>
    <w:rsid w:val="00EE2CB6"/>
    <w:rsid w:val="00EE3096"/>
    <w:rsid w:val="00EE31F1"/>
    <w:rsid w:val="00EE38EF"/>
    <w:rsid w:val="00EE3B9D"/>
    <w:rsid w:val="00EE3CB7"/>
    <w:rsid w:val="00EE400A"/>
    <w:rsid w:val="00EE4426"/>
    <w:rsid w:val="00EE47EC"/>
    <w:rsid w:val="00EE4949"/>
    <w:rsid w:val="00EE4954"/>
    <w:rsid w:val="00EE4D89"/>
    <w:rsid w:val="00EE4F72"/>
    <w:rsid w:val="00EE51E1"/>
    <w:rsid w:val="00EE5360"/>
    <w:rsid w:val="00EE5854"/>
    <w:rsid w:val="00EE5FE8"/>
    <w:rsid w:val="00EE65B7"/>
    <w:rsid w:val="00EE67E6"/>
    <w:rsid w:val="00EE6AF6"/>
    <w:rsid w:val="00EE703C"/>
    <w:rsid w:val="00EE730D"/>
    <w:rsid w:val="00EE7368"/>
    <w:rsid w:val="00EE7570"/>
    <w:rsid w:val="00EE7FAA"/>
    <w:rsid w:val="00EF016B"/>
    <w:rsid w:val="00EF01E0"/>
    <w:rsid w:val="00EF04D1"/>
    <w:rsid w:val="00EF0712"/>
    <w:rsid w:val="00EF0845"/>
    <w:rsid w:val="00EF09B6"/>
    <w:rsid w:val="00EF09CD"/>
    <w:rsid w:val="00EF0B95"/>
    <w:rsid w:val="00EF0CB2"/>
    <w:rsid w:val="00EF0D1C"/>
    <w:rsid w:val="00EF0EAE"/>
    <w:rsid w:val="00EF0F2F"/>
    <w:rsid w:val="00EF1A93"/>
    <w:rsid w:val="00EF1CE9"/>
    <w:rsid w:val="00EF2266"/>
    <w:rsid w:val="00EF25D2"/>
    <w:rsid w:val="00EF25FB"/>
    <w:rsid w:val="00EF275C"/>
    <w:rsid w:val="00EF2AC6"/>
    <w:rsid w:val="00EF2CE4"/>
    <w:rsid w:val="00EF328D"/>
    <w:rsid w:val="00EF3332"/>
    <w:rsid w:val="00EF3856"/>
    <w:rsid w:val="00EF3864"/>
    <w:rsid w:val="00EF395A"/>
    <w:rsid w:val="00EF403C"/>
    <w:rsid w:val="00EF421C"/>
    <w:rsid w:val="00EF490A"/>
    <w:rsid w:val="00EF4B37"/>
    <w:rsid w:val="00EF4F8D"/>
    <w:rsid w:val="00EF5503"/>
    <w:rsid w:val="00EF55C9"/>
    <w:rsid w:val="00EF5752"/>
    <w:rsid w:val="00EF5AE4"/>
    <w:rsid w:val="00EF5B39"/>
    <w:rsid w:val="00EF5DD3"/>
    <w:rsid w:val="00EF64F7"/>
    <w:rsid w:val="00EF6719"/>
    <w:rsid w:val="00EF6960"/>
    <w:rsid w:val="00EF69D8"/>
    <w:rsid w:val="00EF6A23"/>
    <w:rsid w:val="00EF6A74"/>
    <w:rsid w:val="00EF6AF0"/>
    <w:rsid w:val="00EF6B78"/>
    <w:rsid w:val="00EF700E"/>
    <w:rsid w:val="00EF72A7"/>
    <w:rsid w:val="00EF7687"/>
    <w:rsid w:val="00EF7979"/>
    <w:rsid w:val="00EF7A50"/>
    <w:rsid w:val="00EF7CAD"/>
    <w:rsid w:val="00EF7D2E"/>
    <w:rsid w:val="00EF7DDC"/>
    <w:rsid w:val="00EF7F92"/>
    <w:rsid w:val="00F000BB"/>
    <w:rsid w:val="00F012EB"/>
    <w:rsid w:val="00F0182A"/>
    <w:rsid w:val="00F01BC1"/>
    <w:rsid w:val="00F01D2F"/>
    <w:rsid w:val="00F01D4E"/>
    <w:rsid w:val="00F01F24"/>
    <w:rsid w:val="00F01F4F"/>
    <w:rsid w:val="00F02330"/>
    <w:rsid w:val="00F02686"/>
    <w:rsid w:val="00F0271A"/>
    <w:rsid w:val="00F0274E"/>
    <w:rsid w:val="00F0284C"/>
    <w:rsid w:val="00F0286F"/>
    <w:rsid w:val="00F028CA"/>
    <w:rsid w:val="00F029C9"/>
    <w:rsid w:val="00F02A6E"/>
    <w:rsid w:val="00F02B45"/>
    <w:rsid w:val="00F02E29"/>
    <w:rsid w:val="00F03506"/>
    <w:rsid w:val="00F03534"/>
    <w:rsid w:val="00F035E5"/>
    <w:rsid w:val="00F04347"/>
    <w:rsid w:val="00F046BE"/>
    <w:rsid w:val="00F04947"/>
    <w:rsid w:val="00F04EB5"/>
    <w:rsid w:val="00F04EC0"/>
    <w:rsid w:val="00F050C3"/>
    <w:rsid w:val="00F051BA"/>
    <w:rsid w:val="00F054B3"/>
    <w:rsid w:val="00F056B4"/>
    <w:rsid w:val="00F059D7"/>
    <w:rsid w:val="00F059FB"/>
    <w:rsid w:val="00F05A30"/>
    <w:rsid w:val="00F05A5C"/>
    <w:rsid w:val="00F073A6"/>
    <w:rsid w:val="00F0746A"/>
    <w:rsid w:val="00F0750A"/>
    <w:rsid w:val="00F07803"/>
    <w:rsid w:val="00F07CDC"/>
    <w:rsid w:val="00F07D3A"/>
    <w:rsid w:val="00F07FD9"/>
    <w:rsid w:val="00F10036"/>
    <w:rsid w:val="00F10B51"/>
    <w:rsid w:val="00F10CEB"/>
    <w:rsid w:val="00F10EFF"/>
    <w:rsid w:val="00F10F8B"/>
    <w:rsid w:val="00F11469"/>
    <w:rsid w:val="00F117B1"/>
    <w:rsid w:val="00F11A35"/>
    <w:rsid w:val="00F11BF7"/>
    <w:rsid w:val="00F11CD6"/>
    <w:rsid w:val="00F11E9D"/>
    <w:rsid w:val="00F12119"/>
    <w:rsid w:val="00F124D9"/>
    <w:rsid w:val="00F12E11"/>
    <w:rsid w:val="00F130DC"/>
    <w:rsid w:val="00F13107"/>
    <w:rsid w:val="00F134FF"/>
    <w:rsid w:val="00F1388E"/>
    <w:rsid w:val="00F13ABD"/>
    <w:rsid w:val="00F146D1"/>
    <w:rsid w:val="00F14DDE"/>
    <w:rsid w:val="00F15584"/>
    <w:rsid w:val="00F15BC8"/>
    <w:rsid w:val="00F15EAE"/>
    <w:rsid w:val="00F15EC6"/>
    <w:rsid w:val="00F16296"/>
    <w:rsid w:val="00F16400"/>
    <w:rsid w:val="00F166EA"/>
    <w:rsid w:val="00F174A2"/>
    <w:rsid w:val="00F1754B"/>
    <w:rsid w:val="00F1788B"/>
    <w:rsid w:val="00F17B49"/>
    <w:rsid w:val="00F17D2F"/>
    <w:rsid w:val="00F2026E"/>
    <w:rsid w:val="00F20322"/>
    <w:rsid w:val="00F203BF"/>
    <w:rsid w:val="00F20659"/>
    <w:rsid w:val="00F20867"/>
    <w:rsid w:val="00F2092B"/>
    <w:rsid w:val="00F20A82"/>
    <w:rsid w:val="00F20BDF"/>
    <w:rsid w:val="00F20DED"/>
    <w:rsid w:val="00F21498"/>
    <w:rsid w:val="00F214F4"/>
    <w:rsid w:val="00F21558"/>
    <w:rsid w:val="00F21AE2"/>
    <w:rsid w:val="00F21B44"/>
    <w:rsid w:val="00F21E71"/>
    <w:rsid w:val="00F21F94"/>
    <w:rsid w:val="00F221C7"/>
    <w:rsid w:val="00F223D7"/>
    <w:rsid w:val="00F22436"/>
    <w:rsid w:val="00F22686"/>
    <w:rsid w:val="00F22A49"/>
    <w:rsid w:val="00F22A7C"/>
    <w:rsid w:val="00F22D99"/>
    <w:rsid w:val="00F22F22"/>
    <w:rsid w:val="00F23256"/>
    <w:rsid w:val="00F2329C"/>
    <w:rsid w:val="00F234F6"/>
    <w:rsid w:val="00F23532"/>
    <w:rsid w:val="00F23D10"/>
    <w:rsid w:val="00F23E31"/>
    <w:rsid w:val="00F240EC"/>
    <w:rsid w:val="00F24483"/>
    <w:rsid w:val="00F24B7A"/>
    <w:rsid w:val="00F24E23"/>
    <w:rsid w:val="00F24E9C"/>
    <w:rsid w:val="00F2515D"/>
    <w:rsid w:val="00F252B5"/>
    <w:rsid w:val="00F25396"/>
    <w:rsid w:val="00F25607"/>
    <w:rsid w:val="00F2562A"/>
    <w:rsid w:val="00F256EE"/>
    <w:rsid w:val="00F2587F"/>
    <w:rsid w:val="00F258CD"/>
    <w:rsid w:val="00F25EA0"/>
    <w:rsid w:val="00F25F40"/>
    <w:rsid w:val="00F26194"/>
    <w:rsid w:val="00F26C20"/>
    <w:rsid w:val="00F26D80"/>
    <w:rsid w:val="00F2700C"/>
    <w:rsid w:val="00F27090"/>
    <w:rsid w:val="00F27A2A"/>
    <w:rsid w:val="00F301A7"/>
    <w:rsid w:val="00F30355"/>
    <w:rsid w:val="00F309AB"/>
    <w:rsid w:val="00F30D6F"/>
    <w:rsid w:val="00F3186E"/>
    <w:rsid w:val="00F31DE0"/>
    <w:rsid w:val="00F31F0C"/>
    <w:rsid w:val="00F3232B"/>
    <w:rsid w:val="00F3266A"/>
    <w:rsid w:val="00F32B62"/>
    <w:rsid w:val="00F32B80"/>
    <w:rsid w:val="00F32C80"/>
    <w:rsid w:val="00F32E98"/>
    <w:rsid w:val="00F32F4C"/>
    <w:rsid w:val="00F333DE"/>
    <w:rsid w:val="00F33725"/>
    <w:rsid w:val="00F33741"/>
    <w:rsid w:val="00F338B7"/>
    <w:rsid w:val="00F33E0C"/>
    <w:rsid w:val="00F33E3B"/>
    <w:rsid w:val="00F34110"/>
    <w:rsid w:val="00F34564"/>
    <w:rsid w:val="00F34964"/>
    <w:rsid w:val="00F34CE8"/>
    <w:rsid w:val="00F34D14"/>
    <w:rsid w:val="00F34E5C"/>
    <w:rsid w:val="00F34F38"/>
    <w:rsid w:val="00F34FC7"/>
    <w:rsid w:val="00F350AD"/>
    <w:rsid w:val="00F35179"/>
    <w:rsid w:val="00F35566"/>
    <w:rsid w:val="00F3589B"/>
    <w:rsid w:val="00F358A6"/>
    <w:rsid w:val="00F35ECD"/>
    <w:rsid w:val="00F35F9E"/>
    <w:rsid w:val="00F3669A"/>
    <w:rsid w:val="00F367FB"/>
    <w:rsid w:val="00F36984"/>
    <w:rsid w:val="00F369FC"/>
    <w:rsid w:val="00F36A91"/>
    <w:rsid w:val="00F36BAD"/>
    <w:rsid w:val="00F36D95"/>
    <w:rsid w:val="00F36F41"/>
    <w:rsid w:val="00F372E7"/>
    <w:rsid w:val="00F373CA"/>
    <w:rsid w:val="00F375CB"/>
    <w:rsid w:val="00F4011E"/>
    <w:rsid w:val="00F401A4"/>
    <w:rsid w:val="00F40346"/>
    <w:rsid w:val="00F40948"/>
    <w:rsid w:val="00F40B74"/>
    <w:rsid w:val="00F40B94"/>
    <w:rsid w:val="00F40BE5"/>
    <w:rsid w:val="00F40EF8"/>
    <w:rsid w:val="00F41312"/>
    <w:rsid w:val="00F41491"/>
    <w:rsid w:val="00F418D6"/>
    <w:rsid w:val="00F41C29"/>
    <w:rsid w:val="00F41CF0"/>
    <w:rsid w:val="00F422D1"/>
    <w:rsid w:val="00F422D2"/>
    <w:rsid w:val="00F423FA"/>
    <w:rsid w:val="00F4258E"/>
    <w:rsid w:val="00F429C0"/>
    <w:rsid w:val="00F42B7E"/>
    <w:rsid w:val="00F42E0C"/>
    <w:rsid w:val="00F432C4"/>
    <w:rsid w:val="00F43C23"/>
    <w:rsid w:val="00F4457E"/>
    <w:rsid w:val="00F445E0"/>
    <w:rsid w:val="00F44846"/>
    <w:rsid w:val="00F449AE"/>
    <w:rsid w:val="00F449BC"/>
    <w:rsid w:val="00F449C5"/>
    <w:rsid w:val="00F44B27"/>
    <w:rsid w:val="00F44C1A"/>
    <w:rsid w:val="00F44F53"/>
    <w:rsid w:val="00F45007"/>
    <w:rsid w:val="00F45705"/>
    <w:rsid w:val="00F45715"/>
    <w:rsid w:val="00F4573E"/>
    <w:rsid w:val="00F45B49"/>
    <w:rsid w:val="00F45EA8"/>
    <w:rsid w:val="00F46251"/>
    <w:rsid w:val="00F46739"/>
    <w:rsid w:val="00F469BE"/>
    <w:rsid w:val="00F46C7E"/>
    <w:rsid w:val="00F476E0"/>
    <w:rsid w:val="00F478AD"/>
    <w:rsid w:val="00F50280"/>
    <w:rsid w:val="00F50DC9"/>
    <w:rsid w:val="00F50ED5"/>
    <w:rsid w:val="00F5103C"/>
    <w:rsid w:val="00F51086"/>
    <w:rsid w:val="00F511B6"/>
    <w:rsid w:val="00F51272"/>
    <w:rsid w:val="00F51442"/>
    <w:rsid w:val="00F515C1"/>
    <w:rsid w:val="00F51865"/>
    <w:rsid w:val="00F51B3D"/>
    <w:rsid w:val="00F51EE6"/>
    <w:rsid w:val="00F5207F"/>
    <w:rsid w:val="00F52339"/>
    <w:rsid w:val="00F52401"/>
    <w:rsid w:val="00F5244E"/>
    <w:rsid w:val="00F52F21"/>
    <w:rsid w:val="00F52F67"/>
    <w:rsid w:val="00F53203"/>
    <w:rsid w:val="00F53345"/>
    <w:rsid w:val="00F536C7"/>
    <w:rsid w:val="00F5375B"/>
    <w:rsid w:val="00F53B4F"/>
    <w:rsid w:val="00F53D6D"/>
    <w:rsid w:val="00F54062"/>
    <w:rsid w:val="00F54B74"/>
    <w:rsid w:val="00F55456"/>
    <w:rsid w:val="00F55581"/>
    <w:rsid w:val="00F55969"/>
    <w:rsid w:val="00F55CE0"/>
    <w:rsid w:val="00F55F94"/>
    <w:rsid w:val="00F560E5"/>
    <w:rsid w:val="00F56271"/>
    <w:rsid w:val="00F5656C"/>
    <w:rsid w:val="00F568C2"/>
    <w:rsid w:val="00F568FA"/>
    <w:rsid w:val="00F5698D"/>
    <w:rsid w:val="00F56A12"/>
    <w:rsid w:val="00F56B66"/>
    <w:rsid w:val="00F56CDD"/>
    <w:rsid w:val="00F56DBE"/>
    <w:rsid w:val="00F575CB"/>
    <w:rsid w:val="00F57B5A"/>
    <w:rsid w:val="00F57E3C"/>
    <w:rsid w:val="00F57F90"/>
    <w:rsid w:val="00F602B7"/>
    <w:rsid w:val="00F606FC"/>
    <w:rsid w:val="00F60E03"/>
    <w:rsid w:val="00F61330"/>
    <w:rsid w:val="00F62246"/>
    <w:rsid w:val="00F6267A"/>
    <w:rsid w:val="00F62A4D"/>
    <w:rsid w:val="00F62C9B"/>
    <w:rsid w:val="00F62D49"/>
    <w:rsid w:val="00F630D1"/>
    <w:rsid w:val="00F631C7"/>
    <w:rsid w:val="00F63292"/>
    <w:rsid w:val="00F63633"/>
    <w:rsid w:val="00F63795"/>
    <w:rsid w:val="00F63F89"/>
    <w:rsid w:val="00F6452D"/>
    <w:rsid w:val="00F645A0"/>
    <w:rsid w:val="00F64862"/>
    <w:rsid w:val="00F649B4"/>
    <w:rsid w:val="00F64C4F"/>
    <w:rsid w:val="00F64CB3"/>
    <w:rsid w:val="00F64D12"/>
    <w:rsid w:val="00F6504F"/>
    <w:rsid w:val="00F65371"/>
    <w:rsid w:val="00F654A3"/>
    <w:rsid w:val="00F65B3B"/>
    <w:rsid w:val="00F66857"/>
    <w:rsid w:val="00F66C7C"/>
    <w:rsid w:val="00F66E7B"/>
    <w:rsid w:val="00F6737A"/>
    <w:rsid w:val="00F67E86"/>
    <w:rsid w:val="00F67F9B"/>
    <w:rsid w:val="00F67FE5"/>
    <w:rsid w:val="00F703B7"/>
    <w:rsid w:val="00F70675"/>
    <w:rsid w:val="00F707DE"/>
    <w:rsid w:val="00F7194A"/>
    <w:rsid w:val="00F71A7A"/>
    <w:rsid w:val="00F71AB3"/>
    <w:rsid w:val="00F71ACD"/>
    <w:rsid w:val="00F71CC8"/>
    <w:rsid w:val="00F722A7"/>
    <w:rsid w:val="00F725BA"/>
    <w:rsid w:val="00F728D4"/>
    <w:rsid w:val="00F72B82"/>
    <w:rsid w:val="00F72D23"/>
    <w:rsid w:val="00F72E7C"/>
    <w:rsid w:val="00F73846"/>
    <w:rsid w:val="00F73923"/>
    <w:rsid w:val="00F739F1"/>
    <w:rsid w:val="00F73E1A"/>
    <w:rsid w:val="00F7425C"/>
    <w:rsid w:val="00F7427B"/>
    <w:rsid w:val="00F74311"/>
    <w:rsid w:val="00F74C2C"/>
    <w:rsid w:val="00F74CF4"/>
    <w:rsid w:val="00F74D29"/>
    <w:rsid w:val="00F74EB0"/>
    <w:rsid w:val="00F74F91"/>
    <w:rsid w:val="00F750A4"/>
    <w:rsid w:val="00F751D1"/>
    <w:rsid w:val="00F754AB"/>
    <w:rsid w:val="00F75557"/>
    <w:rsid w:val="00F755C6"/>
    <w:rsid w:val="00F757C8"/>
    <w:rsid w:val="00F75968"/>
    <w:rsid w:val="00F75E05"/>
    <w:rsid w:val="00F75E79"/>
    <w:rsid w:val="00F76100"/>
    <w:rsid w:val="00F764D9"/>
    <w:rsid w:val="00F767E6"/>
    <w:rsid w:val="00F76A60"/>
    <w:rsid w:val="00F76B90"/>
    <w:rsid w:val="00F76C62"/>
    <w:rsid w:val="00F771A8"/>
    <w:rsid w:val="00F77331"/>
    <w:rsid w:val="00F77515"/>
    <w:rsid w:val="00F776C2"/>
    <w:rsid w:val="00F77A3F"/>
    <w:rsid w:val="00F77BA1"/>
    <w:rsid w:val="00F80065"/>
    <w:rsid w:val="00F800D7"/>
    <w:rsid w:val="00F801F9"/>
    <w:rsid w:val="00F8021E"/>
    <w:rsid w:val="00F8024F"/>
    <w:rsid w:val="00F8042D"/>
    <w:rsid w:val="00F80504"/>
    <w:rsid w:val="00F80A9D"/>
    <w:rsid w:val="00F80B88"/>
    <w:rsid w:val="00F80D23"/>
    <w:rsid w:val="00F80EE0"/>
    <w:rsid w:val="00F812D6"/>
    <w:rsid w:val="00F812DD"/>
    <w:rsid w:val="00F813AD"/>
    <w:rsid w:val="00F8143C"/>
    <w:rsid w:val="00F815DF"/>
    <w:rsid w:val="00F81ABE"/>
    <w:rsid w:val="00F81B07"/>
    <w:rsid w:val="00F81E04"/>
    <w:rsid w:val="00F81E54"/>
    <w:rsid w:val="00F81EEC"/>
    <w:rsid w:val="00F8247F"/>
    <w:rsid w:val="00F825F8"/>
    <w:rsid w:val="00F82A29"/>
    <w:rsid w:val="00F82D14"/>
    <w:rsid w:val="00F83357"/>
    <w:rsid w:val="00F83418"/>
    <w:rsid w:val="00F83704"/>
    <w:rsid w:val="00F83B66"/>
    <w:rsid w:val="00F83C17"/>
    <w:rsid w:val="00F83D54"/>
    <w:rsid w:val="00F83DD7"/>
    <w:rsid w:val="00F841CC"/>
    <w:rsid w:val="00F845B7"/>
    <w:rsid w:val="00F8471E"/>
    <w:rsid w:val="00F849A3"/>
    <w:rsid w:val="00F84E24"/>
    <w:rsid w:val="00F85A1E"/>
    <w:rsid w:val="00F85A4D"/>
    <w:rsid w:val="00F85B2B"/>
    <w:rsid w:val="00F85DE8"/>
    <w:rsid w:val="00F85E66"/>
    <w:rsid w:val="00F85FE1"/>
    <w:rsid w:val="00F86124"/>
    <w:rsid w:val="00F8618E"/>
    <w:rsid w:val="00F86278"/>
    <w:rsid w:val="00F8637D"/>
    <w:rsid w:val="00F863B6"/>
    <w:rsid w:val="00F8649E"/>
    <w:rsid w:val="00F8679A"/>
    <w:rsid w:val="00F867C6"/>
    <w:rsid w:val="00F86870"/>
    <w:rsid w:val="00F868CE"/>
    <w:rsid w:val="00F86A05"/>
    <w:rsid w:val="00F86ABC"/>
    <w:rsid w:val="00F86B01"/>
    <w:rsid w:val="00F86CB3"/>
    <w:rsid w:val="00F86F33"/>
    <w:rsid w:val="00F87337"/>
    <w:rsid w:val="00F873AF"/>
    <w:rsid w:val="00F87AF8"/>
    <w:rsid w:val="00F87CB2"/>
    <w:rsid w:val="00F87D97"/>
    <w:rsid w:val="00F87FB8"/>
    <w:rsid w:val="00F90369"/>
    <w:rsid w:val="00F904C3"/>
    <w:rsid w:val="00F9063D"/>
    <w:rsid w:val="00F90748"/>
    <w:rsid w:val="00F90C9F"/>
    <w:rsid w:val="00F90DB4"/>
    <w:rsid w:val="00F90E27"/>
    <w:rsid w:val="00F90E41"/>
    <w:rsid w:val="00F91088"/>
    <w:rsid w:val="00F91377"/>
    <w:rsid w:val="00F91681"/>
    <w:rsid w:val="00F91C08"/>
    <w:rsid w:val="00F91E26"/>
    <w:rsid w:val="00F9265C"/>
    <w:rsid w:val="00F927E4"/>
    <w:rsid w:val="00F9290E"/>
    <w:rsid w:val="00F92B69"/>
    <w:rsid w:val="00F92DD1"/>
    <w:rsid w:val="00F9349D"/>
    <w:rsid w:val="00F9354C"/>
    <w:rsid w:val="00F93583"/>
    <w:rsid w:val="00F9398C"/>
    <w:rsid w:val="00F93B5C"/>
    <w:rsid w:val="00F93C39"/>
    <w:rsid w:val="00F93CAC"/>
    <w:rsid w:val="00F9408C"/>
    <w:rsid w:val="00F941CD"/>
    <w:rsid w:val="00F94601"/>
    <w:rsid w:val="00F9488F"/>
    <w:rsid w:val="00F94968"/>
    <w:rsid w:val="00F951DE"/>
    <w:rsid w:val="00F9529A"/>
    <w:rsid w:val="00F9580D"/>
    <w:rsid w:val="00F95854"/>
    <w:rsid w:val="00F95B0B"/>
    <w:rsid w:val="00F95B65"/>
    <w:rsid w:val="00F95BB7"/>
    <w:rsid w:val="00F95E87"/>
    <w:rsid w:val="00F95F96"/>
    <w:rsid w:val="00F963BC"/>
    <w:rsid w:val="00F9671B"/>
    <w:rsid w:val="00F9672C"/>
    <w:rsid w:val="00F96754"/>
    <w:rsid w:val="00F97026"/>
    <w:rsid w:val="00F97069"/>
    <w:rsid w:val="00F9706D"/>
    <w:rsid w:val="00F979A9"/>
    <w:rsid w:val="00FA0050"/>
    <w:rsid w:val="00FA006C"/>
    <w:rsid w:val="00FA02F1"/>
    <w:rsid w:val="00FA0395"/>
    <w:rsid w:val="00FA03E9"/>
    <w:rsid w:val="00FA0717"/>
    <w:rsid w:val="00FA080C"/>
    <w:rsid w:val="00FA0D67"/>
    <w:rsid w:val="00FA0E70"/>
    <w:rsid w:val="00FA12EE"/>
    <w:rsid w:val="00FA15A9"/>
    <w:rsid w:val="00FA188C"/>
    <w:rsid w:val="00FA18C9"/>
    <w:rsid w:val="00FA1C5E"/>
    <w:rsid w:val="00FA1D9C"/>
    <w:rsid w:val="00FA1FEC"/>
    <w:rsid w:val="00FA20A0"/>
    <w:rsid w:val="00FA2250"/>
    <w:rsid w:val="00FA24DB"/>
    <w:rsid w:val="00FA2597"/>
    <w:rsid w:val="00FA2678"/>
    <w:rsid w:val="00FA2AE8"/>
    <w:rsid w:val="00FA2B99"/>
    <w:rsid w:val="00FA2E67"/>
    <w:rsid w:val="00FA311C"/>
    <w:rsid w:val="00FA32D2"/>
    <w:rsid w:val="00FA32F7"/>
    <w:rsid w:val="00FA33F4"/>
    <w:rsid w:val="00FA367C"/>
    <w:rsid w:val="00FA3D9B"/>
    <w:rsid w:val="00FA3DA3"/>
    <w:rsid w:val="00FA3E71"/>
    <w:rsid w:val="00FA4032"/>
    <w:rsid w:val="00FA404F"/>
    <w:rsid w:val="00FA415D"/>
    <w:rsid w:val="00FA4321"/>
    <w:rsid w:val="00FA43D7"/>
    <w:rsid w:val="00FA466D"/>
    <w:rsid w:val="00FA4C06"/>
    <w:rsid w:val="00FA4CD5"/>
    <w:rsid w:val="00FA5370"/>
    <w:rsid w:val="00FA56B5"/>
    <w:rsid w:val="00FA5743"/>
    <w:rsid w:val="00FA57C0"/>
    <w:rsid w:val="00FA58E5"/>
    <w:rsid w:val="00FA5B74"/>
    <w:rsid w:val="00FA5E81"/>
    <w:rsid w:val="00FA64D9"/>
    <w:rsid w:val="00FA773C"/>
    <w:rsid w:val="00FA7791"/>
    <w:rsid w:val="00FA781B"/>
    <w:rsid w:val="00FA7E09"/>
    <w:rsid w:val="00FA7F2A"/>
    <w:rsid w:val="00FB032F"/>
    <w:rsid w:val="00FB0723"/>
    <w:rsid w:val="00FB0752"/>
    <w:rsid w:val="00FB09AD"/>
    <w:rsid w:val="00FB0C07"/>
    <w:rsid w:val="00FB1709"/>
    <w:rsid w:val="00FB173A"/>
    <w:rsid w:val="00FB18F3"/>
    <w:rsid w:val="00FB1BCD"/>
    <w:rsid w:val="00FB2368"/>
    <w:rsid w:val="00FB23F2"/>
    <w:rsid w:val="00FB2416"/>
    <w:rsid w:val="00FB24F5"/>
    <w:rsid w:val="00FB295B"/>
    <w:rsid w:val="00FB320F"/>
    <w:rsid w:val="00FB3783"/>
    <w:rsid w:val="00FB38B7"/>
    <w:rsid w:val="00FB38ED"/>
    <w:rsid w:val="00FB39D3"/>
    <w:rsid w:val="00FB3AFC"/>
    <w:rsid w:val="00FB3D22"/>
    <w:rsid w:val="00FB411B"/>
    <w:rsid w:val="00FB46F0"/>
    <w:rsid w:val="00FB483E"/>
    <w:rsid w:val="00FB4925"/>
    <w:rsid w:val="00FB4A44"/>
    <w:rsid w:val="00FB4A47"/>
    <w:rsid w:val="00FB4AE6"/>
    <w:rsid w:val="00FB4DC9"/>
    <w:rsid w:val="00FB4F51"/>
    <w:rsid w:val="00FB501E"/>
    <w:rsid w:val="00FB5307"/>
    <w:rsid w:val="00FB58B8"/>
    <w:rsid w:val="00FB592E"/>
    <w:rsid w:val="00FB5986"/>
    <w:rsid w:val="00FB5BD3"/>
    <w:rsid w:val="00FB5D1A"/>
    <w:rsid w:val="00FB5E5E"/>
    <w:rsid w:val="00FB5F2E"/>
    <w:rsid w:val="00FB5F7B"/>
    <w:rsid w:val="00FB66DB"/>
    <w:rsid w:val="00FB6A01"/>
    <w:rsid w:val="00FB6A4B"/>
    <w:rsid w:val="00FB6D1D"/>
    <w:rsid w:val="00FB6E21"/>
    <w:rsid w:val="00FB6FA4"/>
    <w:rsid w:val="00FB7025"/>
    <w:rsid w:val="00FB7668"/>
    <w:rsid w:val="00FB7C51"/>
    <w:rsid w:val="00FB7E88"/>
    <w:rsid w:val="00FC01F7"/>
    <w:rsid w:val="00FC0F99"/>
    <w:rsid w:val="00FC0FA5"/>
    <w:rsid w:val="00FC1A29"/>
    <w:rsid w:val="00FC1BD2"/>
    <w:rsid w:val="00FC1F83"/>
    <w:rsid w:val="00FC24D1"/>
    <w:rsid w:val="00FC29F9"/>
    <w:rsid w:val="00FC2E12"/>
    <w:rsid w:val="00FC2EA8"/>
    <w:rsid w:val="00FC3081"/>
    <w:rsid w:val="00FC3254"/>
    <w:rsid w:val="00FC3399"/>
    <w:rsid w:val="00FC3594"/>
    <w:rsid w:val="00FC36E6"/>
    <w:rsid w:val="00FC3989"/>
    <w:rsid w:val="00FC3AB2"/>
    <w:rsid w:val="00FC4339"/>
    <w:rsid w:val="00FC4A7F"/>
    <w:rsid w:val="00FC4DE0"/>
    <w:rsid w:val="00FC4FCF"/>
    <w:rsid w:val="00FC5006"/>
    <w:rsid w:val="00FC5452"/>
    <w:rsid w:val="00FC567B"/>
    <w:rsid w:val="00FC5681"/>
    <w:rsid w:val="00FC5956"/>
    <w:rsid w:val="00FC59D9"/>
    <w:rsid w:val="00FC5B15"/>
    <w:rsid w:val="00FC5BF7"/>
    <w:rsid w:val="00FC6351"/>
    <w:rsid w:val="00FC68E4"/>
    <w:rsid w:val="00FC6BCD"/>
    <w:rsid w:val="00FC6BF0"/>
    <w:rsid w:val="00FC6C15"/>
    <w:rsid w:val="00FC6D55"/>
    <w:rsid w:val="00FC6DAC"/>
    <w:rsid w:val="00FC7145"/>
    <w:rsid w:val="00FC7360"/>
    <w:rsid w:val="00FC77C9"/>
    <w:rsid w:val="00FC7C64"/>
    <w:rsid w:val="00FC7F61"/>
    <w:rsid w:val="00FD00FE"/>
    <w:rsid w:val="00FD04F1"/>
    <w:rsid w:val="00FD0623"/>
    <w:rsid w:val="00FD08DC"/>
    <w:rsid w:val="00FD0CA4"/>
    <w:rsid w:val="00FD0DC3"/>
    <w:rsid w:val="00FD105B"/>
    <w:rsid w:val="00FD12C0"/>
    <w:rsid w:val="00FD1511"/>
    <w:rsid w:val="00FD199F"/>
    <w:rsid w:val="00FD1B0B"/>
    <w:rsid w:val="00FD1FFB"/>
    <w:rsid w:val="00FD22A0"/>
    <w:rsid w:val="00FD22C0"/>
    <w:rsid w:val="00FD23CB"/>
    <w:rsid w:val="00FD2BF8"/>
    <w:rsid w:val="00FD34E8"/>
    <w:rsid w:val="00FD395D"/>
    <w:rsid w:val="00FD3C96"/>
    <w:rsid w:val="00FD3CC7"/>
    <w:rsid w:val="00FD40C4"/>
    <w:rsid w:val="00FD4102"/>
    <w:rsid w:val="00FD452C"/>
    <w:rsid w:val="00FD46A3"/>
    <w:rsid w:val="00FD4A4C"/>
    <w:rsid w:val="00FD5593"/>
    <w:rsid w:val="00FD5725"/>
    <w:rsid w:val="00FD5874"/>
    <w:rsid w:val="00FD5A8E"/>
    <w:rsid w:val="00FD5E8C"/>
    <w:rsid w:val="00FD62D6"/>
    <w:rsid w:val="00FD6352"/>
    <w:rsid w:val="00FD6594"/>
    <w:rsid w:val="00FD694C"/>
    <w:rsid w:val="00FD742A"/>
    <w:rsid w:val="00FD7793"/>
    <w:rsid w:val="00FD7FF5"/>
    <w:rsid w:val="00FE009F"/>
    <w:rsid w:val="00FE0733"/>
    <w:rsid w:val="00FE099E"/>
    <w:rsid w:val="00FE0B82"/>
    <w:rsid w:val="00FE0C43"/>
    <w:rsid w:val="00FE0EB3"/>
    <w:rsid w:val="00FE102F"/>
    <w:rsid w:val="00FE10C4"/>
    <w:rsid w:val="00FE13C9"/>
    <w:rsid w:val="00FE179B"/>
    <w:rsid w:val="00FE29FC"/>
    <w:rsid w:val="00FE2AF1"/>
    <w:rsid w:val="00FE2C9C"/>
    <w:rsid w:val="00FE2D5A"/>
    <w:rsid w:val="00FE2E33"/>
    <w:rsid w:val="00FE2FBF"/>
    <w:rsid w:val="00FE3498"/>
    <w:rsid w:val="00FE3719"/>
    <w:rsid w:val="00FE392C"/>
    <w:rsid w:val="00FE3F9D"/>
    <w:rsid w:val="00FE3FAF"/>
    <w:rsid w:val="00FE4008"/>
    <w:rsid w:val="00FE415D"/>
    <w:rsid w:val="00FE4232"/>
    <w:rsid w:val="00FE4291"/>
    <w:rsid w:val="00FE4371"/>
    <w:rsid w:val="00FE4A62"/>
    <w:rsid w:val="00FE4C41"/>
    <w:rsid w:val="00FE4E9C"/>
    <w:rsid w:val="00FE4EA1"/>
    <w:rsid w:val="00FE521B"/>
    <w:rsid w:val="00FE5B0C"/>
    <w:rsid w:val="00FE5CD6"/>
    <w:rsid w:val="00FE61F9"/>
    <w:rsid w:val="00FE6249"/>
    <w:rsid w:val="00FE62D4"/>
    <w:rsid w:val="00FE67D1"/>
    <w:rsid w:val="00FE6AD8"/>
    <w:rsid w:val="00FE6EEA"/>
    <w:rsid w:val="00FE73BF"/>
    <w:rsid w:val="00FE74D0"/>
    <w:rsid w:val="00FE75BC"/>
    <w:rsid w:val="00FE778E"/>
    <w:rsid w:val="00FE79D3"/>
    <w:rsid w:val="00FE7B06"/>
    <w:rsid w:val="00FE7E63"/>
    <w:rsid w:val="00FF0173"/>
    <w:rsid w:val="00FF0943"/>
    <w:rsid w:val="00FF09D3"/>
    <w:rsid w:val="00FF0EC3"/>
    <w:rsid w:val="00FF13B7"/>
    <w:rsid w:val="00FF1567"/>
    <w:rsid w:val="00FF1702"/>
    <w:rsid w:val="00FF17B2"/>
    <w:rsid w:val="00FF1A41"/>
    <w:rsid w:val="00FF1B43"/>
    <w:rsid w:val="00FF1B56"/>
    <w:rsid w:val="00FF1C89"/>
    <w:rsid w:val="00FF1CAC"/>
    <w:rsid w:val="00FF1E60"/>
    <w:rsid w:val="00FF21C1"/>
    <w:rsid w:val="00FF2524"/>
    <w:rsid w:val="00FF262F"/>
    <w:rsid w:val="00FF265D"/>
    <w:rsid w:val="00FF2A26"/>
    <w:rsid w:val="00FF2C2A"/>
    <w:rsid w:val="00FF2F31"/>
    <w:rsid w:val="00FF3317"/>
    <w:rsid w:val="00FF3748"/>
    <w:rsid w:val="00FF38AD"/>
    <w:rsid w:val="00FF3A79"/>
    <w:rsid w:val="00FF3E3A"/>
    <w:rsid w:val="00FF4249"/>
    <w:rsid w:val="00FF47C8"/>
    <w:rsid w:val="00FF4930"/>
    <w:rsid w:val="00FF5153"/>
    <w:rsid w:val="00FF5410"/>
    <w:rsid w:val="00FF5454"/>
    <w:rsid w:val="00FF59A2"/>
    <w:rsid w:val="00FF6034"/>
    <w:rsid w:val="00FF6218"/>
    <w:rsid w:val="00FF690A"/>
    <w:rsid w:val="00FF6E42"/>
    <w:rsid w:val="00FF7100"/>
    <w:rsid w:val="00FF717D"/>
    <w:rsid w:val="00FF746A"/>
    <w:rsid w:val="00FF7632"/>
    <w:rsid w:val="00FF765C"/>
    <w:rsid w:val="00FF775F"/>
    <w:rsid w:val="00FF79BC"/>
    <w:rsid w:val="00FF7A35"/>
    <w:rsid w:val="00FF7ABB"/>
    <w:rsid w:val="00FF7F66"/>
    <w:rsid w:val="00FF7F82"/>
    <w:rsid w:val="02C7F4F7"/>
    <w:rsid w:val="7D1E8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041AC6"/>
  <w15:docId w15:val="{E43B9B9E-7E34-4A2E-8DE5-F2F1CF26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vi-VN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00C"/>
    <w:pPr>
      <w:ind w:firstLine="142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E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B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F4C"/>
    <w:pPr>
      <w:keepNext/>
      <w:outlineLvl w:val="2"/>
    </w:pPr>
    <w:rPr>
      <w:rFonts w:ascii="Times New Roman" w:eastAsia="Times New Roman" w:hAnsi="Times New Roman"/>
      <w:b/>
      <w:sz w:val="26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8C1F4C"/>
    <w:pPr>
      <w:keepNext/>
      <w:outlineLvl w:val="3"/>
    </w:pPr>
    <w:rPr>
      <w:rFonts w:ascii="Times New Roman" w:eastAsia="Times New Roman" w:hAnsi="Times New Roman"/>
      <w:bCs/>
      <w:sz w:val="28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F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F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F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F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3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8C1F4C"/>
    <w:rPr>
      <w:rFonts w:ascii="Times New Roman" w:eastAsia="Times New Roman" w:hAnsi="Times New Roman"/>
      <w:b/>
      <w:sz w:val="26"/>
      <w:lang w:val="en-US" w:eastAsia="en-US"/>
    </w:rPr>
  </w:style>
  <w:style w:type="character" w:customStyle="1" w:styleId="Heading4Char">
    <w:name w:val="Heading 4 Char"/>
    <w:link w:val="Heading4"/>
    <w:rsid w:val="008C1F4C"/>
    <w:rPr>
      <w:rFonts w:ascii="Times New Roman" w:eastAsia="Times New Roman" w:hAnsi="Times New Roman"/>
      <w:bCs/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8C1F4C"/>
    <w:rPr>
      <w:rFonts w:ascii="Times New Roman" w:eastAsia="Times New Roman" w:hAnsi="Times New Roman"/>
      <w:b/>
      <w:sz w:val="26"/>
      <w:szCs w:val="20"/>
      <w:lang w:val="en-US"/>
    </w:rPr>
  </w:style>
  <w:style w:type="character" w:customStyle="1" w:styleId="BodyTextChar">
    <w:name w:val="Body Text Char"/>
    <w:link w:val="BodyText"/>
    <w:rsid w:val="008C1F4C"/>
    <w:rPr>
      <w:rFonts w:ascii="Times New Roman" w:eastAsia="Times New Roman" w:hAnsi="Times New Roman"/>
      <w:b/>
      <w:sz w:val="26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16410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64104"/>
    <w:rPr>
      <w:sz w:val="22"/>
      <w:szCs w:val="22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E76C40"/>
    <w:pPr>
      <w:spacing w:before="120" w:after="120" w:line="312" w:lineRule="auto"/>
    </w:pPr>
    <w:rPr>
      <w:rFonts w:ascii="Times New Roman" w:eastAsia="Times New Roman" w:hAnsi="Times New Roman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195B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1">
    <w:name w:val="Normal1"/>
    <w:basedOn w:val="Normal"/>
    <w:next w:val="Normal"/>
    <w:autoRedefine/>
    <w:semiHidden/>
    <w:rsid w:val="00BA6AB7"/>
    <w:pPr>
      <w:spacing w:after="160" w:line="240" w:lineRule="exact"/>
    </w:pPr>
    <w:rPr>
      <w:rFonts w:ascii="Times New Roman" w:eastAsia="Times New Roman" w:hAnsi="Times New Roman"/>
      <w:sz w:val="28"/>
      <w:lang w:val="en-US"/>
    </w:rPr>
  </w:style>
  <w:style w:type="character" w:styleId="Strong">
    <w:name w:val="Strong"/>
    <w:qFormat/>
    <w:rsid w:val="00A15568"/>
    <w:rPr>
      <w:b/>
      <w:bCs/>
    </w:rPr>
  </w:style>
  <w:style w:type="character" w:customStyle="1" w:styleId="apple-converted-space">
    <w:name w:val="apple-converted-space"/>
    <w:rsid w:val="00A15568"/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semiHidden/>
    <w:rsid w:val="00352804"/>
    <w:pPr>
      <w:spacing w:after="160" w:line="240" w:lineRule="exact"/>
    </w:pPr>
    <w:rPr>
      <w:rFonts w:ascii=".VnArial" w:eastAsia=".VnTime" w:hAnsi=".VnArial" w:cs=".VnArial"/>
      <w:lang w:val="en-US"/>
    </w:rPr>
  </w:style>
  <w:style w:type="paragraph" w:customStyle="1" w:styleId="Char">
    <w:name w:val="Char"/>
    <w:basedOn w:val="Normal"/>
    <w:rsid w:val="00485DD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FB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0FB6"/>
    <w:rPr>
      <w:rFonts w:ascii="Tahoma" w:hAnsi="Tahoma" w:cs="Tahoma"/>
      <w:sz w:val="16"/>
      <w:szCs w:val="16"/>
      <w:lang w:val="vi-VN"/>
    </w:rPr>
  </w:style>
  <w:style w:type="paragraph" w:styleId="NoSpacing">
    <w:name w:val="No Spacing"/>
    <w:uiPriority w:val="1"/>
    <w:qFormat/>
    <w:rsid w:val="00D73E79"/>
    <w:pPr>
      <w:ind w:firstLine="142"/>
      <w:jc w:val="both"/>
    </w:pPr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73E79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E17BF7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rtejustify">
    <w:name w:val="rtejustify"/>
    <w:basedOn w:val="Normal"/>
    <w:rsid w:val="007060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62484C"/>
    <w:pPr>
      <w:spacing w:after="160" w:line="240" w:lineRule="exact"/>
    </w:pPr>
    <w:rPr>
      <w:rFonts w:eastAsia="Times New Roman"/>
      <w:lang w:val="en-US"/>
    </w:rPr>
  </w:style>
  <w:style w:type="character" w:styleId="Emphasis">
    <w:name w:val="Emphasis"/>
    <w:qFormat/>
    <w:rsid w:val="006B0363"/>
    <w:rPr>
      <w:iCs/>
      <w:spacing w:val="-10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278B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D278B5"/>
    <w:rPr>
      <w:sz w:val="22"/>
      <w:szCs w:val="22"/>
      <w:lang w:val="vi-VN"/>
    </w:rPr>
  </w:style>
  <w:style w:type="paragraph" w:styleId="ListParagraph">
    <w:name w:val="List Paragraph"/>
    <w:basedOn w:val="Normal"/>
    <w:uiPriority w:val="34"/>
    <w:qFormat/>
    <w:rsid w:val="00CA231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D6F7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F7E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F7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F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F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F7E"/>
    <w:pPr>
      <w:numPr>
        <w:ilvl w:val="1"/>
      </w:numPr>
      <w:spacing w:after="160"/>
      <w:ind w:firstLine="142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6F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D6F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F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01">
    <w:name w:val="fontstyle01"/>
    <w:basedOn w:val="DefaultParagraphFont"/>
    <w:rsid w:val="00180F7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F30F-3F94-4763-9D84-1F4CC8FD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YỆN ỦY NÚI THÀNH                                      ĐẢNG CỘNG SẢN VIỆT NAM</vt:lpstr>
    </vt:vector>
  </TitlesOfParts>
  <Company>Microsoft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YỆN ỦY NÚI THÀNH                                      ĐẢNG CỘNG SẢN VIỆT NAM</dc:title>
  <dc:subject/>
  <dc:creator>Admin</dc:creator>
  <cp:keywords/>
  <dc:description/>
  <cp:lastModifiedBy>Admin</cp:lastModifiedBy>
  <cp:revision>465</cp:revision>
  <cp:lastPrinted>2022-07-15T08:39:00Z</cp:lastPrinted>
  <dcterms:created xsi:type="dcterms:W3CDTF">2022-05-08T14:20:00Z</dcterms:created>
  <dcterms:modified xsi:type="dcterms:W3CDTF">2022-08-25T06:39:00Z</dcterms:modified>
</cp:coreProperties>
</file>